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2EC" w:rsidRDefault="004462EC"/>
    <w:p w:rsidR="00822B87" w:rsidRDefault="00822B87"/>
    <w:p w:rsidR="00822B87" w:rsidRDefault="00822B87"/>
    <w:p w:rsidR="00822B87" w:rsidRDefault="00822B87"/>
    <w:p w:rsidR="00822B87" w:rsidRDefault="00822B87" w:rsidP="00822B87">
      <w:pPr>
        <w:jc w:val="center"/>
      </w:pPr>
    </w:p>
    <w:p w:rsidR="003112D6" w:rsidRPr="00FB1A7F" w:rsidRDefault="003112D6" w:rsidP="003112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RADSKA KNJIŽNICA </w:t>
      </w:r>
    </w:p>
    <w:p w:rsidR="003112D6" w:rsidRPr="00FB1A7F" w:rsidRDefault="003112D6" w:rsidP="003112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MAG</w:t>
      </w:r>
    </w:p>
    <w:p w:rsidR="00776F6C" w:rsidRDefault="00776F6C" w:rsidP="00267D36">
      <w:pPr>
        <w:jc w:val="center"/>
      </w:pPr>
    </w:p>
    <w:p w:rsidR="00776F6C" w:rsidRDefault="00776F6C" w:rsidP="00267D36">
      <w:pPr>
        <w:jc w:val="center"/>
      </w:pPr>
    </w:p>
    <w:p w:rsidR="00822B87" w:rsidRDefault="00822B87"/>
    <w:p w:rsidR="00822B87" w:rsidRDefault="00822B87"/>
    <w:p w:rsidR="00822B87" w:rsidRPr="00822B87" w:rsidRDefault="00436522" w:rsidP="00822B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ODIŠNJI</w:t>
      </w:r>
      <w:r w:rsidR="00822B87" w:rsidRPr="00822B87">
        <w:rPr>
          <w:rFonts w:ascii="Times New Roman" w:hAnsi="Times New Roman" w:cs="Times New Roman"/>
          <w:b/>
          <w:sz w:val="32"/>
          <w:szCs w:val="32"/>
        </w:rPr>
        <w:t xml:space="preserve"> IZVJEŠTAJ O IZVRŠENJU</w:t>
      </w:r>
    </w:p>
    <w:p w:rsidR="004462EC" w:rsidRDefault="00822B87" w:rsidP="00822B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2B87">
        <w:rPr>
          <w:rFonts w:ascii="Times New Roman" w:hAnsi="Times New Roman" w:cs="Times New Roman"/>
          <w:b/>
          <w:sz w:val="32"/>
          <w:szCs w:val="32"/>
        </w:rPr>
        <w:t>FINANCIJSKOG PLANA ZA 202</w:t>
      </w:r>
      <w:r w:rsidR="007B076F">
        <w:rPr>
          <w:rFonts w:ascii="Times New Roman" w:hAnsi="Times New Roman" w:cs="Times New Roman"/>
          <w:b/>
          <w:sz w:val="32"/>
          <w:szCs w:val="32"/>
        </w:rPr>
        <w:t>3</w:t>
      </w:r>
      <w:r w:rsidRPr="00822B87">
        <w:rPr>
          <w:rFonts w:ascii="Times New Roman" w:hAnsi="Times New Roman" w:cs="Times New Roman"/>
          <w:b/>
          <w:sz w:val="32"/>
          <w:szCs w:val="32"/>
        </w:rPr>
        <w:t>. GODINU</w:t>
      </w:r>
    </w:p>
    <w:p w:rsidR="00FB1A7F" w:rsidRDefault="00044844" w:rsidP="00FB1A7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 w:eastAsia="en-US"/>
        </w:rPr>
        <w:id w:val="16674385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14FF5" w:rsidRPr="00CA0E05" w:rsidRDefault="00314FF5" w:rsidP="004573A1">
          <w:pPr>
            <w:pStyle w:val="TOCHeading"/>
            <w:tabs>
              <w:tab w:val="left" w:pos="11023"/>
            </w:tabs>
            <w:rPr>
              <w:color w:val="auto"/>
              <w:lang w:val="hr-HR"/>
            </w:rPr>
          </w:pPr>
          <w:r w:rsidRPr="0080486C">
            <w:rPr>
              <w:rFonts w:ascii="Times New Roman" w:hAnsi="Times New Roman" w:cs="Times New Roman"/>
              <w:color w:val="auto"/>
              <w:lang w:val="hr-HR"/>
            </w:rPr>
            <w:t>Sadržaj</w:t>
          </w:r>
          <w:r w:rsidR="004573A1">
            <w:rPr>
              <w:color w:val="auto"/>
              <w:lang w:val="hr-HR"/>
            </w:rPr>
            <w:tab/>
          </w:r>
        </w:p>
        <w:p w:rsidR="00BB6A78" w:rsidRPr="00BB6A78" w:rsidRDefault="00BB6A78" w:rsidP="00BB6A78">
          <w:pPr>
            <w:rPr>
              <w:lang w:val="hr-HR" w:eastAsia="en-GB"/>
            </w:rPr>
          </w:pPr>
        </w:p>
        <w:p w:rsidR="004B6085" w:rsidRDefault="00314FF5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218203" w:history="1">
            <w:r w:rsidR="004B6085" w:rsidRPr="00CA5876">
              <w:rPr>
                <w:rStyle w:val="Hyperlink"/>
                <w:rFonts w:ascii="Times New Roman" w:hAnsi="Times New Roman" w:cs="Times New Roman"/>
                <w:b/>
                <w:noProof/>
              </w:rPr>
              <w:t>I OPĆI DIO</w:t>
            </w:r>
            <w:r w:rsidR="004B6085">
              <w:rPr>
                <w:noProof/>
                <w:webHidden/>
              </w:rPr>
              <w:tab/>
            </w:r>
            <w:r w:rsidR="004B6085">
              <w:rPr>
                <w:noProof/>
                <w:webHidden/>
              </w:rPr>
              <w:fldChar w:fldCharType="begin"/>
            </w:r>
            <w:r w:rsidR="004B6085">
              <w:rPr>
                <w:noProof/>
                <w:webHidden/>
              </w:rPr>
              <w:instrText xml:space="preserve"> PAGEREF _Toc161218203 \h </w:instrText>
            </w:r>
            <w:r w:rsidR="004B6085">
              <w:rPr>
                <w:noProof/>
                <w:webHidden/>
              </w:rPr>
            </w:r>
            <w:r w:rsidR="004B6085">
              <w:rPr>
                <w:noProof/>
                <w:webHidden/>
              </w:rPr>
              <w:fldChar w:fldCharType="separate"/>
            </w:r>
            <w:r w:rsidR="000C1209">
              <w:rPr>
                <w:noProof/>
                <w:webHidden/>
              </w:rPr>
              <w:t>3</w:t>
            </w:r>
            <w:r w:rsidR="004B6085">
              <w:rPr>
                <w:noProof/>
                <w:webHidden/>
              </w:rPr>
              <w:fldChar w:fldCharType="end"/>
            </w:r>
          </w:hyperlink>
        </w:p>
        <w:p w:rsidR="004B6085" w:rsidRDefault="008E47D1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61218204" w:history="1">
            <w:r w:rsidR="004B6085" w:rsidRPr="00CA5876">
              <w:rPr>
                <w:rStyle w:val="Hyperlink"/>
                <w:rFonts w:ascii="Times New Roman" w:hAnsi="Times New Roman" w:cs="Times New Roman"/>
                <w:b/>
                <w:noProof/>
              </w:rPr>
              <w:t>Sažetak  A. Računa prihoda i rashoda i B. Računa financiranja</w:t>
            </w:r>
            <w:r w:rsidR="004B6085">
              <w:rPr>
                <w:noProof/>
                <w:webHidden/>
              </w:rPr>
              <w:tab/>
            </w:r>
            <w:r w:rsidR="004B6085">
              <w:rPr>
                <w:noProof/>
                <w:webHidden/>
              </w:rPr>
              <w:fldChar w:fldCharType="begin"/>
            </w:r>
            <w:r w:rsidR="004B6085">
              <w:rPr>
                <w:noProof/>
                <w:webHidden/>
              </w:rPr>
              <w:instrText xml:space="preserve"> PAGEREF _Toc161218204 \h </w:instrText>
            </w:r>
            <w:r w:rsidR="004B6085">
              <w:rPr>
                <w:noProof/>
                <w:webHidden/>
              </w:rPr>
            </w:r>
            <w:r w:rsidR="004B6085">
              <w:rPr>
                <w:noProof/>
                <w:webHidden/>
              </w:rPr>
              <w:fldChar w:fldCharType="separate"/>
            </w:r>
            <w:r w:rsidR="000C1209">
              <w:rPr>
                <w:noProof/>
                <w:webHidden/>
              </w:rPr>
              <w:t>3</w:t>
            </w:r>
            <w:r w:rsidR="004B6085">
              <w:rPr>
                <w:noProof/>
                <w:webHidden/>
              </w:rPr>
              <w:fldChar w:fldCharType="end"/>
            </w:r>
          </w:hyperlink>
        </w:p>
        <w:p w:rsidR="004B6085" w:rsidRDefault="008E47D1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61218205" w:history="1">
            <w:r w:rsidR="004B6085" w:rsidRPr="00CA5876">
              <w:rPr>
                <w:rStyle w:val="Hyperlink"/>
                <w:rFonts w:ascii="Times New Roman" w:hAnsi="Times New Roman" w:cs="Times New Roman"/>
                <w:b/>
                <w:noProof/>
              </w:rPr>
              <w:t>A.</w:t>
            </w:r>
            <w:r w:rsidR="004B6085" w:rsidRPr="00CA5876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4B6085" w:rsidRPr="00CA5876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 Račun prihoda i rashoda</w:t>
            </w:r>
            <w:r w:rsidR="004B6085">
              <w:rPr>
                <w:noProof/>
                <w:webHidden/>
              </w:rPr>
              <w:tab/>
            </w:r>
            <w:r w:rsidR="004B6085">
              <w:rPr>
                <w:noProof/>
                <w:webHidden/>
              </w:rPr>
              <w:fldChar w:fldCharType="begin"/>
            </w:r>
            <w:r w:rsidR="004B6085">
              <w:rPr>
                <w:noProof/>
                <w:webHidden/>
              </w:rPr>
              <w:instrText xml:space="preserve"> PAGEREF _Toc161218205 \h </w:instrText>
            </w:r>
            <w:r w:rsidR="004B6085">
              <w:rPr>
                <w:noProof/>
                <w:webHidden/>
              </w:rPr>
            </w:r>
            <w:r w:rsidR="004B6085">
              <w:rPr>
                <w:noProof/>
                <w:webHidden/>
              </w:rPr>
              <w:fldChar w:fldCharType="separate"/>
            </w:r>
            <w:r w:rsidR="000C1209">
              <w:rPr>
                <w:noProof/>
                <w:webHidden/>
              </w:rPr>
              <w:t>5</w:t>
            </w:r>
            <w:r w:rsidR="004B6085">
              <w:rPr>
                <w:noProof/>
                <w:webHidden/>
              </w:rPr>
              <w:fldChar w:fldCharType="end"/>
            </w:r>
          </w:hyperlink>
        </w:p>
        <w:p w:rsidR="004B6085" w:rsidRDefault="008E47D1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61218206" w:history="1">
            <w:r w:rsidR="004B6085" w:rsidRPr="00CA5876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4B6085">
              <w:rPr>
                <w:rFonts w:eastAsiaTheme="minorEastAsia"/>
                <w:noProof/>
                <w:lang w:eastAsia="en-GB"/>
              </w:rPr>
              <w:tab/>
            </w:r>
            <w:r w:rsidR="004B6085" w:rsidRPr="00CA5876">
              <w:rPr>
                <w:rStyle w:val="Hyperlink"/>
                <w:rFonts w:ascii="Times New Roman" w:hAnsi="Times New Roman" w:cs="Times New Roman"/>
                <w:noProof/>
              </w:rPr>
              <w:t>Prihodi i rashodi prema ekonomskoj klasifikaciji</w:t>
            </w:r>
            <w:r w:rsidR="004B6085">
              <w:rPr>
                <w:noProof/>
                <w:webHidden/>
              </w:rPr>
              <w:tab/>
            </w:r>
            <w:r w:rsidR="004B6085">
              <w:rPr>
                <w:noProof/>
                <w:webHidden/>
              </w:rPr>
              <w:fldChar w:fldCharType="begin"/>
            </w:r>
            <w:r w:rsidR="004B6085">
              <w:rPr>
                <w:noProof/>
                <w:webHidden/>
              </w:rPr>
              <w:instrText xml:space="preserve"> PAGEREF _Toc161218206 \h </w:instrText>
            </w:r>
            <w:r w:rsidR="004B6085">
              <w:rPr>
                <w:noProof/>
                <w:webHidden/>
              </w:rPr>
            </w:r>
            <w:r w:rsidR="004B6085">
              <w:rPr>
                <w:noProof/>
                <w:webHidden/>
              </w:rPr>
              <w:fldChar w:fldCharType="separate"/>
            </w:r>
            <w:r w:rsidR="000C1209">
              <w:rPr>
                <w:noProof/>
                <w:webHidden/>
              </w:rPr>
              <w:t>5</w:t>
            </w:r>
            <w:r w:rsidR="004B6085">
              <w:rPr>
                <w:noProof/>
                <w:webHidden/>
              </w:rPr>
              <w:fldChar w:fldCharType="end"/>
            </w:r>
          </w:hyperlink>
        </w:p>
        <w:p w:rsidR="004B6085" w:rsidRDefault="008E47D1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61218207" w:history="1">
            <w:r w:rsidR="004B6085" w:rsidRPr="00CA5876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4B6085">
              <w:rPr>
                <w:rFonts w:eastAsiaTheme="minorEastAsia"/>
                <w:noProof/>
                <w:lang w:eastAsia="en-GB"/>
              </w:rPr>
              <w:tab/>
            </w:r>
            <w:r w:rsidR="004B6085" w:rsidRPr="00CA5876">
              <w:rPr>
                <w:rStyle w:val="Hyperlink"/>
                <w:rFonts w:ascii="Times New Roman" w:hAnsi="Times New Roman" w:cs="Times New Roman"/>
                <w:noProof/>
              </w:rPr>
              <w:t>Prihodi i rashodi prema izvorima financiranja</w:t>
            </w:r>
            <w:r w:rsidR="004B6085">
              <w:rPr>
                <w:noProof/>
                <w:webHidden/>
              </w:rPr>
              <w:tab/>
            </w:r>
            <w:r w:rsidR="004B6085">
              <w:rPr>
                <w:noProof/>
                <w:webHidden/>
              </w:rPr>
              <w:fldChar w:fldCharType="begin"/>
            </w:r>
            <w:r w:rsidR="004B6085">
              <w:rPr>
                <w:noProof/>
                <w:webHidden/>
              </w:rPr>
              <w:instrText xml:space="preserve"> PAGEREF _Toc161218207 \h </w:instrText>
            </w:r>
            <w:r w:rsidR="004B6085">
              <w:rPr>
                <w:noProof/>
                <w:webHidden/>
              </w:rPr>
            </w:r>
            <w:r w:rsidR="004B6085">
              <w:rPr>
                <w:noProof/>
                <w:webHidden/>
              </w:rPr>
              <w:fldChar w:fldCharType="separate"/>
            </w:r>
            <w:r w:rsidR="000C1209">
              <w:rPr>
                <w:noProof/>
                <w:webHidden/>
              </w:rPr>
              <w:t>8</w:t>
            </w:r>
            <w:r w:rsidR="004B6085">
              <w:rPr>
                <w:noProof/>
                <w:webHidden/>
              </w:rPr>
              <w:fldChar w:fldCharType="end"/>
            </w:r>
          </w:hyperlink>
        </w:p>
        <w:p w:rsidR="004B6085" w:rsidRDefault="008E47D1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61218208" w:history="1">
            <w:r w:rsidR="004B6085" w:rsidRPr="00CA5876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4B6085">
              <w:rPr>
                <w:rFonts w:eastAsiaTheme="minorEastAsia"/>
                <w:noProof/>
                <w:lang w:eastAsia="en-GB"/>
              </w:rPr>
              <w:tab/>
            </w:r>
            <w:r w:rsidR="004B6085" w:rsidRPr="00CA5876">
              <w:rPr>
                <w:rStyle w:val="Hyperlink"/>
                <w:rFonts w:ascii="Times New Roman" w:hAnsi="Times New Roman" w:cs="Times New Roman"/>
                <w:noProof/>
              </w:rPr>
              <w:t>Rashodi prema funkcijskoj klasifikaciji</w:t>
            </w:r>
            <w:r w:rsidR="004B6085">
              <w:rPr>
                <w:noProof/>
                <w:webHidden/>
              </w:rPr>
              <w:tab/>
            </w:r>
            <w:r w:rsidR="004B6085">
              <w:rPr>
                <w:noProof/>
                <w:webHidden/>
              </w:rPr>
              <w:fldChar w:fldCharType="begin"/>
            </w:r>
            <w:r w:rsidR="004B6085">
              <w:rPr>
                <w:noProof/>
                <w:webHidden/>
              </w:rPr>
              <w:instrText xml:space="preserve"> PAGEREF _Toc161218208 \h </w:instrText>
            </w:r>
            <w:r w:rsidR="004B6085">
              <w:rPr>
                <w:noProof/>
                <w:webHidden/>
              </w:rPr>
            </w:r>
            <w:r w:rsidR="004B6085">
              <w:rPr>
                <w:noProof/>
                <w:webHidden/>
              </w:rPr>
              <w:fldChar w:fldCharType="separate"/>
            </w:r>
            <w:r w:rsidR="000C1209">
              <w:rPr>
                <w:noProof/>
                <w:webHidden/>
              </w:rPr>
              <w:t>9</w:t>
            </w:r>
            <w:r w:rsidR="004B6085">
              <w:rPr>
                <w:noProof/>
                <w:webHidden/>
              </w:rPr>
              <w:fldChar w:fldCharType="end"/>
            </w:r>
          </w:hyperlink>
        </w:p>
        <w:p w:rsidR="004B6085" w:rsidRDefault="008E47D1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61218209" w:history="1">
            <w:r w:rsidR="004B6085" w:rsidRPr="00CA5876">
              <w:rPr>
                <w:rStyle w:val="Hyperlink"/>
                <w:rFonts w:ascii="Times New Roman" w:hAnsi="Times New Roman" w:cs="Times New Roman"/>
                <w:b/>
                <w:noProof/>
              </w:rPr>
              <w:t>B.</w:t>
            </w:r>
            <w:r w:rsidR="004B6085" w:rsidRPr="00CA5876">
              <w:rPr>
                <w:rStyle w:val="Hyperlink"/>
                <w:rFonts w:ascii="Times New Roman" w:hAnsi="Times New Roman" w:cs="Times New Roman"/>
                <w:noProof/>
              </w:rPr>
              <w:t xml:space="preserve">  </w:t>
            </w:r>
            <w:r w:rsidR="004B6085" w:rsidRPr="00CA5876">
              <w:rPr>
                <w:rStyle w:val="Hyperlink"/>
                <w:rFonts w:ascii="Times New Roman" w:hAnsi="Times New Roman" w:cs="Times New Roman"/>
                <w:b/>
                <w:noProof/>
              </w:rPr>
              <w:t>Račun financiranja</w:t>
            </w:r>
            <w:r w:rsidR="004B6085">
              <w:rPr>
                <w:noProof/>
                <w:webHidden/>
              </w:rPr>
              <w:tab/>
            </w:r>
            <w:r w:rsidR="004B6085">
              <w:rPr>
                <w:noProof/>
                <w:webHidden/>
              </w:rPr>
              <w:fldChar w:fldCharType="begin"/>
            </w:r>
            <w:r w:rsidR="004B6085">
              <w:rPr>
                <w:noProof/>
                <w:webHidden/>
              </w:rPr>
              <w:instrText xml:space="preserve"> PAGEREF _Toc161218209 \h </w:instrText>
            </w:r>
            <w:r w:rsidR="004B6085">
              <w:rPr>
                <w:noProof/>
                <w:webHidden/>
              </w:rPr>
            </w:r>
            <w:r w:rsidR="004B6085">
              <w:rPr>
                <w:noProof/>
                <w:webHidden/>
              </w:rPr>
              <w:fldChar w:fldCharType="separate"/>
            </w:r>
            <w:r w:rsidR="000C1209">
              <w:rPr>
                <w:noProof/>
                <w:webHidden/>
              </w:rPr>
              <w:t>9</w:t>
            </w:r>
            <w:r w:rsidR="004B6085">
              <w:rPr>
                <w:noProof/>
                <w:webHidden/>
              </w:rPr>
              <w:fldChar w:fldCharType="end"/>
            </w:r>
          </w:hyperlink>
        </w:p>
        <w:p w:rsidR="004B6085" w:rsidRDefault="008E47D1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61218210" w:history="1">
            <w:r w:rsidR="004B6085" w:rsidRPr="00CA5876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4B6085">
              <w:rPr>
                <w:rFonts w:eastAsiaTheme="minorEastAsia"/>
                <w:noProof/>
                <w:lang w:eastAsia="en-GB"/>
              </w:rPr>
              <w:tab/>
            </w:r>
            <w:r w:rsidR="004B6085" w:rsidRPr="00CA5876">
              <w:rPr>
                <w:rStyle w:val="Hyperlink"/>
                <w:rFonts w:ascii="Times New Roman" w:hAnsi="Times New Roman" w:cs="Times New Roman"/>
                <w:noProof/>
              </w:rPr>
              <w:t>Račun financiranja prema ekonomskoj klasifikaciji</w:t>
            </w:r>
            <w:r w:rsidR="004B6085">
              <w:rPr>
                <w:noProof/>
                <w:webHidden/>
              </w:rPr>
              <w:tab/>
            </w:r>
            <w:r w:rsidR="004B6085">
              <w:rPr>
                <w:noProof/>
                <w:webHidden/>
              </w:rPr>
              <w:fldChar w:fldCharType="begin"/>
            </w:r>
            <w:r w:rsidR="004B6085">
              <w:rPr>
                <w:noProof/>
                <w:webHidden/>
              </w:rPr>
              <w:instrText xml:space="preserve"> PAGEREF _Toc161218210 \h </w:instrText>
            </w:r>
            <w:r w:rsidR="004B6085">
              <w:rPr>
                <w:noProof/>
                <w:webHidden/>
              </w:rPr>
            </w:r>
            <w:r w:rsidR="004B6085">
              <w:rPr>
                <w:noProof/>
                <w:webHidden/>
              </w:rPr>
              <w:fldChar w:fldCharType="separate"/>
            </w:r>
            <w:r w:rsidR="000C1209">
              <w:rPr>
                <w:noProof/>
                <w:webHidden/>
              </w:rPr>
              <w:t>9</w:t>
            </w:r>
            <w:r w:rsidR="004B6085">
              <w:rPr>
                <w:noProof/>
                <w:webHidden/>
              </w:rPr>
              <w:fldChar w:fldCharType="end"/>
            </w:r>
          </w:hyperlink>
        </w:p>
        <w:p w:rsidR="004B6085" w:rsidRDefault="008E47D1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61218211" w:history="1">
            <w:r w:rsidR="004B6085" w:rsidRPr="00CA5876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4B6085">
              <w:rPr>
                <w:rFonts w:eastAsiaTheme="minorEastAsia"/>
                <w:noProof/>
                <w:lang w:eastAsia="en-GB"/>
              </w:rPr>
              <w:tab/>
            </w:r>
            <w:r w:rsidR="004B6085" w:rsidRPr="00CA5876">
              <w:rPr>
                <w:rStyle w:val="Hyperlink"/>
                <w:rFonts w:ascii="Times New Roman" w:hAnsi="Times New Roman" w:cs="Times New Roman"/>
                <w:noProof/>
              </w:rPr>
              <w:t>Račun financiranja prema izvorima financiranja</w:t>
            </w:r>
            <w:r w:rsidR="004B6085">
              <w:rPr>
                <w:noProof/>
                <w:webHidden/>
              </w:rPr>
              <w:tab/>
            </w:r>
            <w:r w:rsidR="004B6085">
              <w:rPr>
                <w:noProof/>
                <w:webHidden/>
              </w:rPr>
              <w:fldChar w:fldCharType="begin"/>
            </w:r>
            <w:r w:rsidR="004B6085">
              <w:rPr>
                <w:noProof/>
                <w:webHidden/>
              </w:rPr>
              <w:instrText xml:space="preserve"> PAGEREF _Toc161218211 \h </w:instrText>
            </w:r>
            <w:r w:rsidR="004B6085">
              <w:rPr>
                <w:noProof/>
                <w:webHidden/>
              </w:rPr>
            </w:r>
            <w:r w:rsidR="004B6085">
              <w:rPr>
                <w:noProof/>
                <w:webHidden/>
              </w:rPr>
              <w:fldChar w:fldCharType="separate"/>
            </w:r>
            <w:r w:rsidR="000C1209">
              <w:rPr>
                <w:noProof/>
                <w:webHidden/>
              </w:rPr>
              <w:t>10</w:t>
            </w:r>
            <w:r w:rsidR="004B6085">
              <w:rPr>
                <w:noProof/>
                <w:webHidden/>
              </w:rPr>
              <w:fldChar w:fldCharType="end"/>
            </w:r>
          </w:hyperlink>
        </w:p>
        <w:p w:rsidR="004B6085" w:rsidRDefault="008E47D1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61218212" w:history="1">
            <w:r w:rsidR="004B6085" w:rsidRPr="00CA5876">
              <w:rPr>
                <w:rStyle w:val="Hyperlink"/>
                <w:rFonts w:ascii="Times New Roman" w:hAnsi="Times New Roman" w:cs="Times New Roman"/>
                <w:b/>
                <w:noProof/>
              </w:rPr>
              <w:t>II POSEBNI DIO</w:t>
            </w:r>
            <w:r w:rsidR="004B6085">
              <w:rPr>
                <w:noProof/>
                <w:webHidden/>
              </w:rPr>
              <w:tab/>
            </w:r>
            <w:r w:rsidR="004B6085">
              <w:rPr>
                <w:noProof/>
                <w:webHidden/>
              </w:rPr>
              <w:fldChar w:fldCharType="begin"/>
            </w:r>
            <w:r w:rsidR="004B6085">
              <w:rPr>
                <w:noProof/>
                <w:webHidden/>
              </w:rPr>
              <w:instrText xml:space="preserve"> PAGEREF _Toc161218212 \h </w:instrText>
            </w:r>
            <w:r w:rsidR="004B6085">
              <w:rPr>
                <w:noProof/>
                <w:webHidden/>
              </w:rPr>
            </w:r>
            <w:r w:rsidR="004B6085">
              <w:rPr>
                <w:noProof/>
                <w:webHidden/>
              </w:rPr>
              <w:fldChar w:fldCharType="separate"/>
            </w:r>
            <w:r w:rsidR="000C1209">
              <w:rPr>
                <w:noProof/>
                <w:webHidden/>
              </w:rPr>
              <w:t>11</w:t>
            </w:r>
            <w:r w:rsidR="004B6085">
              <w:rPr>
                <w:noProof/>
                <w:webHidden/>
              </w:rPr>
              <w:fldChar w:fldCharType="end"/>
            </w:r>
          </w:hyperlink>
        </w:p>
        <w:p w:rsidR="004B6085" w:rsidRDefault="008E47D1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61218213" w:history="1">
            <w:r w:rsidR="004B6085" w:rsidRPr="00CA5876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4B6085">
              <w:rPr>
                <w:rFonts w:eastAsiaTheme="minorEastAsia"/>
                <w:noProof/>
                <w:lang w:eastAsia="en-GB"/>
              </w:rPr>
              <w:tab/>
            </w:r>
            <w:r w:rsidR="004B6085" w:rsidRPr="00CA5876">
              <w:rPr>
                <w:rStyle w:val="Hyperlink"/>
                <w:rFonts w:ascii="Times New Roman" w:hAnsi="Times New Roman" w:cs="Times New Roman"/>
                <w:noProof/>
              </w:rPr>
              <w:t>Godišnji izvještaj o izvršenju financijskog plana po programskoj klasifikaciji</w:t>
            </w:r>
            <w:r w:rsidR="004B6085">
              <w:rPr>
                <w:noProof/>
                <w:webHidden/>
              </w:rPr>
              <w:tab/>
            </w:r>
            <w:r w:rsidR="004B6085">
              <w:rPr>
                <w:noProof/>
                <w:webHidden/>
              </w:rPr>
              <w:fldChar w:fldCharType="begin"/>
            </w:r>
            <w:r w:rsidR="004B6085">
              <w:rPr>
                <w:noProof/>
                <w:webHidden/>
              </w:rPr>
              <w:instrText xml:space="preserve"> PAGEREF _Toc161218213 \h </w:instrText>
            </w:r>
            <w:r w:rsidR="004B6085">
              <w:rPr>
                <w:noProof/>
                <w:webHidden/>
              </w:rPr>
            </w:r>
            <w:r w:rsidR="004B6085">
              <w:rPr>
                <w:noProof/>
                <w:webHidden/>
              </w:rPr>
              <w:fldChar w:fldCharType="separate"/>
            </w:r>
            <w:r w:rsidR="000C1209">
              <w:rPr>
                <w:noProof/>
                <w:webHidden/>
              </w:rPr>
              <w:t>11</w:t>
            </w:r>
            <w:r w:rsidR="004B6085">
              <w:rPr>
                <w:noProof/>
                <w:webHidden/>
              </w:rPr>
              <w:fldChar w:fldCharType="end"/>
            </w:r>
          </w:hyperlink>
        </w:p>
        <w:p w:rsidR="004B6085" w:rsidRDefault="008E47D1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61218214" w:history="1">
            <w:r w:rsidR="004B6085" w:rsidRPr="00CA5876">
              <w:rPr>
                <w:rStyle w:val="Hyperlink"/>
                <w:rFonts w:ascii="Times New Roman" w:hAnsi="Times New Roman" w:cs="Times New Roman"/>
                <w:b/>
                <w:noProof/>
              </w:rPr>
              <w:t>III OBRAZLOŽENJE GODIŠNJEG IZVJEŠTAJA O IZVRŠENJU FINANCIJSKOG PLANA</w:t>
            </w:r>
            <w:r w:rsidR="004B6085">
              <w:rPr>
                <w:noProof/>
                <w:webHidden/>
              </w:rPr>
              <w:tab/>
            </w:r>
            <w:r w:rsidR="004B6085">
              <w:rPr>
                <w:noProof/>
                <w:webHidden/>
              </w:rPr>
              <w:fldChar w:fldCharType="begin"/>
            </w:r>
            <w:r w:rsidR="004B6085">
              <w:rPr>
                <w:noProof/>
                <w:webHidden/>
              </w:rPr>
              <w:instrText xml:space="preserve"> PAGEREF _Toc161218214 \h </w:instrText>
            </w:r>
            <w:r w:rsidR="004B6085">
              <w:rPr>
                <w:noProof/>
                <w:webHidden/>
              </w:rPr>
            </w:r>
            <w:r w:rsidR="004B6085">
              <w:rPr>
                <w:noProof/>
                <w:webHidden/>
              </w:rPr>
              <w:fldChar w:fldCharType="separate"/>
            </w:r>
            <w:r w:rsidR="000C1209">
              <w:rPr>
                <w:noProof/>
                <w:webHidden/>
              </w:rPr>
              <w:t>15</w:t>
            </w:r>
            <w:r w:rsidR="004B6085">
              <w:rPr>
                <w:noProof/>
                <w:webHidden/>
              </w:rPr>
              <w:fldChar w:fldCharType="end"/>
            </w:r>
          </w:hyperlink>
        </w:p>
        <w:p w:rsidR="004B6085" w:rsidRDefault="008E47D1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61218215" w:history="1">
            <w:r w:rsidR="004B6085" w:rsidRPr="00CA5876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4B6085">
              <w:rPr>
                <w:rFonts w:eastAsiaTheme="minorEastAsia"/>
                <w:noProof/>
                <w:lang w:eastAsia="en-GB"/>
              </w:rPr>
              <w:tab/>
            </w:r>
            <w:r w:rsidR="004B6085" w:rsidRPr="00CA5876">
              <w:rPr>
                <w:rStyle w:val="Hyperlink"/>
                <w:rFonts w:ascii="Times New Roman" w:hAnsi="Times New Roman" w:cs="Times New Roman"/>
                <w:noProof/>
              </w:rPr>
              <w:t>Obrazloženje općeg dijela izvještaja o izvršenju financijskog plana</w:t>
            </w:r>
            <w:r w:rsidR="004B6085">
              <w:rPr>
                <w:noProof/>
                <w:webHidden/>
              </w:rPr>
              <w:tab/>
            </w:r>
            <w:r w:rsidR="004B6085">
              <w:rPr>
                <w:noProof/>
                <w:webHidden/>
              </w:rPr>
              <w:fldChar w:fldCharType="begin"/>
            </w:r>
            <w:r w:rsidR="004B6085">
              <w:rPr>
                <w:noProof/>
                <w:webHidden/>
              </w:rPr>
              <w:instrText xml:space="preserve"> PAGEREF _Toc161218215 \h </w:instrText>
            </w:r>
            <w:r w:rsidR="004B6085">
              <w:rPr>
                <w:noProof/>
                <w:webHidden/>
              </w:rPr>
            </w:r>
            <w:r w:rsidR="004B6085">
              <w:rPr>
                <w:noProof/>
                <w:webHidden/>
              </w:rPr>
              <w:fldChar w:fldCharType="separate"/>
            </w:r>
            <w:r w:rsidR="000C1209">
              <w:rPr>
                <w:noProof/>
                <w:webHidden/>
              </w:rPr>
              <w:t>15</w:t>
            </w:r>
            <w:r w:rsidR="004B6085">
              <w:rPr>
                <w:noProof/>
                <w:webHidden/>
              </w:rPr>
              <w:fldChar w:fldCharType="end"/>
            </w:r>
          </w:hyperlink>
        </w:p>
        <w:p w:rsidR="004B6085" w:rsidRDefault="008E47D1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61218216" w:history="1">
            <w:r w:rsidR="004B6085" w:rsidRPr="00CA5876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4B6085">
              <w:rPr>
                <w:rFonts w:eastAsiaTheme="minorEastAsia"/>
                <w:noProof/>
                <w:lang w:eastAsia="en-GB"/>
              </w:rPr>
              <w:tab/>
            </w:r>
            <w:r w:rsidR="004B6085" w:rsidRPr="00CA5876">
              <w:rPr>
                <w:rStyle w:val="Hyperlink"/>
                <w:rFonts w:ascii="Times New Roman" w:hAnsi="Times New Roman" w:cs="Times New Roman"/>
                <w:noProof/>
              </w:rPr>
              <w:t>Obrazloženje ostvarenja prihoda i rashoda, primitaka i izdataka</w:t>
            </w:r>
            <w:r w:rsidR="004B6085">
              <w:rPr>
                <w:noProof/>
                <w:webHidden/>
              </w:rPr>
              <w:tab/>
            </w:r>
            <w:r w:rsidR="004B6085">
              <w:rPr>
                <w:noProof/>
                <w:webHidden/>
              </w:rPr>
              <w:fldChar w:fldCharType="begin"/>
            </w:r>
            <w:r w:rsidR="004B6085">
              <w:rPr>
                <w:noProof/>
                <w:webHidden/>
              </w:rPr>
              <w:instrText xml:space="preserve"> PAGEREF _Toc161218216 \h </w:instrText>
            </w:r>
            <w:r w:rsidR="004B6085">
              <w:rPr>
                <w:noProof/>
                <w:webHidden/>
              </w:rPr>
            </w:r>
            <w:r w:rsidR="004B6085">
              <w:rPr>
                <w:noProof/>
                <w:webHidden/>
              </w:rPr>
              <w:fldChar w:fldCharType="separate"/>
            </w:r>
            <w:r w:rsidR="000C1209">
              <w:rPr>
                <w:noProof/>
                <w:webHidden/>
              </w:rPr>
              <w:t>16</w:t>
            </w:r>
            <w:r w:rsidR="004B6085">
              <w:rPr>
                <w:noProof/>
                <w:webHidden/>
              </w:rPr>
              <w:fldChar w:fldCharType="end"/>
            </w:r>
          </w:hyperlink>
        </w:p>
        <w:p w:rsidR="004B6085" w:rsidRDefault="008E47D1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61218217" w:history="1">
            <w:r w:rsidR="004B6085" w:rsidRPr="00CA5876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4B6085">
              <w:rPr>
                <w:rFonts w:eastAsiaTheme="minorEastAsia"/>
                <w:noProof/>
                <w:lang w:eastAsia="en-GB"/>
              </w:rPr>
              <w:tab/>
            </w:r>
            <w:r w:rsidR="004B6085" w:rsidRPr="00CA5876">
              <w:rPr>
                <w:rStyle w:val="Hyperlink"/>
                <w:rFonts w:ascii="Times New Roman" w:hAnsi="Times New Roman" w:cs="Times New Roman"/>
                <w:noProof/>
              </w:rPr>
              <w:t>Obrazloženje posebnog dijela izvještaja o izvršenju financijskog plana</w:t>
            </w:r>
            <w:r w:rsidR="004B6085">
              <w:rPr>
                <w:noProof/>
                <w:webHidden/>
              </w:rPr>
              <w:tab/>
            </w:r>
            <w:r w:rsidR="004B6085">
              <w:rPr>
                <w:noProof/>
                <w:webHidden/>
              </w:rPr>
              <w:fldChar w:fldCharType="begin"/>
            </w:r>
            <w:r w:rsidR="004B6085">
              <w:rPr>
                <w:noProof/>
                <w:webHidden/>
              </w:rPr>
              <w:instrText xml:space="preserve"> PAGEREF _Toc161218217 \h </w:instrText>
            </w:r>
            <w:r w:rsidR="004B6085">
              <w:rPr>
                <w:noProof/>
                <w:webHidden/>
              </w:rPr>
            </w:r>
            <w:r w:rsidR="004B6085">
              <w:rPr>
                <w:noProof/>
                <w:webHidden/>
              </w:rPr>
              <w:fldChar w:fldCharType="separate"/>
            </w:r>
            <w:r w:rsidR="000C1209">
              <w:rPr>
                <w:noProof/>
                <w:webHidden/>
              </w:rPr>
              <w:t>20</w:t>
            </w:r>
            <w:r w:rsidR="004B6085">
              <w:rPr>
                <w:noProof/>
                <w:webHidden/>
              </w:rPr>
              <w:fldChar w:fldCharType="end"/>
            </w:r>
          </w:hyperlink>
        </w:p>
        <w:p w:rsidR="004B6085" w:rsidRDefault="008E47D1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61218218" w:history="1">
            <w:r w:rsidR="004B6085" w:rsidRPr="00CA5876">
              <w:rPr>
                <w:rStyle w:val="Hyperlink"/>
                <w:rFonts w:ascii="Times New Roman" w:hAnsi="Times New Roman" w:cs="Times New Roman"/>
                <w:b/>
                <w:noProof/>
              </w:rPr>
              <w:t>IV POSEBNI IZVJEŠTAJI O IZVRŠENJU FINANCIJSKOG PLANA</w:t>
            </w:r>
            <w:r w:rsidR="004B6085">
              <w:rPr>
                <w:noProof/>
                <w:webHidden/>
              </w:rPr>
              <w:tab/>
            </w:r>
            <w:r w:rsidR="004B6085">
              <w:rPr>
                <w:noProof/>
                <w:webHidden/>
              </w:rPr>
              <w:fldChar w:fldCharType="begin"/>
            </w:r>
            <w:r w:rsidR="004B6085">
              <w:rPr>
                <w:noProof/>
                <w:webHidden/>
              </w:rPr>
              <w:instrText xml:space="preserve"> PAGEREF _Toc161218218 \h </w:instrText>
            </w:r>
            <w:r w:rsidR="004B6085">
              <w:rPr>
                <w:noProof/>
                <w:webHidden/>
              </w:rPr>
            </w:r>
            <w:r w:rsidR="004B6085">
              <w:rPr>
                <w:noProof/>
                <w:webHidden/>
              </w:rPr>
              <w:fldChar w:fldCharType="separate"/>
            </w:r>
            <w:r w:rsidR="000C1209">
              <w:rPr>
                <w:noProof/>
                <w:webHidden/>
              </w:rPr>
              <w:t>25</w:t>
            </w:r>
            <w:r w:rsidR="004B6085">
              <w:rPr>
                <w:noProof/>
                <w:webHidden/>
              </w:rPr>
              <w:fldChar w:fldCharType="end"/>
            </w:r>
          </w:hyperlink>
        </w:p>
        <w:p w:rsidR="004B6085" w:rsidRDefault="008E47D1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61218219" w:history="1">
            <w:r w:rsidR="004B6085" w:rsidRPr="00CA5876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4B6085">
              <w:rPr>
                <w:rFonts w:eastAsiaTheme="minorEastAsia"/>
                <w:noProof/>
                <w:lang w:eastAsia="en-GB"/>
              </w:rPr>
              <w:tab/>
            </w:r>
            <w:r w:rsidR="004B6085" w:rsidRPr="00CA5876">
              <w:rPr>
                <w:rStyle w:val="Hyperlink"/>
                <w:rFonts w:ascii="Times New Roman" w:hAnsi="Times New Roman" w:cs="Times New Roman"/>
                <w:noProof/>
              </w:rPr>
              <w:t>Izvještaj o zaduživanju na domaćem i stranom tržištu novca i kapitala</w:t>
            </w:r>
            <w:r w:rsidR="004B6085">
              <w:rPr>
                <w:noProof/>
                <w:webHidden/>
              </w:rPr>
              <w:tab/>
            </w:r>
            <w:r w:rsidR="004B6085">
              <w:rPr>
                <w:noProof/>
                <w:webHidden/>
              </w:rPr>
              <w:fldChar w:fldCharType="begin"/>
            </w:r>
            <w:r w:rsidR="004B6085">
              <w:rPr>
                <w:noProof/>
                <w:webHidden/>
              </w:rPr>
              <w:instrText xml:space="preserve"> PAGEREF _Toc161218219 \h </w:instrText>
            </w:r>
            <w:r w:rsidR="004B6085">
              <w:rPr>
                <w:noProof/>
                <w:webHidden/>
              </w:rPr>
            </w:r>
            <w:r w:rsidR="004B6085">
              <w:rPr>
                <w:noProof/>
                <w:webHidden/>
              </w:rPr>
              <w:fldChar w:fldCharType="separate"/>
            </w:r>
            <w:r w:rsidR="000C1209">
              <w:rPr>
                <w:noProof/>
                <w:webHidden/>
              </w:rPr>
              <w:t>25</w:t>
            </w:r>
            <w:r w:rsidR="004B6085">
              <w:rPr>
                <w:noProof/>
                <w:webHidden/>
              </w:rPr>
              <w:fldChar w:fldCharType="end"/>
            </w:r>
          </w:hyperlink>
        </w:p>
        <w:p w:rsidR="004B6085" w:rsidRDefault="008E47D1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61218220" w:history="1">
            <w:r w:rsidR="004B6085" w:rsidRPr="00CA5876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4B6085">
              <w:rPr>
                <w:rFonts w:eastAsiaTheme="minorEastAsia"/>
                <w:noProof/>
                <w:lang w:eastAsia="en-GB"/>
              </w:rPr>
              <w:tab/>
            </w:r>
            <w:r w:rsidR="004B6085" w:rsidRPr="00CA5876">
              <w:rPr>
                <w:rStyle w:val="Hyperlink"/>
                <w:rFonts w:ascii="Times New Roman" w:hAnsi="Times New Roman" w:cs="Times New Roman"/>
                <w:noProof/>
              </w:rPr>
              <w:t>Izvještaj o korištenju sredstava fondova Europske unije</w:t>
            </w:r>
            <w:r w:rsidR="004B6085">
              <w:rPr>
                <w:noProof/>
                <w:webHidden/>
              </w:rPr>
              <w:tab/>
            </w:r>
            <w:r w:rsidR="004B6085">
              <w:rPr>
                <w:noProof/>
                <w:webHidden/>
              </w:rPr>
              <w:fldChar w:fldCharType="begin"/>
            </w:r>
            <w:r w:rsidR="004B6085">
              <w:rPr>
                <w:noProof/>
                <w:webHidden/>
              </w:rPr>
              <w:instrText xml:space="preserve"> PAGEREF _Toc161218220 \h </w:instrText>
            </w:r>
            <w:r w:rsidR="004B6085">
              <w:rPr>
                <w:noProof/>
                <w:webHidden/>
              </w:rPr>
            </w:r>
            <w:r w:rsidR="004B6085">
              <w:rPr>
                <w:noProof/>
                <w:webHidden/>
              </w:rPr>
              <w:fldChar w:fldCharType="separate"/>
            </w:r>
            <w:r w:rsidR="000C1209">
              <w:rPr>
                <w:noProof/>
                <w:webHidden/>
              </w:rPr>
              <w:t>26</w:t>
            </w:r>
            <w:r w:rsidR="004B6085">
              <w:rPr>
                <w:noProof/>
                <w:webHidden/>
              </w:rPr>
              <w:fldChar w:fldCharType="end"/>
            </w:r>
          </w:hyperlink>
        </w:p>
        <w:p w:rsidR="004B6085" w:rsidRDefault="008E47D1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61218221" w:history="1">
            <w:r w:rsidR="004B6085" w:rsidRPr="00CA5876">
              <w:rPr>
                <w:rStyle w:val="Hyperlink"/>
                <w:rFonts w:ascii="Times New Roman" w:hAnsi="Times New Roman" w:cs="Times New Roman"/>
                <w:noProof/>
              </w:rPr>
              <w:t>3.         Izvještaj o danim zajmovima i potraživanjima po danim zajmovima</w:t>
            </w:r>
            <w:r w:rsidR="004B6085">
              <w:rPr>
                <w:noProof/>
                <w:webHidden/>
              </w:rPr>
              <w:tab/>
            </w:r>
            <w:r w:rsidR="004B6085">
              <w:rPr>
                <w:noProof/>
                <w:webHidden/>
              </w:rPr>
              <w:fldChar w:fldCharType="begin"/>
            </w:r>
            <w:r w:rsidR="004B6085">
              <w:rPr>
                <w:noProof/>
                <w:webHidden/>
              </w:rPr>
              <w:instrText xml:space="preserve"> PAGEREF _Toc161218221 \h </w:instrText>
            </w:r>
            <w:r w:rsidR="004B6085">
              <w:rPr>
                <w:noProof/>
                <w:webHidden/>
              </w:rPr>
            </w:r>
            <w:r w:rsidR="004B6085">
              <w:rPr>
                <w:noProof/>
                <w:webHidden/>
              </w:rPr>
              <w:fldChar w:fldCharType="separate"/>
            </w:r>
            <w:r w:rsidR="000C1209">
              <w:rPr>
                <w:noProof/>
                <w:webHidden/>
              </w:rPr>
              <w:t>26</w:t>
            </w:r>
            <w:r w:rsidR="004B6085">
              <w:rPr>
                <w:noProof/>
                <w:webHidden/>
              </w:rPr>
              <w:fldChar w:fldCharType="end"/>
            </w:r>
          </w:hyperlink>
        </w:p>
        <w:p w:rsidR="004B6085" w:rsidRDefault="008E47D1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61218222" w:history="1">
            <w:r w:rsidR="004B6085" w:rsidRPr="00CA5876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4B6085">
              <w:rPr>
                <w:rFonts w:eastAsiaTheme="minorEastAsia"/>
                <w:noProof/>
                <w:lang w:eastAsia="en-GB"/>
              </w:rPr>
              <w:tab/>
            </w:r>
            <w:r w:rsidR="004B6085" w:rsidRPr="00CA5876">
              <w:rPr>
                <w:rStyle w:val="Hyperlink"/>
                <w:rFonts w:ascii="Times New Roman" w:hAnsi="Times New Roman" w:cs="Times New Roman"/>
                <w:noProof/>
              </w:rPr>
              <w:t>Izvještaj o stanju potraživanja i dospjelih obveza te   o stanju potencijalnih obveza po osnovi sudskih sporova</w:t>
            </w:r>
            <w:r w:rsidR="004B6085">
              <w:rPr>
                <w:noProof/>
                <w:webHidden/>
              </w:rPr>
              <w:tab/>
            </w:r>
            <w:r w:rsidR="004B6085">
              <w:rPr>
                <w:noProof/>
                <w:webHidden/>
              </w:rPr>
              <w:fldChar w:fldCharType="begin"/>
            </w:r>
            <w:r w:rsidR="004B6085">
              <w:rPr>
                <w:noProof/>
                <w:webHidden/>
              </w:rPr>
              <w:instrText xml:space="preserve"> PAGEREF _Toc161218222 \h </w:instrText>
            </w:r>
            <w:r w:rsidR="004B6085">
              <w:rPr>
                <w:noProof/>
                <w:webHidden/>
              </w:rPr>
            </w:r>
            <w:r w:rsidR="004B6085">
              <w:rPr>
                <w:noProof/>
                <w:webHidden/>
              </w:rPr>
              <w:fldChar w:fldCharType="separate"/>
            </w:r>
            <w:r w:rsidR="000C1209">
              <w:rPr>
                <w:noProof/>
                <w:webHidden/>
              </w:rPr>
              <w:t>27</w:t>
            </w:r>
            <w:r w:rsidR="004B6085">
              <w:rPr>
                <w:noProof/>
                <w:webHidden/>
              </w:rPr>
              <w:fldChar w:fldCharType="end"/>
            </w:r>
          </w:hyperlink>
        </w:p>
        <w:p w:rsidR="004B6085" w:rsidRDefault="008E47D1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61218223" w:history="1">
            <w:r w:rsidR="004B6085" w:rsidRPr="00CA5876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4B6085">
              <w:rPr>
                <w:rFonts w:eastAsiaTheme="minorEastAsia"/>
                <w:noProof/>
                <w:lang w:eastAsia="en-GB"/>
              </w:rPr>
              <w:tab/>
            </w:r>
            <w:r w:rsidR="004B6085" w:rsidRPr="00CA5876">
              <w:rPr>
                <w:rStyle w:val="Hyperlink"/>
                <w:rFonts w:ascii="Times New Roman" w:hAnsi="Times New Roman" w:cs="Times New Roman"/>
                <w:noProof/>
              </w:rPr>
              <w:t>Izvještaj o danim jamstvima i plaćanjima po protestiranim jamstvima</w:t>
            </w:r>
            <w:r w:rsidR="004B6085">
              <w:rPr>
                <w:noProof/>
                <w:webHidden/>
              </w:rPr>
              <w:tab/>
            </w:r>
            <w:r w:rsidR="004B6085">
              <w:rPr>
                <w:noProof/>
                <w:webHidden/>
              </w:rPr>
              <w:fldChar w:fldCharType="begin"/>
            </w:r>
            <w:r w:rsidR="004B6085">
              <w:rPr>
                <w:noProof/>
                <w:webHidden/>
              </w:rPr>
              <w:instrText xml:space="preserve"> PAGEREF _Toc161218223 \h </w:instrText>
            </w:r>
            <w:r w:rsidR="004B6085">
              <w:rPr>
                <w:noProof/>
                <w:webHidden/>
              </w:rPr>
            </w:r>
            <w:r w:rsidR="004B6085">
              <w:rPr>
                <w:noProof/>
                <w:webHidden/>
              </w:rPr>
              <w:fldChar w:fldCharType="separate"/>
            </w:r>
            <w:r w:rsidR="000C1209">
              <w:rPr>
                <w:noProof/>
                <w:webHidden/>
              </w:rPr>
              <w:t>27</w:t>
            </w:r>
            <w:r w:rsidR="004B6085">
              <w:rPr>
                <w:noProof/>
                <w:webHidden/>
              </w:rPr>
              <w:fldChar w:fldCharType="end"/>
            </w:r>
          </w:hyperlink>
        </w:p>
        <w:p w:rsidR="004B6085" w:rsidRDefault="008E47D1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61218224" w:history="1">
            <w:r w:rsidR="004B6085" w:rsidRPr="00CA5876">
              <w:rPr>
                <w:rStyle w:val="Hyperlink"/>
                <w:rFonts w:ascii="Times New Roman" w:hAnsi="Times New Roman" w:cs="Times New Roman"/>
                <w:b/>
                <w:noProof/>
              </w:rPr>
              <w:t>V.  ZAVRŠNE ODREDBE</w:t>
            </w:r>
            <w:r w:rsidR="004B6085">
              <w:rPr>
                <w:noProof/>
                <w:webHidden/>
              </w:rPr>
              <w:tab/>
            </w:r>
            <w:r w:rsidR="004B6085">
              <w:rPr>
                <w:noProof/>
                <w:webHidden/>
              </w:rPr>
              <w:fldChar w:fldCharType="begin"/>
            </w:r>
            <w:r w:rsidR="004B6085">
              <w:rPr>
                <w:noProof/>
                <w:webHidden/>
              </w:rPr>
              <w:instrText xml:space="preserve"> PAGEREF _Toc161218224 \h </w:instrText>
            </w:r>
            <w:r w:rsidR="004B6085">
              <w:rPr>
                <w:noProof/>
                <w:webHidden/>
              </w:rPr>
            </w:r>
            <w:r w:rsidR="004B6085">
              <w:rPr>
                <w:noProof/>
                <w:webHidden/>
              </w:rPr>
              <w:fldChar w:fldCharType="separate"/>
            </w:r>
            <w:r w:rsidR="000C1209">
              <w:rPr>
                <w:noProof/>
                <w:webHidden/>
              </w:rPr>
              <w:t>28</w:t>
            </w:r>
            <w:r w:rsidR="004B6085">
              <w:rPr>
                <w:noProof/>
                <w:webHidden/>
              </w:rPr>
              <w:fldChar w:fldCharType="end"/>
            </w:r>
          </w:hyperlink>
        </w:p>
        <w:p w:rsidR="00314FF5" w:rsidRDefault="00314FF5">
          <w:r>
            <w:rPr>
              <w:b/>
              <w:bCs/>
              <w:lang w:val="hr-HR"/>
            </w:rPr>
            <w:fldChar w:fldCharType="end"/>
          </w:r>
        </w:p>
      </w:sdtContent>
    </w:sdt>
    <w:tbl>
      <w:tblPr>
        <w:tblW w:w="14317" w:type="dxa"/>
        <w:tblInd w:w="851" w:type="dxa"/>
        <w:tblLayout w:type="fixed"/>
        <w:tblLook w:val="04A0" w:firstRow="1" w:lastRow="0" w:firstColumn="1" w:lastColumn="0" w:noHBand="0" w:noVBand="1"/>
      </w:tblPr>
      <w:tblGrid>
        <w:gridCol w:w="14317"/>
      </w:tblGrid>
      <w:tr w:rsidR="004462EC" w:rsidRPr="00115C37" w:rsidTr="00150296">
        <w:trPr>
          <w:trHeight w:val="559"/>
        </w:trPr>
        <w:tc>
          <w:tcPr>
            <w:tcW w:w="1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2EC" w:rsidRPr="00991814" w:rsidRDefault="00044844" w:rsidP="003112D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br w:type="page"/>
            </w:r>
            <w:r w:rsidR="004462EC" w:rsidRPr="009918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a temelju članka 86. Zakona o proračunu ("Narodne novine" broj 144/21)</w:t>
            </w:r>
            <w:r w:rsidR="006D1BD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, </w:t>
            </w:r>
            <w:r w:rsidR="00991814" w:rsidRPr="009918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članka </w:t>
            </w:r>
            <w:r w:rsidR="0043652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2.</w:t>
            </w:r>
            <w:r w:rsidR="00991814" w:rsidRPr="009918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Pravilnika o polugodišnjem i godišnjem izvještaju o izvršenju proračuna</w:t>
            </w:r>
            <w:r w:rsidR="000C206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 financijskog plana</w:t>
            </w:r>
            <w:r w:rsidR="0041768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="00991814" w:rsidRPr="009918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(“Narodne novine” broj </w:t>
            </w:r>
            <w:r w:rsidR="0043652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5</w:t>
            </w:r>
            <w:r w:rsidR="00991814" w:rsidRPr="009918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/</w:t>
            </w:r>
            <w:r w:rsidR="0043652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3</w:t>
            </w:r>
            <w:r w:rsidR="00991814" w:rsidRPr="009918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) </w:t>
            </w:r>
            <w:r w:rsidR="003112D6" w:rsidRPr="003112D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e  članka 29.  Statuta Gradske knjižnice Umag donosi se :</w:t>
            </w:r>
          </w:p>
        </w:tc>
      </w:tr>
      <w:tr w:rsidR="004462EC" w:rsidRPr="00115C37" w:rsidTr="00150296">
        <w:trPr>
          <w:trHeight w:val="7434"/>
        </w:trPr>
        <w:tc>
          <w:tcPr>
            <w:tcW w:w="1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522" w:rsidRDefault="004462EC" w:rsidP="00AA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 w:rsidRPr="00115C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GODIŠNJI IZVJEŠTAJ O IZVRŠENJU FINANCIJSKOG PLANA  </w:t>
            </w:r>
          </w:p>
          <w:p w:rsidR="00BA395A" w:rsidRDefault="004462EC" w:rsidP="00AA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 w:rsidRPr="00115C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4365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ZA</w:t>
            </w:r>
            <w:r w:rsidR="00950A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B92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Pr="00115C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202</w:t>
            </w:r>
            <w:r w:rsidR="003C7F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3</w:t>
            </w:r>
            <w:r w:rsidRPr="00115C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. GODINU </w:t>
            </w:r>
            <w:r w:rsidR="00EA07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</w:p>
          <w:p w:rsidR="007F6086" w:rsidRPr="00436522" w:rsidRDefault="00EA075A" w:rsidP="00AA58F4">
            <w:pPr>
              <w:spacing w:after="0" w:line="240" w:lineRule="auto"/>
              <w:jc w:val="center"/>
              <w:rPr>
                <w:rStyle w:val="Heading1Char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Toc161218203"/>
            <w:r w:rsidRPr="00436522">
              <w:rPr>
                <w:rStyle w:val="Heading1Char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 OPĆI DIO</w:t>
            </w:r>
            <w:bookmarkEnd w:id="0"/>
            <w:r w:rsidR="00BA395A" w:rsidRPr="00436522">
              <w:rPr>
                <w:rStyle w:val="Heading1Char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:rsidR="00F6259B" w:rsidRPr="00B242B5" w:rsidRDefault="007B076F" w:rsidP="00B242B5">
            <w:pPr>
              <w:pStyle w:val="Heading1"/>
              <w:jc w:val="center"/>
              <w:rPr>
                <w:rStyle w:val="Heading1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bookmarkStart w:id="1" w:name="_Toc161218204"/>
            <w:r w:rsidRPr="00B242B5">
              <w:rPr>
                <w:rStyle w:val="Heading1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Sažetak </w:t>
            </w:r>
            <w:r w:rsidR="004573A1" w:rsidRPr="00B242B5">
              <w:rPr>
                <w:rStyle w:val="Heading1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A. </w:t>
            </w:r>
            <w:r w:rsidRPr="00B242B5">
              <w:rPr>
                <w:rStyle w:val="Heading1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Računa prihoda i rashoda i </w:t>
            </w:r>
            <w:r w:rsidR="004573A1" w:rsidRPr="00B242B5">
              <w:rPr>
                <w:rStyle w:val="Heading1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B. </w:t>
            </w:r>
            <w:r w:rsidRPr="00B242B5">
              <w:rPr>
                <w:rStyle w:val="Heading1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Računa financiranja</w:t>
            </w:r>
            <w:bookmarkEnd w:id="1"/>
          </w:p>
          <w:p w:rsidR="00E40CAE" w:rsidRPr="00436522" w:rsidRDefault="00E40CAE" w:rsidP="00E40CAE">
            <w:pPr>
              <w:jc w:val="center"/>
              <w:rPr>
                <w:rFonts w:ascii="Times New Roman" w:hAnsi="Times New Roman" w:cs="Times New Roman"/>
              </w:rPr>
            </w:pPr>
            <w:r w:rsidRPr="00436522">
              <w:rPr>
                <w:rFonts w:ascii="Times New Roman" w:hAnsi="Times New Roman" w:cs="Times New Roman"/>
              </w:rPr>
              <w:t>Članak 1.</w:t>
            </w:r>
          </w:p>
          <w:p w:rsidR="00E40CAE" w:rsidRDefault="00E40CAE" w:rsidP="00EC2F1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436522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Sažetak </w:t>
            </w:r>
            <w:r w:rsidR="004573A1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A. </w:t>
            </w:r>
            <w:r w:rsidRPr="00436522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Računa prihoda i rashoda i </w:t>
            </w:r>
            <w:r w:rsidR="004573A1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B. </w:t>
            </w:r>
            <w:r w:rsidRPr="00436522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Računa financiranja temeljem članka 31. stavka 1. podstavka 1. pravilnika </w:t>
            </w:r>
            <w:r w:rsidR="002B1F35" w:rsidRPr="00436522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o polugodišnjem i godišnjem izvještaju o izvršenju proračuna i financijskog plana prikazuje ukupno ostvarene prihode i primitke te izvršene rashode i izdatke na razini razreda ekonomske klasifikacije te razliku između ukupno ostvarenih prihoda i rashoda te primitaka i izdataka:</w:t>
            </w:r>
            <w:r w:rsidR="0091243D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  <w:tbl>
            <w:tblPr>
              <w:tblW w:w="14180" w:type="dxa"/>
              <w:tblLayout w:type="fixed"/>
              <w:tblLook w:val="04A0" w:firstRow="1" w:lastRow="0" w:firstColumn="1" w:lastColumn="0" w:noHBand="0" w:noVBand="1"/>
            </w:tblPr>
            <w:tblGrid>
              <w:gridCol w:w="7800"/>
              <w:gridCol w:w="1460"/>
              <w:gridCol w:w="1320"/>
              <w:gridCol w:w="1360"/>
              <w:gridCol w:w="1160"/>
              <w:gridCol w:w="1080"/>
            </w:tblGrid>
            <w:tr w:rsidR="0091243D" w:rsidRPr="0091243D" w:rsidTr="0091243D">
              <w:trPr>
                <w:trHeight w:val="510"/>
              </w:trPr>
              <w:tc>
                <w:tcPr>
                  <w:tcW w:w="7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91243D" w:rsidRPr="0091243D" w:rsidRDefault="0091243D" w:rsidP="009124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91243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Račun / opis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91243D" w:rsidRPr="0091243D" w:rsidRDefault="0091243D" w:rsidP="009124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91243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Izvršenje     31.12.2022.  €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91243D" w:rsidRPr="0091243D" w:rsidRDefault="0091243D" w:rsidP="009124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91243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Izvorni plan</w:t>
                  </w:r>
                  <w:r w:rsidR="00F9489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 xml:space="preserve"> / rebalans                  </w:t>
                  </w:r>
                  <w:r w:rsidRPr="0091243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 xml:space="preserve"> za  2023. €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91243D" w:rsidRPr="0091243D" w:rsidRDefault="0091243D" w:rsidP="009124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91243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Izvršenje 31.12.2023.   €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91243D" w:rsidRPr="0091243D" w:rsidRDefault="0091243D" w:rsidP="009124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91243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 xml:space="preserve">Indeks 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91243D" w:rsidRPr="0091243D" w:rsidRDefault="0091243D" w:rsidP="009124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91243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 xml:space="preserve">Indeks  </w:t>
                  </w:r>
                </w:p>
              </w:tc>
            </w:tr>
            <w:tr w:rsidR="0091243D" w:rsidRPr="0091243D" w:rsidTr="0091243D">
              <w:trPr>
                <w:trHeight w:val="255"/>
              </w:trPr>
              <w:tc>
                <w:tcPr>
                  <w:tcW w:w="7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243D" w:rsidRPr="0091243D" w:rsidRDefault="0091243D" w:rsidP="009124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1243D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243D" w:rsidRPr="0091243D" w:rsidRDefault="0091243D" w:rsidP="009124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1243D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2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243D" w:rsidRPr="0091243D" w:rsidRDefault="0091243D" w:rsidP="009124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1243D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243D" w:rsidRPr="0091243D" w:rsidRDefault="0091243D" w:rsidP="009124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1243D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243D" w:rsidRPr="0091243D" w:rsidRDefault="0091243D" w:rsidP="009124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1243D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5=4/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243D" w:rsidRPr="0091243D" w:rsidRDefault="0091243D" w:rsidP="009124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1243D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6=4/3</w:t>
                  </w:r>
                </w:p>
              </w:tc>
            </w:tr>
            <w:tr w:rsidR="0091243D" w:rsidRPr="0091243D" w:rsidTr="0091243D">
              <w:trPr>
                <w:trHeight w:val="255"/>
              </w:trPr>
              <w:tc>
                <w:tcPr>
                  <w:tcW w:w="141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91243D" w:rsidRPr="0091243D" w:rsidRDefault="0091243D" w:rsidP="0091243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91243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SAŽETAK A. RAČUN PRIHODA I RASHODA</w:t>
                  </w:r>
                </w:p>
              </w:tc>
            </w:tr>
            <w:tr w:rsidR="0091243D" w:rsidRPr="0091243D" w:rsidTr="0091243D">
              <w:trPr>
                <w:trHeight w:val="255"/>
              </w:trPr>
              <w:tc>
                <w:tcPr>
                  <w:tcW w:w="7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43D" w:rsidRPr="0091243D" w:rsidRDefault="0091243D" w:rsidP="0091243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1243D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 xml:space="preserve">6 Prihodi poslovanja                                                                                  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43D" w:rsidRPr="0091243D" w:rsidRDefault="0091243D" w:rsidP="0091243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1243D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60.138,27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43D" w:rsidRPr="0091243D" w:rsidRDefault="0091243D" w:rsidP="0091243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1243D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95.590,00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43D" w:rsidRPr="0091243D" w:rsidRDefault="0091243D" w:rsidP="0091243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1243D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87.467,25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43D" w:rsidRPr="0091243D" w:rsidRDefault="0091243D" w:rsidP="0091243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1243D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17,07%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43D" w:rsidRPr="0091243D" w:rsidRDefault="0091243D" w:rsidP="0091243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1243D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95,85%</w:t>
                  </w:r>
                </w:p>
              </w:tc>
            </w:tr>
            <w:tr w:rsidR="0091243D" w:rsidRPr="0091243D" w:rsidTr="0091243D">
              <w:trPr>
                <w:trHeight w:val="255"/>
              </w:trPr>
              <w:tc>
                <w:tcPr>
                  <w:tcW w:w="7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43D" w:rsidRPr="0091243D" w:rsidRDefault="0091243D" w:rsidP="0091243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1243D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 xml:space="preserve">7 Prihodi od prodaje nefinancijske imovine                                                            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43D" w:rsidRPr="0091243D" w:rsidRDefault="0091243D" w:rsidP="0091243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1243D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783,93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43D" w:rsidRPr="0091243D" w:rsidRDefault="0091243D" w:rsidP="0091243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1243D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.500,00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43D" w:rsidRPr="0091243D" w:rsidRDefault="0091243D" w:rsidP="0091243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1243D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.440,93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43D" w:rsidRPr="0091243D" w:rsidRDefault="0091243D" w:rsidP="0091243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1243D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83,81%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43D" w:rsidRPr="0091243D" w:rsidRDefault="0091243D" w:rsidP="0091243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1243D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96,06%</w:t>
                  </w:r>
                </w:p>
              </w:tc>
            </w:tr>
            <w:tr w:rsidR="0091243D" w:rsidRPr="0091243D" w:rsidTr="0091243D">
              <w:trPr>
                <w:trHeight w:val="255"/>
              </w:trPr>
              <w:tc>
                <w:tcPr>
                  <w:tcW w:w="7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43D" w:rsidRPr="0091243D" w:rsidRDefault="0091243D" w:rsidP="0091243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91243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 xml:space="preserve"> UKUPNI PRIHODI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43D" w:rsidRPr="0091243D" w:rsidRDefault="0091243D" w:rsidP="0091243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91243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160.922,20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43D" w:rsidRPr="0091243D" w:rsidRDefault="0091243D" w:rsidP="0091243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91243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197.090,00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43D" w:rsidRPr="0091243D" w:rsidRDefault="0091243D" w:rsidP="0091243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91243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188.908,18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43D" w:rsidRPr="0091243D" w:rsidRDefault="0091243D" w:rsidP="0091243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91243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117,39%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43D" w:rsidRPr="0091243D" w:rsidRDefault="0091243D" w:rsidP="0091243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91243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95,85%</w:t>
                  </w:r>
                </w:p>
              </w:tc>
            </w:tr>
            <w:tr w:rsidR="0091243D" w:rsidRPr="0091243D" w:rsidTr="0091243D">
              <w:trPr>
                <w:trHeight w:val="255"/>
              </w:trPr>
              <w:tc>
                <w:tcPr>
                  <w:tcW w:w="7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43D" w:rsidRPr="0091243D" w:rsidRDefault="0091243D" w:rsidP="0091243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1243D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 xml:space="preserve">3 Rashodi poslovanja                                                                                  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43D" w:rsidRPr="0091243D" w:rsidRDefault="0091243D" w:rsidP="0091243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1243D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31.735,08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43D" w:rsidRPr="0091243D" w:rsidRDefault="0091243D" w:rsidP="0091243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1243D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66.969,80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43D" w:rsidRPr="0091243D" w:rsidRDefault="0091243D" w:rsidP="0091243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1243D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49.445,39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43D" w:rsidRPr="0091243D" w:rsidRDefault="0091243D" w:rsidP="0091243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1243D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13,44%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43D" w:rsidRPr="0091243D" w:rsidRDefault="0091243D" w:rsidP="0091243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1243D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89,50%</w:t>
                  </w:r>
                </w:p>
              </w:tc>
            </w:tr>
            <w:tr w:rsidR="0091243D" w:rsidRPr="0091243D" w:rsidTr="0091243D">
              <w:trPr>
                <w:trHeight w:val="255"/>
              </w:trPr>
              <w:tc>
                <w:tcPr>
                  <w:tcW w:w="7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43D" w:rsidRPr="0091243D" w:rsidRDefault="0091243D" w:rsidP="0091243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1243D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 xml:space="preserve">4 Rashodi za nabavu nefinancijske imovine                                                             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43D" w:rsidRPr="0091243D" w:rsidRDefault="0091243D" w:rsidP="0091243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1243D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24.489,58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43D" w:rsidRPr="0091243D" w:rsidRDefault="0091243D" w:rsidP="0091243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1243D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37.690,00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43D" w:rsidRPr="0091243D" w:rsidRDefault="0091243D" w:rsidP="0091243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1243D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37.106,04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43D" w:rsidRPr="0091243D" w:rsidRDefault="0091243D" w:rsidP="0091243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1243D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51,52%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43D" w:rsidRPr="0091243D" w:rsidRDefault="0091243D" w:rsidP="0091243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1243D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98,45%</w:t>
                  </w:r>
                </w:p>
              </w:tc>
            </w:tr>
            <w:tr w:rsidR="0091243D" w:rsidRPr="0091243D" w:rsidTr="0091243D">
              <w:trPr>
                <w:trHeight w:val="255"/>
              </w:trPr>
              <w:tc>
                <w:tcPr>
                  <w:tcW w:w="7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43D" w:rsidRPr="0091243D" w:rsidRDefault="0091243D" w:rsidP="0091243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91243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 xml:space="preserve"> UKUPNI RASHODI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43D" w:rsidRPr="0091243D" w:rsidRDefault="0091243D" w:rsidP="0091243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91243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156.224,66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43D" w:rsidRPr="0091243D" w:rsidRDefault="0091243D" w:rsidP="0091243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91243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204.659,80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43D" w:rsidRPr="0091243D" w:rsidRDefault="0091243D" w:rsidP="0091243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91243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186.551,43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43D" w:rsidRPr="0091243D" w:rsidRDefault="0091243D" w:rsidP="0091243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91243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119,41%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43D" w:rsidRPr="0091243D" w:rsidRDefault="0091243D" w:rsidP="0091243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91243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91,15%</w:t>
                  </w:r>
                </w:p>
              </w:tc>
            </w:tr>
            <w:tr w:rsidR="0091243D" w:rsidRPr="0091243D" w:rsidTr="0091243D">
              <w:trPr>
                <w:trHeight w:val="255"/>
              </w:trPr>
              <w:tc>
                <w:tcPr>
                  <w:tcW w:w="7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43D" w:rsidRPr="0091243D" w:rsidRDefault="0091243D" w:rsidP="0091243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91243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 xml:space="preserve"> VIŠAK / MANJAK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43D" w:rsidRPr="0091243D" w:rsidRDefault="0091243D" w:rsidP="0091243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91243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4.697,54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43D" w:rsidRPr="0091243D" w:rsidRDefault="0091243D" w:rsidP="0091243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91243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-7.569,80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43D" w:rsidRPr="0091243D" w:rsidRDefault="0091243D" w:rsidP="0091243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91243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2.356,75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43D" w:rsidRPr="0091243D" w:rsidRDefault="0091243D" w:rsidP="0091243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91243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50,17%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43D" w:rsidRPr="0091243D" w:rsidRDefault="0091243D" w:rsidP="0091243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91243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-31,13%</w:t>
                  </w:r>
                </w:p>
              </w:tc>
            </w:tr>
            <w:tr w:rsidR="0091243D" w:rsidRPr="0091243D" w:rsidTr="0091243D">
              <w:trPr>
                <w:trHeight w:val="165"/>
              </w:trPr>
              <w:tc>
                <w:tcPr>
                  <w:tcW w:w="1418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243D" w:rsidRPr="0091243D" w:rsidRDefault="0091243D" w:rsidP="009124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91243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</w:tr>
            <w:tr w:rsidR="0091243D" w:rsidRPr="0091243D" w:rsidTr="0091243D">
              <w:trPr>
                <w:trHeight w:val="255"/>
              </w:trPr>
              <w:tc>
                <w:tcPr>
                  <w:tcW w:w="141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91243D" w:rsidRPr="0091243D" w:rsidRDefault="0091243D" w:rsidP="0091243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91243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SAŽETAK B. RAČUN ZADUŽIVANJA / FINANCIRANJA</w:t>
                  </w:r>
                </w:p>
              </w:tc>
            </w:tr>
            <w:tr w:rsidR="0091243D" w:rsidRPr="0091243D" w:rsidTr="0091243D">
              <w:trPr>
                <w:trHeight w:val="255"/>
              </w:trPr>
              <w:tc>
                <w:tcPr>
                  <w:tcW w:w="7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43D" w:rsidRPr="0091243D" w:rsidRDefault="0091243D" w:rsidP="0091243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1243D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 xml:space="preserve">8 Primici od financijske imovine i zaduživanja                                                        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43D" w:rsidRPr="0091243D" w:rsidRDefault="0091243D" w:rsidP="0091243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1243D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,00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43D" w:rsidRPr="0091243D" w:rsidRDefault="0091243D" w:rsidP="0091243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1243D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43D" w:rsidRPr="0091243D" w:rsidRDefault="0091243D" w:rsidP="0091243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1243D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,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43D" w:rsidRPr="0091243D" w:rsidRDefault="0091243D" w:rsidP="0091243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1243D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,00%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43D" w:rsidRPr="0091243D" w:rsidRDefault="0091243D" w:rsidP="0091243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1243D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,00%</w:t>
                  </w:r>
                </w:p>
              </w:tc>
            </w:tr>
            <w:tr w:rsidR="0091243D" w:rsidRPr="0091243D" w:rsidTr="0091243D">
              <w:trPr>
                <w:trHeight w:val="255"/>
              </w:trPr>
              <w:tc>
                <w:tcPr>
                  <w:tcW w:w="7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43D" w:rsidRPr="0091243D" w:rsidRDefault="0091243D" w:rsidP="0091243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1243D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 xml:space="preserve">5 Izdaci za financijsku imovinu i otplate zajmova                                                     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43D" w:rsidRPr="0091243D" w:rsidRDefault="0091243D" w:rsidP="0091243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1243D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,00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43D" w:rsidRPr="0091243D" w:rsidRDefault="0091243D" w:rsidP="0091243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1243D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43D" w:rsidRPr="0091243D" w:rsidRDefault="0091243D" w:rsidP="0091243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1243D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,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43D" w:rsidRPr="0091243D" w:rsidRDefault="0091243D" w:rsidP="0091243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1243D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,00%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43D" w:rsidRPr="0091243D" w:rsidRDefault="0091243D" w:rsidP="0091243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1243D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,00%</w:t>
                  </w:r>
                </w:p>
              </w:tc>
            </w:tr>
            <w:tr w:rsidR="0091243D" w:rsidRPr="0091243D" w:rsidTr="0091243D">
              <w:trPr>
                <w:trHeight w:val="255"/>
              </w:trPr>
              <w:tc>
                <w:tcPr>
                  <w:tcW w:w="7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43D" w:rsidRPr="0091243D" w:rsidRDefault="0091243D" w:rsidP="0091243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91243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 xml:space="preserve"> NETO ZADUŽIVANJE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43D" w:rsidRPr="0091243D" w:rsidRDefault="0091243D" w:rsidP="0091243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91243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0,00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43D" w:rsidRPr="0091243D" w:rsidRDefault="0091243D" w:rsidP="0091243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91243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43D" w:rsidRPr="0091243D" w:rsidRDefault="0091243D" w:rsidP="0091243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91243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0,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43D" w:rsidRPr="0091243D" w:rsidRDefault="0091243D" w:rsidP="0091243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91243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0,00%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43D" w:rsidRPr="0091243D" w:rsidRDefault="0091243D" w:rsidP="0091243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91243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0,00%</w:t>
                  </w:r>
                </w:p>
              </w:tc>
            </w:tr>
            <w:tr w:rsidR="0091243D" w:rsidRPr="0091243D" w:rsidTr="0091243D">
              <w:trPr>
                <w:trHeight w:val="150"/>
              </w:trPr>
              <w:tc>
                <w:tcPr>
                  <w:tcW w:w="1418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243D" w:rsidRPr="0091243D" w:rsidRDefault="0091243D" w:rsidP="009124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91243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</w:tr>
            <w:tr w:rsidR="0091243D" w:rsidRPr="0091243D" w:rsidTr="0091243D">
              <w:trPr>
                <w:trHeight w:val="255"/>
              </w:trPr>
              <w:tc>
                <w:tcPr>
                  <w:tcW w:w="141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:rsidR="0091243D" w:rsidRPr="0091243D" w:rsidRDefault="0091243D" w:rsidP="0091243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91243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 xml:space="preserve">SAŽETAK C.  VIŠKOVI/MANJKOVI </w:t>
                  </w:r>
                </w:p>
              </w:tc>
            </w:tr>
            <w:tr w:rsidR="0091243D" w:rsidRPr="0091243D" w:rsidTr="0091243D">
              <w:trPr>
                <w:trHeight w:val="255"/>
              </w:trPr>
              <w:tc>
                <w:tcPr>
                  <w:tcW w:w="7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43D" w:rsidRPr="0091243D" w:rsidRDefault="0091243D" w:rsidP="0091243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1243D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 xml:space="preserve"> UKUPNI DONOS VIŠKA / MANJKA IZ PRETHODNE(IH) GODINA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43D" w:rsidRPr="0091243D" w:rsidRDefault="0091243D" w:rsidP="0091243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1243D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,00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43D" w:rsidRPr="0091243D" w:rsidRDefault="0091243D" w:rsidP="0091243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1243D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43D" w:rsidRPr="0091243D" w:rsidRDefault="0091243D" w:rsidP="0091243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1243D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,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43D" w:rsidRPr="0091243D" w:rsidRDefault="0091243D" w:rsidP="0091243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1243D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,00%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43D" w:rsidRPr="0091243D" w:rsidRDefault="0091243D" w:rsidP="0091243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1243D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,00%</w:t>
                  </w:r>
                </w:p>
              </w:tc>
            </w:tr>
            <w:tr w:rsidR="0091243D" w:rsidRPr="0091243D" w:rsidTr="0091243D">
              <w:trPr>
                <w:trHeight w:val="255"/>
              </w:trPr>
              <w:tc>
                <w:tcPr>
                  <w:tcW w:w="7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43D" w:rsidRPr="0091243D" w:rsidRDefault="0091243D" w:rsidP="0091243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1243D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 xml:space="preserve"> VIŠAK / MANJAK IZ PRETHODNE(IH) GODINE KOJI ĆE SE POKRITI / RASPOREDITI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43D" w:rsidRPr="0091243D" w:rsidRDefault="0091243D" w:rsidP="0091243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1243D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2.872,26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43D" w:rsidRPr="0091243D" w:rsidRDefault="0091243D" w:rsidP="0091243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1243D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7.569,80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43D" w:rsidRPr="0091243D" w:rsidRDefault="0091243D" w:rsidP="0091243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1243D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7.569,8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43D" w:rsidRPr="0091243D" w:rsidRDefault="0091243D" w:rsidP="0091243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1243D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263,55%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43D" w:rsidRPr="0091243D" w:rsidRDefault="0091243D" w:rsidP="0091243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1243D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00,00%</w:t>
                  </w:r>
                </w:p>
              </w:tc>
            </w:tr>
            <w:tr w:rsidR="0091243D" w:rsidRPr="0091243D" w:rsidTr="0091243D">
              <w:trPr>
                <w:trHeight w:val="150"/>
              </w:trPr>
              <w:tc>
                <w:tcPr>
                  <w:tcW w:w="1418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243D" w:rsidRPr="0091243D" w:rsidRDefault="0091243D" w:rsidP="0091243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91243D" w:rsidRPr="0091243D" w:rsidTr="0091243D">
              <w:trPr>
                <w:trHeight w:val="495"/>
              </w:trPr>
              <w:tc>
                <w:tcPr>
                  <w:tcW w:w="7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91243D" w:rsidRPr="0091243D" w:rsidRDefault="0091243D" w:rsidP="0091243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91243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 xml:space="preserve">VIŠAK / MANJAK + NETO ZADUŽIVANJE / FINANCIRANJE + KORIŠTENO U PRETHODNIM GODINAMA/ REZULTAT GODINE 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91243D" w:rsidRPr="0091243D" w:rsidRDefault="0091243D" w:rsidP="0091243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91243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7.569,80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91243D" w:rsidRPr="0091243D" w:rsidRDefault="0091243D" w:rsidP="0091243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91243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0,00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91243D" w:rsidRPr="0091243D" w:rsidRDefault="0091243D" w:rsidP="0091243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91243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9.926,55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91243D" w:rsidRPr="0091243D" w:rsidRDefault="0091243D" w:rsidP="0091243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91243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131,13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91243D" w:rsidRPr="0091243D" w:rsidRDefault="0091243D" w:rsidP="0091243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91243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0,00%</w:t>
                  </w:r>
                </w:p>
              </w:tc>
            </w:tr>
          </w:tbl>
          <w:p w:rsidR="00474852" w:rsidRPr="00115C37" w:rsidRDefault="00EC2F11" w:rsidP="0015029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br/>
            </w:r>
          </w:p>
        </w:tc>
      </w:tr>
    </w:tbl>
    <w:p w:rsidR="004462EC" w:rsidRDefault="004462EC" w:rsidP="004462EC">
      <w:pPr>
        <w:rPr>
          <w:rFonts w:ascii="Times New Roman" w:hAnsi="Times New Roman" w:cs="Times New Roman"/>
          <w:b/>
          <w:sz w:val="32"/>
          <w:szCs w:val="32"/>
        </w:rPr>
        <w:sectPr w:rsidR="004462EC" w:rsidSect="006D1BD8">
          <w:footerReference w:type="default" r:id="rId8"/>
          <w:pgSz w:w="16838" w:h="11906" w:orient="landscape"/>
          <w:pgMar w:top="426" w:right="720" w:bottom="993" w:left="720" w:header="708" w:footer="708" w:gutter="0"/>
          <w:pgNumType w:start="1"/>
          <w:cols w:space="708"/>
          <w:docGrid w:linePitch="360"/>
        </w:sectPr>
      </w:pPr>
    </w:p>
    <w:tbl>
      <w:tblPr>
        <w:tblW w:w="8883" w:type="dxa"/>
        <w:tblInd w:w="-142" w:type="dxa"/>
        <w:tblLook w:val="04A0" w:firstRow="1" w:lastRow="0" w:firstColumn="1" w:lastColumn="0" w:noHBand="0" w:noVBand="1"/>
      </w:tblPr>
      <w:tblGrid>
        <w:gridCol w:w="9024"/>
        <w:gridCol w:w="266"/>
      </w:tblGrid>
      <w:tr w:rsidR="004462EC" w:rsidRPr="00F31FB1" w:rsidTr="001D0587">
        <w:trPr>
          <w:trHeight w:val="435"/>
        </w:trPr>
        <w:tc>
          <w:tcPr>
            <w:tcW w:w="8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2E00" w:rsidRPr="00436522" w:rsidRDefault="004C09A2" w:rsidP="00F6259B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436522">
              <w:rPr>
                <w:rFonts w:ascii="Times New Roman" w:hAnsi="Times New Roman" w:cs="Times New Roman"/>
                <w:lang w:eastAsia="en-GB"/>
              </w:rPr>
              <w:lastRenderedPageBreak/>
              <w:t>Članak 2.</w:t>
            </w:r>
          </w:p>
          <w:p w:rsidR="00302E00" w:rsidRDefault="00302E00" w:rsidP="00446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</w:p>
          <w:p w:rsidR="00302E00" w:rsidRPr="00302E00" w:rsidRDefault="00120869" w:rsidP="0030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</w:t>
            </w:r>
            <w:r w:rsidR="00302E00" w:rsidRPr="00302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dišnjim obračunom utvrđ</w:t>
            </w:r>
            <w:r w:rsidR="002B6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en je </w:t>
            </w:r>
            <w:r w:rsidR="00302E00" w:rsidRPr="00302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poslovni rezultat</w:t>
            </w:r>
            <w:r w:rsidR="00A35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302E00" w:rsidRPr="00302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oji proizlazi iz ostvarenja:</w:t>
            </w:r>
            <w:r w:rsidR="00950A54" w:rsidRPr="00302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br/>
            </w:r>
            <w:r w:rsidR="00302E00" w:rsidRPr="00302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br/>
            </w:r>
          </w:p>
          <w:tbl>
            <w:tblPr>
              <w:tblW w:w="8808" w:type="dxa"/>
              <w:tblLook w:val="04A0" w:firstRow="1" w:lastRow="0" w:firstColumn="1" w:lastColumn="0" w:noHBand="0" w:noVBand="1"/>
            </w:tblPr>
            <w:tblGrid>
              <w:gridCol w:w="266"/>
              <w:gridCol w:w="366"/>
              <w:gridCol w:w="2667"/>
              <w:gridCol w:w="266"/>
              <w:gridCol w:w="574"/>
              <w:gridCol w:w="1875"/>
              <w:gridCol w:w="1074"/>
              <w:gridCol w:w="494"/>
              <w:gridCol w:w="553"/>
              <w:gridCol w:w="266"/>
              <w:gridCol w:w="407"/>
            </w:tblGrid>
            <w:tr w:rsidR="0050413E" w:rsidRPr="0050413E" w:rsidTr="0050413E">
              <w:trPr>
                <w:trHeight w:val="300"/>
              </w:trPr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54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A. RAČUN PRIHODA I RASHODA</w:t>
                  </w:r>
                </w:p>
              </w:tc>
            </w:tr>
            <w:tr w:rsidR="00150296" w:rsidRPr="0050413E" w:rsidTr="0050413E">
              <w:trPr>
                <w:trHeight w:val="300"/>
              </w:trPr>
              <w:tc>
                <w:tcPr>
                  <w:tcW w:w="6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6</w:t>
                  </w:r>
                </w:p>
              </w:tc>
              <w:tc>
                <w:tcPr>
                  <w:tcW w:w="645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Prihodi poslovanja                                                                                  </w:t>
                  </w:r>
                </w:p>
              </w:tc>
              <w:tc>
                <w:tcPr>
                  <w:tcW w:w="17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150296" w:rsidRDefault="00150296" w:rsidP="001502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1502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87.467,25</w:t>
                  </w:r>
                </w:p>
              </w:tc>
            </w:tr>
            <w:tr w:rsidR="00150296" w:rsidRPr="0050413E" w:rsidTr="0050413E">
              <w:trPr>
                <w:trHeight w:val="300"/>
              </w:trPr>
              <w:tc>
                <w:tcPr>
                  <w:tcW w:w="6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7</w:t>
                  </w:r>
                </w:p>
              </w:tc>
              <w:tc>
                <w:tcPr>
                  <w:tcW w:w="645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Prihodi od prodaje nefinancijske imovine                                                            </w:t>
                  </w:r>
                </w:p>
              </w:tc>
              <w:tc>
                <w:tcPr>
                  <w:tcW w:w="17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150296" w:rsidRDefault="00150296" w:rsidP="001502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1502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.440,93</w:t>
                  </w:r>
                </w:p>
              </w:tc>
            </w:tr>
            <w:tr w:rsidR="00150296" w:rsidRPr="0050413E" w:rsidTr="0050413E">
              <w:trPr>
                <w:trHeight w:val="165"/>
              </w:trPr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150296" w:rsidRDefault="00302E00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1502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150296" w:rsidRDefault="00302E00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1502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150296" w:rsidRDefault="00302E00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1502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150296" w:rsidRDefault="00302E00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1502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150296" w:rsidRPr="0050413E" w:rsidTr="0050413E">
              <w:trPr>
                <w:trHeight w:val="300"/>
              </w:trPr>
              <w:tc>
                <w:tcPr>
                  <w:tcW w:w="6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3</w:t>
                  </w:r>
                </w:p>
              </w:tc>
              <w:tc>
                <w:tcPr>
                  <w:tcW w:w="645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17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150296" w:rsidRDefault="00150296" w:rsidP="001502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1502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49.445,39</w:t>
                  </w:r>
                </w:p>
              </w:tc>
            </w:tr>
            <w:tr w:rsidR="00150296" w:rsidRPr="0050413E" w:rsidTr="0050413E">
              <w:trPr>
                <w:trHeight w:val="300"/>
              </w:trPr>
              <w:tc>
                <w:tcPr>
                  <w:tcW w:w="6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4</w:t>
                  </w:r>
                </w:p>
              </w:tc>
              <w:tc>
                <w:tcPr>
                  <w:tcW w:w="645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Rashodi za nabavu nefinancijske imovine                                                             </w:t>
                  </w:r>
                </w:p>
              </w:tc>
              <w:tc>
                <w:tcPr>
                  <w:tcW w:w="17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150296" w:rsidRDefault="00150296" w:rsidP="001502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1502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37.106,04</w:t>
                  </w:r>
                </w:p>
              </w:tc>
            </w:tr>
            <w:tr w:rsidR="00150296" w:rsidRPr="0050413E" w:rsidTr="0050413E">
              <w:trPr>
                <w:trHeight w:val="300"/>
              </w:trPr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645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RAZLIKA</w:t>
                  </w:r>
                  <w:r w:rsidR="00E40CA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- višak</w:t>
                  </w:r>
                </w:p>
              </w:tc>
              <w:tc>
                <w:tcPr>
                  <w:tcW w:w="17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150296" w:rsidRDefault="00150296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1502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2.356,75</w:t>
                  </w:r>
                </w:p>
              </w:tc>
            </w:tr>
            <w:tr w:rsidR="00150296" w:rsidRPr="0050413E" w:rsidTr="0050413E">
              <w:trPr>
                <w:trHeight w:val="300"/>
              </w:trPr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150296" w:rsidRDefault="00302E00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1502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150296" w:rsidRDefault="00302E00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1502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150296" w:rsidRDefault="00302E00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1502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150296" w:rsidRDefault="00302E00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1502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50413E" w:rsidRPr="0050413E" w:rsidTr="0050413E">
              <w:trPr>
                <w:trHeight w:val="300"/>
              </w:trPr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54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150296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1502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B. RAČUN ZADUŽIVANJA/FINANCIRANJA</w:t>
                  </w:r>
                </w:p>
              </w:tc>
            </w:tr>
            <w:tr w:rsidR="00150296" w:rsidRPr="0050413E" w:rsidTr="0050413E">
              <w:trPr>
                <w:trHeight w:val="300"/>
              </w:trPr>
              <w:tc>
                <w:tcPr>
                  <w:tcW w:w="6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8</w:t>
                  </w:r>
                </w:p>
              </w:tc>
              <w:tc>
                <w:tcPr>
                  <w:tcW w:w="645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Primici od financijske imovine i zaduživanja                                                        </w:t>
                  </w:r>
                </w:p>
              </w:tc>
              <w:tc>
                <w:tcPr>
                  <w:tcW w:w="17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150296" w:rsidRDefault="00302E00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1502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</w:tr>
            <w:tr w:rsidR="00150296" w:rsidRPr="0050413E" w:rsidTr="0050413E">
              <w:trPr>
                <w:trHeight w:val="300"/>
              </w:trPr>
              <w:tc>
                <w:tcPr>
                  <w:tcW w:w="6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5</w:t>
                  </w:r>
                </w:p>
              </w:tc>
              <w:tc>
                <w:tcPr>
                  <w:tcW w:w="645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Izdaci za financijsku imovinu i otplate zajmova                                                     </w:t>
                  </w:r>
                </w:p>
              </w:tc>
              <w:tc>
                <w:tcPr>
                  <w:tcW w:w="17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150296" w:rsidRDefault="00302E00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1502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</w:tr>
            <w:tr w:rsidR="00150296" w:rsidRPr="0050413E" w:rsidTr="0050413E">
              <w:trPr>
                <w:trHeight w:val="300"/>
              </w:trPr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NETO FINANCIRANJE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7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150296" w:rsidRDefault="00302E00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1502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</w:tr>
            <w:tr w:rsidR="00150296" w:rsidRPr="0050413E" w:rsidTr="0050413E">
              <w:trPr>
                <w:trHeight w:val="300"/>
              </w:trPr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150296" w:rsidRDefault="00302E00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1502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150296" w:rsidRDefault="00302E00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1502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150296" w:rsidRDefault="00302E00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1502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150296" w:rsidRDefault="00302E00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1502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50413E" w:rsidRPr="0050413E" w:rsidTr="0050413E">
              <w:trPr>
                <w:trHeight w:val="300"/>
              </w:trPr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54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150296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1502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C. PRORAČUN UKUPNO</w:t>
                  </w:r>
                </w:p>
              </w:tc>
            </w:tr>
            <w:tr w:rsidR="00150296" w:rsidRPr="0050413E" w:rsidTr="0050413E">
              <w:trPr>
                <w:trHeight w:val="300"/>
              </w:trPr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.</w:t>
                  </w:r>
                </w:p>
              </w:tc>
              <w:tc>
                <w:tcPr>
                  <w:tcW w:w="645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PRIHODI I PRIMICI </w:t>
                  </w:r>
                </w:p>
              </w:tc>
              <w:tc>
                <w:tcPr>
                  <w:tcW w:w="17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150296" w:rsidRDefault="00150296" w:rsidP="001502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1502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88.908,18</w:t>
                  </w:r>
                </w:p>
              </w:tc>
            </w:tr>
            <w:tr w:rsidR="00150296" w:rsidRPr="0050413E" w:rsidTr="0050413E">
              <w:trPr>
                <w:trHeight w:val="300"/>
              </w:trPr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2. </w:t>
                  </w:r>
                </w:p>
              </w:tc>
              <w:tc>
                <w:tcPr>
                  <w:tcW w:w="2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RASHODI I IZDACI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7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150296" w:rsidRDefault="00302E00" w:rsidP="001502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1502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   </w:t>
                  </w:r>
                  <w:r w:rsidR="00150296" w:rsidRPr="001502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86.551,43</w:t>
                  </w:r>
                  <w:r w:rsidRPr="001502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   </w:t>
                  </w:r>
                </w:p>
              </w:tc>
            </w:tr>
            <w:tr w:rsidR="00150296" w:rsidRPr="0050413E" w:rsidTr="0050413E">
              <w:trPr>
                <w:trHeight w:val="300"/>
              </w:trPr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3.</w:t>
                  </w:r>
                </w:p>
              </w:tc>
              <w:tc>
                <w:tcPr>
                  <w:tcW w:w="2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RAZLIKA - višak </w:t>
                  </w:r>
                  <w:r w:rsidR="0050413E" w:rsidRPr="005041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r w:rsidRPr="005041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prihoda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7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150296" w:rsidRDefault="00302E00" w:rsidP="001502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1502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      </w:t>
                  </w:r>
                  <w:r w:rsidR="00150296" w:rsidRPr="001502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2.356,75</w:t>
                  </w:r>
                  <w:r w:rsidRPr="001502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   </w:t>
                  </w:r>
                </w:p>
              </w:tc>
            </w:tr>
            <w:tr w:rsidR="00150296" w:rsidRPr="0050413E" w:rsidTr="0050413E">
              <w:trPr>
                <w:trHeight w:val="210"/>
              </w:trPr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150296" w:rsidRDefault="00302E00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1502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150296" w:rsidRDefault="00302E00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1502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150296" w:rsidRDefault="00302E00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1502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150296" w:rsidRDefault="00302E00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1502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150296" w:rsidRPr="0050413E" w:rsidTr="0050413E">
              <w:trPr>
                <w:trHeight w:val="690"/>
              </w:trPr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645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50413E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V</w:t>
                  </w:r>
                  <w:r w:rsidR="00302E00" w:rsidRPr="005041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išak prihoda i primitaka nad rashodima i izdacima</w:t>
                  </w:r>
                </w:p>
              </w:tc>
              <w:tc>
                <w:tcPr>
                  <w:tcW w:w="17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150296" w:rsidRDefault="00150296" w:rsidP="0015029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1502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2.356,75</w:t>
                  </w:r>
                </w:p>
              </w:tc>
            </w:tr>
            <w:tr w:rsidR="00150296" w:rsidRPr="0050413E" w:rsidTr="0050413E">
              <w:trPr>
                <w:trHeight w:val="90"/>
              </w:trPr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150296" w:rsidRDefault="00302E00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1502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150296" w:rsidRDefault="00302E00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1502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150296" w:rsidRDefault="00302E00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1502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150296" w:rsidRDefault="00302E00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1502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150296" w:rsidRPr="0050413E" w:rsidTr="0050413E">
              <w:trPr>
                <w:trHeight w:val="300"/>
              </w:trPr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645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PRENESENI VIŠAK IZ PRETHODNIH GODINA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150296" w:rsidRDefault="00302E00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1502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2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150296" w:rsidRDefault="00150296" w:rsidP="001502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1502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     7.569,80</w:t>
                  </w:r>
                </w:p>
              </w:tc>
            </w:tr>
            <w:tr w:rsidR="0050413E" w:rsidRPr="0050413E" w:rsidTr="0050413E">
              <w:trPr>
                <w:trHeight w:val="150"/>
              </w:trPr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54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150296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1502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150296" w:rsidRPr="0050413E" w:rsidTr="0050413E">
              <w:trPr>
                <w:trHeight w:val="300"/>
              </w:trPr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645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Reztultat poslovanja</w:t>
                  </w:r>
                </w:p>
              </w:tc>
              <w:tc>
                <w:tcPr>
                  <w:tcW w:w="17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150296" w:rsidRDefault="00302E00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1502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150296" w:rsidRPr="0050413E" w:rsidTr="0050413E">
              <w:trPr>
                <w:trHeight w:val="402"/>
              </w:trPr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645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50413E" w:rsidRDefault="00302E00" w:rsidP="00302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041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VIŠAK PRIHODA RASPOLOŽIV U SLIJEDEĆEM RAZDOBLJU</w:t>
                  </w:r>
                </w:p>
              </w:tc>
              <w:tc>
                <w:tcPr>
                  <w:tcW w:w="17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E00" w:rsidRPr="00150296" w:rsidRDefault="00150296" w:rsidP="00302E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9.926,55</w:t>
                  </w:r>
                </w:p>
              </w:tc>
            </w:tr>
          </w:tbl>
          <w:p w:rsidR="004C09A2" w:rsidRDefault="00950A54" w:rsidP="00446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5041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br/>
            </w:r>
          </w:p>
          <w:p w:rsidR="00302E00" w:rsidRPr="00436522" w:rsidRDefault="00302E00" w:rsidP="00F6259B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lang w:eastAsia="en-GB"/>
              </w:rPr>
              <w:t xml:space="preserve">                                                      </w:t>
            </w:r>
            <w:r w:rsidR="00650A2F">
              <w:rPr>
                <w:lang w:eastAsia="en-GB"/>
              </w:rPr>
              <w:t xml:space="preserve">                </w:t>
            </w:r>
            <w:r>
              <w:rPr>
                <w:lang w:eastAsia="en-GB"/>
              </w:rPr>
              <w:t xml:space="preserve">       </w:t>
            </w:r>
            <w:r w:rsidRPr="00436522">
              <w:rPr>
                <w:rFonts w:ascii="Times New Roman" w:hAnsi="Times New Roman" w:cs="Times New Roman"/>
                <w:lang w:eastAsia="en-GB"/>
              </w:rPr>
              <w:t xml:space="preserve">Članak 3. </w:t>
            </w:r>
            <w:r w:rsidRPr="00436522">
              <w:rPr>
                <w:rFonts w:ascii="Times New Roman" w:hAnsi="Times New Roman" w:cs="Times New Roman"/>
                <w:lang w:eastAsia="en-GB"/>
              </w:rPr>
              <w:br/>
            </w:r>
          </w:p>
          <w:p w:rsidR="00150296" w:rsidRDefault="00120869" w:rsidP="0012086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  <w:r w:rsidRPr="007107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Posebnom Odlukom o raspodjeli rezultata iz  202</w:t>
            </w:r>
            <w:r w:rsidR="008F4C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3</w:t>
            </w:r>
            <w:r w:rsidRPr="007107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. </w:t>
            </w:r>
            <w:r w:rsidR="001502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g</w:t>
            </w:r>
            <w:r w:rsidRPr="007107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odine</w:t>
            </w:r>
            <w:r w:rsidR="001502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izvršena je raspo</w:t>
            </w:r>
            <w:r w:rsidRPr="007107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djela sredstava prema izvorima financiranja</w:t>
            </w:r>
            <w:r w:rsidR="00944F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.</w:t>
            </w:r>
            <w:r w:rsidRPr="007107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</w:p>
          <w:p w:rsidR="00150296" w:rsidRPr="00150296" w:rsidRDefault="00150296" w:rsidP="00150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944FD2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 xml:space="preserve">Odlukom se </w:t>
            </w:r>
            <w:r w:rsidRPr="00150296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 xml:space="preserve"> ostvareni   višak   u 2023. godini prenosi u  proračun 2024. godine u izvor  u kojem je ostvaren</w:t>
            </w:r>
            <w:r w:rsidRPr="00944FD2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 xml:space="preserve">. </w:t>
            </w:r>
            <w:r w:rsidRPr="00150296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 xml:space="preserve">Metodološki manjak prihoda u iznosu 335,92 eur, višak prihoda za posebne namjene  u iznosu 8.196,66 eur i višak prihoda od prodaje nefinancijske imovine u iznosu 2.065,81  eur uvrstiti će se u Financijski plan 2024. godine 1. izmjenama i dopunama financijskog plana za 2024. godinu. Namjena ostvarenog viška prihoda za posebne  namjene  i viška prihoda u izvoru prihoda od prodaje nefinancijske imovine  odrediti će se  1. Izmjenama i dopunama financijskog plana za 2024. godinu, dok će se metodološki manjak u iznosu 335,92  eur  pokriti općim prihodima u 2024. godini. </w:t>
            </w:r>
          </w:p>
          <w:p w:rsidR="00150296" w:rsidRDefault="00150296" w:rsidP="00446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</w:p>
          <w:p w:rsidR="00150296" w:rsidRPr="00FF33A7" w:rsidRDefault="00150296" w:rsidP="00446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462EC" w:rsidRPr="00F31FB1" w:rsidRDefault="004462EC" w:rsidP="00446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1FB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:rsidR="00991814" w:rsidRDefault="006314AC" w:rsidP="004112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                                                            </w:t>
      </w:r>
    </w:p>
    <w:p w:rsidR="004462EC" w:rsidRDefault="00991814" w:rsidP="00991814">
      <w:pPr>
        <w:tabs>
          <w:tab w:val="center" w:pos="46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3C7F98" w:rsidRDefault="003C7F98" w:rsidP="00991814">
      <w:pPr>
        <w:tabs>
          <w:tab w:val="center" w:pos="4600"/>
        </w:tabs>
        <w:rPr>
          <w:rFonts w:ascii="Times New Roman" w:hAnsi="Times New Roman" w:cs="Times New Roman"/>
          <w:sz w:val="32"/>
          <w:szCs w:val="32"/>
        </w:rPr>
      </w:pPr>
    </w:p>
    <w:p w:rsidR="003C7F98" w:rsidRPr="00991814" w:rsidRDefault="003C7F98" w:rsidP="00991814">
      <w:pPr>
        <w:tabs>
          <w:tab w:val="center" w:pos="4600"/>
        </w:tabs>
        <w:rPr>
          <w:rFonts w:ascii="Times New Roman" w:hAnsi="Times New Roman" w:cs="Times New Roman"/>
          <w:sz w:val="32"/>
          <w:szCs w:val="32"/>
        </w:rPr>
        <w:sectPr w:rsidR="003C7F98" w:rsidRPr="00991814" w:rsidSect="004462EC">
          <w:pgSz w:w="11906" w:h="16838"/>
          <w:pgMar w:top="720" w:right="720" w:bottom="720" w:left="1985" w:header="709" w:footer="709" w:gutter="0"/>
          <w:cols w:space="708"/>
          <w:docGrid w:linePitch="360"/>
        </w:sectPr>
      </w:pPr>
    </w:p>
    <w:p w:rsidR="00D80A56" w:rsidRDefault="00D80A56" w:rsidP="00B242B5">
      <w:pPr>
        <w:pStyle w:val="Heading1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3C7F98" w:rsidRPr="00B242B5" w:rsidRDefault="004573A1" w:rsidP="00B242B5">
      <w:pPr>
        <w:pStyle w:val="Heading1"/>
        <w:jc w:val="center"/>
        <w:rPr>
          <w:rFonts w:ascii="Times New Roman" w:hAnsi="Times New Roman" w:cs="Times New Roman"/>
          <w:sz w:val="22"/>
          <w:szCs w:val="22"/>
        </w:rPr>
      </w:pPr>
      <w:bookmarkStart w:id="2" w:name="_Toc161218205"/>
      <w:r w:rsidRPr="00B242B5">
        <w:rPr>
          <w:rFonts w:ascii="Times New Roman" w:hAnsi="Times New Roman" w:cs="Times New Roman"/>
          <w:b/>
          <w:color w:val="auto"/>
          <w:sz w:val="22"/>
          <w:szCs w:val="22"/>
        </w:rPr>
        <w:t>A.</w:t>
      </w:r>
      <w:r w:rsidRPr="00B242B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242B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3C7F98" w:rsidRPr="00B242B5">
        <w:rPr>
          <w:rFonts w:ascii="Times New Roman" w:hAnsi="Times New Roman" w:cs="Times New Roman"/>
          <w:b/>
          <w:color w:val="auto"/>
          <w:sz w:val="22"/>
          <w:szCs w:val="22"/>
        </w:rPr>
        <w:t>Račun prihoda i rashoda</w:t>
      </w:r>
      <w:bookmarkEnd w:id="2"/>
      <w:r w:rsidR="003C7F98" w:rsidRPr="00B242B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3C7F98" w:rsidRPr="00B242B5">
        <w:rPr>
          <w:rFonts w:ascii="Times New Roman" w:hAnsi="Times New Roman" w:cs="Times New Roman"/>
          <w:sz w:val="22"/>
          <w:szCs w:val="22"/>
        </w:rPr>
        <w:br/>
      </w:r>
    </w:p>
    <w:p w:rsidR="001F3353" w:rsidRPr="00436522" w:rsidRDefault="003C7F98" w:rsidP="00F6259B">
      <w:pPr>
        <w:jc w:val="center"/>
        <w:rPr>
          <w:rFonts w:ascii="Times New Roman" w:hAnsi="Times New Roman" w:cs="Times New Roman"/>
        </w:rPr>
      </w:pPr>
      <w:r w:rsidRPr="00436522">
        <w:rPr>
          <w:rFonts w:ascii="Times New Roman" w:hAnsi="Times New Roman" w:cs="Times New Roman"/>
        </w:rPr>
        <w:t>Članak 4.</w:t>
      </w:r>
      <w:r w:rsidR="003D7C95" w:rsidRPr="00436522">
        <w:rPr>
          <w:rFonts w:ascii="Times New Roman" w:hAnsi="Times New Roman" w:cs="Times New Roman"/>
        </w:rPr>
        <w:br/>
      </w:r>
    </w:p>
    <w:p w:rsidR="003D7C95" w:rsidRPr="00436522" w:rsidRDefault="003D7C95" w:rsidP="00FB377A">
      <w:pPr>
        <w:jc w:val="both"/>
        <w:rPr>
          <w:rFonts w:ascii="Times New Roman" w:hAnsi="Times New Roman" w:cs="Times New Roman"/>
          <w:sz w:val="20"/>
          <w:szCs w:val="20"/>
        </w:rPr>
      </w:pPr>
      <w:r w:rsidRPr="00436522">
        <w:rPr>
          <w:rFonts w:ascii="Times New Roman" w:hAnsi="Times New Roman" w:cs="Times New Roman"/>
          <w:sz w:val="20"/>
          <w:szCs w:val="20"/>
        </w:rPr>
        <w:t xml:space="preserve">Račun prihoda </w:t>
      </w:r>
      <w:r w:rsidR="00641679" w:rsidRPr="00436522">
        <w:rPr>
          <w:rFonts w:ascii="Times New Roman" w:hAnsi="Times New Roman" w:cs="Times New Roman"/>
          <w:sz w:val="20"/>
          <w:szCs w:val="20"/>
        </w:rPr>
        <w:t>i</w:t>
      </w:r>
      <w:r w:rsidRPr="00436522">
        <w:rPr>
          <w:rFonts w:ascii="Times New Roman" w:hAnsi="Times New Roman" w:cs="Times New Roman"/>
          <w:sz w:val="20"/>
          <w:szCs w:val="20"/>
        </w:rPr>
        <w:t xml:space="preserve"> rashoda prikazuje prihode i rashode</w:t>
      </w:r>
      <w:r w:rsidR="00FB377A" w:rsidRPr="00436522">
        <w:rPr>
          <w:rFonts w:ascii="Times New Roman" w:hAnsi="Times New Roman" w:cs="Times New Roman"/>
          <w:sz w:val="20"/>
          <w:szCs w:val="20"/>
        </w:rPr>
        <w:t xml:space="preserve"> u skladu sa iz člankom 31. stavak 1. podstavak 2. </w:t>
      </w:r>
      <w:r w:rsidR="000B3DB9" w:rsidRPr="00436522">
        <w:rPr>
          <w:rFonts w:ascii="Times New Roman" w:hAnsi="Times New Roman" w:cs="Times New Roman"/>
          <w:sz w:val="20"/>
          <w:szCs w:val="20"/>
        </w:rPr>
        <w:t xml:space="preserve"> </w:t>
      </w:r>
      <w:r w:rsidR="00417688" w:rsidRPr="00436522">
        <w:rPr>
          <w:rFonts w:ascii="Times New Roman" w:hAnsi="Times New Roman" w:cs="Times New Roman"/>
          <w:sz w:val="20"/>
          <w:szCs w:val="20"/>
        </w:rPr>
        <w:t xml:space="preserve"> </w:t>
      </w:r>
      <w:r w:rsidR="002B6220" w:rsidRPr="00991814">
        <w:rPr>
          <w:rFonts w:ascii="Times New Roman" w:eastAsia="Times New Roman" w:hAnsi="Times New Roman" w:cs="Times New Roman"/>
          <w:sz w:val="20"/>
          <w:szCs w:val="20"/>
          <w:lang w:eastAsia="en-GB"/>
        </w:rPr>
        <w:t>Pravilnika o polugodišnjem i godišnjem izvještaju o izvršenju proračuna</w:t>
      </w:r>
      <w:r w:rsidR="002B6220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i financijskog plana</w:t>
      </w:r>
      <w:r w:rsidR="002B6220" w:rsidRPr="00436522">
        <w:rPr>
          <w:rFonts w:ascii="Times New Roman" w:hAnsi="Times New Roman" w:cs="Times New Roman"/>
          <w:sz w:val="20"/>
          <w:szCs w:val="20"/>
        </w:rPr>
        <w:t xml:space="preserve"> </w:t>
      </w:r>
      <w:r w:rsidR="002B6220">
        <w:rPr>
          <w:rFonts w:ascii="Times New Roman" w:hAnsi="Times New Roman" w:cs="Times New Roman"/>
          <w:sz w:val="20"/>
          <w:szCs w:val="20"/>
        </w:rPr>
        <w:t>a</w:t>
      </w:r>
      <w:r w:rsidR="00417688" w:rsidRPr="00436522">
        <w:rPr>
          <w:rFonts w:ascii="Times New Roman" w:hAnsi="Times New Roman" w:cs="Times New Roman"/>
          <w:sz w:val="20"/>
          <w:szCs w:val="20"/>
        </w:rPr>
        <w:t xml:space="preserve"> </w:t>
      </w:r>
      <w:r w:rsidR="004271AB" w:rsidRPr="00436522">
        <w:rPr>
          <w:rFonts w:ascii="Times New Roman" w:hAnsi="Times New Roman" w:cs="Times New Roman"/>
          <w:sz w:val="20"/>
          <w:szCs w:val="20"/>
        </w:rPr>
        <w:t xml:space="preserve"> </w:t>
      </w:r>
      <w:r w:rsidRPr="00436522">
        <w:rPr>
          <w:rFonts w:ascii="Times New Roman" w:hAnsi="Times New Roman" w:cs="Times New Roman"/>
          <w:sz w:val="20"/>
          <w:szCs w:val="20"/>
        </w:rPr>
        <w:t>iskazan</w:t>
      </w:r>
      <w:r w:rsidR="00417688" w:rsidRPr="00436522">
        <w:rPr>
          <w:rFonts w:ascii="Times New Roman" w:hAnsi="Times New Roman" w:cs="Times New Roman"/>
          <w:sz w:val="20"/>
          <w:szCs w:val="20"/>
        </w:rPr>
        <w:t xml:space="preserve">i su  </w:t>
      </w:r>
      <w:r w:rsidRPr="00436522">
        <w:rPr>
          <w:rFonts w:ascii="Times New Roman" w:hAnsi="Times New Roman" w:cs="Times New Roman"/>
          <w:sz w:val="20"/>
          <w:szCs w:val="20"/>
        </w:rPr>
        <w:t xml:space="preserve"> prema proračunskim klasifikacijama u </w:t>
      </w:r>
      <w:r w:rsidR="00417688" w:rsidRPr="00436522">
        <w:rPr>
          <w:rFonts w:ascii="Times New Roman" w:hAnsi="Times New Roman" w:cs="Times New Roman"/>
          <w:sz w:val="20"/>
          <w:szCs w:val="20"/>
        </w:rPr>
        <w:t xml:space="preserve">  </w:t>
      </w:r>
      <w:r w:rsidRPr="00436522">
        <w:rPr>
          <w:rFonts w:ascii="Times New Roman" w:hAnsi="Times New Roman" w:cs="Times New Roman"/>
          <w:sz w:val="20"/>
          <w:szCs w:val="20"/>
        </w:rPr>
        <w:t>slijedećim</w:t>
      </w:r>
      <w:r w:rsidR="00417688" w:rsidRPr="00436522">
        <w:rPr>
          <w:rFonts w:ascii="Times New Roman" w:hAnsi="Times New Roman" w:cs="Times New Roman"/>
          <w:sz w:val="20"/>
          <w:szCs w:val="20"/>
        </w:rPr>
        <w:t xml:space="preserve">  </w:t>
      </w:r>
      <w:r w:rsidRPr="00436522">
        <w:rPr>
          <w:rFonts w:ascii="Times New Roman" w:hAnsi="Times New Roman" w:cs="Times New Roman"/>
          <w:sz w:val="20"/>
          <w:szCs w:val="20"/>
        </w:rPr>
        <w:t xml:space="preserve"> izvještajima:  </w:t>
      </w:r>
    </w:p>
    <w:p w:rsidR="003D7C95" w:rsidRPr="00436522" w:rsidRDefault="003D7C95" w:rsidP="00FB377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36522">
        <w:rPr>
          <w:rFonts w:ascii="Times New Roman" w:hAnsi="Times New Roman" w:cs="Times New Roman"/>
          <w:sz w:val="20"/>
          <w:szCs w:val="20"/>
        </w:rPr>
        <w:t xml:space="preserve">Izvještaj o prihodima </w:t>
      </w:r>
      <w:r w:rsidR="002B1F35" w:rsidRPr="00436522">
        <w:rPr>
          <w:rFonts w:ascii="Times New Roman" w:hAnsi="Times New Roman" w:cs="Times New Roman"/>
          <w:sz w:val="20"/>
          <w:szCs w:val="20"/>
        </w:rPr>
        <w:t>i</w:t>
      </w:r>
      <w:r w:rsidRPr="00436522">
        <w:rPr>
          <w:rFonts w:ascii="Times New Roman" w:hAnsi="Times New Roman" w:cs="Times New Roman"/>
          <w:sz w:val="20"/>
          <w:szCs w:val="20"/>
        </w:rPr>
        <w:t xml:space="preserve"> rashodima prema ekonomskoj klasifikaciji</w:t>
      </w:r>
    </w:p>
    <w:p w:rsidR="003D7C95" w:rsidRPr="00436522" w:rsidRDefault="003D7C95" w:rsidP="00FB377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36522">
        <w:rPr>
          <w:rFonts w:ascii="Times New Roman" w:hAnsi="Times New Roman" w:cs="Times New Roman"/>
          <w:sz w:val="20"/>
          <w:szCs w:val="20"/>
        </w:rPr>
        <w:t xml:space="preserve">Izvještaj o prihodima </w:t>
      </w:r>
      <w:r w:rsidR="002B1F35" w:rsidRPr="00436522">
        <w:rPr>
          <w:rFonts w:ascii="Times New Roman" w:hAnsi="Times New Roman" w:cs="Times New Roman"/>
          <w:sz w:val="20"/>
          <w:szCs w:val="20"/>
        </w:rPr>
        <w:t>i</w:t>
      </w:r>
      <w:r w:rsidRPr="00436522">
        <w:rPr>
          <w:rFonts w:ascii="Times New Roman" w:hAnsi="Times New Roman" w:cs="Times New Roman"/>
          <w:sz w:val="20"/>
          <w:szCs w:val="20"/>
        </w:rPr>
        <w:t xml:space="preserve"> rashodima prema izvorima financiranja</w:t>
      </w:r>
    </w:p>
    <w:p w:rsidR="003D7C95" w:rsidRPr="00436522" w:rsidRDefault="003D7C95" w:rsidP="00FB377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36522">
        <w:rPr>
          <w:rFonts w:ascii="Times New Roman" w:hAnsi="Times New Roman" w:cs="Times New Roman"/>
          <w:sz w:val="20"/>
          <w:szCs w:val="20"/>
        </w:rPr>
        <w:t>Izvještaj o rashodima prema funkcijskoj klasifikaciji</w:t>
      </w:r>
    </w:p>
    <w:p w:rsidR="00643EE1" w:rsidRDefault="00643EE1" w:rsidP="00643EE1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7F5965" w:rsidRPr="00B242B5" w:rsidRDefault="007F5965" w:rsidP="00B242B5">
      <w:pPr>
        <w:pStyle w:val="Heading2"/>
        <w:numPr>
          <w:ilvl w:val="0"/>
          <w:numId w:val="6"/>
        </w:numPr>
        <w:jc w:val="center"/>
        <w:rPr>
          <w:rFonts w:ascii="Times New Roman" w:hAnsi="Times New Roman" w:cs="Times New Roman"/>
          <w:sz w:val="22"/>
          <w:szCs w:val="22"/>
        </w:rPr>
      </w:pPr>
      <w:bookmarkStart w:id="3" w:name="_Toc161218206"/>
      <w:r w:rsidRPr="00B242B5">
        <w:rPr>
          <w:rFonts w:ascii="Times New Roman" w:hAnsi="Times New Roman" w:cs="Times New Roman"/>
          <w:color w:val="auto"/>
          <w:sz w:val="22"/>
          <w:szCs w:val="22"/>
        </w:rPr>
        <w:t>Prihodi i rashodi prema ekonomskoj klasifikaciji</w:t>
      </w:r>
      <w:bookmarkEnd w:id="3"/>
    </w:p>
    <w:p w:rsidR="002B1F35" w:rsidRPr="00436522" w:rsidRDefault="002B1F35" w:rsidP="00FB377A">
      <w:pPr>
        <w:jc w:val="both"/>
        <w:rPr>
          <w:rFonts w:ascii="Times New Roman" w:hAnsi="Times New Roman" w:cs="Times New Roman"/>
          <w:sz w:val="20"/>
          <w:szCs w:val="20"/>
        </w:rPr>
      </w:pPr>
      <w:r>
        <w:br/>
      </w:r>
      <w:r w:rsidRPr="00436522">
        <w:rPr>
          <w:rFonts w:ascii="Times New Roman" w:hAnsi="Times New Roman" w:cs="Times New Roman"/>
          <w:sz w:val="20"/>
          <w:szCs w:val="20"/>
        </w:rPr>
        <w:t>Prihodi i rashodi prema ekonomskoj klasifikaciji prikazuju se u tablici 1.</w:t>
      </w:r>
      <w:r w:rsidR="007D3975" w:rsidRPr="00436522">
        <w:rPr>
          <w:rFonts w:ascii="Times New Roman" w:hAnsi="Times New Roman" w:cs="Times New Roman"/>
          <w:sz w:val="20"/>
          <w:szCs w:val="20"/>
        </w:rPr>
        <w:t xml:space="preserve"> </w:t>
      </w:r>
      <w:r w:rsidR="00641679" w:rsidRPr="00436522">
        <w:rPr>
          <w:rFonts w:ascii="Times New Roman" w:hAnsi="Times New Roman" w:cs="Times New Roman"/>
          <w:sz w:val="20"/>
          <w:szCs w:val="20"/>
        </w:rPr>
        <w:t>u</w:t>
      </w:r>
      <w:r w:rsidR="007D3975" w:rsidRPr="00436522">
        <w:rPr>
          <w:rFonts w:ascii="Times New Roman" w:hAnsi="Times New Roman" w:cs="Times New Roman"/>
          <w:sz w:val="20"/>
          <w:szCs w:val="20"/>
        </w:rPr>
        <w:t xml:space="preserve"> kojoj su sadržani podaci </w:t>
      </w:r>
      <w:r w:rsidR="00641679" w:rsidRPr="00436522">
        <w:rPr>
          <w:rFonts w:ascii="Times New Roman" w:hAnsi="Times New Roman" w:cs="Times New Roman"/>
          <w:sz w:val="20"/>
          <w:szCs w:val="20"/>
        </w:rPr>
        <w:t xml:space="preserve">propisani pravilnikom, odnosno, podaci o </w:t>
      </w:r>
      <w:r w:rsidR="000B3DB9" w:rsidRPr="00436522">
        <w:rPr>
          <w:rFonts w:ascii="Times New Roman" w:hAnsi="Times New Roman" w:cs="Times New Roman"/>
          <w:sz w:val="20"/>
          <w:szCs w:val="20"/>
        </w:rPr>
        <w:t xml:space="preserve"> </w:t>
      </w:r>
      <w:r w:rsidR="007D3975" w:rsidRPr="00436522">
        <w:rPr>
          <w:rFonts w:ascii="Times New Roman" w:hAnsi="Times New Roman" w:cs="Times New Roman"/>
          <w:sz w:val="20"/>
          <w:szCs w:val="20"/>
        </w:rPr>
        <w:t xml:space="preserve"> brojčanoj oznaci</w:t>
      </w:r>
      <w:r w:rsidR="00641679" w:rsidRPr="00436522">
        <w:rPr>
          <w:rFonts w:ascii="Times New Roman" w:hAnsi="Times New Roman" w:cs="Times New Roman"/>
          <w:sz w:val="20"/>
          <w:szCs w:val="20"/>
        </w:rPr>
        <w:t xml:space="preserve"> i nazivu računa prihoda</w:t>
      </w:r>
      <w:r w:rsidR="00FB377A" w:rsidRPr="00436522">
        <w:rPr>
          <w:rFonts w:ascii="Times New Roman" w:hAnsi="Times New Roman" w:cs="Times New Roman"/>
          <w:sz w:val="20"/>
          <w:szCs w:val="20"/>
        </w:rPr>
        <w:t xml:space="preserve"> </w:t>
      </w:r>
      <w:r w:rsidR="00641679" w:rsidRPr="00436522">
        <w:rPr>
          <w:rFonts w:ascii="Times New Roman" w:hAnsi="Times New Roman" w:cs="Times New Roman"/>
          <w:sz w:val="20"/>
          <w:szCs w:val="20"/>
        </w:rPr>
        <w:t xml:space="preserve">i rashoda ekonomske klasifikacije na razini razreda, skupine, podskupine i odjeljka ekonomske klasifikacije. Izvršenje za izvještajno razdoblje prethodne proračunske godine iskazano je na razini razreda, skupine, podskupine i odjeljka ekonomske klasifikacije. Izvorni plan za proračunsku godinu iskazan je na razini razreda i skupine ekonomske klasifikacije. Izvršenje za izvještajno razdoblje iskazano je na razini razreda, skupine, podskupine </w:t>
      </w:r>
      <w:r w:rsidR="008F4C5D">
        <w:rPr>
          <w:rFonts w:ascii="Times New Roman" w:hAnsi="Times New Roman" w:cs="Times New Roman"/>
          <w:sz w:val="20"/>
          <w:szCs w:val="20"/>
        </w:rPr>
        <w:t>i</w:t>
      </w:r>
      <w:r w:rsidR="00641679" w:rsidRPr="00436522">
        <w:rPr>
          <w:rFonts w:ascii="Times New Roman" w:hAnsi="Times New Roman" w:cs="Times New Roman"/>
          <w:sz w:val="20"/>
          <w:szCs w:val="20"/>
        </w:rPr>
        <w:t xml:space="preserve"> odjeljka ekonomske klasifikacije. </w:t>
      </w:r>
    </w:p>
    <w:p w:rsidR="002B1F35" w:rsidRDefault="002B1F35" w:rsidP="003D7C95">
      <w:pPr>
        <w:rPr>
          <w:rFonts w:ascii="Times New Roman" w:hAnsi="Times New Roman" w:cs="Times New Roman"/>
          <w:sz w:val="20"/>
          <w:szCs w:val="20"/>
        </w:rPr>
      </w:pPr>
      <w:r w:rsidRPr="00B52084">
        <w:rPr>
          <w:rFonts w:ascii="Times New Roman" w:hAnsi="Times New Roman" w:cs="Times New Roman"/>
          <w:sz w:val="20"/>
          <w:szCs w:val="20"/>
        </w:rPr>
        <w:t>Tablica1. PRIHODI I RASHODI PREMA EKONOMSKOJ KLASIFIKACIJI</w:t>
      </w:r>
      <w:r w:rsidR="00944FD2">
        <w:rPr>
          <w:rFonts w:ascii="Times New Roman" w:hAnsi="Times New Roman" w:cs="Times New Roman"/>
          <w:sz w:val="20"/>
          <w:szCs w:val="20"/>
        </w:rPr>
        <w:br/>
      </w:r>
    </w:p>
    <w:p w:rsidR="00944FD2" w:rsidRDefault="00944FD2" w:rsidP="003D7C95">
      <w:r>
        <w:fldChar w:fldCharType="begin"/>
      </w:r>
      <w:r>
        <w:instrText xml:space="preserve"> LINK </w:instrText>
      </w:r>
      <w:r w:rsidR="00F94899">
        <w:instrText xml:space="preserve">Excel.Sheet.8 "C:\\Users\\LjiljanaG\\Documents\\05 - KNJIŽNICA\\11 - IZVRŠENJA PRORAČUNA\\05 - GODIŠNJI IZVJEŠTAJ O IZVRŠENJU FINANCIJSKOG PLANA 2023\\KNJIŽNICA - Ispis izvršenja proračuna.xls" "Prihodi i rashodi prema ekonoms!R13C1:R84C22" </w:instrText>
      </w:r>
      <w:r>
        <w:instrText xml:space="preserve">\a \f 4 \h </w:instrText>
      </w:r>
      <w:r>
        <w:fldChar w:fldCharType="separate"/>
      </w:r>
    </w:p>
    <w:tbl>
      <w:tblPr>
        <w:tblW w:w="14120" w:type="dxa"/>
        <w:tblLook w:val="04A0" w:firstRow="1" w:lastRow="0" w:firstColumn="1" w:lastColumn="0" w:noHBand="0" w:noVBand="1"/>
      </w:tblPr>
      <w:tblGrid>
        <w:gridCol w:w="7900"/>
        <w:gridCol w:w="1300"/>
        <w:gridCol w:w="1320"/>
        <w:gridCol w:w="1360"/>
        <w:gridCol w:w="1160"/>
        <w:gridCol w:w="1080"/>
      </w:tblGrid>
      <w:tr w:rsidR="00944FD2" w:rsidRPr="00944FD2" w:rsidTr="00944FD2">
        <w:trPr>
          <w:trHeight w:val="705"/>
        </w:trPr>
        <w:tc>
          <w:tcPr>
            <w:tcW w:w="7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4FD2" w:rsidRPr="00944FD2" w:rsidRDefault="00944FD2" w:rsidP="00944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čun / opis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4FD2" w:rsidRPr="00944FD2" w:rsidRDefault="00944FD2" w:rsidP="00944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ršenje     31.12.2022.  €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4FD2" w:rsidRPr="00944FD2" w:rsidRDefault="00944FD2" w:rsidP="00944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ni plan</w:t>
            </w:r>
            <w:r w:rsidR="00F948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/ rebalans                 </w:t>
            </w:r>
            <w:r w:rsidRPr="00944F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za  2023. €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4FD2" w:rsidRPr="00944FD2" w:rsidRDefault="00944FD2" w:rsidP="00944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ršenje 31.12.2023.   €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4FD2" w:rsidRPr="00944FD2" w:rsidRDefault="00944FD2" w:rsidP="00944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Indeks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944FD2" w:rsidRPr="00944FD2" w:rsidRDefault="00944FD2" w:rsidP="00944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Indeks  </w:t>
            </w:r>
          </w:p>
        </w:tc>
      </w:tr>
      <w:tr w:rsidR="00944FD2" w:rsidRPr="00944FD2" w:rsidTr="00944FD2">
        <w:trPr>
          <w:trHeight w:val="25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=4/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=4/3</w:t>
            </w:r>
          </w:p>
        </w:tc>
      </w:tr>
      <w:tr w:rsidR="00944FD2" w:rsidRPr="00944FD2" w:rsidTr="00944FD2">
        <w:trPr>
          <w:trHeight w:val="27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944FD2" w:rsidRPr="00944FD2" w:rsidTr="00944FD2">
        <w:trPr>
          <w:trHeight w:val="270"/>
        </w:trPr>
        <w:tc>
          <w:tcPr>
            <w:tcW w:w="7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. RAČUN PRIHODA I RASHODA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</w:tr>
      <w:tr w:rsidR="00944FD2" w:rsidRPr="00944FD2" w:rsidTr="00944FD2">
        <w:trPr>
          <w:trHeight w:val="270"/>
        </w:trPr>
        <w:tc>
          <w:tcPr>
            <w:tcW w:w="14120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</w:tr>
      <w:tr w:rsidR="00944FD2" w:rsidRPr="00944FD2" w:rsidTr="00944FD2">
        <w:trPr>
          <w:trHeight w:val="270"/>
        </w:trPr>
        <w:tc>
          <w:tcPr>
            <w:tcW w:w="7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6 Prihodi poslovanja                                                                                 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60.138,27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95.590,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87.467,25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17,07%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5,85%</w:t>
            </w:r>
          </w:p>
        </w:tc>
      </w:tr>
      <w:tr w:rsidR="00944FD2" w:rsidRPr="00944FD2" w:rsidTr="00944FD2">
        <w:trPr>
          <w:trHeight w:val="255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</w:tr>
      <w:tr w:rsidR="00944FD2" w:rsidRPr="00944FD2" w:rsidTr="00944FD2">
        <w:trPr>
          <w:trHeight w:val="255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3 Pomoći iz inozemstva i od subjekata unutar općeg proračun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4.308,8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6.62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6.610,5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85,97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9,96%</w:t>
            </w:r>
          </w:p>
        </w:tc>
      </w:tr>
      <w:tr w:rsidR="00944FD2" w:rsidRPr="00944FD2" w:rsidTr="00944FD2">
        <w:trPr>
          <w:trHeight w:val="255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36 Pomoći proračunskim korisnicima iz proračuna koji im nije nadleža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.308,8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6.610,5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5,97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944FD2" w:rsidRPr="00944FD2" w:rsidTr="00944FD2">
        <w:trPr>
          <w:trHeight w:val="255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361 Tekuće pomoći proračunskim korisnicima iz proračuna koji im nije nadleža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691,0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727,2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3,89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944FD2" w:rsidRPr="00944FD2" w:rsidTr="00944FD2">
        <w:trPr>
          <w:trHeight w:val="255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362 Kapitalne pomoći proračunskim korisnicima iz proračuna koji im nije nadleža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.617,8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3.883,2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4,94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944FD2" w:rsidRPr="00944FD2" w:rsidTr="00944FD2">
        <w:trPr>
          <w:trHeight w:val="255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65 Prihodi od upravnih i administrativnih pristojbi, pristojbi po posebnim propisima i naknada      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.196,7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.921,0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7,88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9,21%</w:t>
            </w:r>
          </w:p>
        </w:tc>
      </w:tr>
      <w:tr w:rsidR="00944FD2" w:rsidRPr="00944FD2" w:rsidTr="00944FD2">
        <w:trPr>
          <w:trHeight w:val="255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 xml:space="preserve">652 Prihodi po posebnim propisima                                                                    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196,7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921,0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7,88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944FD2" w:rsidRPr="00944FD2" w:rsidTr="00944FD2">
        <w:trPr>
          <w:trHeight w:val="255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6526 Ostali nespomenuti prihodi                                                                       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196,7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921,0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7,88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944FD2" w:rsidRPr="00944FD2" w:rsidTr="00944FD2">
        <w:trPr>
          <w:trHeight w:val="255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66 Prihodi od prodaje proizvoda i robe te pruženih usluga i prihodi od donacija                     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061,7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4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40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31,85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0,00%</w:t>
            </w:r>
          </w:p>
        </w:tc>
      </w:tr>
      <w:tr w:rsidR="00944FD2" w:rsidRPr="00944FD2" w:rsidTr="00944FD2">
        <w:trPr>
          <w:trHeight w:val="255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63 Donacije od pravnih i fizičkih osoba izvan općeg proračun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061,7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40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1,85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944FD2" w:rsidRPr="00944FD2" w:rsidTr="00944FD2">
        <w:trPr>
          <w:trHeight w:val="255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6631 Tekuće donacije                                                                                  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061,7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40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1,85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944FD2" w:rsidRPr="00944FD2" w:rsidTr="00944FD2">
        <w:trPr>
          <w:trHeight w:val="255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7 Prihodi iz nadležnog proračuna i od HZZO-a temeljem ugovornih obvez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35.570,9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56.92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49.535,7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10,30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5,29%</w:t>
            </w:r>
          </w:p>
        </w:tc>
      </w:tr>
      <w:tr w:rsidR="00944FD2" w:rsidRPr="00944FD2" w:rsidTr="00944FD2">
        <w:trPr>
          <w:trHeight w:val="255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71 Prihodi iz nadležnog proračuna za financiranje redovne djelatnosti proračunskih korisnik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5.570,9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9.535,7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0,30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944FD2" w:rsidRPr="00944FD2" w:rsidTr="00944FD2">
        <w:trPr>
          <w:trHeight w:val="255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711 Prihodi iz nadležnog proračuna za financiranje rashoda poslovanj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21.699,1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6.312,9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2,01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944FD2" w:rsidRPr="00944FD2" w:rsidTr="00944FD2">
        <w:trPr>
          <w:trHeight w:val="255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712 Prihodi iz nadležnog proračuna za financiranje rashoda za nabavu nefinancijske imovin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.871,7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.222,7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5,32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944FD2" w:rsidRPr="00944FD2" w:rsidTr="00944FD2">
        <w:trPr>
          <w:trHeight w:val="255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68 Kazne, upravne mjere i ostali prihodi                                                            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5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%</w:t>
            </w:r>
          </w:p>
        </w:tc>
      </w:tr>
      <w:tr w:rsidR="00944FD2" w:rsidRPr="00944FD2" w:rsidTr="00944FD2">
        <w:trPr>
          <w:trHeight w:val="270"/>
        </w:trPr>
        <w:tc>
          <w:tcPr>
            <w:tcW w:w="141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</w:tr>
      <w:tr w:rsidR="00944FD2" w:rsidRPr="00944FD2" w:rsidTr="00944FD2">
        <w:trPr>
          <w:trHeight w:val="270"/>
        </w:trPr>
        <w:tc>
          <w:tcPr>
            <w:tcW w:w="7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7 Prihodi od prodaje nefinancijske imovine                                                           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83,93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500,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440,93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83,81%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6,06%</w:t>
            </w:r>
          </w:p>
        </w:tc>
      </w:tr>
      <w:tr w:rsidR="00944FD2" w:rsidRPr="00944FD2" w:rsidTr="00944FD2">
        <w:trPr>
          <w:trHeight w:val="255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</w:tr>
      <w:tr w:rsidR="00944FD2" w:rsidRPr="00944FD2" w:rsidTr="00944FD2">
        <w:trPr>
          <w:trHeight w:val="255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72 Prihodi od prodaje proizvedene dugotrajne imovine                                                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83,9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5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440,9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83,81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6,06%</w:t>
            </w:r>
          </w:p>
        </w:tc>
      </w:tr>
      <w:tr w:rsidR="00944FD2" w:rsidRPr="00944FD2" w:rsidTr="00944FD2">
        <w:trPr>
          <w:trHeight w:val="255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724 Prihodi od prodaje knjiga, umjetničkih djela i ostalih izložbenih vrijednosti                    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83,9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440,9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3,81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944FD2" w:rsidRPr="00944FD2" w:rsidTr="00944FD2">
        <w:trPr>
          <w:trHeight w:val="255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7241 Knjige                                                                                           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83,9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440,9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3,81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944FD2" w:rsidRPr="00944FD2" w:rsidTr="00944FD2">
        <w:trPr>
          <w:trHeight w:val="270"/>
        </w:trPr>
        <w:tc>
          <w:tcPr>
            <w:tcW w:w="141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944FD2" w:rsidRPr="00944FD2" w:rsidTr="00944FD2">
        <w:trPr>
          <w:trHeight w:val="270"/>
        </w:trPr>
        <w:tc>
          <w:tcPr>
            <w:tcW w:w="7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31.735,08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66.969,8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49.445,39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13,44%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9,50%</w:t>
            </w:r>
          </w:p>
        </w:tc>
      </w:tr>
      <w:tr w:rsidR="00944FD2" w:rsidRPr="00944FD2" w:rsidTr="00944FD2">
        <w:trPr>
          <w:trHeight w:val="255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</w:tr>
      <w:tr w:rsidR="00944FD2" w:rsidRPr="00944FD2" w:rsidTr="00944FD2">
        <w:trPr>
          <w:trHeight w:val="255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31 Rashodi za zaposlene                                                                             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1.453,1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3.24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1.148,2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10,60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7,97%</w:t>
            </w:r>
          </w:p>
        </w:tc>
      </w:tr>
      <w:tr w:rsidR="00944FD2" w:rsidRPr="00944FD2" w:rsidTr="00944FD2">
        <w:trPr>
          <w:trHeight w:val="255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311 Plaće (Bruto)                                                                                    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4.400,1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0.677,4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8,44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944FD2" w:rsidRPr="00944FD2" w:rsidTr="00944FD2">
        <w:trPr>
          <w:trHeight w:val="255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3111 Plaće za redovan rad                                                                             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4.400,1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0.677,4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8,44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944FD2" w:rsidRPr="00944FD2" w:rsidTr="00944FD2">
        <w:trPr>
          <w:trHeight w:val="255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312 Ostali rashodi za zaposlene                                                                      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.776,9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.159,0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9,87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944FD2" w:rsidRPr="00944FD2" w:rsidTr="00944FD2">
        <w:trPr>
          <w:trHeight w:val="255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3121 Ostali rashodi za zaposlene                                                                      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.776,9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.159,0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9,87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944FD2" w:rsidRPr="00944FD2" w:rsidTr="00944FD2">
        <w:trPr>
          <w:trHeight w:val="255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313 Doprinosi na plaće                                                                               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2.276,0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.311,7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8,44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944FD2" w:rsidRPr="00944FD2" w:rsidTr="00944FD2">
        <w:trPr>
          <w:trHeight w:val="255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3132 Doprinosi za obvezno zdravstveno osiguranje                                                      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2.276,0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.311,7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8,44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944FD2" w:rsidRPr="00944FD2" w:rsidTr="00944FD2">
        <w:trPr>
          <w:trHeight w:val="255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0.261,5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3.629,8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8.282,2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19,92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5,88%</w:t>
            </w:r>
          </w:p>
        </w:tc>
      </w:tr>
      <w:tr w:rsidR="00944FD2" w:rsidRPr="00944FD2" w:rsidTr="00944FD2">
        <w:trPr>
          <w:trHeight w:val="255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321 Naknade troškova zaposlenima                                                                     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605,5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983,9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4,52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944FD2" w:rsidRPr="00944FD2" w:rsidTr="00944FD2">
        <w:trPr>
          <w:trHeight w:val="255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3211 Službena putovanja                                                                               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79,1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8,7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7,74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944FD2" w:rsidRPr="00944FD2" w:rsidTr="00944FD2">
        <w:trPr>
          <w:trHeight w:val="255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3212 Naknade za prijevoz, za rad na terenu i odvojeni život                                           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326,4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635,2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3,27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944FD2" w:rsidRPr="00944FD2" w:rsidTr="00944FD2">
        <w:trPr>
          <w:trHeight w:val="255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3213 Stručno usavršavanje zaposlenika                                                                 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944FD2" w:rsidRPr="00944FD2" w:rsidTr="00944FD2">
        <w:trPr>
          <w:trHeight w:val="255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322 Rashodi za materijal i energiju                                                                  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142,3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.140,2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0,92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944FD2" w:rsidRPr="00944FD2" w:rsidTr="00944FD2">
        <w:trPr>
          <w:trHeight w:val="255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3221 Uredski materijal i ostali materijalni rashodi                                                   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.070,4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.055,8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9,71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944FD2" w:rsidRPr="00944FD2" w:rsidTr="00944FD2">
        <w:trPr>
          <w:trHeight w:val="255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3223 Energija                                                                                         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.071,8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.936,5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21,23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944FD2" w:rsidRPr="00944FD2" w:rsidTr="00944FD2">
        <w:trPr>
          <w:trHeight w:val="255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3224 Materijal i dijelovi za tekuće i investicijsko održavanje                                        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944FD2" w:rsidRPr="00944FD2" w:rsidTr="00944FD2">
        <w:trPr>
          <w:trHeight w:val="255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3225 Sitni inventar i auto gume                                                                       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7,9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944FD2" w:rsidRPr="00944FD2" w:rsidTr="00944FD2">
        <w:trPr>
          <w:trHeight w:val="255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323 Rashodi za usluge                                                                                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5.226,1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7.877,3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0,51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944FD2" w:rsidRPr="00944FD2" w:rsidTr="00944FD2">
        <w:trPr>
          <w:trHeight w:val="255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3231 Usluge telefona, pošte i prijevoza                                                               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501,8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599,9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6,53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944FD2" w:rsidRPr="00944FD2" w:rsidTr="00944FD2">
        <w:trPr>
          <w:trHeight w:val="255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 xml:space="preserve">3232 Usluge tekućeg i investicijskog održavanja                                                       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07,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439,5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53,16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944FD2" w:rsidRPr="00944FD2" w:rsidTr="00944FD2">
        <w:trPr>
          <w:trHeight w:val="255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3234 Komunalne usluge                                                                                 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11,5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00,4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8,63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944FD2" w:rsidRPr="00944FD2" w:rsidTr="00944FD2">
        <w:trPr>
          <w:trHeight w:val="255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3237 Intelektualne i osobne usluge                                                                    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.341,5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5.809,5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8,50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944FD2" w:rsidRPr="00944FD2" w:rsidTr="00944FD2">
        <w:trPr>
          <w:trHeight w:val="255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3238 Računalne usluge                                                                                 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849,6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338,8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7,17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944FD2" w:rsidRPr="00944FD2" w:rsidTr="00944FD2">
        <w:trPr>
          <w:trHeight w:val="255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3239 Ostale usluge                                                                                    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.313,8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.888,9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7,43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944FD2" w:rsidRPr="00944FD2" w:rsidTr="00944FD2">
        <w:trPr>
          <w:trHeight w:val="255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324 Naknade troškova osobama izvan radnog odnosa                                                     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449,4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976,4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74,34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944FD2" w:rsidRPr="00944FD2" w:rsidTr="00944FD2">
        <w:trPr>
          <w:trHeight w:val="255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3241 Naknade troškova osobama izvan radnog odnosa                                                     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449,4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976,4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74,34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944FD2" w:rsidRPr="00944FD2" w:rsidTr="00944FD2">
        <w:trPr>
          <w:trHeight w:val="255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329 Ostali nespomenuti rashodi poslovanja                                                            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837,9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304,3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79,78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944FD2" w:rsidRPr="00944FD2" w:rsidTr="00944FD2">
        <w:trPr>
          <w:trHeight w:val="255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3292 Premije osiguranja                                                                               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81,6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18,0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5,34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944FD2" w:rsidRPr="00944FD2" w:rsidTr="00944FD2">
        <w:trPr>
          <w:trHeight w:val="255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94 Članarine i norm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3,1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3,2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0,06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944FD2" w:rsidRPr="00944FD2" w:rsidTr="00944FD2">
        <w:trPr>
          <w:trHeight w:val="255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3299 Ostali nespomenuti rashodi poslovanja                                                            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123,1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553,0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7,31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944FD2" w:rsidRPr="00944FD2" w:rsidTr="00944FD2">
        <w:trPr>
          <w:trHeight w:val="255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34 Financijski rashodi                                                                              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0,4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4,9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2,90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4,90%</w:t>
            </w:r>
          </w:p>
        </w:tc>
      </w:tr>
      <w:tr w:rsidR="00944FD2" w:rsidRPr="00944FD2" w:rsidTr="00944FD2">
        <w:trPr>
          <w:trHeight w:val="255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343 Ostali financijski rashodi                                                                       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,4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,9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2,90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944FD2" w:rsidRPr="00944FD2" w:rsidTr="00944FD2">
        <w:trPr>
          <w:trHeight w:val="255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3431 Bankarske usluge i usluge platnog prometa                                                        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,4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,9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2,90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944FD2" w:rsidRPr="00944FD2" w:rsidTr="00944FD2">
        <w:trPr>
          <w:trHeight w:val="27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944FD2" w:rsidRPr="00944FD2" w:rsidTr="00944FD2">
        <w:trPr>
          <w:trHeight w:val="270"/>
        </w:trPr>
        <w:tc>
          <w:tcPr>
            <w:tcW w:w="7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4.489,58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7.690,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7.106,04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51,52%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8,45%</w:t>
            </w:r>
          </w:p>
        </w:tc>
      </w:tr>
      <w:tr w:rsidR="00944FD2" w:rsidRPr="00944FD2" w:rsidTr="00944FD2">
        <w:trPr>
          <w:trHeight w:val="255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</w:tr>
      <w:tr w:rsidR="00944FD2" w:rsidRPr="00944FD2" w:rsidTr="00944FD2">
        <w:trPr>
          <w:trHeight w:val="255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4.489,5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7.69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7.106,0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51,52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8,45%</w:t>
            </w:r>
          </w:p>
        </w:tc>
      </w:tr>
      <w:tr w:rsidR="00944FD2" w:rsidRPr="00944FD2" w:rsidTr="00944FD2">
        <w:trPr>
          <w:trHeight w:val="255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422 Postrojenja i oprema                                                                             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966,6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009,7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1,34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944FD2" w:rsidRPr="00944FD2" w:rsidTr="00944FD2">
        <w:trPr>
          <w:trHeight w:val="255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4221 Uredska oprema i namještaj                                                                       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966,6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009,7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1,34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944FD2" w:rsidRPr="00944FD2" w:rsidTr="00944FD2">
        <w:trPr>
          <w:trHeight w:val="255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24 Knjige, umjetnička djela i ostale izložbene vrijednosti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.522,9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6.096,3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60,26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944FD2" w:rsidRPr="00944FD2" w:rsidTr="00944FD2">
        <w:trPr>
          <w:trHeight w:val="255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4241 Knjige                                                                                           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.522,9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6.096,3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60,26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D2" w:rsidRPr="00944FD2" w:rsidRDefault="00944FD2" w:rsidP="00944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F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</w:tbl>
    <w:p w:rsidR="00944FD2" w:rsidRDefault="00944FD2" w:rsidP="003D7C9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end"/>
      </w:r>
    </w:p>
    <w:p w:rsidR="00944FD2" w:rsidRDefault="00944FD2" w:rsidP="003D7C95">
      <w:pPr>
        <w:rPr>
          <w:rFonts w:ascii="Times New Roman" w:hAnsi="Times New Roman" w:cs="Times New Roman"/>
          <w:sz w:val="20"/>
          <w:szCs w:val="20"/>
        </w:rPr>
      </w:pPr>
    </w:p>
    <w:p w:rsidR="00944FD2" w:rsidRDefault="00944FD2" w:rsidP="003D7C95">
      <w:pPr>
        <w:rPr>
          <w:rFonts w:ascii="Times New Roman" w:hAnsi="Times New Roman" w:cs="Times New Roman"/>
          <w:sz w:val="20"/>
          <w:szCs w:val="20"/>
        </w:rPr>
      </w:pPr>
    </w:p>
    <w:p w:rsidR="00944FD2" w:rsidRDefault="00944FD2" w:rsidP="003D7C95">
      <w:pPr>
        <w:rPr>
          <w:rFonts w:ascii="Times New Roman" w:hAnsi="Times New Roman" w:cs="Times New Roman"/>
          <w:sz w:val="20"/>
          <w:szCs w:val="20"/>
        </w:rPr>
      </w:pPr>
    </w:p>
    <w:p w:rsidR="00944FD2" w:rsidRDefault="00944FD2" w:rsidP="003D7C95">
      <w:pPr>
        <w:rPr>
          <w:rFonts w:ascii="Times New Roman" w:hAnsi="Times New Roman" w:cs="Times New Roman"/>
          <w:sz w:val="20"/>
          <w:szCs w:val="20"/>
        </w:rPr>
      </w:pPr>
    </w:p>
    <w:p w:rsidR="00944FD2" w:rsidRDefault="00944FD2" w:rsidP="003D7C95">
      <w:pPr>
        <w:rPr>
          <w:rFonts w:ascii="Times New Roman" w:hAnsi="Times New Roman" w:cs="Times New Roman"/>
          <w:sz w:val="20"/>
          <w:szCs w:val="20"/>
        </w:rPr>
      </w:pPr>
    </w:p>
    <w:p w:rsidR="00944FD2" w:rsidRDefault="00944FD2" w:rsidP="003D7C95">
      <w:pPr>
        <w:rPr>
          <w:rFonts w:ascii="Times New Roman" w:hAnsi="Times New Roman" w:cs="Times New Roman"/>
          <w:sz w:val="20"/>
          <w:szCs w:val="20"/>
        </w:rPr>
      </w:pPr>
    </w:p>
    <w:p w:rsidR="00944FD2" w:rsidRDefault="00944FD2" w:rsidP="003D7C95">
      <w:pPr>
        <w:rPr>
          <w:rFonts w:ascii="Times New Roman" w:hAnsi="Times New Roman" w:cs="Times New Roman"/>
          <w:sz w:val="20"/>
          <w:szCs w:val="20"/>
        </w:rPr>
      </w:pPr>
    </w:p>
    <w:p w:rsidR="00944FD2" w:rsidRDefault="00944FD2" w:rsidP="003D7C95">
      <w:pPr>
        <w:rPr>
          <w:rFonts w:ascii="Times New Roman" w:hAnsi="Times New Roman" w:cs="Times New Roman"/>
          <w:sz w:val="20"/>
          <w:szCs w:val="20"/>
        </w:rPr>
      </w:pPr>
    </w:p>
    <w:p w:rsidR="00944FD2" w:rsidRDefault="00944FD2" w:rsidP="003D7C95">
      <w:pPr>
        <w:rPr>
          <w:rFonts w:ascii="Times New Roman" w:hAnsi="Times New Roman" w:cs="Times New Roman"/>
          <w:sz w:val="20"/>
          <w:szCs w:val="20"/>
        </w:rPr>
      </w:pPr>
    </w:p>
    <w:p w:rsidR="00944FD2" w:rsidRDefault="00944FD2" w:rsidP="003D7C95">
      <w:pPr>
        <w:rPr>
          <w:rFonts w:ascii="Times New Roman" w:hAnsi="Times New Roman" w:cs="Times New Roman"/>
          <w:sz w:val="20"/>
          <w:szCs w:val="20"/>
        </w:rPr>
      </w:pPr>
    </w:p>
    <w:p w:rsidR="00944FD2" w:rsidRDefault="00944FD2" w:rsidP="003D7C95">
      <w:pPr>
        <w:rPr>
          <w:rFonts w:ascii="Times New Roman" w:hAnsi="Times New Roman" w:cs="Times New Roman"/>
          <w:sz w:val="20"/>
          <w:szCs w:val="20"/>
        </w:rPr>
      </w:pPr>
    </w:p>
    <w:p w:rsidR="003D7C95" w:rsidRPr="00B242B5" w:rsidRDefault="002B1F35" w:rsidP="00B242B5">
      <w:pPr>
        <w:pStyle w:val="Heading2"/>
        <w:numPr>
          <w:ilvl w:val="0"/>
          <w:numId w:val="6"/>
        </w:numPr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4" w:name="_Toc161218207"/>
      <w:r w:rsidRPr="00B242B5">
        <w:rPr>
          <w:rFonts w:ascii="Times New Roman" w:hAnsi="Times New Roman" w:cs="Times New Roman"/>
          <w:color w:val="auto"/>
          <w:sz w:val="22"/>
          <w:szCs w:val="22"/>
        </w:rPr>
        <w:t>Prihodi i rashodi prema izvorima financiranja</w:t>
      </w:r>
      <w:bookmarkEnd w:id="4"/>
    </w:p>
    <w:p w:rsidR="00FB377A" w:rsidRPr="00B52084" w:rsidRDefault="00FB377A" w:rsidP="00FB377A">
      <w:pPr>
        <w:jc w:val="both"/>
        <w:rPr>
          <w:rFonts w:ascii="Times New Roman" w:hAnsi="Times New Roman" w:cs="Times New Roman"/>
          <w:sz w:val="20"/>
          <w:szCs w:val="20"/>
        </w:rPr>
      </w:pPr>
      <w:r>
        <w:br/>
      </w:r>
      <w:r w:rsidRPr="00B52084">
        <w:rPr>
          <w:rFonts w:ascii="Times New Roman" w:hAnsi="Times New Roman" w:cs="Times New Roman"/>
          <w:sz w:val="20"/>
          <w:szCs w:val="20"/>
        </w:rPr>
        <w:t>Prihodi i rashodi prema izvorima financiranja prikazuju se u tablici 2.  u kojoj su sadržani podaci propisani pravilnikom, odnosno, podaci o</w:t>
      </w:r>
      <w:r w:rsidR="000B3DB9" w:rsidRPr="00B52084">
        <w:rPr>
          <w:rFonts w:ascii="Times New Roman" w:hAnsi="Times New Roman" w:cs="Times New Roman"/>
          <w:sz w:val="20"/>
          <w:szCs w:val="20"/>
        </w:rPr>
        <w:t xml:space="preserve"> </w:t>
      </w:r>
      <w:r w:rsidRPr="00B52084">
        <w:rPr>
          <w:rFonts w:ascii="Times New Roman" w:hAnsi="Times New Roman" w:cs="Times New Roman"/>
          <w:sz w:val="20"/>
          <w:szCs w:val="20"/>
        </w:rPr>
        <w:t>broj</w:t>
      </w:r>
      <w:r w:rsidR="000B3DB9" w:rsidRPr="00B52084">
        <w:rPr>
          <w:rFonts w:ascii="Times New Roman" w:hAnsi="Times New Roman" w:cs="Times New Roman"/>
          <w:sz w:val="20"/>
          <w:szCs w:val="20"/>
        </w:rPr>
        <w:t>č</w:t>
      </w:r>
      <w:r w:rsidRPr="00B52084">
        <w:rPr>
          <w:rFonts w:ascii="Times New Roman" w:hAnsi="Times New Roman" w:cs="Times New Roman"/>
          <w:sz w:val="20"/>
          <w:szCs w:val="20"/>
        </w:rPr>
        <w:t>anoj oznaci i nazivu izvora financiranja na razini razreda i skupine izvora financiranja. Ostvarenje / izvršenje za izvještajno razdoblje prethodne proračunske godine iskazano je na razini razreda i skupine izvora financiranja. Izvorni plan za proračunsku godinu iskazan je na razini razreda i skupine izvora financiranja</w:t>
      </w:r>
      <w:r w:rsidR="00983228">
        <w:rPr>
          <w:rFonts w:ascii="Times New Roman" w:hAnsi="Times New Roman" w:cs="Times New Roman"/>
          <w:sz w:val="20"/>
          <w:szCs w:val="20"/>
        </w:rPr>
        <w:t>.</w:t>
      </w:r>
      <w:r w:rsidRPr="00B52084">
        <w:rPr>
          <w:rFonts w:ascii="Times New Roman" w:hAnsi="Times New Roman" w:cs="Times New Roman"/>
          <w:sz w:val="20"/>
          <w:szCs w:val="20"/>
        </w:rPr>
        <w:t xml:space="preserve"> Ostvarenje / izvršenje za izvještajno razdoblj</w:t>
      </w:r>
      <w:r w:rsidR="00983228">
        <w:rPr>
          <w:rFonts w:ascii="Times New Roman" w:hAnsi="Times New Roman" w:cs="Times New Roman"/>
          <w:sz w:val="20"/>
          <w:szCs w:val="20"/>
        </w:rPr>
        <w:t xml:space="preserve">e iskazano je na razini razreda i </w:t>
      </w:r>
      <w:r w:rsidRPr="00B52084">
        <w:rPr>
          <w:rFonts w:ascii="Times New Roman" w:hAnsi="Times New Roman" w:cs="Times New Roman"/>
          <w:sz w:val="20"/>
          <w:szCs w:val="20"/>
        </w:rPr>
        <w:t xml:space="preserve"> skupine izvora financiranja. </w:t>
      </w:r>
    </w:p>
    <w:p w:rsidR="00983228" w:rsidRDefault="00395337" w:rsidP="002B1F35">
      <w:r w:rsidRPr="00B52084">
        <w:rPr>
          <w:rFonts w:ascii="Times New Roman" w:hAnsi="Times New Roman" w:cs="Times New Roman"/>
          <w:sz w:val="20"/>
          <w:szCs w:val="20"/>
        </w:rPr>
        <w:t>Tablica 2.</w:t>
      </w:r>
      <w:r w:rsidR="002B1F35" w:rsidRPr="00B52084">
        <w:rPr>
          <w:rFonts w:ascii="Times New Roman" w:hAnsi="Times New Roman" w:cs="Times New Roman"/>
          <w:sz w:val="20"/>
          <w:szCs w:val="20"/>
        </w:rPr>
        <w:t xml:space="preserve"> </w:t>
      </w:r>
      <w:r w:rsidRPr="00B52084">
        <w:rPr>
          <w:rFonts w:ascii="Times New Roman" w:hAnsi="Times New Roman" w:cs="Times New Roman"/>
          <w:sz w:val="20"/>
          <w:szCs w:val="20"/>
        </w:rPr>
        <w:t xml:space="preserve"> PRIHODI I RASHODI PREMA IZVORIMA FINANCIRANJA</w:t>
      </w:r>
      <w:r w:rsidR="00AF70AD" w:rsidRPr="00B52084">
        <w:rPr>
          <w:rFonts w:ascii="Times New Roman" w:hAnsi="Times New Roman" w:cs="Times New Roman"/>
          <w:sz w:val="20"/>
          <w:szCs w:val="20"/>
        </w:rPr>
        <w:t xml:space="preserve"> </w:t>
      </w:r>
      <w:r w:rsidR="00983228">
        <w:fldChar w:fldCharType="begin"/>
      </w:r>
      <w:r w:rsidR="00983228">
        <w:instrText xml:space="preserve"> LINK </w:instrText>
      </w:r>
      <w:r w:rsidR="00F94899">
        <w:instrText xml:space="preserve">Excel.Sheet.8 "C:\\Users\\LjiljanaG\\Documents\\05 - KNJIŽNICA\\11 - IZVRŠENJA PRORAČUNA\\05 - GODIŠNJI IZVJEŠTAJ O IZVRŠENJU FINANCIJSKOG PLANA 2023\\KNJIŽNICA - Ispis izvršenja proračuna.xls" "Prihodi i rashodi prema izvorim!R14C1:R41C22" </w:instrText>
      </w:r>
      <w:r w:rsidR="00983228">
        <w:instrText xml:space="preserve">\a \f 4 \h </w:instrText>
      </w:r>
      <w:r w:rsidR="00983228">
        <w:fldChar w:fldCharType="separate"/>
      </w:r>
    </w:p>
    <w:tbl>
      <w:tblPr>
        <w:tblW w:w="14140" w:type="dxa"/>
        <w:tblLook w:val="04A0" w:firstRow="1" w:lastRow="0" w:firstColumn="1" w:lastColumn="0" w:noHBand="0" w:noVBand="1"/>
      </w:tblPr>
      <w:tblGrid>
        <w:gridCol w:w="7660"/>
        <w:gridCol w:w="1400"/>
        <w:gridCol w:w="1460"/>
        <w:gridCol w:w="1340"/>
        <w:gridCol w:w="1180"/>
        <w:gridCol w:w="1100"/>
      </w:tblGrid>
      <w:tr w:rsidR="00983228" w:rsidRPr="00983228" w:rsidTr="00983228">
        <w:trPr>
          <w:trHeight w:val="525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3228" w:rsidRPr="00983228" w:rsidRDefault="00983228" w:rsidP="009832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IHODI I RASHODI PREMA IZVORIMA FINANCIRANJ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3228" w:rsidRPr="00983228" w:rsidRDefault="00983228" w:rsidP="009832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ršenje     31.12.2022.  €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3228" w:rsidRPr="00983228" w:rsidRDefault="00983228" w:rsidP="009832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ni plan</w:t>
            </w:r>
            <w:r w:rsidR="00F948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/ rebalans                     </w:t>
            </w:r>
            <w:r w:rsidRPr="009832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za  2023. €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3228" w:rsidRPr="00983228" w:rsidRDefault="00983228" w:rsidP="009832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ršenje 31.12.2023.   €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3228" w:rsidRPr="00983228" w:rsidRDefault="00983228" w:rsidP="009832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Indeks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3228" w:rsidRPr="00983228" w:rsidRDefault="00983228" w:rsidP="009832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Indeks  </w:t>
            </w:r>
          </w:p>
        </w:tc>
      </w:tr>
      <w:tr w:rsidR="00983228" w:rsidRPr="00983228" w:rsidTr="00983228">
        <w:trPr>
          <w:trHeight w:val="255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=4/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=4/3</w:t>
            </w:r>
          </w:p>
        </w:tc>
      </w:tr>
      <w:tr w:rsidR="00983228" w:rsidRPr="00983228" w:rsidTr="00983228">
        <w:trPr>
          <w:trHeight w:val="255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83228" w:rsidRPr="00983228" w:rsidTr="00983228">
        <w:trPr>
          <w:trHeight w:val="255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SVEUKUPNI PRIHODI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60.922,2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97.09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88.908,1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17,39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5,85%</w:t>
            </w:r>
          </w:p>
        </w:tc>
      </w:tr>
      <w:tr w:rsidR="00983228" w:rsidRPr="00983228" w:rsidTr="00983228">
        <w:trPr>
          <w:trHeight w:val="255"/>
        </w:trPr>
        <w:tc>
          <w:tcPr>
            <w:tcW w:w="14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</w:tr>
      <w:tr w:rsidR="00983228" w:rsidRPr="00983228" w:rsidTr="00983228">
        <w:trPr>
          <w:trHeight w:val="255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1. 1. Opći prihodi i primici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35.570,9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56.92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49.535,7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10,30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5,29%</w:t>
            </w:r>
          </w:p>
        </w:tc>
      </w:tr>
      <w:tr w:rsidR="00983228" w:rsidRPr="00983228" w:rsidTr="00983228">
        <w:trPr>
          <w:trHeight w:val="255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zvor 1.2. 1. Opći prihodi i primici - Proračun Grada Umag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5.570,9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56.92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9.535,7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0,30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5,29%</w:t>
            </w:r>
          </w:p>
        </w:tc>
      </w:tr>
      <w:tr w:rsidR="00983228" w:rsidRPr="00983228" w:rsidTr="00983228">
        <w:trPr>
          <w:trHeight w:val="255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4. 4. Prihodi za posebne namjen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.196,7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.65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.921,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7,88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3,16%</w:t>
            </w:r>
          </w:p>
        </w:tc>
      </w:tr>
      <w:tr w:rsidR="00983228" w:rsidRPr="00983228" w:rsidTr="00983228">
        <w:trPr>
          <w:trHeight w:val="255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zvor 4.1. 4. Prihodi za posebene  namjene- Vlastiti prihodi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196,7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.65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921,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7,88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3,16%</w:t>
            </w:r>
          </w:p>
        </w:tc>
      </w:tr>
      <w:tr w:rsidR="00983228" w:rsidRPr="00983228" w:rsidTr="00983228">
        <w:trPr>
          <w:trHeight w:val="255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5. 5. Pomoći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4.308,8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6.62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6.610,5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85,97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9,96%</w:t>
            </w:r>
          </w:p>
        </w:tc>
      </w:tr>
      <w:tr w:rsidR="00983228" w:rsidRPr="00983228" w:rsidTr="00983228">
        <w:trPr>
          <w:trHeight w:val="255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Izvor 5.2. 5. Pomoći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.308,8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6.62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6.610,5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5,97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9,96%</w:t>
            </w:r>
          </w:p>
        </w:tc>
      </w:tr>
      <w:tr w:rsidR="00983228" w:rsidRPr="00983228" w:rsidTr="00983228">
        <w:trPr>
          <w:trHeight w:val="255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6. 6. Donacij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061,7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4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40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31,85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0,00%</w:t>
            </w:r>
          </w:p>
        </w:tc>
      </w:tr>
      <w:tr w:rsidR="00983228" w:rsidRPr="00983228" w:rsidTr="00983228">
        <w:trPr>
          <w:trHeight w:val="255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zvor 6.1. 6. Donacij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061,7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4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40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1,85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0,00%</w:t>
            </w:r>
          </w:p>
        </w:tc>
      </w:tr>
      <w:tr w:rsidR="00983228" w:rsidRPr="00983228" w:rsidTr="00983228">
        <w:trPr>
          <w:trHeight w:val="255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7. 7. Prihodi od prodaje nefinancijske imovin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83,9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5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440,9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83,81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6,06%</w:t>
            </w:r>
          </w:p>
        </w:tc>
      </w:tr>
      <w:tr w:rsidR="00983228" w:rsidRPr="00983228" w:rsidTr="00983228">
        <w:trPr>
          <w:trHeight w:val="255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zvor 7.1. 7. Prihodi od prodaje nefinancijske imovine i naknada štet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83,9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5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440,9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3,81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6,06%</w:t>
            </w:r>
          </w:p>
        </w:tc>
      </w:tr>
      <w:tr w:rsidR="00983228" w:rsidRPr="00983228" w:rsidTr="00983228">
        <w:trPr>
          <w:trHeight w:val="255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83228" w:rsidRPr="00983228" w:rsidTr="00983228">
        <w:trPr>
          <w:trHeight w:val="255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SVEUKUPNI RASHODI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56.224,6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04.659,8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86.551,4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19,41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1,15%</w:t>
            </w:r>
          </w:p>
        </w:tc>
      </w:tr>
      <w:tr w:rsidR="00983228" w:rsidRPr="00983228" w:rsidTr="00983228">
        <w:trPr>
          <w:trHeight w:val="255"/>
        </w:trPr>
        <w:tc>
          <w:tcPr>
            <w:tcW w:w="14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</w:tr>
      <w:tr w:rsidR="00983228" w:rsidRPr="00983228" w:rsidTr="00983228">
        <w:trPr>
          <w:trHeight w:val="255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1. 1. Opći prihodi i primici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35.570,9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56.92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49.871,6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10,55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5,51%</w:t>
            </w:r>
          </w:p>
        </w:tc>
      </w:tr>
      <w:tr w:rsidR="00983228" w:rsidRPr="00983228" w:rsidTr="00983228">
        <w:trPr>
          <w:trHeight w:val="255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zvor 1.2. 1. Opći prihodi i primici - Proračun Grada Umag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5.570,9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56.92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9.871,6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0,55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5,51%</w:t>
            </w:r>
          </w:p>
        </w:tc>
      </w:tr>
      <w:tr w:rsidR="00983228" w:rsidRPr="00983228" w:rsidTr="00983228">
        <w:trPr>
          <w:trHeight w:val="255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4. 4. Prihodi za posebne namjen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.124,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7.594,9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669,3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69,19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9,27%</w:t>
            </w:r>
          </w:p>
        </w:tc>
      </w:tr>
      <w:tr w:rsidR="00983228" w:rsidRPr="00983228" w:rsidTr="00983228">
        <w:trPr>
          <w:trHeight w:val="255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zvor 4.1. 4. Prihodi za posebene  namjene- Vlastiti prihodi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.124,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7.594,9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.669,3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69,19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9,27%</w:t>
            </w:r>
          </w:p>
        </w:tc>
      </w:tr>
      <w:tr w:rsidR="00983228" w:rsidRPr="00983228" w:rsidTr="00983228">
        <w:trPr>
          <w:trHeight w:val="255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5. 5. Pomoći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4.308,8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6.62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6.610,5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85,97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9,96%</w:t>
            </w:r>
          </w:p>
        </w:tc>
      </w:tr>
      <w:tr w:rsidR="00983228" w:rsidRPr="00983228" w:rsidTr="00983228">
        <w:trPr>
          <w:trHeight w:val="255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Izvor 5.2. 5. Pomoći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.308,8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6.62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6.610,5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5,97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9,96%</w:t>
            </w:r>
          </w:p>
        </w:tc>
      </w:tr>
      <w:tr w:rsidR="00983228" w:rsidRPr="00983228" w:rsidTr="00983228">
        <w:trPr>
          <w:trHeight w:val="255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6. 6. Donacij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061,7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4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40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31,85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0,00%</w:t>
            </w:r>
          </w:p>
        </w:tc>
      </w:tr>
      <w:tr w:rsidR="00983228" w:rsidRPr="00983228" w:rsidTr="00983228">
        <w:trPr>
          <w:trHeight w:val="255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zvor 6.1. 6. Donacij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061,7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4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40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1,85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0,00%</w:t>
            </w:r>
          </w:p>
        </w:tc>
      </w:tr>
      <w:tr w:rsidR="00983228" w:rsidRPr="00983228" w:rsidTr="00983228">
        <w:trPr>
          <w:trHeight w:val="255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7. 7. Prihodi od prodaje nefinancijske imovin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59,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.124,8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%</w:t>
            </w:r>
          </w:p>
        </w:tc>
      </w:tr>
      <w:tr w:rsidR="00983228" w:rsidRPr="00983228" w:rsidTr="00983228">
        <w:trPr>
          <w:trHeight w:val="255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zvor 7.1. 7. Prihodi od prodaje nefinancijske imovine i naknada štet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59,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124,8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28" w:rsidRPr="00983228" w:rsidRDefault="00983228" w:rsidP="00983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8322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</w:tbl>
    <w:p w:rsidR="007D3975" w:rsidRDefault="00983228" w:rsidP="002B1F35">
      <w:r>
        <w:lastRenderedPageBreak/>
        <w:fldChar w:fldCharType="end"/>
      </w:r>
    </w:p>
    <w:p w:rsidR="007D3975" w:rsidRPr="00B242B5" w:rsidRDefault="00643EE1" w:rsidP="00B242B5">
      <w:pPr>
        <w:pStyle w:val="Heading2"/>
        <w:numPr>
          <w:ilvl w:val="0"/>
          <w:numId w:val="6"/>
        </w:numPr>
        <w:jc w:val="center"/>
        <w:rPr>
          <w:rFonts w:ascii="Times New Roman" w:hAnsi="Times New Roman" w:cs="Times New Roman"/>
          <w:sz w:val="22"/>
          <w:szCs w:val="22"/>
        </w:rPr>
      </w:pPr>
      <w:bookmarkStart w:id="5" w:name="_Toc161218208"/>
      <w:r w:rsidRPr="00B242B5">
        <w:rPr>
          <w:rFonts w:ascii="Times New Roman" w:hAnsi="Times New Roman" w:cs="Times New Roman"/>
          <w:color w:val="auto"/>
          <w:sz w:val="22"/>
          <w:szCs w:val="22"/>
        </w:rPr>
        <w:t>Rashodi prema funkcijskoj klasifikaciji</w:t>
      </w:r>
      <w:bookmarkEnd w:id="5"/>
    </w:p>
    <w:p w:rsidR="007D3975" w:rsidRDefault="007D3975" w:rsidP="002B1F35"/>
    <w:p w:rsidR="00643EE1" w:rsidRPr="00B52084" w:rsidRDefault="00C074CF" w:rsidP="00643EE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</w:t>
      </w:r>
      <w:r w:rsidR="00643EE1" w:rsidRPr="00B52084">
        <w:rPr>
          <w:rFonts w:ascii="Times New Roman" w:hAnsi="Times New Roman" w:cs="Times New Roman"/>
          <w:sz w:val="20"/>
          <w:szCs w:val="20"/>
        </w:rPr>
        <w:t>ashodi prema funkcijskoj klasifikaciji   prikazuju se u tablici 3.  u kojoj su sadržani podaci propisani pravilnikom, odnosno, podaci o</w:t>
      </w:r>
      <w:r w:rsidR="000B3DB9" w:rsidRPr="00B52084">
        <w:rPr>
          <w:rFonts w:ascii="Times New Roman" w:hAnsi="Times New Roman" w:cs="Times New Roman"/>
          <w:sz w:val="20"/>
          <w:szCs w:val="20"/>
        </w:rPr>
        <w:t xml:space="preserve"> </w:t>
      </w:r>
      <w:r w:rsidR="00643EE1" w:rsidRPr="00B52084">
        <w:rPr>
          <w:rFonts w:ascii="Times New Roman" w:hAnsi="Times New Roman" w:cs="Times New Roman"/>
          <w:sz w:val="20"/>
          <w:szCs w:val="20"/>
        </w:rPr>
        <w:t xml:space="preserve">  brojčanoj oznaci i nazivu funkcijske klasifikacije na raziuni razreda i skupine funkcijske klasifikacije. Izvršenje za izvještajno razdoblje prethodne proračunske godine iskazano je na razini razreda i skupine funkcijske klasifikacije.  Izvorni plan za proračunsku godinu iskazan je na razini razreda i skupine funkcijske klasifikacije. Izvršenje za izvještajno razdoblje iskazano je na razini razreda, skupine funkcijske klasifikacije. </w:t>
      </w:r>
    </w:p>
    <w:p w:rsidR="00D80A56" w:rsidRDefault="00643EE1" w:rsidP="00643EE1">
      <w:r w:rsidRPr="00B52084">
        <w:rPr>
          <w:rFonts w:ascii="Times New Roman" w:hAnsi="Times New Roman" w:cs="Times New Roman"/>
          <w:sz w:val="20"/>
          <w:szCs w:val="20"/>
        </w:rPr>
        <w:t xml:space="preserve">Tablica 3.  RASHODI PREMA FUNKCIJSKOJ KLASIFIKACIJI </w:t>
      </w:r>
      <w:r w:rsidRPr="00B52084">
        <w:rPr>
          <w:rFonts w:ascii="Times New Roman" w:hAnsi="Times New Roman" w:cs="Times New Roman"/>
          <w:sz w:val="20"/>
          <w:szCs w:val="20"/>
        </w:rPr>
        <w:br/>
      </w:r>
      <w:r w:rsidR="00D80A56">
        <w:fldChar w:fldCharType="begin"/>
      </w:r>
      <w:r w:rsidR="00D80A56">
        <w:instrText xml:space="preserve"> LINK </w:instrText>
      </w:r>
      <w:r w:rsidR="00F94899">
        <w:instrText xml:space="preserve">Excel.Sheet.8 "C:\\Users\\LjiljanaG\\Documents\\05 - KNJIŽNICA\\11 - IZVRŠENJA PRORAČUNA\\05 - GODIŠNJI IZVJEŠTAJ O IZVRŠENJU FINANCIJSKOG PLANA 2023\\KNJIŽNICA - Ispis izvršenja proračuna.xls" "Rashodi prema funkcijskoj klasi!R9C1:R16C16" </w:instrText>
      </w:r>
      <w:r w:rsidR="00D80A56">
        <w:instrText xml:space="preserve">\a \f 4 \h </w:instrText>
      </w:r>
      <w:r w:rsidR="00D80A56">
        <w:fldChar w:fldCharType="separate"/>
      </w:r>
    </w:p>
    <w:tbl>
      <w:tblPr>
        <w:tblW w:w="14060" w:type="dxa"/>
        <w:tblLook w:val="04A0" w:firstRow="1" w:lastRow="0" w:firstColumn="1" w:lastColumn="0" w:noHBand="0" w:noVBand="1"/>
      </w:tblPr>
      <w:tblGrid>
        <w:gridCol w:w="6540"/>
        <w:gridCol w:w="1660"/>
        <w:gridCol w:w="1400"/>
        <w:gridCol w:w="1740"/>
        <w:gridCol w:w="1380"/>
        <w:gridCol w:w="1340"/>
      </w:tblGrid>
      <w:tr w:rsidR="00D80A56" w:rsidRPr="00D80A56" w:rsidTr="00D80A56">
        <w:trPr>
          <w:trHeight w:val="495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80A56" w:rsidRPr="00D80A56" w:rsidRDefault="00D80A56" w:rsidP="00D80A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D80A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BROJČANA OZNAKA I NAZIV FUNKCIJSKE KLASIFIKACIJ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0A56" w:rsidRPr="00D80A56" w:rsidRDefault="00D80A56" w:rsidP="00D80A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D80A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ršenje     31.12.2022.  €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0A56" w:rsidRPr="00D80A56" w:rsidRDefault="00D80A56" w:rsidP="00D80A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D80A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ni plan</w:t>
            </w:r>
            <w:r w:rsidR="00F948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/ rebalans                   </w:t>
            </w:r>
            <w:r w:rsidRPr="00D80A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za  2023. €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0A56" w:rsidRPr="00D80A56" w:rsidRDefault="00D80A56" w:rsidP="00D80A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D80A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ršenje 31.12.2023.   €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80A56" w:rsidRPr="00D80A56" w:rsidRDefault="00D80A56" w:rsidP="00D80A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D80A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Indeks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80A56" w:rsidRPr="00D80A56" w:rsidRDefault="00D80A56" w:rsidP="00D80A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D80A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Indeks  </w:t>
            </w:r>
          </w:p>
        </w:tc>
      </w:tr>
      <w:tr w:rsidR="00D80A56" w:rsidRPr="00D80A56" w:rsidTr="00D80A56">
        <w:trPr>
          <w:trHeight w:val="27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A56" w:rsidRPr="00D80A56" w:rsidRDefault="00D80A56" w:rsidP="00D80A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0A5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A56" w:rsidRPr="00D80A56" w:rsidRDefault="00D80A56" w:rsidP="00D80A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0A5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A56" w:rsidRPr="00D80A56" w:rsidRDefault="00D80A56" w:rsidP="00D80A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0A5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A56" w:rsidRPr="00D80A56" w:rsidRDefault="00D80A56" w:rsidP="00D80A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0A5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A56" w:rsidRPr="00D80A56" w:rsidRDefault="00D80A56" w:rsidP="00D80A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0A5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=4/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A56" w:rsidRPr="00D80A56" w:rsidRDefault="00D80A56" w:rsidP="00D80A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0A5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=4/3</w:t>
            </w:r>
          </w:p>
        </w:tc>
      </w:tr>
      <w:tr w:rsidR="00D80A56" w:rsidRPr="00D80A56" w:rsidTr="00D80A56">
        <w:trPr>
          <w:trHeight w:val="255"/>
        </w:trPr>
        <w:tc>
          <w:tcPr>
            <w:tcW w:w="140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A56" w:rsidRPr="00D80A56" w:rsidRDefault="00D80A56" w:rsidP="00D80A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D80A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 </w:t>
            </w:r>
          </w:p>
        </w:tc>
      </w:tr>
      <w:tr w:rsidR="00D80A56" w:rsidRPr="00D80A56" w:rsidTr="00D80A56">
        <w:trPr>
          <w:trHeight w:val="255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0A56" w:rsidRPr="00D80A56" w:rsidRDefault="00D80A56" w:rsidP="00D80A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D80A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Funkcijska klasifikacija  SVEUKUPNI RASHODI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0A56" w:rsidRPr="00D80A56" w:rsidRDefault="00D80A56" w:rsidP="00D80A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D80A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56.224,6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0A56" w:rsidRPr="00D80A56" w:rsidRDefault="00D80A56" w:rsidP="00D80A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D80A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04.659,8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0A56" w:rsidRPr="00D80A56" w:rsidRDefault="00D80A56" w:rsidP="00D80A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D80A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86.551,4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0A56" w:rsidRPr="00D80A56" w:rsidRDefault="00D80A56" w:rsidP="00D80A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D80A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19,41%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0A56" w:rsidRPr="00D80A56" w:rsidRDefault="00D80A56" w:rsidP="00D80A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D80A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1,15%</w:t>
            </w:r>
          </w:p>
        </w:tc>
      </w:tr>
      <w:tr w:rsidR="00D80A56" w:rsidRPr="00D80A56" w:rsidTr="00D80A56">
        <w:trPr>
          <w:trHeight w:val="255"/>
        </w:trPr>
        <w:tc>
          <w:tcPr>
            <w:tcW w:w="14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A56" w:rsidRPr="00D80A56" w:rsidRDefault="00D80A56" w:rsidP="00D80A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</w:tr>
      <w:tr w:rsidR="00D80A56" w:rsidRPr="00D80A56" w:rsidTr="00D80A56">
        <w:trPr>
          <w:trHeight w:val="255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A56" w:rsidRPr="00D80A56" w:rsidRDefault="00D80A56" w:rsidP="00D80A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80A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Funkcijska klasifikacija 08 "Rekreacija, kultura i religija "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A56" w:rsidRPr="00D80A56" w:rsidRDefault="00D80A56" w:rsidP="00D80A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80A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56.224,6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A56" w:rsidRPr="00D80A56" w:rsidRDefault="00D80A56" w:rsidP="00D80A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80A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04.659,8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A56" w:rsidRPr="00D80A56" w:rsidRDefault="00D80A56" w:rsidP="00D80A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80A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86.551,4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A56" w:rsidRPr="00D80A56" w:rsidRDefault="00D80A56" w:rsidP="00D80A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80A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19,41%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A56" w:rsidRPr="00D80A56" w:rsidRDefault="00D80A56" w:rsidP="00D80A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80A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91,15%</w:t>
            </w:r>
          </w:p>
        </w:tc>
      </w:tr>
      <w:tr w:rsidR="00D80A56" w:rsidRPr="00D80A56" w:rsidTr="00D80A56">
        <w:trPr>
          <w:trHeight w:val="255"/>
        </w:trPr>
        <w:tc>
          <w:tcPr>
            <w:tcW w:w="14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A56" w:rsidRPr="00D80A56" w:rsidRDefault="00D80A56" w:rsidP="00D80A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D80A56" w:rsidRPr="00D80A56" w:rsidTr="00D80A56">
        <w:trPr>
          <w:trHeight w:val="255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A56" w:rsidRPr="00D80A56" w:rsidRDefault="00D80A56" w:rsidP="00D80A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80A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Funkcijska klasifikacija 082 Službe kultur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A56" w:rsidRPr="00D80A56" w:rsidRDefault="00D80A56" w:rsidP="00D80A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80A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56.224,6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A56" w:rsidRPr="00D80A56" w:rsidRDefault="00D80A56" w:rsidP="00D80A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80A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04.659,8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A56" w:rsidRPr="00D80A56" w:rsidRDefault="00D80A56" w:rsidP="00D80A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80A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86.551,4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A56" w:rsidRPr="00D80A56" w:rsidRDefault="00D80A56" w:rsidP="00D80A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80A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19,41%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A56" w:rsidRPr="00D80A56" w:rsidRDefault="00D80A56" w:rsidP="00D80A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80A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91,15%</w:t>
            </w:r>
          </w:p>
        </w:tc>
      </w:tr>
    </w:tbl>
    <w:p w:rsidR="00D80A56" w:rsidRDefault="00D80A56" w:rsidP="00643EE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end"/>
      </w:r>
    </w:p>
    <w:p w:rsidR="00D80A56" w:rsidRDefault="00D80A56" w:rsidP="00643EE1">
      <w:pPr>
        <w:rPr>
          <w:rFonts w:ascii="Times New Roman" w:hAnsi="Times New Roman" w:cs="Times New Roman"/>
          <w:sz w:val="20"/>
          <w:szCs w:val="20"/>
        </w:rPr>
      </w:pPr>
    </w:p>
    <w:p w:rsidR="007D3975" w:rsidRPr="00F802A9" w:rsidRDefault="004573A1" w:rsidP="00F802A9">
      <w:pPr>
        <w:pStyle w:val="Heading1"/>
        <w:jc w:val="center"/>
        <w:rPr>
          <w:rFonts w:ascii="Times New Roman" w:hAnsi="Times New Roman" w:cs="Times New Roman"/>
          <w:sz w:val="22"/>
          <w:szCs w:val="22"/>
        </w:rPr>
      </w:pPr>
      <w:bookmarkStart w:id="6" w:name="_Toc161218209"/>
      <w:r w:rsidRPr="00F802A9">
        <w:rPr>
          <w:rFonts w:ascii="Times New Roman" w:hAnsi="Times New Roman" w:cs="Times New Roman"/>
          <w:b/>
          <w:color w:val="auto"/>
          <w:sz w:val="22"/>
          <w:szCs w:val="22"/>
        </w:rPr>
        <w:t>B.</w:t>
      </w:r>
      <w:r w:rsidRPr="00F802A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802A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C36AC" w:rsidRPr="00F802A9">
        <w:rPr>
          <w:rFonts w:ascii="Times New Roman" w:hAnsi="Times New Roman" w:cs="Times New Roman"/>
          <w:b/>
          <w:color w:val="auto"/>
          <w:sz w:val="22"/>
          <w:szCs w:val="22"/>
        </w:rPr>
        <w:t>Račun financiranja</w:t>
      </w:r>
      <w:bookmarkEnd w:id="6"/>
      <w:r w:rsidR="00AE7591" w:rsidRPr="00F802A9">
        <w:rPr>
          <w:rFonts w:ascii="Times New Roman" w:hAnsi="Times New Roman" w:cs="Times New Roman"/>
          <w:b/>
          <w:sz w:val="22"/>
          <w:szCs w:val="22"/>
        </w:rPr>
        <w:br/>
      </w:r>
    </w:p>
    <w:p w:rsidR="007D3975" w:rsidRPr="00B52084" w:rsidRDefault="00AE7591" w:rsidP="00AE7591">
      <w:pPr>
        <w:jc w:val="center"/>
        <w:rPr>
          <w:rFonts w:ascii="Times New Roman" w:hAnsi="Times New Roman" w:cs="Times New Roman"/>
        </w:rPr>
      </w:pPr>
      <w:r w:rsidRPr="00B52084">
        <w:rPr>
          <w:rFonts w:ascii="Times New Roman" w:hAnsi="Times New Roman" w:cs="Times New Roman"/>
        </w:rPr>
        <w:t>Članak 5.</w:t>
      </w:r>
    </w:p>
    <w:p w:rsidR="00F86B57" w:rsidRDefault="000C36AC" w:rsidP="00F86B57">
      <w:pPr>
        <w:jc w:val="both"/>
        <w:rPr>
          <w:rFonts w:ascii="Times New Roman" w:hAnsi="Times New Roman" w:cs="Times New Roman"/>
          <w:sz w:val="20"/>
          <w:szCs w:val="20"/>
        </w:rPr>
      </w:pPr>
      <w:r w:rsidRPr="00B52084">
        <w:rPr>
          <w:rFonts w:ascii="Times New Roman" w:hAnsi="Times New Roman" w:cs="Times New Roman"/>
          <w:sz w:val="20"/>
          <w:szCs w:val="20"/>
        </w:rPr>
        <w:t>U računu financiranja prikazuju se podaci propisani člankom 3</w:t>
      </w:r>
      <w:r w:rsidR="00713A27">
        <w:rPr>
          <w:rFonts w:ascii="Times New Roman" w:hAnsi="Times New Roman" w:cs="Times New Roman"/>
          <w:sz w:val="20"/>
          <w:szCs w:val="20"/>
        </w:rPr>
        <w:t>7</w:t>
      </w:r>
      <w:r w:rsidRPr="00B52084">
        <w:rPr>
          <w:rFonts w:ascii="Times New Roman" w:hAnsi="Times New Roman" w:cs="Times New Roman"/>
          <w:sz w:val="20"/>
          <w:szCs w:val="20"/>
        </w:rPr>
        <w:t xml:space="preserve">.  </w:t>
      </w:r>
      <w:r w:rsidR="002B6220" w:rsidRPr="00991814">
        <w:rPr>
          <w:rFonts w:ascii="Times New Roman" w:eastAsia="Times New Roman" w:hAnsi="Times New Roman" w:cs="Times New Roman"/>
          <w:sz w:val="20"/>
          <w:szCs w:val="20"/>
          <w:lang w:eastAsia="en-GB"/>
        </w:rPr>
        <w:t>Pravilnika o polugodišnjem i godišnjem izvještaju o izvršenju proračuna</w:t>
      </w:r>
      <w:r w:rsidR="002B6220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i financijskog plana</w:t>
      </w:r>
      <w:r w:rsidRPr="00B52084">
        <w:rPr>
          <w:rFonts w:ascii="Times New Roman" w:hAnsi="Times New Roman" w:cs="Times New Roman"/>
          <w:sz w:val="20"/>
          <w:szCs w:val="20"/>
        </w:rPr>
        <w:t xml:space="preserve">, odnosno, podaci o   računu financiranja prema ekonomskoj klasifikaciji te podaci o računu financiranja prema izvorima financiranja. </w:t>
      </w:r>
    </w:p>
    <w:p w:rsidR="00C074CF" w:rsidRPr="00B52084" w:rsidRDefault="00C074CF" w:rsidP="00F86B5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271AB" w:rsidRPr="00F802A9" w:rsidRDefault="004271AB" w:rsidP="00F802A9">
      <w:pPr>
        <w:pStyle w:val="Heading2"/>
        <w:numPr>
          <w:ilvl w:val="0"/>
          <w:numId w:val="7"/>
        </w:numPr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7" w:name="_Toc161218210"/>
      <w:r w:rsidRPr="00F802A9">
        <w:rPr>
          <w:rFonts w:ascii="Times New Roman" w:hAnsi="Times New Roman" w:cs="Times New Roman"/>
          <w:color w:val="auto"/>
          <w:sz w:val="22"/>
          <w:szCs w:val="22"/>
        </w:rPr>
        <w:t>Račun financiranja prema ekonomskoj klasifikaciji</w:t>
      </w:r>
      <w:bookmarkEnd w:id="7"/>
    </w:p>
    <w:p w:rsidR="000C36AC" w:rsidRDefault="000C36AC" w:rsidP="00F86B57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br/>
      </w:r>
    </w:p>
    <w:p w:rsidR="00C074CF" w:rsidRPr="00C074CF" w:rsidRDefault="00C074CF" w:rsidP="00C074CF">
      <w:pPr>
        <w:jc w:val="both"/>
        <w:rPr>
          <w:rFonts w:ascii="Times New Roman" w:hAnsi="Times New Roman" w:cs="Times New Roman"/>
          <w:sz w:val="20"/>
          <w:szCs w:val="20"/>
        </w:rPr>
      </w:pPr>
      <w:r w:rsidRPr="00C074CF">
        <w:rPr>
          <w:rFonts w:ascii="Times New Roman" w:hAnsi="Times New Roman" w:cs="Times New Roman"/>
          <w:sz w:val="20"/>
          <w:szCs w:val="20"/>
        </w:rPr>
        <w:t>Račun financiranja prema ekonomskoj klasifikaciji sadrži prikaz primitaka i izdataka prema ekonomskoj klasifikaciji i prikazuje se u tablici 4.  u kojoj su sadržani podaci propisani pravilnikom, odnosno, podaci o   brojčanoj oznaci i nazivu računa primitaka i izdataka ekonomske klasifikacije na razini razreda. Izvršenje za izvještajno razdoblje prethodne proračunske godine, izvorni plan za proračunsku godinu i  ostvarenje /izvršenje   za izvještajno razdoblje iskazano je na na razini razreda. Svi podaci iskazani su na razini razreda iz razloga što u promatranom razdoblju nije bilo primitaka od financijske imovine i zaduživanja a isto tako niti izdataka za financijsku imovinu i otplate zajmova.</w:t>
      </w:r>
    </w:p>
    <w:p w:rsidR="00C074CF" w:rsidRPr="00C074CF" w:rsidRDefault="00C074CF" w:rsidP="00F86B57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C074CF" w:rsidRDefault="00804789" w:rsidP="002B1F35">
      <w:pPr>
        <w:rPr>
          <w:rFonts w:ascii="Times New Roman" w:hAnsi="Times New Roman" w:cs="Times New Roman"/>
          <w:sz w:val="20"/>
          <w:szCs w:val="20"/>
        </w:rPr>
      </w:pPr>
      <w:r w:rsidRPr="00713A27">
        <w:rPr>
          <w:rFonts w:ascii="Times New Roman" w:hAnsi="Times New Roman" w:cs="Times New Roman"/>
          <w:sz w:val="20"/>
          <w:szCs w:val="20"/>
        </w:rPr>
        <w:t>Tablica 4. RAČUN FINANCIRANJA PREMA EKONOMSKOJ KLASIFIKACIJI</w:t>
      </w:r>
    </w:p>
    <w:tbl>
      <w:tblPr>
        <w:tblW w:w="14060" w:type="dxa"/>
        <w:tblLook w:val="04A0" w:firstRow="1" w:lastRow="0" w:firstColumn="1" w:lastColumn="0" w:noHBand="0" w:noVBand="1"/>
      </w:tblPr>
      <w:tblGrid>
        <w:gridCol w:w="6120"/>
        <w:gridCol w:w="1920"/>
        <w:gridCol w:w="2000"/>
        <w:gridCol w:w="1820"/>
        <w:gridCol w:w="1080"/>
        <w:gridCol w:w="1120"/>
      </w:tblGrid>
      <w:tr w:rsidR="00C074CF" w:rsidRPr="00C074CF" w:rsidTr="00C074CF">
        <w:trPr>
          <w:trHeight w:val="55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4CF" w:rsidRPr="00C074CF" w:rsidRDefault="00C074CF" w:rsidP="00C07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ČUN FINANCIRANJA PREMA EKONOMSKOJ KLASIFIKACIJI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74CF" w:rsidRPr="00C074CF" w:rsidRDefault="00C074CF" w:rsidP="00C07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ršenje     31.12.2022.  €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74CF" w:rsidRPr="00C074CF" w:rsidRDefault="00C074CF" w:rsidP="00C07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ni plan</w:t>
            </w:r>
            <w:r w:rsidR="00F948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/ rebalans</w:t>
            </w: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za  2023. €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74CF" w:rsidRPr="00C074CF" w:rsidRDefault="00C074CF" w:rsidP="00C07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ršenje 31.12.2023.   €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4CF" w:rsidRPr="00C074CF" w:rsidRDefault="00C074CF" w:rsidP="00C07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Indeks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4CF" w:rsidRPr="00C074CF" w:rsidRDefault="00C074CF" w:rsidP="00C07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Indeks  </w:t>
            </w:r>
          </w:p>
        </w:tc>
      </w:tr>
      <w:tr w:rsidR="00C074CF" w:rsidRPr="00C074CF" w:rsidTr="00C074CF">
        <w:trPr>
          <w:trHeight w:val="255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/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/3</w:t>
            </w:r>
          </w:p>
        </w:tc>
      </w:tr>
      <w:tr w:rsidR="00C074CF" w:rsidRPr="00C074CF" w:rsidTr="00C074CF">
        <w:trPr>
          <w:trHeight w:val="255"/>
        </w:trPr>
        <w:tc>
          <w:tcPr>
            <w:tcW w:w="14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ČUN ZADUŽIVANJA / FINANCIRANJA</w:t>
            </w:r>
          </w:p>
        </w:tc>
      </w:tr>
      <w:tr w:rsidR="00C074CF" w:rsidRPr="00C074CF" w:rsidTr="00C074CF">
        <w:trPr>
          <w:trHeight w:val="25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8 Primici od financijske imovine i zaduživanja                             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C074CF" w:rsidRPr="00C074CF" w:rsidTr="00C074CF">
        <w:trPr>
          <w:trHeight w:val="25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5 Izdaci za financijsku imovinu i otplate zajmova                          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C074CF" w:rsidRPr="00C074CF" w:rsidTr="00C074CF">
        <w:trPr>
          <w:trHeight w:val="25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NETO ZADUŽIVANJ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%</w:t>
            </w:r>
          </w:p>
        </w:tc>
      </w:tr>
    </w:tbl>
    <w:p w:rsidR="00C074CF" w:rsidRDefault="00C074CF" w:rsidP="002B1F35">
      <w:pPr>
        <w:rPr>
          <w:rFonts w:ascii="Times New Roman" w:hAnsi="Times New Roman" w:cs="Times New Roman"/>
          <w:sz w:val="20"/>
          <w:szCs w:val="20"/>
        </w:rPr>
      </w:pPr>
    </w:p>
    <w:p w:rsidR="00C074CF" w:rsidRDefault="00C074CF" w:rsidP="002B1F35">
      <w:pPr>
        <w:rPr>
          <w:rFonts w:ascii="Times New Roman" w:hAnsi="Times New Roman" w:cs="Times New Roman"/>
          <w:sz w:val="20"/>
          <w:szCs w:val="20"/>
        </w:rPr>
      </w:pPr>
    </w:p>
    <w:p w:rsidR="005876A6" w:rsidRPr="00F802A9" w:rsidRDefault="00804789" w:rsidP="00F802A9">
      <w:pPr>
        <w:pStyle w:val="Heading2"/>
        <w:numPr>
          <w:ilvl w:val="0"/>
          <w:numId w:val="7"/>
        </w:numPr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8" w:name="_Toc161218211"/>
      <w:r w:rsidRPr="00F802A9">
        <w:rPr>
          <w:rFonts w:ascii="Times New Roman" w:hAnsi="Times New Roman" w:cs="Times New Roman"/>
          <w:color w:val="auto"/>
          <w:sz w:val="22"/>
          <w:szCs w:val="22"/>
        </w:rPr>
        <w:t>Račun financiranja prema izvorima financiranja</w:t>
      </w:r>
      <w:bookmarkEnd w:id="8"/>
    </w:p>
    <w:p w:rsidR="00C074CF" w:rsidRPr="00C074CF" w:rsidRDefault="004A63CF" w:rsidP="00C074CF">
      <w:pPr>
        <w:jc w:val="both"/>
        <w:rPr>
          <w:rFonts w:ascii="Times New Roman" w:hAnsi="Times New Roman" w:cs="Times New Roman"/>
          <w:sz w:val="20"/>
          <w:szCs w:val="20"/>
        </w:rPr>
      </w:pPr>
      <w:r>
        <w:br/>
      </w:r>
      <w:r w:rsidR="00C074CF" w:rsidRPr="00C074CF">
        <w:rPr>
          <w:rFonts w:ascii="Times New Roman" w:hAnsi="Times New Roman" w:cs="Times New Roman"/>
          <w:sz w:val="20"/>
          <w:szCs w:val="20"/>
        </w:rPr>
        <w:t>Račun financiranja prema izvorima financiranja sadrži prikaz primitaka i izdataka prema izvorima financiranja i prikazuje se u tablici 5.  u kojoj su sadržani podaci propisani pravilnikom, odnosno, podaci o  izvoru financiranja.   Ostvarenje /izvršenje za izvještajno razdoblje prethodne proračunske godine, izvorni plan za proračunsku godinu i ostvarenje / izvršenje za izvještajno razdoblje iskazano je za sve izvore financiranja  iz razloga što u promatranom razdoblju nije bilo primitaka od financijske imovine i zaduživanja a isto tako niti izdataka za financijsku imovinu i otplate zajmova.</w:t>
      </w:r>
    </w:p>
    <w:p w:rsidR="00C074CF" w:rsidRDefault="00C074CF" w:rsidP="0080478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  <w:r w:rsidR="00804789" w:rsidRPr="00713A27">
        <w:rPr>
          <w:rFonts w:ascii="Times New Roman" w:hAnsi="Times New Roman" w:cs="Times New Roman"/>
          <w:sz w:val="20"/>
          <w:szCs w:val="20"/>
        </w:rPr>
        <w:t xml:space="preserve">Tablica 5. RAČUN FINANCIRANJA PREMA IZVORIMA FINANCIRANJA </w:t>
      </w:r>
    </w:p>
    <w:p w:rsidR="00C074CF" w:rsidRDefault="00C074CF" w:rsidP="0080478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4060" w:type="dxa"/>
        <w:tblLook w:val="04A0" w:firstRow="1" w:lastRow="0" w:firstColumn="1" w:lastColumn="0" w:noHBand="0" w:noVBand="1"/>
      </w:tblPr>
      <w:tblGrid>
        <w:gridCol w:w="6120"/>
        <w:gridCol w:w="1920"/>
        <w:gridCol w:w="2000"/>
        <w:gridCol w:w="1820"/>
        <w:gridCol w:w="1080"/>
        <w:gridCol w:w="1120"/>
      </w:tblGrid>
      <w:tr w:rsidR="00C074CF" w:rsidRPr="00F94899" w:rsidTr="00C074CF">
        <w:trPr>
          <w:trHeight w:val="55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4CF" w:rsidRPr="00F94899" w:rsidRDefault="00C074CF" w:rsidP="00C07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948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ČUN FINANCIRANJA PREMA IZVORIMA FINANCIRANJ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74CF" w:rsidRPr="00F94899" w:rsidRDefault="00C074CF" w:rsidP="00C07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948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ršenje     31.12.2022.  €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74CF" w:rsidRPr="00F94899" w:rsidRDefault="00C074CF" w:rsidP="00C07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948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ni plan</w:t>
            </w:r>
            <w:r w:rsidR="00F94899" w:rsidRPr="00F948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/ rebalans</w:t>
            </w:r>
            <w:r w:rsidRPr="00F948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za  2023. €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74CF" w:rsidRPr="00F94899" w:rsidRDefault="00C074CF" w:rsidP="00C07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948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ršenje 31.12.2023.   €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4CF" w:rsidRPr="00F94899" w:rsidRDefault="00C074CF" w:rsidP="00C07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948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Indeks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4CF" w:rsidRPr="00F94899" w:rsidRDefault="00C074CF" w:rsidP="00C07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948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Indeks  </w:t>
            </w:r>
          </w:p>
        </w:tc>
      </w:tr>
      <w:tr w:rsidR="00C074CF" w:rsidRPr="00F94899" w:rsidTr="00C074CF">
        <w:trPr>
          <w:trHeight w:val="255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4CF" w:rsidRPr="00F94899" w:rsidRDefault="00C074CF" w:rsidP="00C0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9489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4CF" w:rsidRPr="00F94899" w:rsidRDefault="00C074CF" w:rsidP="00C0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9489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4CF" w:rsidRPr="00F94899" w:rsidRDefault="00C074CF" w:rsidP="00C0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9489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4CF" w:rsidRPr="00F94899" w:rsidRDefault="00C074CF" w:rsidP="00C0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9489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4CF" w:rsidRPr="00F94899" w:rsidRDefault="00C074CF" w:rsidP="00C0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9489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/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4CF" w:rsidRPr="00F94899" w:rsidRDefault="00C074CF" w:rsidP="00C0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9489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/3</w:t>
            </w:r>
          </w:p>
        </w:tc>
      </w:tr>
      <w:tr w:rsidR="00C074CF" w:rsidRPr="00F94899" w:rsidTr="00C074CF">
        <w:trPr>
          <w:trHeight w:val="255"/>
        </w:trPr>
        <w:tc>
          <w:tcPr>
            <w:tcW w:w="14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074CF" w:rsidRPr="00F94899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948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RAČUN ZADUŽIVANJA / FINANCIRANJA </w:t>
            </w:r>
          </w:p>
        </w:tc>
      </w:tr>
      <w:tr w:rsidR="00C074CF" w:rsidRPr="00F94899" w:rsidTr="00C074CF">
        <w:trPr>
          <w:trHeight w:val="255"/>
        </w:trPr>
        <w:tc>
          <w:tcPr>
            <w:tcW w:w="14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4CF" w:rsidRPr="00F94899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94899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SVI IZVORI</w:t>
            </w:r>
          </w:p>
        </w:tc>
      </w:tr>
      <w:tr w:rsidR="00C074CF" w:rsidRPr="00F94899" w:rsidTr="00C074CF">
        <w:trPr>
          <w:trHeight w:val="25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4CF" w:rsidRPr="00F94899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9489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Primici od financijske imovine i zaduživanja                             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F94899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9489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F94899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9489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F94899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9489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F94899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9489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F94899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9489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C074CF" w:rsidRPr="00F94899" w:rsidTr="00C074CF">
        <w:trPr>
          <w:trHeight w:val="25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4CF" w:rsidRPr="00F94899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9489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Izdaci za financijsku imovinu i otplate zajmova                          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F94899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9489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F94899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9489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F94899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9489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F94899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9489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F94899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9489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C074CF" w:rsidRPr="00F94899" w:rsidTr="00C074CF">
        <w:trPr>
          <w:trHeight w:val="25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4CF" w:rsidRPr="00F94899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948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NETO ZADUŽIVANJ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F94899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948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F94899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948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F94899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948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F94899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948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F94899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948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%</w:t>
            </w:r>
          </w:p>
        </w:tc>
      </w:tr>
    </w:tbl>
    <w:p w:rsidR="00C074CF" w:rsidRDefault="00C074CF" w:rsidP="00804789">
      <w:pPr>
        <w:rPr>
          <w:rFonts w:ascii="Times New Roman" w:hAnsi="Times New Roman" w:cs="Times New Roman"/>
          <w:sz w:val="20"/>
          <w:szCs w:val="20"/>
        </w:rPr>
      </w:pPr>
    </w:p>
    <w:p w:rsidR="00C074CF" w:rsidRDefault="00C074CF" w:rsidP="00804789">
      <w:pPr>
        <w:rPr>
          <w:rFonts w:ascii="Times New Roman" w:hAnsi="Times New Roman" w:cs="Times New Roman"/>
          <w:sz w:val="20"/>
          <w:szCs w:val="20"/>
        </w:rPr>
      </w:pPr>
    </w:p>
    <w:p w:rsidR="00C074CF" w:rsidRDefault="00C074CF" w:rsidP="00804789">
      <w:pPr>
        <w:rPr>
          <w:rFonts w:ascii="Times New Roman" w:hAnsi="Times New Roman" w:cs="Times New Roman"/>
          <w:sz w:val="20"/>
          <w:szCs w:val="20"/>
        </w:rPr>
      </w:pPr>
    </w:p>
    <w:p w:rsidR="00BB4ED3" w:rsidRPr="00713A27" w:rsidRDefault="00103E72" w:rsidP="00103E72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sz w:val="28"/>
          <w:szCs w:val="28"/>
        </w:rPr>
        <w:lastRenderedPageBreak/>
        <w:br/>
      </w:r>
      <w:bookmarkStart w:id="9" w:name="_Toc161218212"/>
      <w:r w:rsidR="00BB4ED3" w:rsidRPr="00713A27">
        <w:rPr>
          <w:rFonts w:ascii="Times New Roman" w:hAnsi="Times New Roman" w:cs="Times New Roman"/>
          <w:b/>
          <w:color w:val="auto"/>
          <w:sz w:val="24"/>
          <w:szCs w:val="24"/>
        </w:rPr>
        <w:t>II POSEBNI DIO</w:t>
      </w:r>
      <w:bookmarkEnd w:id="9"/>
      <w:r w:rsidR="00713A27">
        <w:rPr>
          <w:rFonts w:ascii="Times New Roman" w:hAnsi="Times New Roman" w:cs="Times New Roman"/>
          <w:b/>
          <w:color w:val="auto"/>
          <w:sz w:val="24"/>
          <w:szCs w:val="24"/>
        </w:rPr>
        <w:br/>
      </w:r>
    </w:p>
    <w:p w:rsidR="00BB4ED3" w:rsidRPr="00F802A9" w:rsidRDefault="0080486C" w:rsidP="00C074CF">
      <w:pPr>
        <w:pStyle w:val="Heading2"/>
        <w:numPr>
          <w:ilvl w:val="0"/>
          <w:numId w:val="8"/>
        </w:numPr>
        <w:jc w:val="center"/>
        <w:rPr>
          <w:rFonts w:ascii="Times New Roman" w:hAnsi="Times New Roman" w:cs="Times New Roman"/>
          <w:sz w:val="22"/>
          <w:szCs w:val="22"/>
        </w:rPr>
      </w:pPr>
      <w:bookmarkStart w:id="10" w:name="_Toc161218213"/>
      <w:r>
        <w:rPr>
          <w:rFonts w:ascii="Times New Roman" w:hAnsi="Times New Roman" w:cs="Times New Roman"/>
          <w:color w:val="auto"/>
          <w:sz w:val="22"/>
          <w:szCs w:val="22"/>
        </w:rPr>
        <w:t>G</w:t>
      </w:r>
      <w:r w:rsidR="00BB4ED3" w:rsidRPr="00F802A9">
        <w:rPr>
          <w:rFonts w:ascii="Times New Roman" w:hAnsi="Times New Roman" w:cs="Times New Roman"/>
          <w:color w:val="auto"/>
          <w:sz w:val="22"/>
          <w:szCs w:val="22"/>
        </w:rPr>
        <w:t>odišnji izvještaj o izvršenju financijskog plana po programskoj klasifikaciji</w:t>
      </w:r>
      <w:bookmarkEnd w:id="10"/>
      <w:r w:rsidR="00BB4ED3" w:rsidRPr="00F802A9">
        <w:rPr>
          <w:rFonts w:ascii="Times New Roman" w:hAnsi="Times New Roman" w:cs="Times New Roman"/>
          <w:sz w:val="22"/>
          <w:szCs w:val="22"/>
        </w:rPr>
        <w:br/>
      </w:r>
    </w:p>
    <w:p w:rsidR="00F86B57" w:rsidRPr="00713A27" w:rsidRDefault="006907DE" w:rsidP="00F86B57">
      <w:pPr>
        <w:jc w:val="center"/>
        <w:rPr>
          <w:rFonts w:ascii="Times New Roman" w:hAnsi="Times New Roman" w:cs="Times New Roman"/>
        </w:rPr>
      </w:pPr>
      <w:r w:rsidRPr="00713A27">
        <w:rPr>
          <w:rFonts w:ascii="Times New Roman" w:hAnsi="Times New Roman" w:cs="Times New Roman"/>
        </w:rPr>
        <w:t>Članak 6.</w:t>
      </w:r>
    </w:p>
    <w:p w:rsidR="00BB4ED3" w:rsidRPr="00713A27" w:rsidRDefault="00D16AEE" w:rsidP="00F86B57">
      <w:pPr>
        <w:jc w:val="both"/>
        <w:rPr>
          <w:rFonts w:ascii="Times New Roman" w:hAnsi="Times New Roman" w:cs="Times New Roman"/>
          <w:sz w:val="20"/>
          <w:szCs w:val="20"/>
        </w:rPr>
      </w:pPr>
      <w:r>
        <w:br/>
      </w:r>
      <w:r w:rsidR="00BB4ED3" w:rsidRPr="00713A27">
        <w:rPr>
          <w:rFonts w:ascii="Times New Roman" w:hAnsi="Times New Roman" w:cs="Times New Roman"/>
          <w:sz w:val="20"/>
          <w:szCs w:val="20"/>
        </w:rPr>
        <w:t xml:space="preserve">Izvještaj o izvršenju financijskog plana po programskoj klasifikaciji  </w:t>
      </w:r>
      <w:r w:rsidR="000B3DB9" w:rsidRPr="00713A27">
        <w:rPr>
          <w:rFonts w:ascii="Times New Roman" w:hAnsi="Times New Roman" w:cs="Times New Roman"/>
          <w:sz w:val="20"/>
          <w:szCs w:val="20"/>
        </w:rPr>
        <w:t xml:space="preserve"> </w:t>
      </w:r>
      <w:r w:rsidR="00BB4ED3" w:rsidRPr="00713A27">
        <w:rPr>
          <w:rFonts w:ascii="Times New Roman" w:hAnsi="Times New Roman" w:cs="Times New Roman"/>
          <w:sz w:val="20"/>
          <w:szCs w:val="20"/>
        </w:rPr>
        <w:t xml:space="preserve">sadrži prikaz rashoda i  </w:t>
      </w:r>
      <w:r w:rsidR="000B3DB9" w:rsidRPr="00713A27">
        <w:rPr>
          <w:rFonts w:ascii="Times New Roman" w:hAnsi="Times New Roman" w:cs="Times New Roman"/>
          <w:sz w:val="20"/>
          <w:szCs w:val="20"/>
        </w:rPr>
        <w:t xml:space="preserve"> </w:t>
      </w:r>
      <w:r w:rsidR="00BB4ED3" w:rsidRPr="00713A27">
        <w:rPr>
          <w:rFonts w:ascii="Times New Roman" w:hAnsi="Times New Roman" w:cs="Times New Roman"/>
          <w:sz w:val="20"/>
          <w:szCs w:val="20"/>
        </w:rPr>
        <w:t xml:space="preserve">izdataka </w:t>
      </w:r>
      <w:r w:rsidR="000B3DB9" w:rsidRPr="00713A27">
        <w:rPr>
          <w:rFonts w:ascii="Times New Roman" w:hAnsi="Times New Roman" w:cs="Times New Roman"/>
          <w:sz w:val="20"/>
          <w:szCs w:val="20"/>
        </w:rPr>
        <w:t xml:space="preserve"> </w:t>
      </w:r>
      <w:r w:rsidR="00BB4ED3" w:rsidRPr="00713A27">
        <w:rPr>
          <w:rFonts w:ascii="Times New Roman" w:hAnsi="Times New Roman" w:cs="Times New Roman"/>
          <w:sz w:val="20"/>
          <w:szCs w:val="20"/>
        </w:rPr>
        <w:t xml:space="preserve"> iskazanih po izvorimafinanciranjai ekonomskoj klasifikaciji, raspoređenih u programme koji se sastoje od aktivnosti i projekata </w:t>
      </w:r>
      <w:r w:rsidR="002B6220">
        <w:rPr>
          <w:rFonts w:ascii="Times New Roman" w:hAnsi="Times New Roman" w:cs="Times New Roman"/>
          <w:sz w:val="20"/>
          <w:szCs w:val="20"/>
        </w:rPr>
        <w:t>i</w:t>
      </w:r>
      <w:r w:rsidR="00BB4ED3" w:rsidRPr="00713A27">
        <w:rPr>
          <w:rFonts w:ascii="Times New Roman" w:hAnsi="Times New Roman" w:cs="Times New Roman"/>
          <w:sz w:val="20"/>
          <w:szCs w:val="20"/>
        </w:rPr>
        <w:t xml:space="preserve"> prikazuje se u tablici 6.  u kojoj su sadržani podaci propisani </w:t>
      </w:r>
      <w:r w:rsidR="002B6220">
        <w:rPr>
          <w:rFonts w:ascii="Times New Roman" w:hAnsi="Times New Roman" w:cs="Times New Roman"/>
          <w:sz w:val="20"/>
          <w:szCs w:val="20"/>
        </w:rPr>
        <w:t xml:space="preserve"> </w:t>
      </w:r>
      <w:r w:rsidR="002B6220" w:rsidRPr="00991814">
        <w:rPr>
          <w:rFonts w:ascii="Times New Roman" w:eastAsia="Times New Roman" w:hAnsi="Times New Roman" w:cs="Times New Roman"/>
          <w:sz w:val="20"/>
          <w:szCs w:val="20"/>
          <w:lang w:eastAsia="en-GB"/>
        </w:rPr>
        <w:t>Pravilnik</w:t>
      </w:r>
      <w:r w:rsidR="002B6220">
        <w:rPr>
          <w:rFonts w:ascii="Times New Roman" w:eastAsia="Times New Roman" w:hAnsi="Times New Roman" w:cs="Times New Roman"/>
          <w:sz w:val="20"/>
          <w:szCs w:val="20"/>
          <w:lang w:eastAsia="en-GB"/>
        </w:rPr>
        <w:t>om</w:t>
      </w:r>
      <w:r w:rsidR="002B6220" w:rsidRPr="0099181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o polugodišnjem i godišnjem izvještaju o izvršenju proračuna</w:t>
      </w:r>
      <w:r w:rsidR="002B6220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i financijskog plana</w:t>
      </w:r>
      <w:r w:rsidR="00BB4ED3" w:rsidRPr="00713A27">
        <w:rPr>
          <w:rFonts w:ascii="Times New Roman" w:hAnsi="Times New Roman" w:cs="Times New Roman"/>
          <w:sz w:val="20"/>
          <w:szCs w:val="20"/>
        </w:rPr>
        <w:t>, odnosno, podaci</w:t>
      </w:r>
      <w:r w:rsidR="000B3DB9" w:rsidRPr="00713A27">
        <w:rPr>
          <w:rFonts w:ascii="Times New Roman" w:hAnsi="Times New Roman" w:cs="Times New Roman"/>
          <w:sz w:val="20"/>
          <w:szCs w:val="20"/>
        </w:rPr>
        <w:t xml:space="preserve"> </w:t>
      </w:r>
      <w:r w:rsidR="00BB4ED3" w:rsidRPr="00713A27">
        <w:rPr>
          <w:rFonts w:ascii="Times New Roman" w:hAnsi="Times New Roman" w:cs="Times New Roman"/>
          <w:sz w:val="20"/>
          <w:szCs w:val="20"/>
        </w:rPr>
        <w:t xml:space="preserve"> o </w:t>
      </w:r>
      <w:r w:rsidR="000B3DB9" w:rsidRPr="00713A27">
        <w:rPr>
          <w:rFonts w:ascii="Times New Roman" w:hAnsi="Times New Roman" w:cs="Times New Roman"/>
          <w:sz w:val="20"/>
          <w:szCs w:val="20"/>
        </w:rPr>
        <w:t xml:space="preserve"> </w:t>
      </w:r>
      <w:r w:rsidR="00BB4ED3" w:rsidRPr="00713A27">
        <w:rPr>
          <w:rFonts w:ascii="Times New Roman" w:hAnsi="Times New Roman" w:cs="Times New Roman"/>
          <w:sz w:val="20"/>
          <w:szCs w:val="20"/>
        </w:rPr>
        <w:t xml:space="preserve"> brojčanoj </w:t>
      </w:r>
      <w:r w:rsidR="000B3DB9" w:rsidRPr="00713A27">
        <w:rPr>
          <w:rFonts w:ascii="Times New Roman" w:hAnsi="Times New Roman" w:cs="Times New Roman"/>
          <w:sz w:val="20"/>
          <w:szCs w:val="20"/>
        </w:rPr>
        <w:t xml:space="preserve">  </w:t>
      </w:r>
      <w:r w:rsidR="00BB4ED3" w:rsidRPr="00713A27">
        <w:rPr>
          <w:rFonts w:ascii="Times New Roman" w:hAnsi="Times New Roman" w:cs="Times New Roman"/>
          <w:sz w:val="20"/>
          <w:szCs w:val="20"/>
        </w:rPr>
        <w:t xml:space="preserve">oznaci i nazivu proračunskog korisnika, izvora financiranja, glavnog programa, programa, aktivnosti </w:t>
      </w:r>
      <w:r w:rsidR="002B6220">
        <w:rPr>
          <w:rFonts w:ascii="Times New Roman" w:hAnsi="Times New Roman" w:cs="Times New Roman"/>
          <w:sz w:val="20"/>
          <w:szCs w:val="20"/>
        </w:rPr>
        <w:t>i</w:t>
      </w:r>
      <w:r w:rsidR="00BB4ED3" w:rsidRPr="00713A27">
        <w:rPr>
          <w:rFonts w:ascii="Times New Roman" w:hAnsi="Times New Roman" w:cs="Times New Roman"/>
          <w:sz w:val="20"/>
          <w:szCs w:val="20"/>
        </w:rPr>
        <w:t xml:space="preserve"> proj</w:t>
      </w:r>
      <w:r w:rsidR="002B6220">
        <w:rPr>
          <w:rFonts w:ascii="Times New Roman" w:hAnsi="Times New Roman" w:cs="Times New Roman"/>
          <w:sz w:val="20"/>
          <w:szCs w:val="20"/>
        </w:rPr>
        <w:t>ekata</w:t>
      </w:r>
      <w:r w:rsidR="00BB4ED3" w:rsidRPr="00713A27">
        <w:rPr>
          <w:rFonts w:ascii="Times New Roman" w:hAnsi="Times New Roman" w:cs="Times New Roman"/>
          <w:sz w:val="20"/>
          <w:szCs w:val="20"/>
        </w:rPr>
        <w:t xml:space="preserve"> te računa ekonomske klasifikacije na razini skupine </w:t>
      </w:r>
      <w:r w:rsidR="000B3DB9" w:rsidRPr="00713A27">
        <w:rPr>
          <w:rFonts w:ascii="Times New Roman" w:hAnsi="Times New Roman" w:cs="Times New Roman"/>
          <w:sz w:val="20"/>
          <w:szCs w:val="20"/>
        </w:rPr>
        <w:t>i</w:t>
      </w:r>
      <w:r w:rsidR="00BB4ED3" w:rsidRPr="00713A27">
        <w:rPr>
          <w:rFonts w:ascii="Times New Roman" w:hAnsi="Times New Roman" w:cs="Times New Roman"/>
          <w:sz w:val="20"/>
          <w:szCs w:val="20"/>
        </w:rPr>
        <w:t xml:space="preserve"> odjeljka. Izvorni plan za proračunsku godinu iskazan je na razini</w:t>
      </w:r>
      <w:r w:rsidR="000B3DB9" w:rsidRPr="00713A27">
        <w:rPr>
          <w:rFonts w:ascii="Times New Roman" w:hAnsi="Times New Roman" w:cs="Times New Roman"/>
          <w:sz w:val="20"/>
          <w:szCs w:val="20"/>
        </w:rPr>
        <w:t xml:space="preserve"> </w:t>
      </w:r>
      <w:r w:rsidR="00BB4ED3" w:rsidRPr="00713A27">
        <w:rPr>
          <w:rFonts w:ascii="Times New Roman" w:hAnsi="Times New Roman" w:cs="Times New Roman"/>
          <w:sz w:val="20"/>
          <w:szCs w:val="20"/>
        </w:rPr>
        <w:t xml:space="preserve">  skupine ekonomske klasifikacije. Izvršenje</w:t>
      </w:r>
      <w:r w:rsidR="000B3DB9" w:rsidRPr="00713A27">
        <w:rPr>
          <w:rFonts w:ascii="Times New Roman" w:hAnsi="Times New Roman" w:cs="Times New Roman"/>
          <w:sz w:val="20"/>
          <w:szCs w:val="20"/>
        </w:rPr>
        <w:t xml:space="preserve"> </w:t>
      </w:r>
      <w:r w:rsidR="00BB4ED3" w:rsidRPr="00713A27">
        <w:rPr>
          <w:rFonts w:ascii="Times New Roman" w:hAnsi="Times New Roman" w:cs="Times New Roman"/>
          <w:sz w:val="20"/>
          <w:szCs w:val="20"/>
        </w:rPr>
        <w:t xml:space="preserve">  za izvještajno razdoblje iskazano je na  </w:t>
      </w:r>
      <w:r w:rsidR="000B3DB9" w:rsidRPr="00713A27">
        <w:rPr>
          <w:rFonts w:ascii="Times New Roman" w:hAnsi="Times New Roman" w:cs="Times New Roman"/>
          <w:sz w:val="20"/>
          <w:szCs w:val="20"/>
        </w:rPr>
        <w:t xml:space="preserve"> </w:t>
      </w:r>
      <w:r w:rsidR="00BB4ED3" w:rsidRPr="00713A27">
        <w:rPr>
          <w:rFonts w:ascii="Times New Roman" w:hAnsi="Times New Roman" w:cs="Times New Roman"/>
          <w:sz w:val="20"/>
          <w:szCs w:val="20"/>
        </w:rPr>
        <w:t xml:space="preserve">razini </w:t>
      </w:r>
      <w:r w:rsidR="000B3DB9" w:rsidRPr="00713A27">
        <w:rPr>
          <w:rFonts w:ascii="Times New Roman" w:hAnsi="Times New Roman" w:cs="Times New Roman"/>
          <w:sz w:val="20"/>
          <w:szCs w:val="20"/>
        </w:rPr>
        <w:t xml:space="preserve"> </w:t>
      </w:r>
      <w:r w:rsidR="00BB4ED3" w:rsidRPr="00713A27">
        <w:rPr>
          <w:rFonts w:ascii="Times New Roman" w:hAnsi="Times New Roman" w:cs="Times New Roman"/>
          <w:sz w:val="20"/>
          <w:szCs w:val="20"/>
        </w:rPr>
        <w:t xml:space="preserve"> skupine i odjeljka ekonomske klasifikacije. </w:t>
      </w:r>
    </w:p>
    <w:p w:rsidR="00C074CF" w:rsidRDefault="00B970F4" w:rsidP="00B970F4">
      <w:pPr>
        <w:rPr>
          <w:rFonts w:ascii="Times New Roman" w:hAnsi="Times New Roman" w:cs="Times New Roman"/>
          <w:sz w:val="20"/>
          <w:szCs w:val="20"/>
        </w:rPr>
      </w:pPr>
      <w:r w:rsidRPr="00713A27">
        <w:rPr>
          <w:rFonts w:ascii="Times New Roman" w:hAnsi="Times New Roman" w:cs="Times New Roman"/>
          <w:sz w:val="20"/>
          <w:szCs w:val="20"/>
        </w:rPr>
        <w:t xml:space="preserve">Tablica 6. IZVRŠENJE FINANCIJSKOG PLANA PO PROGRAMSKOJ KLASIFIKACIJI  </w:t>
      </w:r>
    </w:p>
    <w:p w:rsidR="00C074CF" w:rsidRDefault="00C074CF" w:rsidP="00B970F4">
      <w:r>
        <w:fldChar w:fldCharType="begin"/>
      </w:r>
      <w:r>
        <w:instrText xml:space="preserve"> LINK </w:instrText>
      </w:r>
      <w:r w:rsidR="00F94899">
        <w:instrText xml:space="preserve">Excel.Sheet.8 "C:\\Users\\LjiljanaG\\Documents\\05 - KNJIŽNICA\\11 - IZVRŠENJA PRORAČUNA\\05 - GODIŠNJI IZVJEŠTAJ O IZVRŠENJU FINANCIJSKOG PLANA 2023\\KNJIŽNICA - Ispis izvršenja proračuna.xls" "Izvršenje po programskoj klasif!R9C1:R123C14" </w:instrText>
      </w:r>
      <w:r>
        <w:instrText xml:space="preserve">\a \f 4 \h </w:instrText>
      </w:r>
      <w:r>
        <w:fldChar w:fldCharType="separate"/>
      </w:r>
    </w:p>
    <w:tbl>
      <w:tblPr>
        <w:tblW w:w="13932" w:type="dxa"/>
        <w:tblLook w:val="04A0" w:firstRow="1" w:lastRow="0" w:firstColumn="1" w:lastColumn="0" w:noHBand="0" w:noVBand="1"/>
      </w:tblPr>
      <w:tblGrid>
        <w:gridCol w:w="2880"/>
        <w:gridCol w:w="5474"/>
        <w:gridCol w:w="1829"/>
        <w:gridCol w:w="1829"/>
        <w:gridCol w:w="1920"/>
      </w:tblGrid>
      <w:tr w:rsidR="00C074CF" w:rsidRPr="00C074CF" w:rsidTr="00C074CF">
        <w:trPr>
          <w:trHeight w:val="255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Organizacijska klasifikacija</w:t>
            </w:r>
          </w:p>
        </w:tc>
        <w:tc>
          <w:tcPr>
            <w:tcW w:w="54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VRSTA RASHODA I IZDATAKA</w:t>
            </w:r>
          </w:p>
        </w:tc>
        <w:tc>
          <w:tcPr>
            <w:tcW w:w="182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74CF" w:rsidRPr="00C074CF" w:rsidRDefault="00C074CF" w:rsidP="00C07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ni plan</w:t>
            </w:r>
            <w:r w:rsidR="00F948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/ rebalans</w:t>
            </w: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                              za  2023.    €</w:t>
            </w:r>
          </w:p>
        </w:tc>
        <w:tc>
          <w:tcPr>
            <w:tcW w:w="182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74CF" w:rsidRPr="00C074CF" w:rsidRDefault="00C074CF" w:rsidP="00C07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ršenje                 31.12.2023     €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C074CF" w:rsidRPr="00C074CF" w:rsidRDefault="00C074CF" w:rsidP="00C07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ndeks</w:t>
            </w:r>
          </w:p>
        </w:tc>
      </w:tr>
      <w:tr w:rsidR="00C074CF" w:rsidRPr="00C074CF" w:rsidTr="00C074CF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i</w:t>
            </w:r>
          </w:p>
        </w:tc>
        <w:tc>
          <w:tcPr>
            <w:tcW w:w="5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74CF" w:rsidRPr="00C074CF" w:rsidRDefault="00C074CF" w:rsidP="00C07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BROJČANA OZNAKA I NAZIV PRORAČUNSKOG KORISNIKA, IZVORA FINANCIRANJA, GLAVNOG PROGRAMA, AKTIVNOSTI, RAČUNA I KLASIFIKACIJE</w:t>
            </w:r>
          </w:p>
        </w:tc>
        <w:tc>
          <w:tcPr>
            <w:tcW w:w="18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8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</w:tr>
      <w:tr w:rsidR="00C074CF" w:rsidRPr="00C074CF" w:rsidTr="00C074CF">
        <w:trPr>
          <w:trHeight w:val="750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ojekt/Aktivnost</w:t>
            </w:r>
          </w:p>
        </w:tc>
        <w:tc>
          <w:tcPr>
            <w:tcW w:w="547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8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8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</w:tr>
      <w:tr w:rsidR="00C074CF" w:rsidRPr="00C074CF" w:rsidTr="00C074CF">
        <w:trPr>
          <w:trHeight w:val="255"/>
        </w:trPr>
        <w:tc>
          <w:tcPr>
            <w:tcW w:w="8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=3/2</w:t>
            </w:r>
          </w:p>
        </w:tc>
      </w:tr>
      <w:tr w:rsidR="00C074CF" w:rsidRPr="00C074CF" w:rsidTr="00C074CF">
        <w:trPr>
          <w:trHeight w:val="270"/>
        </w:trPr>
        <w:tc>
          <w:tcPr>
            <w:tcW w:w="1393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074CF" w:rsidRPr="00C074CF" w:rsidTr="00C074CF">
        <w:trPr>
          <w:trHeight w:val="270"/>
        </w:trPr>
        <w:tc>
          <w:tcPr>
            <w:tcW w:w="8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UKUPNO RASHODI I IZDATCI</w:t>
            </w:r>
          </w:p>
        </w:tc>
        <w:tc>
          <w:tcPr>
            <w:tcW w:w="18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04.659,80</w:t>
            </w:r>
          </w:p>
        </w:tc>
        <w:tc>
          <w:tcPr>
            <w:tcW w:w="18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86.551,43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1,15%</w:t>
            </w:r>
          </w:p>
        </w:tc>
      </w:tr>
      <w:tr w:rsidR="00C074CF" w:rsidRPr="00C074CF" w:rsidTr="00C074CF">
        <w:trPr>
          <w:trHeight w:val="270"/>
        </w:trPr>
        <w:tc>
          <w:tcPr>
            <w:tcW w:w="139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</w:tr>
      <w:tr w:rsidR="00C074CF" w:rsidRPr="00C074CF" w:rsidTr="00C074CF">
        <w:trPr>
          <w:trHeight w:val="270"/>
        </w:trPr>
        <w:tc>
          <w:tcPr>
            <w:tcW w:w="8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ZDJEL 04 KNJIŽNICE</w:t>
            </w:r>
          </w:p>
        </w:tc>
        <w:tc>
          <w:tcPr>
            <w:tcW w:w="18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04.659,80</w:t>
            </w:r>
          </w:p>
        </w:tc>
        <w:tc>
          <w:tcPr>
            <w:tcW w:w="18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86.551,43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1,15%</w:t>
            </w:r>
          </w:p>
        </w:tc>
      </w:tr>
      <w:tr w:rsidR="00C074CF" w:rsidRPr="00C074CF" w:rsidTr="00C074CF">
        <w:trPr>
          <w:trHeight w:val="255"/>
        </w:trPr>
        <w:tc>
          <w:tcPr>
            <w:tcW w:w="139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</w:tr>
      <w:tr w:rsidR="00C074CF" w:rsidRPr="00C074CF" w:rsidTr="00C074CF">
        <w:trPr>
          <w:trHeight w:val="255"/>
        </w:trPr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1. 1. Opći prihodi i primici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56.920,0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49.871,6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5,51%</w:t>
            </w:r>
          </w:p>
        </w:tc>
      </w:tr>
      <w:tr w:rsidR="00C074CF" w:rsidRPr="00C074CF" w:rsidTr="00C074CF">
        <w:trPr>
          <w:trHeight w:val="255"/>
        </w:trPr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zvor 1.2. 1. Opći prihodi i primici - Proračun Grada Umaga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56.920,0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9.871,6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5,51%</w:t>
            </w:r>
          </w:p>
        </w:tc>
      </w:tr>
      <w:tr w:rsidR="00C074CF" w:rsidRPr="00C074CF" w:rsidTr="00C074CF">
        <w:trPr>
          <w:trHeight w:val="255"/>
        </w:trPr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4. 4. Prihodi za posebne namjene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7.594,92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669,3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9,27%</w:t>
            </w:r>
          </w:p>
        </w:tc>
      </w:tr>
      <w:tr w:rsidR="00C074CF" w:rsidRPr="00C074CF" w:rsidTr="00C074CF">
        <w:trPr>
          <w:trHeight w:val="255"/>
        </w:trPr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zvor 4.1. 4. Prihodi za posebene  namjene- Vlastiti prihodi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7.594,92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.669,3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9,27%</w:t>
            </w:r>
          </w:p>
        </w:tc>
      </w:tr>
      <w:tr w:rsidR="00C074CF" w:rsidRPr="00C074CF" w:rsidTr="00C074CF">
        <w:trPr>
          <w:trHeight w:val="255"/>
        </w:trPr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5. 5. Pomoći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6.620,0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6.610,5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9,96%</w:t>
            </w:r>
          </w:p>
        </w:tc>
      </w:tr>
      <w:tr w:rsidR="00C074CF" w:rsidRPr="00C074CF" w:rsidTr="00C074CF">
        <w:trPr>
          <w:trHeight w:val="255"/>
        </w:trPr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Izvor 5.2. 5. Pomoći 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6.620,0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6.610,5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9,96%</w:t>
            </w:r>
          </w:p>
        </w:tc>
      </w:tr>
      <w:tr w:rsidR="00C074CF" w:rsidRPr="00C074CF" w:rsidTr="00C074CF">
        <w:trPr>
          <w:trHeight w:val="255"/>
        </w:trPr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6. 6. Donacije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400,0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40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0,00%</w:t>
            </w:r>
          </w:p>
        </w:tc>
      </w:tr>
      <w:tr w:rsidR="00C074CF" w:rsidRPr="00C074CF" w:rsidTr="00C074CF">
        <w:trPr>
          <w:trHeight w:val="255"/>
        </w:trPr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zvor 6.1. 6. Donacije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400,0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40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0,00%</w:t>
            </w:r>
          </w:p>
        </w:tc>
      </w:tr>
      <w:tr w:rsidR="00C074CF" w:rsidRPr="00C074CF" w:rsidTr="00C074CF">
        <w:trPr>
          <w:trHeight w:val="255"/>
        </w:trPr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7. 7. Prihodi od prodaje nefinancijske imovine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.124,88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%</w:t>
            </w:r>
          </w:p>
        </w:tc>
      </w:tr>
      <w:tr w:rsidR="00C074CF" w:rsidRPr="00C074CF" w:rsidTr="00C074CF">
        <w:trPr>
          <w:trHeight w:val="255"/>
        </w:trPr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zvor 7.1. 7. Prihodi od prodaje nefinancijske imovine i naknada šteta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124,88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C074CF" w:rsidRPr="00C074CF" w:rsidTr="00C074CF">
        <w:trPr>
          <w:trHeight w:val="270"/>
        </w:trPr>
        <w:tc>
          <w:tcPr>
            <w:tcW w:w="139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C074CF" w:rsidRPr="00C074CF" w:rsidTr="00C074CF">
        <w:trPr>
          <w:trHeight w:val="27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27</w:t>
            </w:r>
          </w:p>
        </w:tc>
        <w:tc>
          <w:tcPr>
            <w:tcW w:w="54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ogram: PROMICANJE KULTURE - djelatnost ustanova u kulturi</w:t>
            </w:r>
          </w:p>
        </w:tc>
        <w:tc>
          <w:tcPr>
            <w:tcW w:w="18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04.659,80</w:t>
            </w:r>
          </w:p>
        </w:tc>
        <w:tc>
          <w:tcPr>
            <w:tcW w:w="18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86.551,43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1,15%</w:t>
            </w:r>
          </w:p>
        </w:tc>
      </w:tr>
      <w:tr w:rsidR="00C074CF" w:rsidRPr="00C074CF" w:rsidTr="00C074CF">
        <w:trPr>
          <w:trHeight w:val="255"/>
        </w:trPr>
        <w:tc>
          <w:tcPr>
            <w:tcW w:w="139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</w:tr>
      <w:tr w:rsidR="00C074CF" w:rsidRPr="00C074CF" w:rsidTr="00C074CF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100063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ktivnost: Osnovna djelatnost javne ustanove u kulturi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31.264,92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18.174,2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0,03%</w:t>
            </w:r>
          </w:p>
        </w:tc>
      </w:tr>
      <w:tr w:rsidR="00C074CF" w:rsidRPr="00C074CF" w:rsidTr="00C074CF">
        <w:trPr>
          <w:trHeight w:val="270"/>
        </w:trPr>
        <w:tc>
          <w:tcPr>
            <w:tcW w:w="139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</w:tr>
      <w:tr w:rsidR="00C074CF" w:rsidRPr="00C074CF" w:rsidTr="00C074CF">
        <w:trPr>
          <w:trHeight w:val="255"/>
        </w:trPr>
        <w:tc>
          <w:tcPr>
            <w:tcW w:w="835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1. 1. Opći prihodi i primici</w:t>
            </w:r>
          </w:p>
        </w:tc>
        <w:tc>
          <w:tcPr>
            <w:tcW w:w="182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13.670,00</w:t>
            </w:r>
          </w:p>
        </w:tc>
        <w:tc>
          <w:tcPr>
            <w:tcW w:w="182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9.504,93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6,34%</w:t>
            </w:r>
          </w:p>
        </w:tc>
      </w:tr>
      <w:tr w:rsidR="00C074CF" w:rsidRPr="00C074CF" w:rsidTr="00C074CF">
        <w:trPr>
          <w:trHeight w:val="270"/>
        </w:trPr>
        <w:tc>
          <w:tcPr>
            <w:tcW w:w="83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1.2. 1. Opći prihodi i primici - Proračun Grada Umaga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13.670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9.504,9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6,34%</w:t>
            </w:r>
          </w:p>
        </w:tc>
      </w:tr>
      <w:tr w:rsidR="00C074CF" w:rsidRPr="00C074CF" w:rsidTr="00C074CF">
        <w:trPr>
          <w:trHeight w:val="25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1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3.240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1.148,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7,97%</w:t>
            </w:r>
          </w:p>
        </w:tc>
      </w:tr>
      <w:tr w:rsidR="00C074CF" w:rsidRPr="00C074CF" w:rsidTr="00C074CF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111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0.677,4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074CF" w:rsidRPr="00C074CF" w:rsidTr="00C074CF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121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.159,0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074CF" w:rsidRPr="00C074CF" w:rsidTr="00C074CF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132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.311,77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074CF" w:rsidRPr="00C074CF" w:rsidTr="00C074CF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.430,0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356,7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0,12%</w:t>
            </w:r>
          </w:p>
        </w:tc>
      </w:tr>
      <w:tr w:rsidR="00C074CF" w:rsidRPr="00C074CF" w:rsidTr="00C074CF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12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635,2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074CF" w:rsidRPr="00C074CF" w:rsidTr="00C074CF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23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.936,5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074CF" w:rsidRPr="00C074CF" w:rsidTr="00C074CF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4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9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074CF" w:rsidRPr="00C074CF" w:rsidTr="00C074CF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7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074CF" w:rsidRPr="00C074CF" w:rsidTr="00C074CF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9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95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074CF" w:rsidRPr="00C074CF" w:rsidTr="00C074CF">
        <w:trPr>
          <w:trHeight w:val="270"/>
        </w:trPr>
        <w:tc>
          <w:tcPr>
            <w:tcW w:w="139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C074CF" w:rsidRPr="00C074CF" w:rsidTr="00C074CF">
        <w:trPr>
          <w:trHeight w:val="255"/>
        </w:trPr>
        <w:tc>
          <w:tcPr>
            <w:tcW w:w="835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4. 4. Prihodi za posebne namjene</w:t>
            </w:r>
          </w:p>
        </w:tc>
        <w:tc>
          <w:tcPr>
            <w:tcW w:w="182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7.594,92</w:t>
            </w:r>
          </w:p>
        </w:tc>
        <w:tc>
          <w:tcPr>
            <w:tcW w:w="182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669,31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9,27%</w:t>
            </w:r>
          </w:p>
        </w:tc>
      </w:tr>
      <w:tr w:rsidR="00C074CF" w:rsidRPr="00C074CF" w:rsidTr="00C074CF">
        <w:trPr>
          <w:trHeight w:val="270"/>
        </w:trPr>
        <w:tc>
          <w:tcPr>
            <w:tcW w:w="83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4.1. 4. Prihodi za posebene  namjene- Vlastiti prihodi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7.594,9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669,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9,27%</w:t>
            </w:r>
          </w:p>
        </w:tc>
      </w:tr>
      <w:tr w:rsidR="00C074CF" w:rsidRPr="00C074CF" w:rsidTr="00C074CF">
        <w:trPr>
          <w:trHeight w:val="25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7.494,9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654,4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9,47%</w:t>
            </w:r>
          </w:p>
        </w:tc>
      </w:tr>
      <w:tr w:rsidR="00C074CF" w:rsidRPr="00C074CF" w:rsidTr="00C074CF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11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074CF" w:rsidRPr="00C074CF" w:rsidTr="00C074CF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13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074CF" w:rsidRPr="00C074CF" w:rsidTr="00C074CF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21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118,48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074CF" w:rsidRPr="00C074CF" w:rsidTr="00C074CF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23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074CF" w:rsidRPr="00C074CF" w:rsidTr="00C074CF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24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074CF" w:rsidRPr="00C074CF" w:rsidTr="00C074CF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25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7,9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074CF" w:rsidRPr="00C074CF" w:rsidTr="00C074CF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1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074CF" w:rsidRPr="00C074CF" w:rsidTr="00C074CF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2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439,57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074CF" w:rsidRPr="00C074CF" w:rsidTr="00C074CF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3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074CF" w:rsidRPr="00C074CF" w:rsidTr="00C074CF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4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10,48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074CF" w:rsidRPr="00C074CF" w:rsidTr="00C074CF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7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15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074CF" w:rsidRPr="00C074CF" w:rsidTr="00C074CF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8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281,6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074CF" w:rsidRPr="00C074CF" w:rsidTr="00C074CF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9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72,5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074CF" w:rsidRPr="00C074CF" w:rsidTr="00C074CF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41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76,49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074CF" w:rsidRPr="00C074CF" w:rsidTr="00C074CF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92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18,0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074CF" w:rsidRPr="00C074CF" w:rsidTr="00C074CF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94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Članarine i norme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3,2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074CF" w:rsidRPr="00C074CF" w:rsidTr="00C074CF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99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121,1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074CF" w:rsidRPr="00C074CF" w:rsidTr="00C074CF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lastRenderedPageBreak/>
              <w:t>34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0,0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4,9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4,90%</w:t>
            </w:r>
          </w:p>
        </w:tc>
      </w:tr>
      <w:tr w:rsidR="00C074CF" w:rsidRPr="00C074CF" w:rsidTr="00C074CF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431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,9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074CF" w:rsidRPr="00C074CF" w:rsidTr="00C074CF">
        <w:trPr>
          <w:trHeight w:val="270"/>
        </w:trPr>
        <w:tc>
          <w:tcPr>
            <w:tcW w:w="139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C074CF" w:rsidRPr="00C074CF" w:rsidTr="00C074CF">
        <w:trPr>
          <w:trHeight w:val="27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100073</w:t>
            </w:r>
          </w:p>
        </w:tc>
        <w:tc>
          <w:tcPr>
            <w:tcW w:w="54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ktivnost: Izdavačka djelatnost</w:t>
            </w:r>
          </w:p>
        </w:tc>
        <w:tc>
          <w:tcPr>
            <w:tcW w:w="18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.724,88</w:t>
            </w:r>
          </w:p>
        </w:tc>
        <w:tc>
          <w:tcPr>
            <w:tcW w:w="18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.214,96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3,91%</w:t>
            </w:r>
          </w:p>
        </w:tc>
      </w:tr>
      <w:tr w:rsidR="00C074CF" w:rsidRPr="00C074CF" w:rsidTr="00C074CF">
        <w:trPr>
          <w:trHeight w:val="270"/>
        </w:trPr>
        <w:tc>
          <w:tcPr>
            <w:tcW w:w="139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</w:tr>
      <w:tr w:rsidR="00C074CF" w:rsidRPr="00C074CF" w:rsidTr="00C074CF">
        <w:trPr>
          <w:trHeight w:val="255"/>
        </w:trPr>
        <w:tc>
          <w:tcPr>
            <w:tcW w:w="835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1. 1. Opći prihodi i primici</w:t>
            </w:r>
          </w:p>
        </w:tc>
        <w:tc>
          <w:tcPr>
            <w:tcW w:w="182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600,00</w:t>
            </w:r>
          </w:p>
        </w:tc>
        <w:tc>
          <w:tcPr>
            <w:tcW w:w="182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.214,96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1,78%</w:t>
            </w:r>
          </w:p>
        </w:tc>
      </w:tr>
      <w:tr w:rsidR="00C074CF" w:rsidRPr="00C074CF" w:rsidTr="00C074CF">
        <w:trPr>
          <w:trHeight w:val="270"/>
        </w:trPr>
        <w:tc>
          <w:tcPr>
            <w:tcW w:w="83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1.2. 1. Opći prihodi i primici - Proračun Grada Umaga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600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.214,9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1,78%</w:t>
            </w:r>
          </w:p>
        </w:tc>
      </w:tr>
      <w:tr w:rsidR="00C074CF" w:rsidRPr="00C074CF" w:rsidTr="00C074CF">
        <w:trPr>
          <w:trHeight w:val="25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600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.214,9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1,78%</w:t>
            </w:r>
          </w:p>
        </w:tc>
      </w:tr>
      <w:tr w:rsidR="00C074CF" w:rsidRPr="00C074CF" w:rsidTr="00C074CF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1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09,9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074CF" w:rsidRPr="00C074CF" w:rsidTr="00C074CF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7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317,5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074CF" w:rsidRPr="00C074CF" w:rsidTr="00C074CF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9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987,5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074CF" w:rsidRPr="00C074CF" w:rsidTr="00C074CF">
        <w:trPr>
          <w:trHeight w:val="270"/>
        </w:trPr>
        <w:tc>
          <w:tcPr>
            <w:tcW w:w="139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C074CF" w:rsidRPr="00C074CF" w:rsidTr="00C074CF">
        <w:trPr>
          <w:trHeight w:val="255"/>
        </w:trPr>
        <w:tc>
          <w:tcPr>
            <w:tcW w:w="835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7. 7. Prihodi od prodaje nefinancijske imovine</w:t>
            </w:r>
          </w:p>
        </w:tc>
        <w:tc>
          <w:tcPr>
            <w:tcW w:w="182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.124,88</w:t>
            </w:r>
          </w:p>
        </w:tc>
        <w:tc>
          <w:tcPr>
            <w:tcW w:w="182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%</w:t>
            </w:r>
          </w:p>
        </w:tc>
      </w:tr>
      <w:tr w:rsidR="00C074CF" w:rsidRPr="00C074CF" w:rsidTr="00C074CF">
        <w:trPr>
          <w:trHeight w:val="270"/>
        </w:trPr>
        <w:tc>
          <w:tcPr>
            <w:tcW w:w="83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7.1. 7. Prihodi od prodaje nefinancijske imovine i naknada šteta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.124,8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%</w:t>
            </w:r>
          </w:p>
        </w:tc>
      </w:tr>
      <w:tr w:rsidR="00C074CF" w:rsidRPr="00C074CF" w:rsidTr="00C074CF">
        <w:trPr>
          <w:trHeight w:val="25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.124,8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%</w:t>
            </w:r>
          </w:p>
        </w:tc>
      </w:tr>
      <w:tr w:rsidR="00C074CF" w:rsidRPr="00C074CF" w:rsidTr="00C074CF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7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074CF" w:rsidRPr="00C074CF" w:rsidTr="00C074CF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8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074CF" w:rsidRPr="00C074CF" w:rsidTr="00C074CF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9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074CF" w:rsidRPr="00C074CF" w:rsidTr="00C074CF">
        <w:trPr>
          <w:trHeight w:val="270"/>
        </w:trPr>
        <w:tc>
          <w:tcPr>
            <w:tcW w:w="139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C074CF" w:rsidRPr="00C074CF" w:rsidTr="00C074CF">
        <w:trPr>
          <w:trHeight w:val="27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100079</w:t>
            </w:r>
          </w:p>
        </w:tc>
        <w:tc>
          <w:tcPr>
            <w:tcW w:w="54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ktivnost: Književni skupovi i mjesec knjige</w:t>
            </w:r>
          </w:p>
        </w:tc>
        <w:tc>
          <w:tcPr>
            <w:tcW w:w="18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5.980,00</w:t>
            </w:r>
          </w:p>
        </w:tc>
        <w:tc>
          <w:tcPr>
            <w:tcW w:w="18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5.056,19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6,44%</w:t>
            </w:r>
          </w:p>
        </w:tc>
      </w:tr>
      <w:tr w:rsidR="00C074CF" w:rsidRPr="00C074CF" w:rsidTr="00C074CF">
        <w:trPr>
          <w:trHeight w:val="270"/>
        </w:trPr>
        <w:tc>
          <w:tcPr>
            <w:tcW w:w="139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</w:tr>
      <w:tr w:rsidR="00C074CF" w:rsidRPr="00C074CF" w:rsidTr="00C074CF">
        <w:trPr>
          <w:trHeight w:val="255"/>
        </w:trPr>
        <w:tc>
          <w:tcPr>
            <w:tcW w:w="835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1. 1. Opći prihodi i primici</w:t>
            </w:r>
          </w:p>
        </w:tc>
        <w:tc>
          <w:tcPr>
            <w:tcW w:w="182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1.850,00</w:t>
            </w:r>
          </w:p>
        </w:tc>
        <w:tc>
          <w:tcPr>
            <w:tcW w:w="182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0.928,96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5,78%</w:t>
            </w:r>
          </w:p>
        </w:tc>
      </w:tr>
      <w:tr w:rsidR="00C074CF" w:rsidRPr="00C074CF" w:rsidTr="00C074CF">
        <w:trPr>
          <w:trHeight w:val="270"/>
        </w:trPr>
        <w:tc>
          <w:tcPr>
            <w:tcW w:w="83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1.2. 1. Opći prihodi i primici - Proračun Grada Umaga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1.850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0.928,9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5,78%</w:t>
            </w:r>
          </w:p>
        </w:tc>
      </w:tr>
      <w:tr w:rsidR="00C074CF" w:rsidRPr="00C074CF" w:rsidTr="00C074CF">
        <w:trPr>
          <w:trHeight w:val="25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1.850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0.928,9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5,78%</w:t>
            </w:r>
          </w:p>
        </w:tc>
      </w:tr>
      <w:tr w:rsidR="00C074CF" w:rsidRPr="00C074CF" w:rsidTr="00C074CF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11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8,7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074CF" w:rsidRPr="00C074CF" w:rsidTr="00C074CF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21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937,3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074CF" w:rsidRPr="00C074CF" w:rsidTr="00C074CF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1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90,0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074CF" w:rsidRPr="00C074CF" w:rsidTr="00C074CF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3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074CF" w:rsidRPr="00C074CF" w:rsidTr="00C074CF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7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.149,78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074CF" w:rsidRPr="00C074CF" w:rsidTr="00C074CF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8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057,26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074CF" w:rsidRPr="00C074CF" w:rsidTr="00C074CF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9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33,9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074CF" w:rsidRPr="00C074CF" w:rsidTr="00C074CF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41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50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074CF" w:rsidRPr="00C074CF" w:rsidTr="00C074CF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99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431,9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074CF" w:rsidRPr="00C074CF" w:rsidTr="00C074CF">
        <w:trPr>
          <w:trHeight w:val="270"/>
        </w:trPr>
        <w:tc>
          <w:tcPr>
            <w:tcW w:w="1393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074CF" w:rsidRPr="00C074CF" w:rsidTr="00C074CF">
        <w:trPr>
          <w:trHeight w:val="255"/>
        </w:trPr>
        <w:tc>
          <w:tcPr>
            <w:tcW w:w="835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5. 5. Pomoći</w:t>
            </w:r>
          </w:p>
        </w:tc>
        <w:tc>
          <w:tcPr>
            <w:tcW w:w="182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.730,00</w:t>
            </w:r>
          </w:p>
        </w:tc>
        <w:tc>
          <w:tcPr>
            <w:tcW w:w="182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.727,23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9,90%</w:t>
            </w:r>
          </w:p>
        </w:tc>
      </w:tr>
      <w:tr w:rsidR="00C074CF" w:rsidRPr="00C074CF" w:rsidTr="00C074CF">
        <w:trPr>
          <w:trHeight w:val="270"/>
        </w:trPr>
        <w:tc>
          <w:tcPr>
            <w:tcW w:w="83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Izvor 5.2. 5. Pomoći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.730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.727,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9,90%</w:t>
            </w:r>
          </w:p>
        </w:tc>
      </w:tr>
      <w:tr w:rsidR="00C074CF" w:rsidRPr="00C074CF" w:rsidTr="00C074CF">
        <w:trPr>
          <w:trHeight w:val="25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.730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.727,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9,90%</w:t>
            </w:r>
          </w:p>
        </w:tc>
      </w:tr>
      <w:tr w:rsidR="00C074CF" w:rsidRPr="00C074CF" w:rsidTr="00C074CF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7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27,2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074CF" w:rsidRPr="00C074CF" w:rsidTr="00C074CF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>3239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074CF" w:rsidRPr="00C074CF" w:rsidTr="00C074CF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41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80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074CF" w:rsidRPr="00C074CF" w:rsidTr="00C074CF">
        <w:trPr>
          <w:trHeight w:val="270"/>
        </w:trPr>
        <w:tc>
          <w:tcPr>
            <w:tcW w:w="1393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074CF" w:rsidRPr="00C074CF" w:rsidTr="00C074CF">
        <w:trPr>
          <w:trHeight w:val="255"/>
        </w:trPr>
        <w:tc>
          <w:tcPr>
            <w:tcW w:w="835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6. 6. Donacije</w:t>
            </w:r>
          </w:p>
        </w:tc>
        <w:tc>
          <w:tcPr>
            <w:tcW w:w="182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400,00</w:t>
            </w:r>
          </w:p>
        </w:tc>
        <w:tc>
          <w:tcPr>
            <w:tcW w:w="182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400,00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0,00%</w:t>
            </w:r>
          </w:p>
        </w:tc>
      </w:tr>
      <w:tr w:rsidR="00C074CF" w:rsidRPr="00C074CF" w:rsidTr="00C074CF">
        <w:trPr>
          <w:trHeight w:val="270"/>
        </w:trPr>
        <w:tc>
          <w:tcPr>
            <w:tcW w:w="83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6.1. 6. Donacije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400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4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0,00%</w:t>
            </w:r>
          </w:p>
        </w:tc>
      </w:tr>
      <w:tr w:rsidR="00C074CF" w:rsidRPr="00C074CF" w:rsidTr="00C074CF">
        <w:trPr>
          <w:trHeight w:val="25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400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4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0,00%</w:t>
            </w:r>
          </w:p>
        </w:tc>
      </w:tr>
      <w:tr w:rsidR="00C074CF" w:rsidRPr="00C074CF" w:rsidTr="00C074CF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7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40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074CF" w:rsidRPr="00C074CF" w:rsidTr="00C074CF">
        <w:trPr>
          <w:trHeight w:val="270"/>
        </w:trPr>
        <w:tc>
          <w:tcPr>
            <w:tcW w:w="1393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074CF" w:rsidRPr="00C074CF" w:rsidTr="00C074CF">
        <w:trPr>
          <w:trHeight w:val="27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K100016</w:t>
            </w:r>
          </w:p>
        </w:tc>
        <w:tc>
          <w:tcPr>
            <w:tcW w:w="54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Kapitalni projekt: Opremanje ustanova kulture</w:t>
            </w:r>
          </w:p>
        </w:tc>
        <w:tc>
          <w:tcPr>
            <w:tcW w:w="18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7.690,00</w:t>
            </w:r>
          </w:p>
        </w:tc>
        <w:tc>
          <w:tcPr>
            <w:tcW w:w="18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7.106,04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8,45%</w:t>
            </w:r>
          </w:p>
        </w:tc>
      </w:tr>
      <w:tr w:rsidR="00C074CF" w:rsidRPr="00C074CF" w:rsidTr="00C074CF">
        <w:trPr>
          <w:trHeight w:val="270"/>
        </w:trPr>
        <w:tc>
          <w:tcPr>
            <w:tcW w:w="139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</w:tr>
      <w:tr w:rsidR="00C074CF" w:rsidRPr="00C074CF" w:rsidTr="00C074CF">
        <w:trPr>
          <w:trHeight w:val="255"/>
        </w:trPr>
        <w:tc>
          <w:tcPr>
            <w:tcW w:w="835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1. 1. Opći prihodi i primici</w:t>
            </w:r>
          </w:p>
        </w:tc>
        <w:tc>
          <w:tcPr>
            <w:tcW w:w="182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3.800,00</w:t>
            </w:r>
          </w:p>
        </w:tc>
        <w:tc>
          <w:tcPr>
            <w:tcW w:w="182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3.222,77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5,82%</w:t>
            </w:r>
          </w:p>
        </w:tc>
      </w:tr>
      <w:tr w:rsidR="00C074CF" w:rsidRPr="00C074CF" w:rsidTr="00C074CF">
        <w:trPr>
          <w:trHeight w:val="270"/>
        </w:trPr>
        <w:tc>
          <w:tcPr>
            <w:tcW w:w="83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1.2. 1. Opći prihodi i primici - Proračun Grada Umaga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3.800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3.222,7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5,82%</w:t>
            </w:r>
          </w:p>
        </w:tc>
      </w:tr>
      <w:tr w:rsidR="00C074CF" w:rsidRPr="00C074CF" w:rsidTr="00C074CF">
        <w:trPr>
          <w:trHeight w:val="25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2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3.800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3.222,7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5,82%</w:t>
            </w:r>
          </w:p>
        </w:tc>
      </w:tr>
      <w:tr w:rsidR="00C074CF" w:rsidRPr="00C074CF" w:rsidTr="00C074CF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221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009,7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074CF" w:rsidRPr="00C074CF" w:rsidTr="00C074CF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241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Knjige                                                                                              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2.213,06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C074CF" w:rsidRPr="00C074CF" w:rsidTr="00C074CF">
        <w:trPr>
          <w:trHeight w:val="270"/>
        </w:trPr>
        <w:tc>
          <w:tcPr>
            <w:tcW w:w="139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C074CF" w:rsidRPr="00C074CF" w:rsidTr="00C074CF">
        <w:trPr>
          <w:trHeight w:val="255"/>
        </w:trPr>
        <w:tc>
          <w:tcPr>
            <w:tcW w:w="835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5. 5. Pomoći</w:t>
            </w:r>
          </w:p>
        </w:tc>
        <w:tc>
          <w:tcPr>
            <w:tcW w:w="182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3.890,00</w:t>
            </w:r>
          </w:p>
        </w:tc>
        <w:tc>
          <w:tcPr>
            <w:tcW w:w="182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3.883,27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9,97%</w:t>
            </w:r>
          </w:p>
        </w:tc>
      </w:tr>
      <w:tr w:rsidR="00C074CF" w:rsidRPr="00C074CF" w:rsidTr="00C074CF">
        <w:trPr>
          <w:trHeight w:val="270"/>
        </w:trPr>
        <w:tc>
          <w:tcPr>
            <w:tcW w:w="83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Izvor 5.2. 5. Pomoći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3.890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3.883,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9,97%</w:t>
            </w:r>
          </w:p>
        </w:tc>
      </w:tr>
      <w:tr w:rsidR="00C074CF" w:rsidRPr="00C074CF" w:rsidTr="00C074CF">
        <w:trPr>
          <w:trHeight w:val="25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2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3.890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3.883,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9,97%</w:t>
            </w:r>
          </w:p>
        </w:tc>
      </w:tr>
      <w:tr w:rsidR="00C074CF" w:rsidRPr="00C074CF" w:rsidTr="00C074CF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241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Knjige                                                                                              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3.883,27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4CF" w:rsidRPr="00C074CF" w:rsidRDefault="00C074CF" w:rsidP="00C07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074C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</w:tbl>
    <w:p w:rsidR="00C074CF" w:rsidRDefault="00C074CF" w:rsidP="00B970F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end"/>
      </w:r>
    </w:p>
    <w:p w:rsidR="00C074CF" w:rsidRDefault="00C074CF" w:rsidP="00B970F4">
      <w:pPr>
        <w:rPr>
          <w:rFonts w:ascii="Times New Roman" w:hAnsi="Times New Roman" w:cs="Times New Roman"/>
          <w:sz w:val="20"/>
          <w:szCs w:val="20"/>
        </w:rPr>
      </w:pPr>
    </w:p>
    <w:p w:rsidR="00C074CF" w:rsidRDefault="00C074CF" w:rsidP="00B970F4">
      <w:pPr>
        <w:rPr>
          <w:rFonts w:ascii="Times New Roman" w:hAnsi="Times New Roman" w:cs="Times New Roman"/>
          <w:sz w:val="20"/>
          <w:szCs w:val="20"/>
        </w:rPr>
      </w:pPr>
    </w:p>
    <w:p w:rsidR="00C074CF" w:rsidRDefault="00C074CF" w:rsidP="00B970F4">
      <w:pPr>
        <w:rPr>
          <w:rFonts w:ascii="Times New Roman" w:hAnsi="Times New Roman" w:cs="Times New Roman"/>
          <w:sz w:val="20"/>
          <w:szCs w:val="20"/>
        </w:rPr>
      </w:pPr>
    </w:p>
    <w:p w:rsidR="00C074CF" w:rsidRDefault="00C074CF" w:rsidP="00B970F4">
      <w:pPr>
        <w:rPr>
          <w:rFonts w:ascii="Times New Roman" w:hAnsi="Times New Roman" w:cs="Times New Roman"/>
          <w:sz w:val="20"/>
          <w:szCs w:val="20"/>
        </w:rPr>
      </w:pPr>
    </w:p>
    <w:p w:rsidR="00C074CF" w:rsidRDefault="00C074CF" w:rsidP="00B970F4">
      <w:pPr>
        <w:rPr>
          <w:rFonts w:ascii="Times New Roman" w:hAnsi="Times New Roman" w:cs="Times New Roman"/>
          <w:sz w:val="20"/>
          <w:szCs w:val="20"/>
        </w:rPr>
      </w:pPr>
    </w:p>
    <w:p w:rsidR="00C074CF" w:rsidRDefault="00C074CF" w:rsidP="00B970F4">
      <w:pPr>
        <w:rPr>
          <w:rFonts w:ascii="Times New Roman" w:hAnsi="Times New Roman" w:cs="Times New Roman"/>
          <w:sz w:val="20"/>
          <w:szCs w:val="20"/>
        </w:rPr>
      </w:pPr>
    </w:p>
    <w:p w:rsidR="00C074CF" w:rsidRDefault="00C074CF" w:rsidP="00B970F4">
      <w:pPr>
        <w:rPr>
          <w:rFonts w:ascii="Times New Roman" w:hAnsi="Times New Roman" w:cs="Times New Roman"/>
          <w:sz w:val="20"/>
          <w:szCs w:val="20"/>
        </w:rPr>
      </w:pPr>
    </w:p>
    <w:p w:rsidR="00C074CF" w:rsidRDefault="00C074CF" w:rsidP="00B970F4">
      <w:pPr>
        <w:rPr>
          <w:rFonts w:ascii="Times New Roman" w:hAnsi="Times New Roman" w:cs="Times New Roman"/>
          <w:sz w:val="20"/>
          <w:szCs w:val="20"/>
        </w:rPr>
      </w:pPr>
    </w:p>
    <w:p w:rsidR="00C074CF" w:rsidRDefault="00C074CF" w:rsidP="00B970F4">
      <w:pPr>
        <w:rPr>
          <w:rFonts w:ascii="Times New Roman" w:hAnsi="Times New Roman" w:cs="Times New Roman"/>
          <w:sz w:val="20"/>
          <w:szCs w:val="20"/>
        </w:rPr>
      </w:pPr>
    </w:p>
    <w:p w:rsidR="00C074CF" w:rsidRDefault="00C074CF" w:rsidP="00B970F4">
      <w:pPr>
        <w:rPr>
          <w:rFonts w:ascii="Times New Roman" w:hAnsi="Times New Roman" w:cs="Times New Roman"/>
          <w:sz w:val="20"/>
          <w:szCs w:val="20"/>
        </w:rPr>
      </w:pPr>
    </w:p>
    <w:p w:rsidR="00C074CF" w:rsidRDefault="00C074CF" w:rsidP="00B970F4">
      <w:pPr>
        <w:rPr>
          <w:rFonts w:ascii="Times New Roman" w:hAnsi="Times New Roman" w:cs="Times New Roman"/>
          <w:sz w:val="20"/>
          <w:szCs w:val="20"/>
        </w:rPr>
      </w:pPr>
    </w:p>
    <w:p w:rsidR="00C074CF" w:rsidRDefault="00C074CF" w:rsidP="00B970F4">
      <w:pPr>
        <w:rPr>
          <w:rFonts w:ascii="Times New Roman" w:hAnsi="Times New Roman" w:cs="Times New Roman"/>
          <w:sz w:val="20"/>
          <w:szCs w:val="20"/>
        </w:rPr>
      </w:pPr>
    </w:p>
    <w:p w:rsidR="00C074CF" w:rsidRDefault="00C074CF" w:rsidP="00B970F4">
      <w:pPr>
        <w:rPr>
          <w:rFonts w:ascii="Times New Roman" w:hAnsi="Times New Roman" w:cs="Times New Roman"/>
          <w:sz w:val="20"/>
          <w:szCs w:val="20"/>
        </w:rPr>
      </w:pPr>
    </w:p>
    <w:p w:rsidR="00BB4ED3" w:rsidRPr="00EF0C03" w:rsidRDefault="007101FA" w:rsidP="00EF0C03">
      <w:pPr>
        <w:pStyle w:val="Heading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1" w:name="_Toc161218214"/>
      <w:r w:rsidRPr="00EF0C03">
        <w:rPr>
          <w:rFonts w:ascii="Times New Roman" w:hAnsi="Times New Roman" w:cs="Times New Roman"/>
          <w:b/>
          <w:color w:val="auto"/>
          <w:sz w:val="24"/>
          <w:szCs w:val="24"/>
        </w:rPr>
        <w:t xml:space="preserve">III OBRAZLOŽENJE </w:t>
      </w:r>
      <w:r w:rsidR="0056535C">
        <w:rPr>
          <w:rFonts w:ascii="Times New Roman" w:hAnsi="Times New Roman" w:cs="Times New Roman"/>
          <w:b/>
          <w:color w:val="auto"/>
          <w:sz w:val="24"/>
          <w:szCs w:val="24"/>
        </w:rPr>
        <w:t>G</w:t>
      </w:r>
      <w:r w:rsidRPr="00EF0C03">
        <w:rPr>
          <w:rFonts w:ascii="Times New Roman" w:hAnsi="Times New Roman" w:cs="Times New Roman"/>
          <w:b/>
          <w:color w:val="auto"/>
          <w:sz w:val="24"/>
          <w:szCs w:val="24"/>
        </w:rPr>
        <w:t>ODIŠNJEG IZVJEŠTAJA O IZVRŠENJU FINANCIJSKOG PLANA</w:t>
      </w:r>
      <w:bookmarkEnd w:id="11"/>
      <w:r w:rsidR="00103E72" w:rsidRPr="00EF0C03">
        <w:rPr>
          <w:rFonts w:ascii="Times New Roman" w:hAnsi="Times New Roman" w:cs="Times New Roman"/>
          <w:b/>
          <w:sz w:val="24"/>
          <w:szCs w:val="24"/>
        </w:rPr>
        <w:br/>
      </w:r>
    </w:p>
    <w:p w:rsidR="007101FA" w:rsidRPr="00EF0C03" w:rsidRDefault="007101FA" w:rsidP="00070F4D">
      <w:pPr>
        <w:pStyle w:val="Heading2"/>
        <w:numPr>
          <w:ilvl w:val="0"/>
          <w:numId w:val="9"/>
        </w:numPr>
        <w:jc w:val="center"/>
        <w:rPr>
          <w:rFonts w:ascii="Times New Roman" w:hAnsi="Times New Roman" w:cs="Times New Roman"/>
          <w:sz w:val="22"/>
          <w:szCs w:val="22"/>
        </w:rPr>
      </w:pPr>
      <w:bookmarkStart w:id="12" w:name="_Toc161218215"/>
      <w:r w:rsidRPr="00EF0C03">
        <w:rPr>
          <w:rFonts w:ascii="Times New Roman" w:hAnsi="Times New Roman" w:cs="Times New Roman"/>
          <w:color w:val="auto"/>
          <w:sz w:val="22"/>
          <w:szCs w:val="22"/>
        </w:rPr>
        <w:t>Obrazloženje općeg dijela izvještaja o izvršenju financijskog plana</w:t>
      </w:r>
      <w:bookmarkEnd w:id="12"/>
      <w:r w:rsidR="00103E72" w:rsidRPr="00EF0C03">
        <w:rPr>
          <w:rFonts w:ascii="Times New Roman" w:hAnsi="Times New Roman" w:cs="Times New Roman"/>
          <w:sz w:val="22"/>
          <w:szCs w:val="22"/>
        </w:rPr>
        <w:br/>
      </w:r>
    </w:p>
    <w:p w:rsidR="00BB4ED3" w:rsidRPr="00713A27" w:rsidRDefault="00945053" w:rsidP="00945053">
      <w:pPr>
        <w:rPr>
          <w:rFonts w:ascii="Times New Roman" w:hAnsi="Times New Roman" w:cs="Times New Roman"/>
          <w:sz w:val="20"/>
          <w:szCs w:val="20"/>
        </w:rPr>
      </w:pPr>
      <w:r w:rsidRPr="00713A27">
        <w:rPr>
          <w:rFonts w:ascii="Times New Roman" w:hAnsi="Times New Roman" w:cs="Times New Roman"/>
          <w:sz w:val="20"/>
          <w:szCs w:val="20"/>
        </w:rPr>
        <w:t>U izvještajnom razdoblju 01.01.</w:t>
      </w:r>
      <w:r w:rsidR="00103E72" w:rsidRPr="00713A27">
        <w:rPr>
          <w:rFonts w:ascii="Times New Roman" w:hAnsi="Times New Roman" w:cs="Times New Roman"/>
          <w:sz w:val="20"/>
          <w:szCs w:val="20"/>
        </w:rPr>
        <w:t xml:space="preserve"> </w:t>
      </w:r>
      <w:r w:rsidRPr="00713A27">
        <w:rPr>
          <w:rFonts w:ascii="Times New Roman" w:hAnsi="Times New Roman" w:cs="Times New Roman"/>
          <w:sz w:val="20"/>
          <w:szCs w:val="20"/>
        </w:rPr>
        <w:t>-</w:t>
      </w:r>
      <w:r w:rsidR="00103E72" w:rsidRPr="00713A27">
        <w:rPr>
          <w:rFonts w:ascii="Times New Roman" w:hAnsi="Times New Roman" w:cs="Times New Roman"/>
          <w:sz w:val="20"/>
          <w:szCs w:val="20"/>
        </w:rPr>
        <w:t xml:space="preserve"> </w:t>
      </w:r>
      <w:r w:rsidRPr="00713A27">
        <w:rPr>
          <w:rFonts w:ascii="Times New Roman" w:hAnsi="Times New Roman" w:cs="Times New Roman"/>
          <w:sz w:val="20"/>
          <w:szCs w:val="20"/>
        </w:rPr>
        <w:t>3</w:t>
      </w:r>
      <w:r w:rsidR="00120869">
        <w:rPr>
          <w:rFonts w:ascii="Times New Roman" w:hAnsi="Times New Roman" w:cs="Times New Roman"/>
          <w:sz w:val="20"/>
          <w:szCs w:val="20"/>
        </w:rPr>
        <w:t>1</w:t>
      </w:r>
      <w:r w:rsidRPr="00713A27">
        <w:rPr>
          <w:rFonts w:ascii="Times New Roman" w:hAnsi="Times New Roman" w:cs="Times New Roman"/>
          <w:sz w:val="20"/>
          <w:szCs w:val="20"/>
        </w:rPr>
        <w:t>.</w:t>
      </w:r>
      <w:r w:rsidR="00120869">
        <w:rPr>
          <w:rFonts w:ascii="Times New Roman" w:hAnsi="Times New Roman" w:cs="Times New Roman"/>
          <w:sz w:val="20"/>
          <w:szCs w:val="20"/>
        </w:rPr>
        <w:t>12</w:t>
      </w:r>
      <w:r w:rsidRPr="00713A27">
        <w:rPr>
          <w:rFonts w:ascii="Times New Roman" w:hAnsi="Times New Roman" w:cs="Times New Roman"/>
          <w:sz w:val="20"/>
          <w:szCs w:val="20"/>
        </w:rPr>
        <w:t xml:space="preserve">.2023. ostvareni su prihodi i rashodi, primici i izdaci te prenijeta sredstva </w:t>
      </w:r>
      <w:r w:rsidR="000B3DB9" w:rsidRPr="00713A27">
        <w:rPr>
          <w:rFonts w:ascii="Times New Roman" w:hAnsi="Times New Roman" w:cs="Times New Roman"/>
          <w:sz w:val="20"/>
          <w:szCs w:val="20"/>
        </w:rPr>
        <w:t>iz</w:t>
      </w:r>
      <w:r w:rsidRPr="00713A27">
        <w:rPr>
          <w:rFonts w:ascii="Times New Roman" w:hAnsi="Times New Roman" w:cs="Times New Roman"/>
          <w:sz w:val="20"/>
          <w:szCs w:val="20"/>
        </w:rPr>
        <w:t xml:space="preserve"> prethodne godine kako slijedi u tablici 7:</w:t>
      </w:r>
    </w:p>
    <w:p w:rsidR="00070F4D" w:rsidRDefault="00945053" w:rsidP="007101FA">
      <w:r w:rsidRPr="00070F4D">
        <w:rPr>
          <w:rFonts w:ascii="Times New Roman" w:hAnsi="Times New Roman" w:cs="Times New Roman"/>
          <w:sz w:val="20"/>
          <w:szCs w:val="20"/>
        </w:rPr>
        <w:t>Tablica 7.</w:t>
      </w:r>
      <w:r w:rsidR="00103E72" w:rsidRPr="00070F4D">
        <w:rPr>
          <w:rFonts w:ascii="Times New Roman" w:hAnsi="Times New Roman" w:cs="Times New Roman"/>
          <w:sz w:val="20"/>
          <w:szCs w:val="20"/>
        </w:rPr>
        <w:t xml:space="preserve"> </w:t>
      </w:r>
      <w:r w:rsidR="00070F4D">
        <w:fldChar w:fldCharType="begin"/>
      </w:r>
      <w:r w:rsidR="00070F4D">
        <w:instrText xml:space="preserve"> LINK </w:instrText>
      </w:r>
      <w:r w:rsidR="00F94899">
        <w:instrText xml:space="preserve">Excel.Sheet.12 "C:\\Users\\LjiljanaG\\Documents\\05 - KNJIŽNICA\\11 - IZVRŠENJA PRORAČUNA\\05 - GODIŠNJI IZVJEŠTAJ O IZVRŠENJU FINANCIJSKOG PLANA 2023\\04 - ZA ODLUKU - PO IZVORU.xlsx" IzvjestajPoIzvorima!R12C2:R26C19 </w:instrText>
      </w:r>
      <w:r w:rsidR="00070F4D">
        <w:instrText xml:space="preserve">\a \f 4 \h </w:instrText>
      </w:r>
      <w:r w:rsidR="00070F4D">
        <w:fldChar w:fldCharType="separate"/>
      </w:r>
    </w:p>
    <w:tbl>
      <w:tblPr>
        <w:tblW w:w="13880" w:type="dxa"/>
        <w:tblLook w:val="04A0" w:firstRow="1" w:lastRow="0" w:firstColumn="1" w:lastColumn="0" w:noHBand="0" w:noVBand="1"/>
      </w:tblPr>
      <w:tblGrid>
        <w:gridCol w:w="506"/>
        <w:gridCol w:w="339"/>
        <w:gridCol w:w="3545"/>
        <w:gridCol w:w="399"/>
        <w:gridCol w:w="901"/>
        <w:gridCol w:w="261"/>
        <w:gridCol w:w="1111"/>
        <w:gridCol w:w="1023"/>
        <w:gridCol w:w="261"/>
        <w:gridCol w:w="1241"/>
        <w:gridCol w:w="261"/>
        <w:gridCol w:w="1279"/>
        <w:gridCol w:w="396"/>
        <w:gridCol w:w="606"/>
        <w:gridCol w:w="261"/>
        <w:gridCol w:w="320"/>
        <w:gridCol w:w="261"/>
        <w:gridCol w:w="909"/>
      </w:tblGrid>
      <w:tr w:rsidR="00070F4D" w:rsidRPr="00070F4D" w:rsidTr="00070F4D">
        <w:trPr>
          <w:trHeight w:val="300"/>
        </w:trPr>
        <w:tc>
          <w:tcPr>
            <w:tcW w:w="43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70F4D" w:rsidRPr="00070F4D" w:rsidRDefault="00070F4D" w:rsidP="00070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Izvori financiranja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70F4D" w:rsidRPr="00070F4D" w:rsidRDefault="00070F4D" w:rsidP="00070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lan proračuna prihodi i preneseni višak</w:t>
            </w:r>
          </w:p>
        </w:tc>
        <w:tc>
          <w:tcPr>
            <w:tcW w:w="13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70F4D" w:rsidRPr="00070F4D" w:rsidRDefault="00070F4D" w:rsidP="00070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lan proračuna rashodi i preneseni manjak</w:t>
            </w:r>
          </w:p>
        </w:tc>
        <w:tc>
          <w:tcPr>
            <w:tcW w:w="406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70F4D" w:rsidRPr="00070F4D" w:rsidRDefault="00070F4D" w:rsidP="00070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Realizacija tekuća godina - 2023. </w:t>
            </w:r>
          </w:p>
        </w:tc>
        <w:tc>
          <w:tcPr>
            <w:tcW w:w="12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70F4D" w:rsidRPr="00070F4D" w:rsidRDefault="00070F4D" w:rsidP="00070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reneseni  višak / manjak iz 2022.  Razred 9</w:t>
            </w:r>
          </w:p>
        </w:tc>
        <w:tc>
          <w:tcPr>
            <w:tcW w:w="14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70F4D" w:rsidRPr="00070F4D" w:rsidRDefault="00070F4D" w:rsidP="00070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ezultati poslovanja po izvorima</w:t>
            </w:r>
          </w:p>
        </w:tc>
      </w:tr>
      <w:tr w:rsidR="00070F4D" w:rsidRPr="00070F4D" w:rsidTr="00070F4D">
        <w:trPr>
          <w:trHeight w:val="840"/>
        </w:trPr>
        <w:tc>
          <w:tcPr>
            <w:tcW w:w="43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F4D" w:rsidRPr="00070F4D" w:rsidRDefault="00070F4D" w:rsidP="00070F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0F4D" w:rsidRPr="00070F4D" w:rsidRDefault="00070F4D" w:rsidP="00070F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0F4D" w:rsidRPr="00070F4D" w:rsidRDefault="00070F4D" w:rsidP="00070F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70F4D" w:rsidRPr="00070F4D" w:rsidRDefault="00070F4D" w:rsidP="00070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Ostvareni prihodi</w:t>
            </w:r>
          </w:p>
        </w:tc>
        <w:tc>
          <w:tcPr>
            <w:tcW w:w="15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70F4D" w:rsidRPr="00070F4D" w:rsidRDefault="00070F4D" w:rsidP="00070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Obračunati rashodi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70F4D" w:rsidRPr="00070F4D" w:rsidRDefault="00070F4D" w:rsidP="00070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azlika prihodi - rashodi</w:t>
            </w:r>
          </w:p>
        </w:tc>
        <w:tc>
          <w:tcPr>
            <w:tcW w:w="1263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0F4D" w:rsidRPr="00070F4D" w:rsidRDefault="00070F4D" w:rsidP="00070F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85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0F4D" w:rsidRPr="00070F4D" w:rsidRDefault="00070F4D" w:rsidP="00070F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070F4D" w:rsidRPr="00070F4D" w:rsidTr="00070F4D">
        <w:trPr>
          <w:trHeight w:val="450"/>
        </w:trPr>
        <w:tc>
          <w:tcPr>
            <w:tcW w:w="43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F4D" w:rsidRPr="00070F4D" w:rsidRDefault="00070F4D" w:rsidP="00070F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0F4D" w:rsidRPr="00070F4D" w:rsidRDefault="00070F4D" w:rsidP="00070F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0F4D" w:rsidRPr="00070F4D" w:rsidRDefault="00070F4D" w:rsidP="00070F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0F4D" w:rsidRPr="00070F4D" w:rsidRDefault="00070F4D" w:rsidP="00070F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0F4D" w:rsidRPr="00070F4D" w:rsidRDefault="00070F4D" w:rsidP="00070F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0F4D" w:rsidRPr="00070F4D" w:rsidRDefault="00070F4D" w:rsidP="00070F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63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0F4D" w:rsidRPr="00070F4D" w:rsidRDefault="00070F4D" w:rsidP="00070F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85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0F4D" w:rsidRPr="00070F4D" w:rsidRDefault="00070F4D" w:rsidP="00070F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070F4D" w:rsidRPr="00070F4D" w:rsidTr="00070F4D">
        <w:trPr>
          <w:trHeight w:val="300"/>
        </w:trPr>
        <w:tc>
          <w:tcPr>
            <w:tcW w:w="43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F4D" w:rsidRPr="00070F4D" w:rsidRDefault="00070F4D" w:rsidP="00070F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70F4D" w:rsidRPr="00070F4D" w:rsidRDefault="00070F4D" w:rsidP="00070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70F4D" w:rsidRPr="00070F4D" w:rsidRDefault="00070F4D" w:rsidP="00070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70F4D" w:rsidRPr="00070F4D" w:rsidRDefault="00070F4D" w:rsidP="00070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70F4D" w:rsidRPr="00070F4D" w:rsidRDefault="00070F4D" w:rsidP="00070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70F4D" w:rsidRPr="00070F4D" w:rsidRDefault="00070F4D" w:rsidP="00070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5 = 3-4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70F4D" w:rsidRPr="00070F4D" w:rsidRDefault="00070F4D" w:rsidP="00070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70F4D" w:rsidRPr="00070F4D" w:rsidRDefault="00070F4D" w:rsidP="00070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7 =5+6</w:t>
            </w:r>
          </w:p>
        </w:tc>
      </w:tr>
      <w:tr w:rsidR="00070F4D" w:rsidRPr="00070F4D" w:rsidTr="00070F4D">
        <w:trPr>
          <w:trHeight w:val="102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0F4D" w:rsidRPr="00070F4D" w:rsidRDefault="00070F4D" w:rsidP="00070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0F4D" w:rsidRPr="00070F4D" w:rsidRDefault="00070F4D" w:rsidP="00070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0F4D" w:rsidRPr="00070F4D" w:rsidRDefault="00070F4D" w:rsidP="00070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0F4D" w:rsidRPr="00070F4D" w:rsidRDefault="00070F4D" w:rsidP="00070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0F4D" w:rsidRPr="00070F4D" w:rsidRDefault="00070F4D" w:rsidP="00070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0F4D" w:rsidRPr="00070F4D" w:rsidRDefault="00070F4D" w:rsidP="00070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0F4D" w:rsidRPr="00070F4D" w:rsidRDefault="00070F4D" w:rsidP="00070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0F4D" w:rsidRPr="00070F4D" w:rsidRDefault="00070F4D" w:rsidP="00070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0F4D" w:rsidRPr="00070F4D" w:rsidRDefault="00070F4D" w:rsidP="00070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0F4D" w:rsidRPr="00070F4D" w:rsidRDefault="00070F4D" w:rsidP="00070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0F4D" w:rsidRPr="00070F4D" w:rsidRDefault="00070F4D" w:rsidP="00070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0F4D" w:rsidRPr="00070F4D" w:rsidRDefault="00070F4D" w:rsidP="00070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0F4D" w:rsidRPr="00070F4D" w:rsidRDefault="00070F4D" w:rsidP="00070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0F4D" w:rsidRPr="00070F4D" w:rsidRDefault="00070F4D" w:rsidP="00070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0F4D" w:rsidRPr="00070F4D" w:rsidRDefault="00070F4D" w:rsidP="00070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0F4D" w:rsidRPr="00070F4D" w:rsidRDefault="00070F4D" w:rsidP="00070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0F4D" w:rsidRPr="00070F4D" w:rsidRDefault="00070F4D" w:rsidP="00070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0F4D" w:rsidRPr="00070F4D" w:rsidRDefault="00070F4D" w:rsidP="00070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070F4D" w:rsidRPr="00070F4D" w:rsidTr="00070F4D">
        <w:trPr>
          <w:trHeight w:val="402"/>
        </w:trPr>
        <w:tc>
          <w:tcPr>
            <w:tcW w:w="138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0F4D" w:rsidRPr="00070F4D" w:rsidRDefault="00070F4D" w:rsidP="00070F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Svi izvori</w:t>
            </w:r>
          </w:p>
        </w:tc>
      </w:tr>
      <w:tr w:rsidR="00070F4D" w:rsidRPr="00070F4D" w:rsidTr="00070F4D">
        <w:trPr>
          <w:trHeight w:val="18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0F4D" w:rsidRPr="00070F4D" w:rsidRDefault="00070F4D" w:rsidP="00070F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0F4D" w:rsidRPr="00070F4D" w:rsidRDefault="00070F4D" w:rsidP="00070F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0F4D" w:rsidRPr="00070F4D" w:rsidRDefault="00070F4D" w:rsidP="00070F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0F4D" w:rsidRPr="00070F4D" w:rsidRDefault="00070F4D" w:rsidP="00070F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0F4D" w:rsidRPr="00070F4D" w:rsidRDefault="00070F4D" w:rsidP="00070F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0F4D" w:rsidRPr="00070F4D" w:rsidRDefault="00070F4D" w:rsidP="00070F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0F4D" w:rsidRPr="00070F4D" w:rsidRDefault="00070F4D" w:rsidP="00070F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0F4D" w:rsidRPr="00070F4D" w:rsidRDefault="00070F4D" w:rsidP="00070F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0F4D" w:rsidRPr="00070F4D" w:rsidRDefault="00070F4D" w:rsidP="00070F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0F4D" w:rsidRPr="00070F4D" w:rsidRDefault="00070F4D" w:rsidP="00070F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0F4D" w:rsidRPr="00070F4D" w:rsidRDefault="00070F4D" w:rsidP="00070F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0F4D" w:rsidRPr="00070F4D" w:rsidRDefault="00070F4D" w:rsidP="00070F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0F4D" w:rsidRPr="00070F4D" w:rsidRDefault="00070F4D" w:rsidP="00070F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0F4D" w:rsidRPr="00070F4D" w:rsidRDefault="00070F4D" w:rsidP="00070F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0F4D" w:rsidRPr="00070F4D" w:rsidRDefault="00070F4D" w:rsidP="00070F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0F4D" w:rsidRPr="00070F4D" w:rsidRDefault="00070F4D" w:rsidP="00070F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0F4D" w:rsidRPr="00070F4D" w:rsidRDefault="00070F4D" w:rsidP="00070F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0F4D" w:rsidRPr="00070F4D" w:rsidRDefault="00070F4D" w:rsidP="00070F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070F4D" w:rsidRPr="00070F4D" w:rsidTr="00070F4D">
        <w:trPr>
          <w:trHeight w:val="39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0F4D" w:rsidRPr="00070F4D" w:rsidRDefault="00070F4D" w:rsidP="00070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.</w:t>
            </w:r>
          </w:p>
        </w:tc>
        <w:tc>
          <w:tcPr>
            <w:tcW w:w="3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0F4D" w:rsidRPr="00070F4D" w:rsidRDefault="00070F4D" w:rsidP="00070F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. Opći prihodi i primici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0F4D" w:rsidRPr="00070F4D" w:rsidRDefault="00070F4D" w:rsidP="00070F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6.92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0F4D" w:rsidRPr="00070F4D" w:rsidRDefault="00070F4D" w:rsidP="00070F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6.92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0F4D" w:rsidRPr="00070F4D" w:rsidRDefault="00070F4D" w:rsidP="00070F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9.535,70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0F4D" w:rsidRPr="00070F4D" w:rsidRDefault="00070F4D" w:rsidP="00070F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9.871,6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0F4D" w:rsidRPr="00070F4D" w:rsidRDefault="00070F4D" w:rsidP="00070F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335,9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0F4D" w:rsidRPr="00070F4D" w:rsidRDefault="00070F4D" w:rsidP="00070F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0F4D" w:rsidRPr="00070F4D" w:rsidRDefault="00070F4D" w:rsidP="00070F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335,92</w:t>
            </w:r>
          </w:p>
        </w:tc>
      </w:tr>
      <w:tr w:rsidR="00070F4D" w:rsidRPr="00070F4D" w:rsidTr="00070F4D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0F4D" w:rsidRPr="00070F4D" w:rsidRDefault="00070F4D" w:rsidP="00070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4.</w:t>
            </w:r>
          </w:p>
        </w:tc>
        <w:tc>
          <w:tcPr>
            <w:tcW w:w="3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0F4D" w:rsidRPr="00070F4D" w:rsidRDefault="00070F4D" w:rsidP="00070F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4. Prihodi za posebne namjene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0F4D" w:rsidRPr="00070F4D" w:rsidRDefault="00070F4D" w:rsidP="00070F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7.594,92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0F4D" w:rsidRPr="00070F4D" w:rsidRDefault="00070F4D" w:rsidP="00070F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7.594,92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0F4D" w:rsidRPr="00070F4D" w:rsidRDefault="00070F4D" w:rsidP="00070F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.921,05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0F4D" w:rsidRPr="00070F4D" w:rsidRDefault="00070F4D" w:rsidP="00070F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669,3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0F4D" w:rsidRPr="00070F4D" w:rsidRDefault="00070F4D" w:rsidP="00070F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251,74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0F4D" w:rsidRPr="00070F4D" w:rsidRDefault="00070F4D" w:rsidP="00070F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944,92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0F4D" w:rsidRPr="00070F4D" w:rsidRDefault="00070F4D" w:rsidP="00070F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196,66</w:t>
            </w:r>
          </w:p>
        </w:tc>
      </w:tr>
      <w:tr w:rsidR="00070F4D" w:rsidRPr="00070F4D" w:rsidTr="00070F4D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0F4D" w:rsidRPr="00070F4D" w:rsidRDefault="00070F4D" w:rsidP="00070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5.</w:t>
            </w:r>
          </w:p>
        </w:tc>
        <w:tc>
          <w:tcPr>
            <w:tcW w:w="3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0F4D" w:rsidRPr="00070F4D" w:rsidRDefault="00070F4D" w:rsidP="00070F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5. Pomoći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0F4D" w:rsidRPr="00070F4D" w:rsidRDefault="00070F4D" w:rsidP="00070F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6.620,0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0F4D" w:rsidRPr="00070F4D" w:rsidRDefault="00070F4D" w:rsidP="00070F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6.62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0F4D" w:rsidRPr="00070F4D" w:rsidRDefault="00070F4D" w:rsidP="00070F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6.610,5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0F4D" w:rsidRPr="00070F4D" w:rsidRDefault="00070F4D" w:rsidP="00070F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6.610,5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0F4D" w:rsidRPr="00070F4D" w:rsidRDefault="00070F4D" w:rsidP="00070F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0F4D" w:rsidRPr="00070F4D" w:rsidRDefault="00070F4D" w:rsidP="00070F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0F4D" w:rsidRPr="00070F4D" w:rsidRDefault="00070F4D" w:rsidP="00070F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,00</w:t>
            </w:r>
          </w:p>
        </w:tc>
      </w:tr>
      <w:tr w:rsidR="00070F4D" w:rsidRPr="00070F4D" w:rsidTr="00070F4D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0F4D" w:rsidRPr="00070F4D" w:rsidRDefault="00070F4D" w:rsidP="00070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6.</w:t>
            </w:r>
          </w:p>
        </w:tc>
        <w:tc>
          <w:tcPr>
            <w:tcW w:w="3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0F4D" w:rsidRPr="00070F4D" w:rsidRDefault="00070F4D" w:rsidP="00070F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6. Donacije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0F4D" w:rsidRPr="00070F4D" w:rsidRDefault="00070F4D" w:rsidP="00070F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400,0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0F4D" w:rsidRPr="00070F4D" w:rsidRDefault="00070F4D" w:rsidP="00070F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40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0F4D" w:rsidRPr="00070F4D" w:rsidRDefault="00070F4D" w:rsidP="00070F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400,0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0F4D" w:rsidRPr="00070F4D" w:rsidRDefault="00070F4D" w:rsidP="00070F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400,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0F4D" w:rsidRPr="00070F4D" w:rsidRDefault="00070F4D" w:rsidP="00070F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0F4D" w:rsidRPr="00070F4D" w:rsidRDefault="00070F4D" w:rsidP="00070F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0F4D" w:rsidRPr="00070F4D" w:rsidRDefault="00070F4D" w:rsidP="00070F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,00</w:t>
            </w:r>
          </w:p>
        </w:tc>
      </w:tr>
      <w:tr w:rsidR="00070F4D" w:rsidRPr="00070F4D" w:rsidTr="00070F4D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0F4D" w:rsidRPr="00070F4D" w:rsidRDefault="00070F4D" w:rsidP="00070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7.</w:t>
            </w:r>
          </w:p>
        </w:tc>
        <w:tc>
          <w:tcPr>
            <w:tcW w:w="3884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70F4D" w:rsidRPr="00070F4D" w:rsidRDefault="00070F4D" w:rsidP="00070F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7. Prihodi od prodaje nefinancijske imovine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0F4D" w:rsidRPr="00070F4D" w:rsidRDefault="00070F4D" w:rsidP="00070F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124,88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0F4D" w:rsidRPr="00070F4D" w:rsidRDefault="00070F4D" w:rsidP="00070F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124,88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0F4D" w:rsidRPr="00070F4D" w:rsidRDefault="00070F4D" w:rsidP="00070F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440,93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0F4D" w:rsidRPr="00070F4D" w:rsidRDefault="00070F4D" w:rsidP="00070F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0F4D" w:rsidRPr="00070F4D" w:rsidRDefault="00070F4D" w:rsidP="00070F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440,93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0F4D" w:rsidRPr="00070F4D" w:rsidRDefault="00070F4D" w:rsidP="00070F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24,88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0F4D" w:rsidRPr="00070F4D" w:rsidRDefault="00070F4D" w:rsidP="00070F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065,81</w:t>
            </w:r>
          </w:p>
        </w:tc>
      </w:tr>
      <w:tr w:rsidR="00070F4D" w:rsidRPr="00070F4D" w:rsidTr="00070F4D">
        <w:trPr>
          <w:trHeight w:val="24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0F4D" w:rsidRPr="00070F4D" w:rsidRDefault="00070F4D" w:rsidP="00070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0F4D" w:rsidRPr="00070F4D" w:rsidRDefault="00070F4D" w:rsidP="00070F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0F4D" w:rsidRPr="00070F4D" w:rsidRDefault="00070F4D" w:rsidP="00070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0F4D" w:rsidRPr="00070F4D" w:rsidRDefault="00070F4D" w:rsidP="00070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0F4D" w:rsidRPr="00070F4D" w:rsidRDefault="00070F4D" w:rsidP="00070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0F4D" w:rsidRPr="00070F4D" w:rsidRDefault="00070F4D" w:rsidP="00070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0F4D" w:rsidRPr="00070F4D" w:rsidRDefault="00070F4D" w:rsidP="00070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0F4D" w:rsidRPr="00070F4D" w:rsidRDefault="00070F4D" w:rsidP="00070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0F4D" w:rsidRPr="00070F4D" w:rsidRDefault="00070F4D" w:rsidP="00070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0F4D" w:rsidRPr="00070F4D" w:rsidRDefault="00070F4D" w:rsidP="00070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0F4D" w:rsidRPr="00070F4D" w:rsidRDefault="00070F4D" w:rsidP="00070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0F4D" w:rsidRPr="00070F4D" w:rsidRDefault="00070F4D" w:rsidP="00070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0F4D" w:rsidRPr="00070F4D" w:rsidRDefault="00070F4D" w:rsidP="00070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0F4D" w:rsidRPr="00070F4D" w:rsidRDefault="00070F4D" w:rsidP="00070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0F4D" w:rsidRPr="00070F4D" w:rsidRDefault="00070F4D" w:rsidP="00070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0F4D" w:rsidRPr="00070F4D" w:rsidRDefault="00070F4D" w:rsidP="00070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0F4D" w:rsidRPr="00070F4D" w:rsidRDefault="00070F4D" w:rsidP="00070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070F4D" w:rsidRPr="00070F4D" w:rsidTr="00070F4D">
        <w:trPr>
          <w:trHeight w:val="21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0F4D" w:rsidRPr="00070F4D" w:rsidRDefault="00070F4D" w:rsidP="00070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0F4D" w:rsidRPr="00070F4D" w:rsidRDefault="00070F4D" w:rsidP="00070F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0F4D" w:rsidRPr="00070F4D" w:rsidRDefault="00070F4D" w:rsidP="00070F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0F4D" w:rsidRPr="00070F4D" w:rsidRDefault="00070F4D" w:rsidP="00070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0F4D" w:rsidRPr="00070F4D" w:rsidRDefault="00070F4D" w:rsidP="00070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0F4D" w:rsidRPr="00070F4D" w:rsidRDefault="00070F4D" w:rsidP="00070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0F4D" w:rsidRPr="00070F4D" w:rsidRDefault="00070F4D" w:rsidP="00070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0F4D" w:rsidRPr="00070F4D" w:rsidRDefault="00070F4D" w:rsidP="00070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0F4D" w:rsidRPr="00070F4D" w:rsidRDefault="00070F4D" w:rsidP="00070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0F4D" w:rsidRPr="00070F4D" w:rsidRDefault="00070F4D" w:rsidP="00070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0F4D" w:rsidRPr="00070F4D" w:rsidRDefault="00070F4D" w:rsidP="00070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0F4D" w:rsidRPr="00070F4D" w:rsidRDefault="00070F4D" w:rsidP="00070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0F4D" w:rsidRPr="00070F4D" w:rsidRDefault="00070F4D" w:rsidP="00070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0F4D" w:rsidRPr="00070F4D" w:rsidRDefault="00070F4D" w:rsidP="00070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0F4D" w:rsidRPr="00070F4D" w:rsidRDefault="00070F4D" w:rsidP="00070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0F4D" w:rsidRPr="00070F4D" w:rsidRDefault="00070F4D" w:rsidP="00070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0F4D" w:rsidRPr="00070F4D" w:rsidRDefault="00070F4D" w:rsidP="00070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0F4D" w:rsidRPr="00070F4D" w:rsidRDefault="00070F4D" w:rsidP="00070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070F4D" w:rsidRPr="00070F4D" w:rsidTr="00070F4D">
        <w:trPr>
          <w:trHeight w:val="402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0F4D" w:rsidRPr="00070F4D" w:rsidRDefault="00070F4D" w:rsidP="00070F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Ukupno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0F4D" w:rsidRPr="00070F4D" w:rsidRDefault="00070F4D" w:rsidP="00070F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04.659,8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0F4D" w:rsidRPr="00070F4D" w:rsidRDefault="00070F4D" w:rsidP="00070F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04.659,8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0F4D" w:rsidRPr="00070F4D" w:rsidRDefault="00070F4D" w:rsidP="00070F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88.908,18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0F4D" w:rsidRPr="00070F4D" w:rsidRDefault="00070F4D" w:rsidP="00070F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86.551,4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0F4D" w:rsidRPr="00070F4D" w:rsidRDefault="00070F4D" w:rsidP="00070F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.356,7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0F4D" w:rsidRPr="00070F4D" w:rsidRDefault="00070F4D" w:rsidP="00070F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7.569,80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0F4D" w:rsidRPr="00070F4D" w:rsidRDefault="00070F4D" w:rsidP="00070F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70F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9.926,55</w:t>
            </w:r>
          </w:p>
        </w:tc>
      </w:tr>
    </w:tbl>
    <w:p w:rsidR="00070F4D" w:rsidRDefault="00070F4D" w:rsidP="007101F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end"/>
      </w:r>
    </w:p>
    <w:p w:rsidR="00070F4D" w:rsidRDefault="00070F4D" w:rsidP="007101FA">
      <w:pPr>
        <w:rPr>
          <w:rFonts w:ascii="Times New Roman" w:hAnsi="Times New Roman" w:cs="Times New Roman"/>
          <w:sz w:val="20"/>
          <w:szCs w:val="20"/>
        </w:rPr>
      </w:pPr>
    </w:p>
    <w:p w:rsidR="00070F4D" w:rsidRDefault="00070F4D" w:rsidP="007101FA">
      <w:pPr>
        <w:rPr>
          <w:rFonts w:ascii="Times New Roman" w:hAnsi="Times New Roman" w:cs="Times New Roman"/>
          <w:sz w:val="20"/>
          <w:szCs w:val="20"/>
        </w:rPr>
      </w:pPr>
    </w:p>
    <w:p w:rsidR="00070F4D" w:rsidRDefault="00070F4D" w:rsidP="007101FA">
      <w:pPr>
        <w:rPr>
          <w:rFonts w:ascii="Times New Roman" w:hAnsi="Times New Roman" w:cs="Times New Roman"/>
          <w:sz w:val="20"/>
          <w:szCs w:val="20"/>
        </w:rPr>
      </w:pPr>
    </w:p>
    <w:p w:rsidR="00070F4D" w:rsidRDefault="00070F4D" w:rsidP="007101FA">
      <w:pPr>
        <w:rPr>
          <w:rFonts w:ascii="Times New Roman" w:hAnsi="Times New Roman" w:cs="Times New Roman"/>
          <w:sz w:val="20"/>
          <w:szCs w:val="20"/>
        </w:rPr>
      </w:pPr>
    </w:p>
    <w:p w:rsidR="00945053" w:rsidRDefault="00945053" w:rsidP="007101FA"/>
    <w:p w:rsidR="00945053" w:rsidRPr="00EF0C03" w:rsidRDefault="00103E72" w:rsidP="00070F4D">
      <w:pPr>
        <w:pStyle w:val="Heading2"/>
        <w:numPr>
          <w:ilvl w:val="0"/>
          <w:numId w:val="9"/>
        </w:numPr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3" w:name="_Toc161218216"/>
      <w:r w:rsidRPr="00EF0C03">
        <w:rPr>
          <w:rFonts w:ascii="Times New Roman" w:hAnsi="Times New Roman" w:cs="Times New Roman"/>
          <w:color w:val="auto"/>
          <w:sz w:val="22"/>
          <w:szCs w:val="22"/>
        </w:rPr>
        <w:t>Obrazloženje ostvarenja prihoda i rashoda, primitaka i izdataka</w:t>
      </w:r>
      <w:bookmarkEnd w:id="13"/>
    </w:p>
    <w:p w:rsidR="00945053" w:rsidRDefault="0009727B" w:rsidP="007101FA">
      <w:pPr>
        <w:rPr>
          <w:rFonts w:ascii="Times New Roman" w:hAnsi="Times New Roman" w:cs="Times New Roman"/>
          <w:sz w:val="20"/>
          <w:szCs w:val="20"/>
        </w:rPr>
      </w:pPr>
      <w:r w:rsidRPr="00BB02A1">
        <w:rPr>
          <w:rFonts w:ascii="Times New Roman" w:hAnsi="Times New Roman" w:cs="Times New Roman"/>
          <w:sz w:val="20"/>
          <w:szCs w:val="20"/>
        </w:rPr>
        <w:t>Tablica 8.</w:t>
      </w:r>
    </w:p>
    <w:p w:rsidR="006426D0" w:rsidRDefault="006426D0" w:rsidP="00063717">
      <w:r>
        <w:fldChar w:fldCharType="begin"/>
      </w:r>
      <w:r>
        <w:instrText xml:space="preserve"> LINK </w:instrText>
      </w:r>
      <w:r w:rsidR="00F94899">
        <w:instrText xml:space="preserve">Excel.Sheet.12 "C:\\Users\\LjiljanaG\\Documents\\05 - KNJIŽNICA\\11 - IZVRŠENJA PRORAČUNA\\05 - GODIŠNJI IZVJEŠTAJ O IZVRŠENJU FINANCIJSKOG PLANA 2023\\2 - realizacija za 2.xlsx" Sheet1!R15C1:R59C7 </w:instrText>
      </w:r>
      <w:r>
        <w:instrText xml:space="preserve">\a \f 4 \h </w:instrText>
      </w:r>
      <w:r w:rsidR="00596169">
        <w:instrText xml:space="preserve"> \* MERGEFORMAT </w:instrText>
      </w:r>
      <w:r>
        <w:fldChar w:fldCharType="separate"/>
      </w:r>
    </w:p>
    <w:tbl>
      <w:tblPr>
        <w:tblW w:w="13812" w:type="dxa"/>
        <w:tblLook w:val="04A0" w:firstRow="1" w:lastRow="0" w:firstColumn="1" w:lastColumn="0" w:noHBand="0" w:noVBand="1"/>
      </w:tblPr>
      <w:tblGrid>
        <w:gridCol w:w="1690"/>
        <w:gridCol w:w="5989"/>
        <w:gridCol w:w="2486"/>
        <w:gridCol w:w="853"/>
        <w:gridCol w:w="1872"/>
        <w:gridCol w:w="700"/>
        <w:gridCol w:w="222"/>
      </w:tblGrid>
      <w:tr w:rsidR="006426D0" w:rsidRPr="00596169" w:rsidTr="00063717">
        <w:trPr>
          <w:trHeight w:val="315"/>
        </w:trPr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BROJ KONTA</w:t>
            </w:r>
          </w:p>
        </w:tc>
        <w:tc>
          <w:tcPr>
            <w:tcW w:w="59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VRSTA PRIHODA / PRIMITAKA</w:t>
            </w:r>
          </w:p>
        </w:tc>
        <w:tc>
          <w:tcPr>
            <w:tcW w:w="24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LANIRANO ZA 2023.</w:t>
            </w:r>
          </w:p>
        </w:tc>
        <w:tc>
          <w:tcPr>
            <w:tcW w:w="27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EALIZIRANO 31.12.2023.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NDEKS</w:t>
            </w:r>
          </w:p>
        </w:tc>
      </w:tr>
      <w:tr w:rsidR="006426D0" w:rsidRPr="00596169" w:rsidTr="00063717">
        <w:trPr>
          <w:trHeight w:val="315"/>
        </w:trPr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6426D0" w:rsidRPr="00596169" w:rsidTr="00063717">
        <w:trPr>
          <w:trHeight w:val="315"/>
        </w:trPr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 </w:t>
            </w:r>
          </w:p>
        </w:tc>
        <w:tc>
          <w:tcPr>
            <w:tcW w:w="59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SVEUKUPNO PRIHODI</w:t>
            </w:r>
          </w:p>
        </w:tc>
        <w:tc>
          <w:tcPr>
            <w:tcW w:w="24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04.659,80</w:t>
            </w:r>
          </w:p>
        </w:tc>
        <w:tc>
          <w:tcPr>
            <w:tcW w:w="27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88.908,18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2,30</w:t>
            </w:r>
          </w:p>
        </w:tc>
      </w:tr>
      <w:tr w:rsidR="006426D0" w:rsidRPr="00596169" w:rsidTr="00063717">
        <w:trPr>
          <w:trHeight w:val="315"/>
        </w:trPr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6426D0" w:rsidRPr="00596169" w:rsidTr="00063717">
        <w:trPr>
          <w:trHeight w:val="315"/>
        </w:trPr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zdjel  04</w:t>
            </w:r>
          </w:p>
        </w:tc>
        <w:tc>
          <w:tcPr>
            <w:tcW w:w="59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KNJIŽNICE</w:t>
            </w:r>
          </w:p>
        </w:tc>
        <w:tc>
          <w:tcPr>
            <w:tcW w:w="24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04.659,80</w:t>
            </w:r>
          </w:p>
        </w:tc>
        <w:tc>
          <w:tcPr>
            <w:tcW w:w="27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88.908,18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2,30</w:t>
            </w:r>
          </w:p>
        </w:tc>
      </w:tr>
      <w:tr w:rsidR="006426D0" w:rsidRPr="00596169" w:rsidTr="00063717">
        <w:trPr>
          <w:trHeight w:val="300"/>
        </w:trPr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6426D0" w:rsidRPr="00596169" w:rsidTr="00063717">
        <w:trPr>
          <w:trHeight w:val="300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  1.</w:t>
            </w:r>
          </w:p>
        </w:tc>
        <w:tc>
          <w:tcPr>
            <w:tcW w:w="5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 Opći prihodi i primici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56.920,00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49.535,7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5,29</w:t>
            </w:r>
          </w:p>
        </w:tc>
      </w:tr>
      <w:tr w:rsidR="006426D0" w:rsidRPr="00596169" w:rsidTr="00063717">
        <w:trPr>
          <w:trHeight w:val="300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  1.2.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 Opći prihodi i primici - Proračun Grada Umag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56.920,00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49.535,7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5,29</w:t>
            </w:r>
          </w:p>
        </w:tc>
      </w:tr>
      <w:tr w:rsidR="006426D0" w:rsidRPr="00596169" w:rsidTr="00063717">
        <w:trPr>
          <w:trHeight w:val="300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ihodi poslovanj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56.920,00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49.535,7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5,29</w:t>
            </w:r>
          </w:p>
        </w:tc>
      </w:tr>
      <w:tr w:rsidR="006426D0" w:rsidRPr="00596169" w:rsidTr="00063717">
        <w:trPr>
          <w:trHeight w:val="480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7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ihodi iz nadležnog proračuna i od HZZO-a temeljem ugovornih obvez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56.920,00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49.535,7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5,29</w:t>
            </w:r>
          </w:p>
        </w:tc>
      </w:tr>
      <w:tr w:rsidR="006426D0" w:rsidRPr="00596169" w:rsidTr="00063717">
        <w:trPr>
          <w:trHeight w:val="300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711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hodi iz nadležnog proračuna za financiranje rashoda poslovanj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6.312,93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6426D0" w:rsidRPr="00596169" w:rsidTr="00063717">
        <w:trPr>
          <w:trHeight w:val="480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712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hodi iz nadležnog proračuna za financiranje rashoda za nabavu nefinancijske imovine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.222,77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6426D0" w:rsidRPr="00596169" w:rsidTr="00063717">
        <w:trPr>
          <w:trHeight w:val="300"/>
        </w:trPr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6426D0" w:rsidRPr="00596169" w:rsidTr="00063717">
        <w:trPr>
          <w:trHeight w:val="300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D9D9D9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  4.</w:t>
            </w:r>
          </w:p>
        </w:tc>
        <w:tc>
          <w:tcPr>
            <w:tcW w:w="5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D9D9D9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. Prihodi za posebne namjene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D9D9D9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7.594,92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D9D9D9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.921,0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D9D9D9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6,39</w:t>
            </w:r>
          </w:p>
        </w:tc>
      </w:tr>
      <w:tr w:rsidR="006426D0" w:rsidRPr="00596169" w:rsidTr="00063717">
        <w:trPr>
          <w:trHeight w:val="300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D9D9D9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  4.1.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D9D9D9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. Prihodi za posebene  namjene- Vlastiti prihodi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D9D9D9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7.594,92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D9D9D9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.921,0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D9D9D9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6,39</w:t>
            </w:r>
          </w:p>
        </w:tc>
      </w:tr>
      <w:tr w:rsidR="006426D0" w:rsidRPr="00596169" w:rsidTr="00063717">
        <w:trPr>
          <w:trHeight w:val="300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ihodi poslovanj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.650,00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.921,0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3,16</w:t>
            </w:r>
          </w:p>
        </w:tc>
      </w:tr>
      <w:tr w:rsidR="006426D0" w:rsidRPr="00596169" w:rsidTr="00063717">
        <w:trPr>
          <w:trHeight w:val="480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5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ihodi od upravnih i administrativnih pristojbi, pristojbi po posebnim propisima i naknad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.000,00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.921,0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9,21</w:t>
            </w:r>
          </w:p>
        </w:tc>
      </w:tr>
      <w:tr w:rsidR="006426D0" w:rsidRPr="00596169" w:rsidTr="00063717">
        <w:trPr>
          <w:trHeight w:val="300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526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tali nespomenuti prihodi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921,0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6426D0" w:rsidRPr="00596169" w:rsidTr="00063717">
        <w:trPr>
          <w:trHeight w:val="300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8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Kazne, upravne mjere i ostali prihodi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50,00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</w:tr>
      <w:tr w:rsidR="006426D0" w:rsidRPr="00596169" w:rsidTr="00063717">
        <w:trPr>
          <w:trHeight w:val="300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831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tali prihodi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6426D0" w:rsidRPr="00596169" w:rsidTr="00063717">
        <w:trPr>
          <w:trHeight w:val="300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Vlastiti izvori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.944,92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</w:tr>
      <w:tr w:rsidR="006426D0" w:rsidRPr="00596169" w:rsidTr="00063717">
        <w:trPr>
          <w:trHeight w:val="300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2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ezultat poslovanj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.944,92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</w:tr>
      <w:tr w:rsidR="006426D0" w:rsidRPr="00596169" w:rsidTr="00063717">
        <w:trPr>
          <w:trHeight w:val="300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221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išak prihod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6426D0" w:rsidRPr="00596169" w:rsidTr="00063717">
        <w:trPr>
          <w:trHeight w:val="300"/>
        </w:trPr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6426D0" w:rsidRPr="00596169" w:rsidTr="00063717">
        <w:trPr>
          <w:trHeight w:val="300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D9D9D9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  5.</w:t>
            </w:r>
          </w:p>
        </w:tc>
        <w:tc>
          <w:tcPr>
            <w:tcW w:w="5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D9D9D9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. Pomoći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D9D9D9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6.620,00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D9D9D9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6.610,5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D9D9D9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9,96</w:t>
            </w:r>
          </w:p>
        </w:tc>
      </w:tr>
      <w:tr w:rsidR="006426D0" w:rsidRPr="00596169" w:rsidTr="00063717">
        <w:trPr>
          <w:trHeight w:val="300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D9D9D9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  5.2.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D9D9D9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. Pomoći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D9D9D9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6.620,00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D9D9D9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6.610,5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D9D9D9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9,96</w:t>
            </w:r>
          </w:p>
        </w:tc>
      </w:tr>
      <w:tr w:rsidR="006426D0" w:rsidRPr="00596169" w:rsidTr="00063717">
        <w:trPr>
          <w:trHeight w:val="300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lastRenderedPageBreak/>
              <w:t>6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ihodi poslovanj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6.620,00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6.610,5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9,96</w:t>
            </w:r>
          </w:p>
        </w:tc>
      </w:tr>
      <w:tr w:rsidR="006426D0" w:rsidRPr="00596169" w:rsidTr="00063717">
        <w:trPr>
          <w:trHeight w:val="300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3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omoći iz inozemstva i od subjekata unutar općeg proračun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6.620,00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6.610,5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9,96</w:t>
            </w:r>
          </w:p>
        </w:tc>
      </w:tr>
      <w:tr w:rsidR="006426D0" w:rsidRPr="00596169" w:rsidTr="00063717">
        <w:trPr>
          <w:trHeight w:val="480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361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ekuće pomoći proračunskim korisnicima iz proračuna koji im nije nadležan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727,23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6426D0" w:rsidRPr="00596169" w:rsidTr="00063717">
        <w:trPr>
          <w:trHeight w:val="480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362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apitalne pomoći proračunskim korisnicima iz proračuna koji im nije nadležan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3.883,27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6426D0" w:rsidRPr="00596169" w:rsidTr="00063717">
        <w:trPr>
          <w:trHeight w:val="300"/>
        </w:trPr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6426D0" w:rsidRPr="00596169" w:rsidTr="00063717">
        <w:trPr>
          <w:trHeight w:val="300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D9D9D9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  6.</w:t>
            </w:r>
          </w:p>
        </w:tc>
        <w:tc>
          <w:tcPr>
            <w:tcW w:w="5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D9D9D9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. Donacije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D9D9D9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400,00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D9D9D9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400,0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D9D9D9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0,00</w:t>
            </w:r>
          </w:p>
        </w:tc>
      </w:tr>
      <w:tr w:rsidR="006426D0" w:rsidRPr="00596169" w:rsidTr="00063717">
        <w:trPr>
          <w:trHeight w:val="300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D9D9D9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  6.1.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D9D9D9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. Donacije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D9D9D9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400,00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D9D9D9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400,0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D9D9D9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0,00</w:t>
            </w:r>
          </w:p>
        </w:tc>
      </w:tr>
      <w:tr w:rsidR="006426D0" w:rsidRPr="00596169" w:rsidTr="00063717">
        <w:trPr>
          <w:trHeight w:val="300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ihodi poslovanj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400,00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400,0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0,00</w:t>
            </w:r>
          </w:p>
        </w:tc>
      </w:tr>
      <w:tr w:rsidR="006426D0" w:rsidRPr="00596169" w:rsidTr="00063717">
        <w:trPr>
          <w:trHeight w:val="480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6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ihodi od prodaje proizvoda i robe te pruženih usluga i prihodi od donacij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400,00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400,0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0,00</w:t>
            </w:r>
          </w:p>
        </w:tc>
      </w:tr>
      <w:tr w:rsidR="006426D0" w:rsidRPr="00596169" w:rsidTr="00063717">
        <w:trPr>
          <w:trHeight w:val="300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631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ekuće donacije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400,0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6426D0" w:rsidRPr="00596169" w:rsidTr="00063717">
        <w:trPr>
          <w:trHeight w:val="300"/>
        </w:trPr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6426D0" w:rsidRPr="00596169" w:rsidTr="00063717">
        <w:trPr>
          <w:trHeight w:val="300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D9D9D9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  7.</w:t>
            </w:r>
          </w:p>
        </w:tc>
        <w:tc>
          <w:tcPr>
            <w:tcW w:w="5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D9D9D9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 Prihodi od prodaje nefinancijske imovine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D9D9D9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.124,88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D9D9D9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440,93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D9D9D9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7,81</w:t>
            </w:r>
          </w:p>
        </w:tc>
      </w:tr>
      <w:tr w:rsidR="006426D0" w:rsidRPr="00596169" w:rsidTr="00063717">
        <w:trPr>
          <w:trHeight w:val="300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D9D9D9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  7.1.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D9D9D9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 Prihodi od prodaje nefinancijske imovine i naknada štet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D9D9D9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.124,88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D9D9D9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440,93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D9D9D9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7,81</w:t>
            </w:r>
          </w:p>
        </w:tc>
      </w:tr>
      <w:tr w:rsidR="006426D0" w:rsidRPr="00596169" w:rsidTr="00063717">
        <w:trPr>
          <w:trHeight w:val="300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ihodi od prodaje nefinancijske imovine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500,00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440,93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6,06</w:t>
            </w:r>
          </w:p>
        </w:tc>
      </w:tr>
      <w:tr w:rsidR="006426D0" w:rsidRPr="00596169" w:rsidTr="00063717">
        <w:trPr>
          <w:trHeight w:val="300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2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ihodi od prodaje proizvedene dugotrajne imovine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500,00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440,93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6,06</w:t>
            </w:r>
          </w:p>
        </w:tc>
      </w:tr>
      <w:tr w:rsidR="006426D0" w:rsidRPr="00596169" w:rsidTr="00063717">
        <w:trPr>
          <w:trHeight w:val="300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241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njige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440,93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6426D0" w:rsidRPr="00596169" w:rsidTr="00063717">
        <w:trPr>
          <w:trHeight w:val="300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Vlastiti izvori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24,88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</w:tr>
      <w:tr w:rsidR="006426D0" w:rsidRPr="00596169" w:rsidTr="00063717">
        <w:trPr>
          <w:trHeight w:val="300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2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ezultat poslovanj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24,88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</w:tr>
      <w:tr w:rsidR="006426D0" w:rsidRPr="00596169" w:rsidTr="00063717">
        <w:trPr>
          <w:trHeight w:val="300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221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išak prihod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D0" w:rsidRPr="00596169" w:rsidRDefault="006426D0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9616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</w:tbl>
    <w:p w:rsidR="00070F4D" w:rsidRDefault="006426D0" w:rsidP="0006371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end"/>
      </w:r>
    </w:p>
    <w:p w:rsidR="00070F4D" w:rsidRDefault="00070F4D" w:rsidP="007101FA">
      <w:pPr>
        <w:rPr>
          <w:rFonts w:ascii="Times New Roman" w:hAnsi="Times New Roman" w:cs="Times New Roman"/>
          <w:sz w:val="20"/>
          <w:szCs w:val="20"/>
        </w:rPr>
      </w:pPr>
    </w:p>
    <w:p w:rsidR="00070F4D" w:rsidRDefault="00070F4D" w:rsidP="007101FA">
      <w:pPr>
        <w:rPr>
          <w:rFonts w:ascii="Times New Roman" w:hAnsi="Times New Roman" w:cs="Times New Roman"/>
          <w:sz w:val="20"/>
          <w:szCs w:val="20"/>
        </w:rPr>
      </w:pPr>
    </w:p>
    <w:p w:rsidR="00070F4D" w:rsidRDefault="00070F4D" w:rsidP="007101FA">
      <w:pPr>
        <w:rPr>
          <w:rFonts w:ascii="Times New Roman" w:hAnsi="Times New Roman" w:cs="Times New Roman"/>
          <w:sz w:val="20"/>
          <w:szCs w:val="20"/>
        </w:rPr>
      </w:pPr>
    </w:p>
    <w:p w:rsidR="00070F4D" w:rsidRDefault="00070F4D" w:rsidP="007101FA">
      <w:pPr>
        <w:rPr>
          <w:rFonts w:ascii="Times New Roman" w:hAnsi="Times New Roman" w:cs="Times New Roman"/>
          <w:sz w:val="20"/>
          <w:szCs w:val="20"/>
        </w:rPr>
      </w:pPr>
    </w:p>
    <w:p w:rsidR="00070F4D" w:rsidRDefault="00070F4D" w:rsidP="007101FA">
      <w:pPr>
        <w:rPr>
          <w:rFonts w:ascii="Times New Roman" w:hAnsi="Times New Roman" w:cs="Times New Roman"/>
          <w:sz w:val="20"/>
          <w:szCs w:val="20"/>
        </w:rPr>
      </w:pPr>
    </w:p>
    <w:p w:rsidR="00070F4D" w:rsidRDefault="00070F4D" w:rsidP="007101FA">
      <w:pPr>
        <w:rPr>
          <w:rFonts w:ascii="Times New Roman" w:hAnsi="Times New Roman" w:cs="Times New Roman"/>
          <w:sz w:val="20"/>
          <w:szCs w:val="20"/>
        </w:rPr>
      </w:pPr>
    </w:p>
    <w:p w:rsidR="00070F4D" w:rsidRDefault="00070F4D" w:rsidP="007101FA">
      <w:pPr>
        <w:rPr>
          <w:rFonts w:ascii="Times New Roman" w:hAnsi="Times New Roman" w:cs="Times New Roman"/>
          <w:sz w:val="20"/>
          <w:szCs w:val="20"/>
        </w:rPr>
      </w:pPr>
    </w:p>
    <w:p w:rsidR="00070F4D" w:rsidRDefault="00070F4D" w:rsidP="007101FA">
      <w:pPr>
        <w:rPr>
          <w:rFonts w:ascii="Times New Roman" w:hAnsi="Times New Roman" w:cs="Times New Roman"/>
          <w:sz w:val="20"/>
          <w:szCs w:val="20"/>
        </w:rPr>
      </w:pPr>
    </w:p>
    <w:p w:rsidR="00070F4D" w:rsidRDefault="00070F4D" w:rsidP="007101FA">
      <w:pPr>
        <w:rPr>
          <w:rFonts w:ascii="Times New Roman" w:hAnsi="Times New Roman" w:cs="Times New Roman"/>
          <w:sz w:val="20"/>
          <w:szCs w:val="20"/>
        </w:rPr>
      </w:pPr>
    </w:p>
    <w:p w:rsidR="00070F4D" w:rsidRDefault="00070F4D" w:rsidP="007101FA">
      <w:pPr>
        <w:rPr>
          <w:rFonts w:ascii="Times New Roman" w:hAnsi="Times New Roman" w:cs="Times New Roman"/>
          <w:sz w:val="20"/>
          <w:szCs w:val="20"/>
        </w:rPr>
      </w:pPr>
    </w:p>
    <w:p w:rsidR="00063717" w:rsidRDefault="00063717" w:rsidP="007101FA">
      <w:r>
        <w:fldChar w:fldCharType="begin"/>
      </w:r>
      <w:r>
        <w:instrText xml:space="preserve"> LINK </w:instrText>
      </w:r>
      <w:r w:rsidR="00F94899">
        <w:instrText xml:space="preserve">Excel.Sheet.12 "C:\\Users\\LjiljanaG\\Documents\\05 - KNJIŽNICA\\11 - IZVRŠENJA PRORAČUNA\\05 - GODIŠNJI IZVJEŠTAJ O IZVRŠENJU FINANCIJSKOG PLANA 2023\\2 - realizacija za 2.xlsx" Sheet2!R2C1:R81C5 </w:instrText>
      </w:r>
      <w:r>
        <w:instrText xml:space="preserve">\a \f 4 \h </w:instrText>
      </w:r>
      <w:r>
        <w:fldChar w:fldCharType="separate"/>
      </w:r>
    </w:p>
    <w:tbl>
      <w:tblPr>
        <w:tblW w:w="13896" w:type="dxa"/>
        <w:tblLook w:val="04A0" w:firstRow="1" w:lastRow="0" w:firstColumn="1" w:lastColumn="0" w:noHBand="0" w:noVBand="1"/>
      </w:tblPr>
      <w:tblGrid>
        <w:gridCol w:w="1700"/>
        <w:gridCol w:w="6800"/>
        <w:gridCol w:w="2140"/>
        <w:gridCol w:w="2396"/>
        <w:gridCol w:w="860"/>
      </w:tblGrid>
      <w:tr w:rsidR="00063717" w:rsidRPr="00063717" w:rsidTr="00063717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BROJ KONTA</w:t>
            </w:r>
          </w:p>
        </w:tc>
        <w:tc>
          <w:tcPr>
            <w:tcW w:w="6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VRSTA RASHODA / IZDATKA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PLANIRANO ZA 2023. 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EALIZIRANO 31.12.2023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NDEKS</w:t>
            </w:r>
          </w:p>
        </w:tc>
      </w:tr>
      <w:tr w:rsidR="00063717" w:rsidRPr="00063717" w:rsidTr="00063717">
        <w:trPr>
          <w:trHeight w:val="1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63717" w:rsidRPr="00063717" w:rsidTr="00063717">
        <w:trPr>
          <w:trHeight w:val="315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 </w:t>
            </w:r>
          </w:p>
        </w:tc>
        <w:tc>
          <w:tcPr>
            <w:tcW w:w="6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SVEUKUPNO RASHODI / IZDACI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04.659,80</w:t>
            </w:r>
          </w:p>
        </w:tc>
        <w:tc>
          <w:tcPr>
            <w:tcW w:w="23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86.551,43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1,15</w:t>
            </w:r>
          </w:p>
        </w:tc>
      </w:tr>
      <w:tr w:rsidR="00063717" w:rsidRPr="00063717" w:rsidTr="00063717">
        <w:trPr>
          <w:trHeight w:val="16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63717" w:rsidRPr="00063717" w:rsidTr="00063717">
        <w:trPr>
          <w:trHeight w:val="315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zdjel  04</w:t>
            </w:r>
          </w:p>
        </w:tc>
        <w:tc>
          <w:tcPr>
            <w:tcW w:w="6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KNJIŽNICE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04.659,80</w:t>
            </w:r>
          </w:p>
        </w:tc>
        <w:tc>
          <w:tcPr>
            <w:tcW w:w="23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86.551,43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1,15</w:t>
            </w:r>
          </w:p>
        </w:tc>
      </w:tr>
      <w:tr w:rsidR="00063717" w:rsidRPr="00063717" w:rsidTr="00063717">
        <w:trPr>
          <w:trHeight w:val="16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63717" w:rsidRPr="00063717" w:rsidTr="00063717">
        <w:trPr>
          <w:trHeight w:val="300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  1.</w:t>
            </w:r>
          </w:p>
        </w:tc>
        <w:tc>
          <w:tcPr>
            <w:tcW w:w="68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 Opći prihodi i primici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56.920,00</w:t>
            </w:r>
          </w:p>
        </w:tc>
        <w:tc>
          <w:tcPr>
            <w:tcW w:w="23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49.871,62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5,51</w:t>
            </w:r>
          </w:p>
        </w:tc>
      </w:tr>
      <w:tr w:rsidR="00063717" w:rsidRPr="00063717" w:rsidTr="00063717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  1.2.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 Opći prihodi i primici - Proračun Grada Umag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56.92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49.871,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5,51</w:t>
            </w:r>
          </w:p>
        </w:tc>
      </w:tr>
      <w:tr w:rsidR="00063717" w:rsidRPr="00063717" w:rsidTr="00063717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 poslovanj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43.12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36.648,8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5,48</w:t>
            </w:r>
          </w:p>
        </w:tc>
      </w:tr>
      <w:tr w:rsidR="00063717" w:rsidRPr="00063717" w:rsidTr="00063717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1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 za zaposlen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3.24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1.148,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7,97</w:t>
            </w:r>
          </w:p>
        </w:tc>
      </w:tr>
      <w:tr w:rsidR="00063717" w:rsidRPr="00063717" w:rsidTr="00063717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111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laće za redovan ra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0.677,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063717" w:rsidRPr="00063717" w:rsidTr="00063717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121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tali rashodi za zaposlen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.159,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063717" w:rsidRPr="00063717" w:rsidTr="00063717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132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oprinosi za obvezno zdravstveno osiguranj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.311,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063717" w:rsidRPr="00063717" w:rsidTr="00063717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Materijalni rashod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9.88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5.500,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9,02</w:t>
            </w:r>
          </w:p>
        </w:tc>
      </w:tr>
      <w:tr w:rsidR="00063717" w:rsidRPr="00063717" w:rsidTr="00063717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11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lužbena putovanj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8,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063717" w:rsidRPr="00063717" w:rsidTr="00063717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12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aknade za prijevoz, za rad na terenu i odvojeni živo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635,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063717" w:rsidRPr="00063717" w:rsidTr="00063717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21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redski materijal i ostali materijalni rashod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937,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063717" w:rsidRPr="00063717" w:rsidTr="00063717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23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nergij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.936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063717" w:rsidRPr="00063717" w:rsidTr="00063717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1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sluge telefona, pošte i prijevoz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599,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063717" w:rsidRPr="00063717" w:rsidTr="00063717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3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sluge promidžbe i informiranj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063717" w:rsidRPr="00063717" w:rsidTr="00063717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4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omunalne uslug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9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063717" w:rsidRPr="00063717" w:rsidTr="00063717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7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telektualne i osobne uslug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.467,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063717" w:rsidRPr="00063717" w:rsidTr="00063717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8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ačunalne uslug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057,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063717" w:rsidRPr="00063717" w:rsidTr="00063717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9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tale uslug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.016,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063717" w:rsidRPr="00063717" w:rsidTr="00063717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41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aknade troškova osobama izvan radnog odnos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063717" w:rsidRPr="00063717" w:rsidTr="00063717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99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tali nespomenuti rashodi poslovanj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431,9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063717" w:rsidRPr="00063717" w:rsidTr="00063717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 za nabavu nefinancijske imovin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3.80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3.222,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5,82</w:t>
            </w:r>
          </w:p>
        </w:tc>
      </w:tr>
      <w:tr w:rsidR="00063717" w:rsidRPr="00063717" w:rsidTr="00063717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2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 za nabavu proizvedene dugotrajne imovin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3.80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3.222,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5,82</w:t>
            </w:r>
          </w:p>
        </w:tc>
      </w:tr>
      <w:tr w:rsidR="00063717" w:rsidRPr="00063717" w:rsidTr="00063717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221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redska oprema i namještaj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009,7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063717" w:rsidRPr="00063717" w:rsidTr="00063717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223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prema za održavanje i zaštitu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063717" w:rsidRPr="00063717" w:rsidTr="00063717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241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njig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2.213,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063717" w:rsidRPr="00063717" w:rsidTr="00063717">
        <w:trPr>
          <w:trHeight w:val="31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063717" w:rsidRPr="00063717" w:rsidTr="00063717">
        <w:trPr>
          <w:trHeight w:val="300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  4.</w:t>
            </w:r>
          </w:p>
        </w:tc>
        <w:tc>
          <w:tcPr>
            <w:tcW w:w="68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. Prihodi za posebne namjene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7.594,92</w:t>
            </w:r>
          </w:p>
        </w:tc>
        <w:tc>
          <w:tcPr>
            <w:tcW w:w="23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669,3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9,27</w:t>
            </w:r>
          </w:p>
        </w:tc>
      </w:tr>
      <w:tr w:rsidR="00063717" w:rsidRPr="00063717" w:rsidTr="00063717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  4.1.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. Prihodi za posebene  namjene- Vlastiti prihod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7.594,92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669,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9,27</w:t>
            </w:r>
          </w:p>
        </w:tc>
      </w:tr>
      <w:tr w:rsidR="00063717" w:rsidRPr="00063717" w:rsidTr="00063717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 poslovanj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7.594,92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669,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9,27</w:t>
            </w:r>
          </w:p>
        </w:tc>
      </w:tr>
      <w:tr w:rsidR="00063717" w:rsidRPr="00063717" w:rsidTr="00063717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Materijalni rashod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7.494,92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654,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9,47</w:t>
            </w:r>
          </w:p>
        </w:tc>
      </w:tr>
      <w:tr w:rsidR="00063717" w:rsidRPr="00063717" w:rsidTr="00063717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11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lužbena putovanj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063717" w:rsidRPr="00063717" w:rsidTr="00063717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13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ručno usavršavanje zaposleni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063717" w:rsidRPr="00063717" w:rsidTr="00063717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21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redski materijal i ostali materijalni rashod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118,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063717" w:rsidRPr="00063717" w:rsidTr="00063717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23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nergij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063717" w:rsidRPr="00063717" w:rsidTr="00063717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24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aterijal i dijelovi za tekuće i investicijsko održavanj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063717" w:rsidRPr="00063717" w:rsidTr="00063717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25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itni inventar i auto gum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7,9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063717" w:rsidRPr="00063717" w:rsidTr="00063717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1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sluge telefona, pošte i prijevoz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063717" w:rsidRPr="00063717" w:rsidTr="00063717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2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sluge tekućeg i investicijskog održavanj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439,5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063717" w:rsidRPr="00063717" w:rsidTr="00063717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3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sluge promidžbe i informiranj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063717" w:rsidRPr="00063717" w:rsidTr="00063717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4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omunalne uslug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10,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063717" w:rsidRPr="00063717" w:rsidTr="00063717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7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telektualne i osobne uslug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1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063717" w:rsidRPr="00063717" w:rsidTr="00063717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8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ačunalne uslug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281,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063717" w:rsidRPr="00063717" w:rsidTr="00063717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9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tale uslug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72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063717" w:rsidRPr="00063717" w:rsidTr="00063717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41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aknade troškova osobama izvan radnog odnos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76,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063717" w:rsidRPr="00063717" w:rsidTr="00063717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92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emije osiguranj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18,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063717" w:rsidRPr="00063717" w:rsidTr="00063717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94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Članarine i norm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3,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063717" w:rsidRPr="00063717" w:rsidTr="00063717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99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tali nespomenuti rashodi poslovanj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121,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063717" w:rsidRPr="00063717" w:rsidTr="00063717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4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Financijski rashod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4,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4,90</w:t>
            </w:r>
          </w:p>
        </w:tc>
      </w:tr>
      <w:tr w:rsidR="00063717" w:rsidRPr="00063717" w:rsidTr="00063717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431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ankarske usluge i usluge platnog promet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,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063717" w:rsidRPr="00063717" w:rsidTr="00063717">
        <w:trPr>
          <w:trHeight w:val="31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063717" w:rsidRPr="00063717" w:rsidTr="00063717">
        <w:trPr>
          <w:trHeight w:val="300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  5.</w:t>
            </w:r>
          </w:p>
        </w:tc>
        <w:tc>
          <w:tcPr>
            <w:tcW w:w="68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. Pomoći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6.620,00</w:t>
            </w:r>
          </w:p>
        </w:tc>
        <w:tc>
          <w:tcPr>
            <w:tcW w:w="23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6.610,5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FEDE01" w:fill="D9D9D9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9,96</w:t>
            </w:r>
          </w:p>
        </w:tc>
      </w:tr>
      <w:tr w:rsidR="00063717" w:rsidRPr="00063717" w:rsidTr="00063717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FFEE75" w:fill="D9D9D9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  5.2.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FFEE75" w:fill="D9D9D9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. Pomoć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FFEE75" w:fill="D9D9D9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6.62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FFEE75" w:fill="D9D9D9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6.610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EE75" w:fill="D9D9D9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9,96</w:t>
            </w:r>
          </w:p>
        </w:tc>
      </w:tr>
      <w:tr w:rsidR="00063717" w:rsidRPr="00063717" w:rsidTr="00063717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 poslovanj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.73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.727,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9,90</w:t>
            </w:r>
          </w:p>
        </w:tc>
      </w:tr>
      <w:tr w:rsidR="00063717" w:rsidRPr="00063717" w:rsidTr="00063717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Materijalni rashod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.73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.727,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9,90</w:t>
            </w:r>
          </w:p>
        </w:tc>
      </w:tr>
      <w:tr w:rsidR="00063717" w:rsidRPr="00063717" w:rsidTr="00063717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7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telektualne i osobne uslug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27,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063717" w:rsidRPr="00063717" w:rsidTr="00063717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9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tale uslug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063717" w:rsidRPr="00063717" w:rsidTr="00063717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41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aknade troškova osobama izvan radnog odnos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8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063717" w:rsidRPr="00063717" w:rsidTr="00063717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 za nabavu nefinancijske imovin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3.89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3.883,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9,97</w:t>
            </w:r>
          </w:p>
        </w:tc>
      </w:tr>
      <w:tr w:rsidR="00063717" w:rsidRPr="00063717" w:rsidTr="00063717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lastRenderedPageBreak/>
              <w:t>42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 za nabavu proizvedene dugotrajne imovin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3.89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3.883,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9,97</w:t>
            </w:r>
          </w:p>
        </w:tc>
      </w:tr>
      <w:tr w:rsidR="00063717" w:rsidRPr="00063717" w:rsidTr="00063717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241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njig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3.883,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063717" w:rsidRPr="00063717" w:rsidTr="00063717">
        <w:trPr>
          <w:trHeight w:val="31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063717" w:rsidRPr="00063717" w:rsidTr="00063717">
        <w:trPr>
          <w:trHeight w:val="300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  6.</w:t>
            </w:r>
          </w:p>
        </w:tc>
        <w:tc>
          <w:tcPr>
            <w:tcW w:w="68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. Donacije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400,00</w:t>
            </w:r>
          </w:p>
        </w:tc>
        <w:tc>
          <w:tcPr>
            <w:tcW w:w="23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400,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FEDE01" w:fill="D9D9D9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0,00</w:t>
            </w:r>
          </w:p>
        </w:tc>
      </w:tr>
      <w:tr w:rsidR="00063717" w:rsidRPr="00063717" w:rsidTr="00063717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FFEE75" w:fill="D9D9D9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  6.1.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FFEE75" w:fill="D9D9D9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. Donacij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FFEE75" w:fill="D9D9D9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40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FFEE75" w:fill="D9D9D9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4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EE75" w:fill="D9D9D9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0,00</w:t>
            </w:r>
          </w:p>
        </w:tc>
      </w:tr>
      <w:tr w:rsidR="00063717" w:rsidRPr="00063717" w:rsidTr="00063717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 poslovanj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40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4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0,00</w:t>
            </w:r>
          </w:p>
        </w:tc>
      </w:tr>
      <w:tr w:rsidR="00063717" w:rsidRPr="00063717" w:rsidTr="00063717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Materijalni rashod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40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4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0,00</w:t>
            </w:r>
          </w:p>
        </w:tc>
      </w:tr>
      <w:tr w:rsidR="00063717" w:rsidRPr="00063717" w:rsidTr="00063717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7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telektualne i osobne uslug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4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063717" w:rsidRPr="00063717" w:rsidTr="00063717">
        <w:trPr>
          <w:trHeight w:val="31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063717" w:rsidRPr="00063717" w:rsidTr="00063717">
        <w:trPr>
          <w:trHeight w:val="300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  7.</w:t>
            </w:r>
          </w:p>
        </w:tc>
        <w:tc>
          <w:tcPr>
            <w:tcW w:w="68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 Prihodi od prodaje nefinancijske imovine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.124,88</w:t>
            </w:r>
          </w:p>
        </w:tc>
        <w:tc>
          <w:tcPr>
            <w:tcW w:w="23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FEDE01" w:fill="D9D9D9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FEDE01" w:fill="D9D9D9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</w:tr>
      <w:tr w:rsidR="00063717" w:rsidRPr="00063717" w:rsidTr="00063717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FFEE75" w:fill="D9D9D9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  7.1.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FFEE75" w:fill="D9D9D9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 Prihodi od prodaje nefinancijske imovine i naknada štet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FFEE75" w:fill="D9D9D9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.124,88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FFEE75" w:fill="D9D9D9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EE75" w:fill="D9D9D9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</w:tr>
      <w:tr w:rsidR="00063717" w:rsidRPr="00063717" w:rsidTr="00063717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 poslovanj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.124,88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</w:tr>
      <w:tr w:rsidR="00063717" w:rsidRPr="00063717" w:rsidTr="00063717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Materijalni rashod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.124,88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</w:tr>
      <w:tr w:rsidR="00063717" w:rsidRPr="00063717" w:rsidTr="00063717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7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telektualne i osobne uslug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063717" w:rsidRPr="00063717" w:rsidTr="00063717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8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ačunalne uslug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063717" w:rsidRPr="00063717" w:rsidTr="00063717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9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tale uslug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17" w:rsidRPr="00063717" w:rsidRDefault="00063717" w:rsidP="000637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6371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</w:tbl>
    <w:p w:rsidR="0009727B" w:rsidRDefault="00063717" w:rsidP="0009727B">
      <w:r>
        <w:rPr>
          <w:rFonts w:ascii="Times New Roman" w:hAnsi="Times New Roman" w:cs="Times New Roman"/>
          <w:sz w:val="20"/>
          <w:szCs w:val="20"/>
        </w:rPr>
        <w:fldChar w:fldCharType="end"/>
      </w:r>
    </w:p>
    <w:p w:rsidR="0009727B" w:rsidRPr="00EF0C03" w:rsidRDefault="0009727B" w:rsidP="00063717">
      <w:pPr>
        <w:pStyle w:val="Heading2"/>
        <w:numPr>
          <w:ilvl w:val="0"/>
          <w:numId w:val="9"/>
        </w:numPr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4" w:name="_Toc161218217"/>
      <w:r w:rsidRPr="00EF0C03">
        <w:rPr>
          <w:rFonts w:ascii="Times New Roman" w:hAnsi="Times New Roman" w:cs="Times New Roman"/>
          <w:color w:val="auto"/>
          <w:sz w:val="22"/>
          <w:szCs w:val="22"/>
        </w:rPr>
        <w:t>Obrazloženje posebnog dijela izvještaja o izvršenju financijskog plana</w:t>
      </w:r>
      <w:bookmarkEnd w:id="14"/>
    </w:p>
    <w:p w:rsidR="0009727B" w:rsidRPr="00BB02A1" w:rsidRDefault="0009727B" w:rsidP="0009727B">
      <w:pPr>
        <w:rPr>
          <w:rFonts w:ascii="Times New Roman" w:hAnsi="Times New Roman" w:cs="Times New Roman"/>
          <w:sz w:val="20"/>
          <w:szCs w:val="20"/>
        </w:rPr>
      </w:pPr>
    </w:p>
    <w:p w:rsidR="0009727B" w:rsidRPr="00BB02A1" w:rsidRDefault="003E6462" w:rsidP="0009727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 nastavku se daje </w:t>
      </w:r>
      <w:r w:rsidR="0009727B" w:rsidRPr="00BB02A1">
        <w:rPr>
          <w:rFonts w:ascii="Times New Roman" w:hAnsi="Times New Roman" w:cs="Times New Roman"/>
          <w:sz w:val="20"/>
          <w:szCs w:val="20"/>
        </w:rPr>
        <w:t xml:space="preserve">u tablici 9. obrazloženje </w:t>
      </w:r>
      <w:r w:rsidR="00274255">
        <w:rPr>
          <w:rFonts w:ascii="Times New Roman" w:hAnsi="Times New Roman" w:cs="Times New Roman"/>
          <w:sz w:val="20"/>
          <w:szCs w:val="20"/>
        </w:rPr>
        <w:t xml:space="preserve">rashoda po izvorima i </w:t>
      </w:r>
      <w:r w:rsidR="0009727B" w:rsidRPr="00BB02A1">
        <w:rPr>
          <w:rFonts w:ascii="Times New Roman" w:hAnsi="Times New Roman" w:cs="Times New Roman"/>
          <w:sz w:val="20"/>
          <w:szCs w:val="20"/>
        </w:rPr>
        <w:t>izvršenj</w:t>
      </w:r>
      <w:r w:rsidR="00274255">
        <w:rPr>
          <w:rFonts w:ascii="Times New Roman" w:hAnsi="Times New Roman" w:cs="Times New Roman"/>
          <w:sz w:val="20"/>
          <w:szCs w:val="20"/>
        </w:rPr>
        <w:t>e</w:t>
      </w:r>
      <w:r w:rsidR="0009727B" w:rsidRPr="00BB02A1">
        <w:rPr>
          <w:rFonts w:ascii="Times New Roman" w:hAnsi="Times New Roman" w:cs="Times New Roman"/>
          <w:sz w:val="20"/>
          <w:szCs w:val="20"/>
        </w:rPr>
        <w:t xml:space="preserve"> programa, aktivnosti </w:t>
      </w:r>
      <w:r w:rsidR="004573A1">
        <w:rPr>
          <w:rFonts w:ascii="Times New Roman" w:hAnsi="Times New Roman" w:cs="Times New Roman"/>
          <w:sz w:val="20"/>
          <w:szCs w:val="20"/>
        </w:rPr>
        <w:t>i</w:t>
      </w:r>
      <w:r w:rsidR="0009727B" w:rsidRPr="00BB02A1">
        <w:rPr>
          <w:rFonts w:ascii="Times New Roman" w:hAnsi="Times New Roman" w:cs="Times New Roman"/>
          <w:sz w:val="20"/>
          <w:szCs w:val="20"/>
        </w:rPr>
        <w:t xml:space="preserve"> projekata posebnog dijela izvještaja o izvršenju financijskog plana kako slijedi: </w:t>
      </w:r>
    </w:p>
    <w:p w:rsidR="00F128DF" w:rsidRDefault="0009727B" w:rsidP="0009727B">
      <w:r w:rsidRPr="00BB02A1">
        <w:rPr>
          <w:rFonts w:ascii="Times New Roman" w:hAnsi="Times New Roman" w:cs="Times New Roman"/>
          <w:sz w:val="20"/>
          <w:szCs w:val="20"/>
        </w:rPr>
        <w:t>Tablica 9:</w:t>
      </w:r>
      <w:r w:rsidR="00F128DF">
        <w:fldChar w:fldCharType="begin"/>
      </w:r>
      <w:r w:rsidR="00F128DF">
        <w:instrText xml:space="preserve"> LINK </w:instrText>
      </w:r>
      <w:r w:rsidR="00F94899">
        <w:instrText xml:space="preserve">Excel.Sheet.12 "C:\\Users\\LjiljanaG\\Documents\\05 - KNJIŽNICA\\11 - IZVRŠENJA PRORAČUNA\\05 - GODIŠNJI IZVJEŠTAJ O IZVRŠENJU FINANCIJSKOG PLANA 2023\\3 - realizacija za 3.xlsx" Sheet2!R2C1:R130C5 </w:instrText>
      </w:r>
      <w:r w:rsidR="00F128DF">
        <w:instrText xml:space="preserve">\a \f 4 \h </w:instrText>
      </w:r>
      <w:r w:rsidR="00F128DF">
        <w:fldChar w:fldCharType="separate"/>
      </w:r>
    </w:p>
    <w:tbl>
      <w:tblPr>
        <w:tblW w:w="13896" w:type="dxa"/>
        <w:tblLook w:val="04A0" w:firstRow="1" w:lastRow="0" w:firstColumn="1" w:lastColumn="0" w:noHBand="0" w:noVBand="1"/>
      </w:tblPr>
      <w:tblGrid>
        <w:gridCol w:w="1700"/>
        <w:gridCol w:w="5950"/>
        <w:gridCol w:w="2835"/>
        <w:gridCol w:w="2551"/>
        <w:gridCol w:w="860"/>
      </w:tblGrid>
      <w:tr w:rsidR="00F128DF" w:rsidRPr="00F128DF" w:rsidTr="00F128DF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BROJ KONTA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VRSTA RASHODA / IZDATK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PLANIRANO ZA 2023.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EALIZIRANO 31.12.2023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INDEKS</w:t>
            </w:r>
          </w:p>
        </w:tc>
      </w:tr>
      <w:tr w:rsidR="00F128DF" w:rsidRPr="00F128DF" w:rsidTr="00F128DF">
        <w:trPr>
          <w:trHeight w:val="31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128DF" w:rsidRPr="00F128DF" w:rsidTr="00F128DF">
        <w:trPr>
          <w:trHeight w:val="315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 </w:t>
            </w:r>
          </w:p>
        </w:tc>
        <w:tc>
          <w:tcPr>
            <w:tcW w:w="59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SVEUKUPNO RASHODI / IZDACI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04.659,80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86.551,43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1,15</w:t>
            </w:r>
          </w:p>
        </w:tc>
      </w:tr>
      <w:tr w:rsidR="00F128DF" w:rsidRPr="00F128DF" w:rsidTr="00F128DF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128DF" w:rsidRPr="00F128DF" w:rsidTr="00F128DF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zdjel  04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KNJIŽNIC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04.659,8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86.551,4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1,15</w:t>
            </w:r>
          </w:p>
        </w:tc>
      </w:tr>
      <w:tr w:rsidR="00F128DF" w:rsidRPr="00F128DF" w:rsidTr="00F128DF">
        <w:trPr>
          <w:trHeight w:val="31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128DF" w:rsidRPr="00F128DF" w:rsidTr="00F128DF">
        <w:trPr>
          <w:trHeight w:val="300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  1.</w:t>
            </w:r>
          </w:p>
        </w:tc>
        <w:tc>
          <w:tcPr>
            <w:tcW w:w="59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 Opći prihodi i primici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56.920,00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49.871,62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5,51</w:t>
            </w:r>
          </w:p>
        </w:tc>
      </w:tr>
      <w:tr w:rsidR="00F128DF" w:rsidRPr="00F128DF" w:rsidTr="00F128DF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  1.2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 Opći prihodi i primici - Proračun Grada Umag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56.92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49.871,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5,51</w:t>
            </w:r>
          </w:p>
        </w:tc>
      </w:tr>
      <w:tr w:rsidR="00F128DF" w:rsidRPr="00F128DF" w:rsidTr="00F128DF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128DF" w:rsidRPr="00F128DF" w:rsidTr="00F128DF">
        <w:trPr>
          <w:trHeight w:val="31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lastRenderedPageBreak/>
              <w:t>Glavni program  14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OMICANJE KULTU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56.92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49.871,6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5,51</w:t>
            </w:r>
          </w:p>
        </w:tc>
      </w:tr>
      <w:tr w:rsidR="00F128DF" w:rsidRPr="00F128DF" w:rsidTr="00F128DF">
        <w:trPr>
          <w:trHeight w:val="22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ogram  027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OMICANJE KULTURE - djelatnost ustanova u kultur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56.92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49.871,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5,51</w:t>
            </w:r>
          </w:p>
        </w:tc>
      </w:tr>
      <w:tr w:rsidR="00F128DF" w:rsidRPr="00F128DF" w:rsidTr="00F128DF">
        <w:trPr>
          <w:trHeight w:val="31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128DF" w:rsidRPr="00F128DF" w:rsidTr="00F128DF">
        <w:trPr>
          <w:trHeight w:val="315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ktivnost  A100063</w:t>
            </w:r>
          </w:p>
        </w:tc>
        <w:tc>
          <w:tcPr>
            <w:tcW w:w="59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Osnovna djelatnost javne ustanove u kulturi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13.670,00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9.504,93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6,34</w:t>
            </w:r>
          </w:p>
        </w:tc>
      </w:tr>
      <w:tr w:rsidR="00F128DF" w:rsidRPr="00F128DF" w:rsidTr="00F128DF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 poslovanj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13.67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9.504,9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6,34</w:t>
            </w:r>
          </w:p>
        </w:tc>
      </w:tr>
      <w:tr w:rsidR="00F128DF" w:rsidRPr="00F128DF" w:rsidTr="00F128DF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 za zaposle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3.24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1.148,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7,97</w:t>
            </w:r>
          </w:p>
        </w:tc>
      </w:tr>
      <w:tr w:rsidR="00F128DF" w:rsidRPr="00F128DF" w:rsidTr="00F128DF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11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laće za redovan ra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0.677,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F128DF" w:rsidRPr="00F128DF" w:rsidTr="00F128DF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12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tali rashodi za zaposle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.159,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F128DF" w:rsidRPr="00F128DF" w:rsidTr="00F128DF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13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oprinosi za zdravstveno osiguranj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.311,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F128DF" w:rsidRPr="00F128DF" w:rsidTr="00F128DF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Materijalni rashod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.43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356,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0,12</w:t>
            </w:r>
          </w:p>
        </w:tc>
      </w:tr>
      <w:tr w:rsidR="00F128DF" w:rsidRPr="00F128DF" w:rsidTr="00F128DF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1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aknade za prijevoz na posao i s pos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635,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F128DF" w:rsidRPr="00F128DF" w:rsidTr="00F128DF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23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nergi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.936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F128DF" w:rsidRPr="00F128DF" w:rsidTr="00F128DF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4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omunalne uslug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9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F128DF" w:rsidRPr="00F128DF" w:rsidTr="00F128DF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7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sluge čišćenja - ugovor o djel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F128DF" w:rsidRPr="00F128DF" w:rsidTr="00F128DF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9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tale usluge - usluge čišće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9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F128DF" w:rsidRPr="00F128DF" w:rsidTr="00F128DF">
        <w:trPr>
          <w:trHeight w:val="31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F128DF" w:rsidRPr="00F128DF" w:rsidTr="00F128DF">
        <w:trPr>
          <w:trHeight w:val="315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ktivnost  A100073</w:t>
            </w:r>
          </w:p>
        </w:tc>
        <w:tc>
          <w:tcPr>
            <w:tcW w:w="59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davačka djelatnost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600,00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.214,96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1,78</w:t>
            </w:r>
          </w:p>
        </w:tc>
      </w:tr>
      <w:tr w:rsidR="00F128DF" w:rsidRPr="00F128DF" w:rsidTr="00F128DF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 poslov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6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.214,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1,78</w:t>
            </w:r>
          </w:p>
        </w:tc>
      </w:tr>
      <w:tr w:rsidR="00F128DF" w:rsidRPr="00F128DF" w:rsidTr="00F128DF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Materijalni rashod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6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.214,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1,78</w:t>
            </w:r>
          </w:p>
        </w:tc>
      </w:tr>
      <w:tr w:rsidR="00F128DF" w:rsidRPr="00F128DF" w:rsidTr="00F128DF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sluge telefona, pošte i prijevoz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09,9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F128DF" w:rsidRPr="00F128DF" w:rsidTr="00F128DF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7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telektualne i osobne uslug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317,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F128DF" w:rsidRPr="00F128DF" w:rsidTr="00F128DF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9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tale usluge - grafičke i dr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987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F128DF" w:rsidRPr="00F128DF" w:rsidTr="00F128DF">
        <w:trPr>
          <w:trHeight w:val="31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F128DF" w:rsidRPr="00F128DF" w:rsidTr="00F128DF">
        <w:trPr>
          <w:trHeight w:val="315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ktivnost  A100079</w:t>
            </w:r>
          </w:p>
        </w:tc>
        <w:tc>
          <w:tcPr>
            <w:tcW w:w="59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Književni skupovi i mjesec knjige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1.850,00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0.928,96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5,78</w:t>
            </w:r>
          </w:p>
        </w:tc>
      </w:tr>
      <w:tr w:rsidR="00F128DF" w:rsidRPr="00F128DF" w:rsidTr="00F128DF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 poslov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1.8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0.928,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5,78</w:t>
            </w:r>
          </w:p>
        </w:tc>
      </w:tr>
      <w:tr w:rsidR="00F128DF" w:rsidRPr="00F128DF" w:rsidTr="00F128DF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Materijalni rashod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1.8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0.928,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5,78</w:t>
            </w:r>
          </w:p>
        </w:tc>
      </w:tr>
      <w:tr w:rsidR="00F128DF" w:rsidRPr="00F128DF" w:rsidTr="00F128DF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1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lužbena putov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8,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F128DF" w:rsidRPr="00F128DF" w:rsidTr="00F128DF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2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redski materijal i ostali materijalni rashod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937,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F128DF" w:rsidRPr="00F128DF" w:rsidTr="00F128DF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sluge telefona, pošte i prijevoz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90,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F128DF" w:rsidRPr="00F128DF" w:rsidTr="00F128DF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3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sluge promidžbe i informi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F128DF" w:rsidRPr="00F128DF" w:rsidTr="00F128DF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4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omunalne uslug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F128DF" w:rsidRPr="00F128DF" w:rsidTr="00F128DF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7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telektualne i osobne uslug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.149,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F128DF" w:rsidRPr="00F128DF" w:rsidTr="00F128DF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8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ačunalne uslug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057,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F128DF" w:rsidRPr="00F128DF" w:rsidTr="00F128DF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>3239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tale usluge - grafičke i dr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33,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F128DF" w:rsidRPr="00F128DF" w:rsidTr="00F128DF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4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aknade troškova osobama izvan radnog odnos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F128DF" w:rsidRPr="00F128DF" w:rsidTr="00F128DF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99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tali nespomenuti rashodi poslovanj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431,9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F128DF" w:rsidRPr="00F128DF" w:rsidTr="00F128DF">
        <w:trPr>
          <w:trHeight w:val="31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F128DF" w:rsidRPr="00F128DF" w:rsidTr="00F128DF">
        <w:trPr>
          <w:trHeight w:val="465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Kapitalni projekt  K100016</w:t>
            </w:r>
          </w:p>
        </w:tc>
        <w:tc>
          <w:tcPr>
            <w:tcW w:w="59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Opremanje ustanova kulture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3.800,00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3.222,77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5,82</w:t>
            </w:r>
          </w:p>
        </w:tc>
      </w:tr>
      <w:tr w:rsidR="00F128DF" w:rsidRPr="00F128DF" w:rsidTr="00F128DF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 za nabavu nefinancijske imovi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3.8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3.222,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5,82</w:t>
            </w:r>
          </w:p>
        </w:tc>
      </w:tr>
      <w:tr w:rsidR="00F128DF" w:rsidRPr="00F128DF" w:rsidTr="00F128DF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 za nabavu proizvedene dugotrajne imovi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3.8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3.222,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5,82</w:t>
            </w:r>
          </w:p>
        </w:tc>
      </w:tr>
      <w:tr w:rsidR="00F128DF" w:rsidRPr="00F128DF" w:rsidTr="00F128DF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22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redska oprema i namještaj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009,7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F128DF" w:rsidRPr="00F128DF" w:rsidTr="00F128DF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223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prema za održavanje i zaštit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F128DF" w:rsidRPr="00F128DF" w:rsidTr="00F128DF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24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njige u knjižnicam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2.213,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F128DF" w:rsidRPr="00F128DF" w:rsidTr="00F128DF">
        <w:trPr>
          <w:trHeight w:val="31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F128DF" w:rsidRPr="00F128DF" w:rsidTr="00F128DF">
        <w:trPr>
          <w:trHeight w:val="300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  4.</w:t>
            </w:r>
          </w:p>
        </w:tc>
        <w:tc>
          <w:tcPr>
            <w:tcW w:w="59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. Prihodi za posebne namjene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7.594,92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669,3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9,27</w:t>
            </w:r>
          </w:p>
        </w:tc>
      </w:tr>
      <w:tr w:rsidR="00F128DF" w:rsidRPr="00F128DF" w:rsidTr="00F128DF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  4.1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. Prihodi za posebene  namjene- Vlastiti prihod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7.594,9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669,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9,27</w:t>
            </w:r>
          </w:p>
        </w:tc>
      </w:tr>
      <w:tr w:rsidR="00F128DF" w:rsidRPr="00F128DF" w:rsidTr="00F128DF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128DF" w:rsidRPr="00F128DF" w:rsidTr="00F128DF">
        <w:trPr>
          <w:trHeight w:val="3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Glavni program  14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OMICANJE KULTU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7.594,9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669,3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9,27</w:t>
            </w:r>
          </w:p>
        </w:tc>
      </w:tr>
      <w:tr w:rsidR="00F128DF" w:rsidRPr="00F128DF" w:rsidTr="00F128DF">
        <w:trPr>
          <w:trHeight w:val="18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ogram  027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OMICANJE KULTURE - djelatnost ustanova u kultur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7.594,9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669,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9,27</w:t>
            </w:r>
          </w:p>
        </w:tc>
      </w:tr>
      <w:tr w:rsidR="00F128DF" w:rsidRPr="00F128DF" w:rsidTr="00F128DF">
        <w:trPr>
          <w:trHeight w:val="31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128DF" w:rsidRPr="00F128DF" w:rsidTr="00F128DF">
        <w:trPr>
          <w:trHeight w:val="315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ktivnost  A100063</w:t>
            </w:r>
          </w:p>
        </w:tc>
        <w:tc>
          <w:tcPr>
            <w:tcW w:w="59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Osnovna djelatnost javne ustanove u kulturi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7.594,92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669,3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9,27</w:t>
            </w:r>
          </w:p>
        </w:tc>
      </w:tr>
      <w:tr w:rsidR="00F128DF" w:rsidRPr="00F128DF" w:rsidTr="00F128DF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 poslov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7.594,9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669,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9,27</w:t>
            </w:r>
          </w:p>
        </w:tc>
      </w:tr>
      <w:tr w:rsidR="00F128DF" w:rsidRPr="00F128DF" w:rsidTr="00F128DF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Materijalni rashod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7.494,9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654,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9,47</w:t>
            </w:r>
          </w:p>
        </w:tc>
      </w:tr>
      <w:tr w:rsidR="00F128DF" w:rsidRPr="00F128DF" w:rsidTr="00F128DF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1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lužbena putov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F128DF" w:rsidRPr="00F128DF" w:rsidTr="00F128DF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13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ručno usavršavanje zaposleni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F128DF" w:rsidRPr="00F128DF" w:rsidTr="00F128DF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2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redski materijal i ostali materijalni rashod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118,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F128DF" w:rsidRPr="00F128DF" w:rsidTr="00F128DF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23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nergi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F128DF" w:rsidRPr="00F128DF" w:rsidTr="00F128DF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24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aterijal i dijelovi za tekuće i investicijsko održavnj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F128DF" w:rsidRPr="00F128DF" w:rsidTr="00F128DF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25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itni invent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7,9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F128DF" w:rsidRPr="00F128DF" w:rsidTr="00F128DF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sluge telefona, pošte i prijevoz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F128DF" w:rsidRPr="00F128DF" w:rsidTr="00F128DF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sluge tekućeg i investicijskog održav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439,5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F128DF" w:rsidRPr="00F128DF" w:rsidTr="00F128DF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3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sluge promidžbe i informi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F128DF" w:rsidRPr="00F128DF" w:rsidTr="00F128DF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4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omunalne uslug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10,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F128DF" w:rsidRPr="00F128DF" w:rsidTr="00F128DF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7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telektualne i osobne uslug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1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F128DF" w:rsidRPr="00F128DF" w:rsidTr="00F128DF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8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ačunalne uslug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281,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F128DF" w:rsidRPr="00F128DF" w:rsidTr="00F128DF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>3239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tale uslug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72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F128DF" w:rsidRPr="00F128DF" w:rsidTr="00F128DF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4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aknade troškova osobama izvan radnog odnos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76,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F128DF" w:rsidRPr="00F128DF" w:rsidTr="00F128DF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9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emije osigur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18,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F128DF" w:rsidRPr="00F128DF" w:rsidTr="00F128DF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94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Članari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3,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F128DF" w:rsidRPr="00F128DF" w:rsidTr="00F128DF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99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tali nespomenuti rashodi poslov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121,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F128DF" w:rsidRPr="00F128DF" w:rsidTr="00F128DF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4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Financijski rashod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4,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4,90</w:t>
            </w:r>
          </w:p>
        </w:tc>
      </w:tr>
      <w:tr w:rsidR="00F128DF" w:rsidRPr="00F128DF" w:rsidTr="00F128DF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43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ankarske usluge i usluge platnog prome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,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F128DF" w:rsidRPr="00F128DF" w:rsidTr="00F128DF">
        <w:trPr>
          <w:trHeight w:val="31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F128DF" w:rsidRPr="00F128DF" w:rsidTr="00F128DF">
        <w:trPr>
          <w:trHeight w:val="300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  5.</w:t>
            </w:r>
          </w:p>
        </w:tc>
        <w:tc>
          <w:tcPr>
            <w:tcW w:w="59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. Pomoći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6.620,00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6.610,5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9,96</w:t>
            </w:r>
          </w:p>
        </w:tc>
      </w:tr>
      <w:tr w:rsidR="00F128DF" w:rsidRPr="00F128DF" w:rsidTr="00F128DF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  5.2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. Pomoć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6.62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6.610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9,96</w:t>
            </w:r>
          </w:p>
        </w:tc>
      </w:tr>
      <w:tr w:rsidR="00F128DF" w:rsidRPr="00F128DF" w:rsidTr="00F128DF">
        <w:trPr>
          <w:trHeight w:val="21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128DF" w:rsidRPr="00F128DF" w:rsidTr="00F128DF">
        <w:trPr>
          <w:trHeight w:val="3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Glavni program  14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OMICANJE KULTU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6.62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6.610,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9,96</w:t>
            </w:r>
          </w:p>
        </w:tc>
      </w:tr>
      <w:tr w:rsidR="00F128DF" w:rsidRPr="00F128DF" w:rsidTr="00F128DF">
        <w:trPr>
          <w:trHeight w:val="21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ogram  027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OMICANJE KULTURE - djelatnost ustanova u kultur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6.62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6.610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9,96</w:t>
            </w:r>
          </w:p>
        </w:tc>
      </w:tr>
      <w:tr w:rsidR="00F128DF" w:rsidRPr="00F128DF" w:rsidTr="00F128DF">
        <w:trPr>
          <w:trHeight w:val="1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128DF" w:rsidRPr="00F128DF" w:rsidTr="00F128DF">
        <w:trPr>
          <w:trHeight w:val="315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ktivnost  A100073</w:t>
            </w:r>
          </w:p>
        </w:tc>
        <w:tc>
          <w:tcPr>
            <w:tcW w:w="59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davačka djelatnost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</w:tr>
      <w:tr w:rsidR="00F128DF" w:rsidRPr="00F128DF" w:rsidTr="00F128DF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 poslov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</w:tr>
      <w:tr w:rsidR="00F128DF" w:rsidRPr="00F128DF" w:rsidTr="00F128DF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Materijalni rashod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</w:tr>
      <w:tr w:rsidR="00F128DF" w:rsidRPr="00F128DF" w:rsidTr="00F128DF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7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telektualne i osobne uslug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F128DF" w:rsidRPr="00F128DF" w:rsidTr="00F128DF">
        <w:trPr>
          <w:trHeight w:val="18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128DF" w:rsidRPr="00F128DF" w:rsidTr="00F128DF">
        <w:trPr>
          <w:trHeight w:val="315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ktivnost  A100079</w:t>
            </w:r>
          </w:p>
        </w:tc>
        <w:tc>
          <w:tcPr>
            <w:tcW w:w="59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Književni skupovi i mjesec knjige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.730,00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.727,23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9,90</w:t>
            </w:r>
          </w:p>
        </w:tc>
      </w:tr>
      <w:tr w:rsidR="00F128DF" w:rsidRPr="00F128DF" w:rsidTr="00F128DF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 poslov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.73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.727,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9,90</w:t>
            </w:r>
          </w:p>
        </w:tc>
      </w:tr>
      <w:tr w:rsidR="00F128DF" w:rsidRPr="00F128DF" w:rsidTr="00F128DF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Materijalni rashod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.73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.727,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9,90</w:t>
            </w:r>
          </w:p>
        </w:tc>
      </w:tr>
      <w:tr w:rsidR="00F128DF" w:rsidRPr="00F128DF" w:rsidTr="00F128DF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7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telektualne i osobne uslug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27,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F128DF" w:rsidRPr="00F128DF" w:rsidTr="00F128DF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9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tale uslug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F128DF" w:rsidRPr="00F128DF" w:rsidTr="00F128DF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4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aknade troškova osobama izvan radnog odnos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8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F128DF" w:rsidRPr="00F128DF" w:rsidTr="00F128DF">
        <w:trPr>
          <w:trHeight w:val="18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128DF" w:rsidRPr="00F128DF" w:rsidTr="00F128DF">
        <w:trPr>
          <w:trHeight w:val="465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Kapitalni projekt  K100016</w:t>
            </w:r>
          </w:p>
        </w:tc>
        <w:tc>
          <w:tcPr>
            <w:tcW w:w="59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Opremanje ustanova kulture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3.890,00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3.883,27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9,97</w:t>
            </w:r>
          </w:p>
        </w:tc>
      </w:tr>
      <w:tr w:rsidR="00F128DF" w:rsidRPr="00F128DF" w:rsidTr="00F128DF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 za nabavu nefinancijske imovi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3.89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3.883,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9,97</w:t>
            </w:r>
          </w:p>
        </w:tc>
      </w:tr>
      <w:tr w:rsidR="00F128DF" w:rsidRPr="00F128DF" w:rsidTr="00F128DF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 za nabavu proizvedene dugotrajne imovi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3.89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3.883,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9,97</w:t>
            </w:r>
          </w:p>
        </w:tc>
      </w:tr>
      <w:tr w:rsidR="00F128DF" w:rsidRPr="00F128DF" w:rsidTr="00F128DF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24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njige u knjižnicam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.883,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F128DF" w:rsidRPr="00F128DF" w:rsidTr="00F128DF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24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njige u knjižnicama - otkup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.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F128DF" w:rsidRPr="00F128DF" w:rsidTr="00F128DF">
        <w:trPr>
          <w:trHeight w:val="31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F128DF" w:rsidRPr="00F128DF" w:rsidTr="00F128DF">
        <w:trPr>
          <w:trHeight w:val="300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  6.</w:t>
            </w:r>
          </w:p>
        </w:tc>
        <w:tc>
          <w:tcPr>
            <w:tcW w:w="59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. Donacije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400,00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400,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0,00</w:t>
            </w:r>
          </w:p>
        </w:tc>
      </w:tr>
      <w:tr w:rsidR="00F128DF" w:rsidRPr="00F128DF" w:rsidTr="00F128DF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  6.1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. Donacij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4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4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0,00</w:t>
            </w:r>
          </w:p>
        </w:tc>
      </w:tr>
      <w:tr w:rsidR="00F128DF" w:rsidRPr="00F128DF" w:rsidTr="00F128DF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128DF" w:rsidRPr="00F128DF" w:rsidTr="00F128DF">
        <w:trPr>
          <w:trHeight w:val="3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Glavni program  14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OMICANJE KULTU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40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400,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0,00</w:t>
            </w:r>
          </w:p>
        </w:tc>
      </w:tr>
      <w:tr w:rsidR="00F128DF" w:rsidRPr="00F128DF" w:rsidTr="00F128DF">
        <w:trPr>
          <w:trHeight w:val="25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ogram  027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OMICANJE KULTURE - djelatnost ustanova u kultur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4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4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0,00</w:t>
            </w:r>
          </w:p>
        </w:tc>
      </w:tr>
      <w:tr w:rsidR="00F128DF" w:rsidRPr="00F128DF" w:rsidTr="00F128DF">
        <w:trPr>
          <w:trHeight w:val="31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128DF" w:rsidRPr="00F128DF" w:rsidTr="00F128DF">
        <w:trPr>
          <w:trHeight w:val="315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ktivnost  A100079</w:t>
            </w:r>
          </w:p>
        </w:tc>
        <w:tc>
          <w:tcPr>
            <w:tcW w:w="59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Književni skupovi i mjesec knjige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400,00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400,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0,00</w:t>
            </w:r>
          </w:p>
        </w:tc>
      </w:tr>
      <w:tr w:rsidR="00F128DF" w:rsidRPr="00F128DF" w:rsidTr="00F128DF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 poslov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4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4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0,00</w:t>
            </w:r>
          </w:p>
        </w:tc>
      </w:tr>
      <w:tr w:rsidR="00F128DF" w:rsidRPr="00F128DF" w:rsidTr="00F128DF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Materijalni rashod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4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.4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0,00</w:t>
            </w:r>
          </w:p>
        </w:tc>
      </w:tr>
      <w:tr w:rsidR="00F128DF" w:rsidRPr="00F128DF" w:rsidTr="00F128DF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7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telektualne i osobne uslug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4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F128DF" w:rsidRPr="00F128DF" w:rsidTr="00F128DF">
        <w:trPr>
          <w:trHeight w:val="31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F128DF" w:rsidRPr="00F128DF" w:rsidTr="00F128DF">
        <w:trPr>
          <w:trHeight w:val="300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  7.</w:t>
            </w:r>
          </w:p>
        </w:tc>
        <w:tc>
          <w:tcPr>
            <w:tcW w:w="59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 Prihodi od prodaje nefinancijske imovine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.124,88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</w:tr>
      <w:tr w:rsidR="00F128DF" w:rsidRPr="00F128DF" w:rsidTr="00F128DF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   7.1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 Prihodi od prodaje nefinancijske imovine i naknada šte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.124,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</w:tr>
      <w:tr w:rsidR="00F128DF" w:rsidRPr="00F128DF" w:rsidTr="00F128DF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128DF" w:rsidRPr="00F128DF" w:rsidTr="00F128DF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Glavni program  14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OMICANJE KULTU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.124,8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</w:tr>
      <w:tr w:rsidR="00F128DF" w:rsidRPr="00F128DF" w:rsidTr="00F128DF">
        <w:trPr>
          <w:trHeight w:val="27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ogram  027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ROMICANJE KULTURE - djelatnost ustanova u kultur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.124,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</w:tr>
      <w:tr w:rsidR="00F128DF" w:rsidRPr="00F128DF" w:rsidTr="00F128DF">
        <w:trPr>
          <w:trHeight w:val="31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128DF" w:rsidRPr="00F128DF" w:rsidTr="00F128DF">
        <w:trPr>
          <w:trHeight w:val="315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ktivnost  A100073</w:t>
            </w:r>
          </w:p>
        </w:tc>
        <w:tc>
          <w:tcPr>
            <w:tcW w:w="59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davačka djelatnost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.124,88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</w:tr>
      <w:tr w:rsidR="00F128DF" w:rsidRPr="00F128DF" w:rsidTr="00F128DF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shodi poslov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.124,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</w:tr>
      <w:tr w:rsidR="00F128DF" w:rsidRPr="00F128DF" w:rsidTr="00F128DF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Materijalni rashod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.124,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</w:tr>
      <w:tr w:rsidR="00F128DF" w:rsidRPr="00F128DF" w:rsidTr="00F128DF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7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telektualne i osobne uslug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F128DF" w:rsidRPr="00F128DF" w:rsidTr="00F128DF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8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ačunalne uslug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  <w:tr w:rsidR="00F128DF" w:rsidRPr="00F128DF" w:rsidTr="00F128DF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9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stale usluge - grafičke i drug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DF" w:rsidRPr="00F128DF" w:rsidRDefault="00F128DF" w:rsidP="00F128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128D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</w:tr>
    </w:tbl>
    <w:p w:rsidR="00063717" w:rsidRDefault="00F128DF" w:rsidP="0009727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end"/>
      </w:r>
    </w:p>
    <w:p w:rsidR="00063717" w:rsidRDefault="00063717" w:rsidP="0009727B">
      <w:pPr>
        <w:rPr>
          <w:rFonts w:ascii="Times New Roman" w:hAnsi="Times New Roman" w:cs="Times New Roman"/>
          <w:sz w:val="20"/>
          <w:szCs w:val="20"/>
        </w:rPr>
      </w:pPr>
    </w:p>
    <w:p w:rsidR="00063717" w:rsidRDefault="00063717" w:rsidP="0009727B">
      <w:pPr>
        <w:rPr>
          <w:rFonts w:ascii="Times New Roman" w:hAnsi="Times New Roman" w:cs="Times New Roman"/>
          <w:sz w:val="20"/>
          <w:szCs w:val="20"/>
        </w:rPr>
      </w:pPr>
    </w:p>
    <w:p w:rsidR="00063717" w:rsidRDefault="00063717" w:rsidP="0009727B">
      <w:pPr>
        <w:rPr>
          <w:rFonts w:ascii="Times New Roman" w:hAnsi="Times New Roman" w:cs="Times New Roman"/>
          <w:sz w:val="20"/>
          <w:szCs w:val="20"/>
        </w:rPr>
      </w:pPr>
    </w:p>
    <w:p w:rsidR="00063717" w:rsidRDefault="00063717" w:rsidP="0009727B">
      <w:pPr>
        <w:rPr>
          <w:rFonts w:ascii="Times New Roman" w:hAnsi="Times New Roman" w:cs="Times New Roman"/>
          <w:sz w:val="20"/>
          <w:szCs w:val="20"/>
        </w:rPr>
      </w:pPr>
    </w:p>
    <w:p w:rsidR="00063717" w:rsidRDefault="00063717" w:rsidP="0009727B">
      <w:pPr>
        <w:rPr>
          <w:rFonts w:ascii="Times New Roman" w:hAnsi="Times New Roman" w:cs="Times New Roman"/>
          <w:sz w:val="20"/>
          <w:szCs w:val="20"/>
        </w:rPr>
      </w:pPr>
    </w:p>
    <w:p w:rsidR="0009727B" w:rsidRDefault="0009727B" w:rsidP="0009727B">
      <w:pPr>
        <w:rPr>
          <w:sz w:val="28"/>
          <w:szCs w:val="28"/>
        </w:rPr>
      </w:pPr>
    </w:p>
    <w:p w:rsidR="0009727B" w:rsidRPr="00BB02A1" w:rsidRDefault="00F86B57" w:rsidP="00520015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161218218"/>
      <w:r w:rsidRPr="00BB02A1">
        <w:rPr>
          <w:rFonts w:ascii="Times New Roman" w:hAnsi="Times New Roman" w:cs="Times New Roman"/>
          <w:b/>
          <w:color w:val="auto"/>
          <w:sz w:val="24"/>
          <w:szCs w:val="24"/>
        </w:rPr>
        <w:t>I</w:t>
      </w:r>
      <w:r w:rsidR="00520015" w:rsidRPr="00BB02A1">
        <w:rPr>
          <w:rFonts w:ascii="Times New Roman" w:hAnsi="Times New Roman" w:cs="Times New Roman"/>
          <w:b/>
          <w:color w:val="auto"/>
          <w:sz w:val="24"/>
          <w:szCs w:val="24"/>
        </w:rPr>
        <w:t>V POSEBNI IZVJEŠTAJI O IZVRŠENJU FINANCIJSKOG PLANA</w:t>
      </w:r>
      <w:bookmarkEnd w:id="15"/>
    </w:p>
    <w:p w:rsidR="0009727B" w:rsidRDefault="0009727B" w:rsidP="0009727B"/>
    <w:p w:rsidR="00520015" w:rsidRPr="00BB02A1" w:rsidRDefault="00520015" w:rsidP="00520015">
      <w:pPr>
        <w:jc w:val="both"/>
        <w:rPr>
          <w:rFonts w:ascii="Times New Roman" w:hAnsi="Times New Roman" w:cs="Times New Roman"/>
          <w:sz w:val="20"/>
          <w:szCs w:val="20"/>
        </w:rPr>
      </w:pPr>
      <w:r w:rsidRPr="00BB02A1">
        <w:rPr>
          <w:rFonts w:ascii="Times New Roman" w:hAnsi="Times New Roman" w:cs="Times New Roman"/>
          <w:sz w:val="20"/>
          <w:szCs w:val="20"/>
        </w:rPr>
        <w:lastRenderedPageBreak/>
        <w:t>Posebni izvještaj</w:t>
      </w:r>
      <w:r w:rsidR="002B6220">
        <w:rPr>
          <w:rFonts w:ascii="Times New Roman" w:hAnsi="Times New Roman" w:cs="Times New Roman"/>
          <w:sz w:val="20"/>
          <w:szCs w:val="20"/>
        </w:rPr>
        <w:t>i</w:t>
      </w:r>
      <w:r w:rsidRPr="00BB02A1">
        <w:rPr>
          <w:rFonts w:ascii="Times New Roman" w:hAnsi="Times New Roman" w:cs="Times New Roman"/>
          <w:sz w:val="20"/>
          <w:szCs w:val="20"/>
        </w:rPr>
        <w:t xml:space="preserve"> o izvršenju financijskog plana </w:t>
      </w:r>
      <w:r w:rsidR="0004637E">
        <w:rPr>
          <w:rFonts w:ascii="Times New Roman" w:hAnsi="Times New Roman" w:cs="Times New Roman"/>
          <w:sz w:val="20"/>
          <w:szCs w:val="20"/>
        </w:rPr>
        <w:t xml:space="preserve">temeljeni su na </w:t>
      </w:r>
      <w:r w:rsidRPr="00BB02A1">
        <w:rPr>
          <w:rFonts w:ascii="Times New Roman" w:hAnsi="Times New Roman" w:cs="Times New Roman"/>
          <w:sz w:val="20"/>
          <w:szCs w:val="20"/>
        </w:rPr>
        <w:t xml:space="preserve">odredbama članka 30. </w:t>
      </w:r>
      <w:r w:rsidR="002B6220" w:rsidRPr="00991814">
        <w:rPr>
          <w:rFonts w:ascii="Times New Roman" w:eastAsia="Times New Roman" w:hAnsi="Times New Roman" w:cs="Times New Roman"/>
          <w:sz w:val="20"/>
          <w:szCs w:val="20"/>
          <w:lang w:eastAsia="en-GB"/>
        </w:rPr>
        <w:t>Pravilnika o polugodišnjem i godišnjem izvještaju o izvršenju proračuna</w:t>
      </w:r>
      <w:r w:rsidR="002B6220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i financijskog plana</w:t>
      </w:r>
      <w:r w:rsidR="0004637E">
        <w:rPr>
          <w:rFonts w:ascii="Times New Roman" w:hAnsi="Times New Roman" w:cs="Times New Roman"/>
          <w:sz w:val="20"/>
          <w:szCs w:val="20"/>
        </w:rPr>
        <w:t>. I</w:t>
      </w:r>
      <w:r w:rsidRPr="00BB02A1">
        <w:rPr>
          <w:rFonts w:ascii="Times New Roman" w:hAnsi="Times New Roman" w:cs="Times New Roman"/>
          <w:sz w:val="20"/>
          <w:szCs w:val="20"/>
        </w:rPr>
        <w:t>skazani su izvještaji kako slijedi:</w:t>
      </w:r>
    </w:p>
    <w:p w:rsidR="00520015" w:rsidRPr="00BB02A1" w:rsidRDefault="00520015" w:rsidP="0052001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B02A1">
        <w:rPr>
          <w:rFonts w:ascii="Times New Roman" w:hAnsi="Times New Roman" w:cs="Times New Roman"/>
          <w:sz w:val="20"/>
          <w:szCs w:val="20"/>
        </w:rPr>
        <w:t xml:space="preserve">Izvještaj o zaduživanju na domaćem </w:t>
      </w:r>
      <w:r w:rsidR="00120869">
        <w:rPr>
          <w:rFonts w:ascii="Times New Roman" w:hAnsi="Times New Roman" w:cs="Times New Roman"/>
          <w:sz w:val="20"/>
          <w:szCs w:val="20"/>
        </w:rPr>
        <w:t>i</w:t>
      </w:r>
      <w:r w:rsidRPr="00BB02A1">
        <w:rPr>
          <w:rFonts w:ascii="Times New Roman" w:hAnsi="Times New Roman" w:cs="Times New Roman"/>
          <w:sz w:val="20"/>
          <w:szCs w:val="20"/>
        </w:rPr>
        <w:t xml:space="preserve"> stranom tržištu novca </w:t>
      </w:r>
      <w:r w:rsidR="009637D5" w:rsidRPr="00BB02A1">
        <w:rPr>
          <w:rFonts w:ascii="Times New Roman" w:hAnsi="Times New Roman" w:cs="Times New Roman"/>
          <w:sz w:val="20"/>
          <w:szCs w:val="20"/>
        </w:rPr>
        <w:t>i</w:t>
      </w:r>
      <w:r w:rsidRPr="00BB02A1">
        <w:rPr>
          <w:rFonts w:ascii="Times New Roman" w:hAnsi="Times New Roman" w:cs="Times New Roman"/>
          <w:sz w:val="20"/>
          <w:szCs w:val="20"/>
        </w:rPr>
        <w:t xml:space="preserve"> kapitala</w:t>
      </w:r>
    </w:p>
    <w:p w:rsidR="00520015" w:rsidRPr="00BB02A1" w:rsidRDefault="00520015" w:rsidP="0052001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B02A1">
        <w:rPr>
          <w:rFonts w:ascii="Times New Roman" w:hAnsi="Times New Roman" w:cs="Times New Roman"/>
          <w:sz w:val="20"/>
          <w:szCs w:val="20"/>
        </w:rPr>
        <w:t>Izvještaj o korištenju sredstava fondova Europske unije</w:t>
      </w:r>
    </w:p>
    <w:p w:rsidR="00520015" w:rsidRPr="00BB02A1" w:rsidRDefault="00520015" w:rsidP="0052001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B02A1">
        <w:rPr>
          <w:rFonts w:ascii="Times New Roman" w:hAnsi="Times New Roman" w:cs="Times New Roman"/>
          <w:sz w:val="20"/>
          <w:szCs w:val="20"/>
        </w:rPr>
        <w:t xml:space="preserve">Izvještaj o danim zajmovima </w:t>
      </w:r>
      <w:r w:rsidR="00120869">
        <w:rPr>
          <w:rFonts w:ascii="Times New Roman" w:hAnsi="Times New Roman" w:cs="Times New Roman"/>
          <w:sz w:val="20"/>
          <w:szCs w:val="20"/>
        </w:rPr>
        <w:t>i</w:t>
      </w:r>
      <w:r w:rsidRPr="00BB02A1">
        <w:rPr>
          <w:rFonts w:ascii="Times New Roman" w:hAnsi="Times New Roman" w:cs="Times New Roman"/>
          <w:sz w:val="20"/>
          <w:szCs w:val="20"/>
        </w:rPr>
        <w:t xml:space="preserve"> potraživanjima po danim zajmovima</w:t>
      </w:r>
    </w:p>
    <w:p w:rsidR="009637D5" w:rsidRPr="00BB02A1" w:rsidRDefault="009637D5" w:rsidP="0052001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B02A1">
        <w:rPr>
          <w:rFonts w:ascii="Times New Roman" w:hAnsi="Times New Roman" w:cs="Times New Roman"/>
          <w:sz w:val="20"/>
          <w:szCs w:val="20"/>
        </w:rPr>
        <w:t xml:space="preserve">Izvještaj o stanju potraživanja </w:t>
      </w:r>
      <w:r w:rsidR="00120869">
        <w:rPr>
          <w:rFonts w:ascii="Times New Roman" w:hAnsi="Times New Roman" w:cs="Times New Roman"/>
          <w:sz w:val="20"/>
          <w:szCs w:val="20"/>
        </w:rPr>
        <w:t>i</w:t>
      </w:r>
      <w:r w:rsidRPr="00BB02A1">
        <w:rPr>
          <w:rFonts w:ascii="Times New Roman" w:hAnsi="Times New Roman" w:cs="Times New Roman"/>
          <w:sz w:val="20"/>
          <w:szCs w:val="20"/>
        </w:rPr>
        <w:t xml:space="preserve"> dospjelih obveza te o stanju potencijalnih obveza po osnovi sudskih sporova</w:t>
      </w:r>
    </w:p>
    <w:p w:rsidR="00F86B57" w:rsidRDefault="00F86B57" w:rsidP="0009727B"/>
    <w:p w:rsidR="00274255" w:rsidRDefault="00274255" w:rsidP="0009727B"/>
    <w:p w:rsidR="009637D5" w:rsidRPr="0080486C" w:rsidRDefault="0080486C" w:rsidP="00274255">
      <w:pPr>
        <w:pStyle w:val="Heading2"/>
        <w:numPr>
          <w:ilvl w:val="0"/>
          <w:numId w:val="10"/>
        </w:numPr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0486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</w:t>
      </w:r>
      <w:bookmarkStart w:id="16" w:name="_Toc161218219"/>
      <w:r w:rsidR="009637D5" w:rsidRPr="0080486C">
        <w:rPr>
          <w:rFonts w:ascii="Times New Roman" w:hAnsi="Times New Roman" w:cs="Times New Roman"/>
          <w:color w:val="auto"/>
          <w:sz w:val="22"/>
          <w:szCs w:val="22"/>
        </w:rPr>
        <w:t xml:space="preserve">Izvještaj o zaduživanju na domaćem </w:t>
      </w:r>
      <w:r w:rsidR="00F86B57" w:rsidRPr="0080486C">
        <w:rPr>
          <w:rFonts w:ascii="Times New Roman" w:hAnsi="Times New Roman" w:cs="Times New Roman"/>
          <w:color w:val="auto"/>
          <w:sz w:val="22"/>
          <w:szCs w:val="22"/>
        </w:rPr>
        <w:t>i</w:t>
      </w:r>
      <w:r w:rsidR="009637D5" w:rsidRPr="0080486C">
        <w:rPr>
          <w:rFonts w:ascii="Times New Roman" w:hAnsi="Times New Roman" w:cs="Times New Roman"/>
          <w:color w:val="auto"/>
          <w:sz w:val="22"/>
          <w:szCs w:val="22"/>
        </w:rPr>
        <w:t xml:space="preserve"> stranom tržištu novca i kapitala</w:t>
      </w:r>
      <w:bookmarkEnd w:id="16"/>
    </w:p>
    <w:p w:rsidR="009637D5" w:rsidRDefault="009637D5" w:rsidP="0009727B"/>
    <w:p w:rsidR="009637D5" w:rsidRDefault="003112D6" w:rsidP="003112D6">
      <w:pPr>
        <w:tabs>
          <w:tab w:val="left" w:pos="0"/>
          <w:tab w:val="left" w:pos="567"/>
          <w:tab w:val="left" w:pos="13892"/>
        </w:tabs>
        <w:ind w:right="567"/>
        <w:rPr>
          <w:rFonts w:ascii="Times New Roman" w:hAnsi="Times New Roman" w:cs="Times New Roman"/>
          <w:sz w:val="20"/>
          <w:szCs w:val="20"/>
        </w:rPr>
      </w:pPr>
      <w:r w:rsidRPr="003112D6">
        <w:rPr>
          <w:rFonts w:ascii="Times New Roman" w:eastAsia="Times New Roman" w:hAnsi="Times New Roman" w:cs="Times New Roman"/>
          <w:sz w:val="20"/>
          <w:szCs w:val="20"/>
          <w:lang w:eastAsia="en-GB"/>
        </w:rPr>
        <w:t>Gradsk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a</w:t>
      </w:r>
      <w:r w:rsidRPr="003112D6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knjižnic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a</w:t>
      </w:r>
      <w:r w:rsidRPr="003112D6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U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mag </w:t>
      </w:r>
      <w:r w:rsidR="009637D5" w:rsidRPr="007252EE">
        <w:rPr>
          <w:rFonts w:ascii="Times New Roman" w:hAnsi="Times New Roman" w:cs="Times New Roman"/>
          <w:sz w:val="20"/>
          <w:szCs w:val="20"/>
        </w:rPr>
        <w:t>nije se zaduživala na domaćem i stranom tržištui novca i kapitala</w:t>
      </w:r>
      <w:r w:rsidR="000B3DB9">
        <w:rPr>
          <w:rFonts w:ascii="Times New Roman" w:hAnsi="Times New Roman" w:cs="Times New Roman"/>
          <w:sz w:val="20"/>
          <w:szCs w:val="20"/>
        </w:rPr>
        <w:t xml:space="preserve">, </w:t>
      </w:r>
      <w:r w:rsidR="003E6462">
        <w:rPr>
          <w:rFonts w:ascii="Times New Roman" w:hAnsi="Times New Roman" w:cs="Times New Roman"/>
          <w:sz w:val="20"/>
          <w:szCs w:val="20"/>
        </w:rPr>
        <w:t xml:space="preserve">te nije </w:t>
      </w:r>
      <w:r w:rsidR="009637D5" w:rsidRPr="007252EE">
        <w:rPr>
          <w:rFonts w:ascii="Times New Roman" w:hAnsi="Times New Roman" w:cs="Times New Roman"/>
          <w:sz w:val="20"/>
          <w:szCs w:val="20"/>
        </w:rPr>
        <w:t xml:space="preserve">davala  zajmove niti ima potraživanja po  danim </w:t>
      </w:r>
      <w:r w:rsidR="009637D5">
        <w:rPr>
          <w:rFonts w:ascii="Times New Roman" w:hAnsi="Times New Roman" w:cs="Times New Roman"/>
          <w:sz w:val="20"/>
          <w:szCs w:val="20"/>
        </w:rPr>
        <w:t xml:space="preserve"> </w:t>
      </w:r>
      <w:r w:rsidR="009637D5" w:rsidRPr="007252EE">
        <w:rPr>
          <w:rFonts w:ascii="Times New Roman" w:hAnsi="Times New Roman" w:cs="Times New Roman"/>
          <w:sz w:val="20"/>
          <w:szCs w:val="20"/>
        </w:rPr>
        <w:t xml:space="preserve">zajmovima. </w:t>
      </w:r>
    </w:p>
    <w:p w:rsidR="00274255" w:rsidRDefault="00274255" w:rsidP="003112D6">
      <w:pPr>
        <w:tabs>
          <w:tab w:val="left" w:pos="0"/>
          <w:tab w:val="left" w:pos="567"/>
          <w:tab w:val="left" w:pos="13892"/>
        </w:tabs>
        <w:ind w:right="567"/>
      </w:pPr>
    </w:p>
    <w:p w:rsidR="00274255" w:rsidRDefault="009637D5" w:rsidP="00F86B57">
      <w:pPr>
        <w:rPr>
          <w:rFonts w:ascii="Times New Roman" w:hAnsi="Times New Roman" w:cs="Times New Roman"/>
          <w:sz w:val="20"/>
          <w:szCs w:val="20"/>
        </w:rPr>
      </w:pPr>
      <w:r w:rsidRPr="00BB02A1">
        <w:rPr>
          <w:rFonts w:ascii="Times New Roman" w:hAnsi="Times New Roman" w:cs="Times New Roman"/>
          <w:sz w:val="20"/>
          <w:szCs w:val="20"/>
        </w:rPr>
        <w:t>Tablica 10.  RAČUN ZADUŽIVANJA I FINANCIRANJA</w:t>
      </w:r>
    </w:p>
    <w:tbl>
      <w:tblPr>
        <w:tblW w:w="13907" w:type="dxa"/>
        <w:jc w:val="center"/>
        <w:tblLook w:val="04A0" w:firstRow="1" w:lastRow="0" w:firstColumn="1" w:lastColumn="0" w:noHBand="0" w:noVBand="1"/>
      </w:tblPr>
      <w:tblGrid>
        <w:gridCol w:w="552"/>
        <w:gridCol w:w="552"/>
        <w:gridCol w:w="552"/>
        <w:gridCol w:w="550"/>
        <w:gridCol w:w="550"/>
        <w:gridCol w:w="550"/>
        <w:gridCol w:w="550"/>
        <w:gridCol w:w="2376"/>
        <w:gridCol w:w="753"/>
        <w:gridCol w:w="753"/>
        <w:gridCol w:w="819"/>
        <w:gridCol w:w="819"/>
        <w:gridCol w:w="830"/>
        <w:gridCol w:w="830"/>
        <w:gridCol w:w="565"/>
        <w:gridCol w:w="1010"/>
        <w:gridCol w:w="543"/>
        <w:gridCol w:w="753"/>
      </w:tblGrid>
      <w:tr w:rsidR="00274255" w:rsidRPr="00274255" w:rsidTr="00A3221C">
        <w:trPr>
          <w:trHeight w:val="750"/>
          <w:jc w:val="center"/>
        </w:trPr>
        <w:tc>
          <w:tcPr>
            <w:tcW w:w="62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255" w:rsidRPr="00274255" w:rsidRDefault="00274255" w:rsidP="0027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742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AČUN - NAZIV RAČUNA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255" w:rsidRPr="00274255" w:rsidRDefault="00274255" w:rsidP="0027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742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IZVRŠENJE   31.12.2022. 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255" w:rsidRPr="00274255" w:rsidRDefault="00274255" w:rsidP="00F948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742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NI PLAN</w:t>
            </w:r>
            <w:r w:rsidR="00F948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/ REBALANS                    ZA </w:t>
            </w:r>
            <w:r w:rsidRPr="002742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2023. 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255" w:rsidRPr="00274255" w:rsidRDefault="00274255" w:rsidP="0027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742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RŠENJE                    31.12.2023.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255" w:rsidRPr="00274255" w:rsidRDefault="00274255" w:rsidP="0027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742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NDEKS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255" w:rsidRPr="00274255" w:rsidRDefault="00274255" w:rsidP="0027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742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NDEKS</w:t>
            </w:r>
          </w:p>
        </w:tc>
      </w:tr>
      <w:tr w:rsidR="00274255" w:rsidRPr="00274255" w:rsidTr="00A3221C">
        <w:trPr>
          <w:trHeight w:val="255"/>
          <w:jc w:val="center"/>
        </w:trPr>
        <w:tc>
          <w:tcPr>
            <w:tcW w:w="62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</w:pPr>
            <w:r w:rsidRPr="00274255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7425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7425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7425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7425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=4/2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7425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=4/3</w:t>
            </w:r>
          </w:p>
        </w:tc>
      </w:tr>
      <w:tr w:rsidR="00274255" w:rsidRPr="00274255" w:rsidTr="00A3221C">
        <w:trPr>
          <w:trHeight w:val="255"/>
          <w:jc w:val="center"/>
        </w:trPr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274255" w:rsidRPr="00274255" w:rsidTr="00A3221C">
        <w:trPr>
          <w:trHeight w:val="255"/>
          <w:jc w:val="center"/>
        </w:trPr>
        <w:tc>
          <w:tcPr>
            <w:tcW w:w="62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7425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8 Primici od financijske imovine i zaduživanja                                                        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7425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7425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7425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7425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7425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274255" w:rsidRPr="00274255" w:rsidTr="00A3221C">
        <w:trPr>
          <w:trHeight w:val="255"/>
          <w:jc w:val="center"/>
        </w:trPr>
        <w:tc>
          <w:tcPr>
            <w:tcW w:w="62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7425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5 Izdaci za financijsku imovinu i otplate zajmova                                                     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7425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7425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7425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7425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7425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274255" w:rsidRPr="00274255" w:rsidTr="00A3221C">
        <w:trPr>
          <w:trHeight w:val="255"/>
          <w:jc w:val="center"/>
        </w:trPr>
        <w:tc>
          <w:tcPr>
            <w:tcW w:w="62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742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NETO ZADUŽIVANJE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742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742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742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742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%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742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%</w:t>
            </w:r>
          </w:p>
        </w:tc>
      </w:tr>
    </w:tbl>
    <w:p w:rsidR="00274255" w:rsidRDefault="00274255" w:rsidP="00F86B57">
      <w:pPr>
        <w:rPr>
          <w:rFonts w:ascii="Times New Roman" w:hAnsi="Times New Roman" w:cs="Times New Roman"/>
          <w:sz w:val="20"/>
          <w:szCs w:val="20"/>
        </w:rPr>
      </w:pPr>
    </w:p>
    <w:p w:rsidR="00274255" w:rsidRDefault="00274255" w:rsidP="00F86B57">
      <w:pPr>
        <w:rPr>
          <w:rFonts w:ascii="Times New Roman" w:hAnsi="Times New Roman" w:cs="Times New Roman"/>
          <w:sz w:val="20"/>
          <w:szCs w:val="20"/>
        </w:rPr>
      </w:pPr>
    </w:p>
    <w:p w:rsidR="00274255" w:rsidRDefault="00274255" w:rsidP="00F86B57">
      <w:pPr>
        <w:rPr>
          <w:rFonts w:ascii="Times New Roman" w:hAnsi="Times New Roman" w:cs="Times New Roman"/>
          <w:sz w:val="20"/>
          <w:szCs w:val="20"/>
        </w:rPr>
      </w:pPr>
    </w:p>
    <w:p w:rsidR="009637D5" w:rsidRDefault="009637D5" w:rsidP="00F86B57">
      <w:pPr>
        <w:rPr>
          <w:rFonts w:ascii="Times New Roman" w:hAnsi="Times New Roman" w:cs="Times New Roman"/>
          <w:sz w:val="20"/>
          <w:szCs w:val="20"/>
        </w:rPr>
      </w:pPr>
      <w:r w:rsidRPr="00BB02A1">
        <w:rPr>
          <w:rFonts w:ascii="Times New Roman" w:hAnsi="Times New Roman" w:cs="Times New Roman"/>
          <w:sz w:val="20"/>
          <w:szCs w:val="20"/>
        </w:rPr>
        <w:br/>
      </w:r>
    </w:p>
    <w:p w:rsidR="006D1BD8" w:rsidRDefault="006D1BD8" w:rsidP="00F86B57">
      <w:pPr>
        <w:rPr>
          <w:rFonts w:ascii="Times New Roman" w:hAnsi="Times New Roman" w:cs="Times New Roman"/>
          <w:sz w:val="20"/>
          <w:szCs w:val="20"/>
        </w:rPr>
      </w:pPr>
    </w:p>
    <w:p w:rsidR="006D1BD8" w:rsidRPr="00BB02A1" w:rsidRDefault="006D1BD8" w:rsidP="00F86B57">
      <w:pPr>
        <w:rPr>
          <w:rFonts w:ascii="Times New Roman" w:hAnsi="Times New Roman" w:cs="Times New Roman"/>
          <w:sz w:val="20"/>
          <w:szCs w:val="20"/>
        </w:rPr>
      </w:pPr>
    </w:p>
    <w:p w:rsidR="009637D5" w:rsidRDefault="009637D5" w:rsidP="0009727B"/>
    <w:p w:rsidR="009637D5" w:rsidRPr="00905F19" w:rsidRDefault="0080486C" w:rsidP="00274255">
      <w:pPr>
        <w:pStyle w:val="Heading2"/>
        <w:numPr>
          <w:ilvl w:val="0"/>
          <w:numId w:val="10"/>
        </w:num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     </w:t>
      </w:r>
      <w:r w:rsidR="009637D5" w:rsidRPr="00905F1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573A1" w:rsidRPr="00905F1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bookmarkStart w:id="17" w:name="_Toc161218220"/>
      <w:r w:rsidR="009637D5" w:rsidRPr="00905F19">
        <w:rPr>
          <w:rFonts w:ascii="Times New Roman" w:hAnsi="Times New Roman" w:cs="Times New Roman"/>
          <w:color w:val="auto"/>
          <w:sz w:val="22"/>
          <w:szCs w:val="22"/>
        </w:rPr>
        <w:t>Izvještaj o korištenju sredstava fondova Europske unije</w:t>
      </w:r>
      <w:bookmarkEnd w:id="17"/>
    </w:p>
    <w:p w:rsidR="009637D5" w:rsidRDefault="009637D5" w:rsidP="009637D5"/>
    <w:p w:rsidR="009637D5" w:rsidRPr="00BB02A1" w:rsidRDefault="003112D6" w:rsidP="009637D5">
      <w:pPr>
        <w:tabs>
          <w:tab w:val="left" w:pos="0"/>
          <w:tab w:val="left" w:pos="567"/>
          <w:tab w:val="left" w:pos="13892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3112D6">
        <w:rPr>
          <w:rFonts w:ascii="Times New Roman" w:eastAsia="Times New Roman" w:hAnsi="Times New Roman" w:cs="Times New Roman"/>
          <w:sz w:val="20"/>
          <w:szCs w:val="20"/>
          <w:lang w:eastAsia="en-GB"/>
        </w:rPr>
        <w:t>Gradsk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a</w:t>
      </w:r>
      <w:r w:rsidRPr="003112D6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knjižnic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a</w:t>
      </w:r>
      <w:r w:rsidRPr="003112D6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U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mag </w:t>
      </w:r>
      <w:r w:rsidR="009637D5" w:rsidRPr="00BB02A1">
        <w:rPr>
          <w:rFonts w:ascii="Times New Roman" w:hAnsi="Times New Roman" w:cs="Times New Roman"/>
          <w:sz w:val="20"/>
          <w:szCs w:val="20"/>
        </w:rPr>
        <w:t>nije koristila sredstva fondova Europske unije</w:t>
      </w:r>
      <w:r w:rsidR="000B3DB9" w:rsidRPr="00BB02A1">
        <w:rPr>
          <w:rFonts w:ascii="Times New Roman" w:hAnsi="Times New Roman" w:cs="Times New Roman"/>
          <w:sz w:val="20"/>
          <w:szCs w:val="20"/>
        </w:rPr>
        <w:t xml:space="preserve">. </w:t>
      </w:r>
      <w:r w:rsidR="009637D5" w:rsidRPr="00BB02A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637D5" w:rsidRDefault="009637D5" w:rsidP="00F86B57">
      <w:r w:rsidRPr="00BB02A1">
        <w:rPr>
          <w:rFonts w:ascii="Times New Roman" w:hAnsi="Times New Roman" w:cs="Times New Roman"/>
          <w:sz w:val="20"/>
          <w:szCs w:val="20"/>
        </w:rPr>
        <w:t xml:space="preserve">Tablica 11.  </w:t>
      </w:r>
      <w:r w:rsidR="000B3DB9" w:rsidRPr="00BB02A1">
        <w:rPr>
          <w:rFonts w:ascii="Times New Roman" w:hAnsi="Times New Roman" w:cs="Times New Roman"/>
          <w:sz w:val="20"/>
          <w:szCs w:val="20"/>
        </w:rPr>
        <w:t>K</w:t>
      </w:r>
      <w:r w:rsidRPr="00BB02A1">
        <w:rPr>
          <w:rFonts w:ascii="Times New Roman" w:hAnsi="Times New Roman" w:cs="Times New Roman"/>
          <w:sz w:val="20"/>
          <w:szCs w:val="20"/>
        </w:rPr>
        <w:t xml:space="preserve">orištenja sredstava fondova europske unije </w:t>
      </w:r>
      <w:r>
        <w:br/>
      </w:r>
    </w:p>
    <w:tbl>
      <w:tblPr>
        <w:tblW w:w="13986" w:type="dxa"/>
        <w:jc w:val="center"/>
        <w:tblLook w:val="04A0" w:firstRow="1" w:lastRow="0" w:firstColumn="1" w:lastColumn="0" w:noHBand="0" w:noVBand="1"/>
      </w:tblPr>
      <w:tblGrid>
        <w:gridCol w:w="552"/>
        <w:gridCol w:w="552"/>
        <w:gridCol w:w="552"/>
        <w:gridCol w:w="550"/>
        <w:gridCol w:w="550"/>
        <w:gridCol w:w="550"/>
        <w:gridCol w:w="550"/>
        <w:gridCol w:w="1668"/>
        <w:gridCol w:w="753"/>
        <w:gridCol w:w="1236"/>
        <w:gridCol w:w="819"/>
        <w:gridCol w:w="1166"/>
        <w:gridCol w:w="830"/>
        <w:gridCol w:w="1154"/>
        <w:gridCol w:w="565"/>
        <w:gridCol w:w="853"/>
        <w:gridCol w:w="543"/>
        <w:gridCol w:w="543"/>
      </w:tblGrid>
      <w:tr w:rsidR="00274255" w:rsidRPr="00274255" w:rsidTr="00A3221C">
        <w:trPr>
          <w:trHeight w:val="750"/>
          <w:jc w:val="center"/>
        </w:trPr>
        <w:tc>
          <w:tcPr>
            <w:tcW w:w="55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255" w:rsidRPr="00274255" w:rsidRDefault="00274255" w:rsidP="0027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742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OPIS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255" w:rsidRPr="00274255" w:rsidRDefault="00274255" w:rsidP="0027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742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IZVRŠENJE   31.12.2022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255" w:rsidRPr="00274255" w:rsidRDefault="00274255" w:rsidP="00F948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742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NI PLAN</w:t>
            </w:r>
            <w:r w:rsidR="00F948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/ REBALANS                    ZA </w:t>
            </w:r>
            <w:r w:rsidRPr="002742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2023.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255" w:rsidRPr="00274255" w:rsidRDefault="00274255" w:rsidP="0027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742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RŠENJE                    31.12.2023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255" w:rsidRPr="00274255" w:rsidRDefault="00274255" w:rsidP="0027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742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NDEKS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255" w:rsidRPr="00274255" w:rsidRDefault="00274255" w:rsidP="0027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742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NDEKS</w:t>
            </w:r>
          </w:p>
        </w:tc>
      </w:tr>
      <w:tr w:rsidR="00274255" w:rsidRPr="00274255" w:rsidTr="00A3221C">
        <w:trPr>
          <w:trHeight w:val="255"/>
          <w:jc w:val="center"/>
        </w:trPr>
        <w:tc>
          <w:tcPr>
            <w:tcW w:w="55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</w:pPr>
            <w:r w:rsidRPr="00274255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7425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7425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7425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7425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=4/2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7425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=4/3</w:t>
            </w:r>
          </w:p>
        </w:tc>
      </w:tr>
      <w:tr w:rsidR="00274255" w:rsidRPr="00274255" w:rsidTr="00A3221C">
        <w:trPr>
          <w:trHeight w:val="255"/>
          <w:jc w:val="center"/>
        </w:trPr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274255" w:rsidRPr="00274255" w:rsidTr="00A3221C">
        <w:trPr>
          <w:trHeight w:val="255"/>
          <w:jc w:val="center"/>
        </w:trPr>
        <w:tc>
          <w:tcPr>
            <w:tcW w:w="55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7425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Primici sredstava Europske unije                                                     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7425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7425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7425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7425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7425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274255" w:rsidRPr="00274255" w:rsidTr="00A3221C">
        <w:trPr>
          <w:trHeight w:val="255"/>
          <w:jc w:val="center"/>
        </w:trPr>
        <w:tc>
          <w:tcPr>
            <w:tcW w:w="55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7425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Izdaci za projekte financirane iz Europske unije                                                    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7425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7425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7425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7425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7425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274255" w:rsidRPr="00274255" w:rsidTr="00A3221C">
        <w:trPr>
          <w:trHeight w:val="255"/>
          <w:jc w:val="center"/>
        </w:trPr>
        <w:tc>
          <w:tcPr>
            <w:tcW w:w="55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742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NETO ZADUŽIVANJE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742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742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742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742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%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742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%</w:t>
            </w:r>
          </w:p>
        </w:tc>
      </w:tr>
    </w:tbl>
    <w:p w:rsidR="00274255" w:rsidRDefault="00274255" w:rsidP="00F86B57"/>
    <w:p w:rsidR="009637D5" w:rsidRPr="00905F19" w:rsidRDefault="009637D5" w:rsidP="00905F19">
      <w:pPr>
        <w:pStyle w:val="Heading2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8" w:name="_Toc161218221"/>
      <w:r w:rsidRPr="00905F19">
        <w:rPr>
          <w:rFonts w:ascii="Times New Roman" w:hAnsi="Times New Roman" w:cs="Times New Roman"/>
          <w:color w:val="auto"/>
          <w:sz w:val="22"/>
          <w:szCs w:val="22"/>
        </w:rPr>
        <w:t xml:space="preserve">3. </w:t>
      </w:r>
      <w:r w:rsidR="004573A1" w:rsidRPr="00905F1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0486C">
        <w:rPr>
          <w:rFonts w:ascii="Times New Roman" w:hAnsi="Times New Roman" w:cs="Times New Roman"/>
          <w:color w:val="auto"/>
          <w:sz w:val="22"/>
          <w:szCs w:val="22"/>
        </w:rPr>
        <w:t xml:space="preserve">     </w:t>
      </w:r>
      <w:r w:rsidR="00E91F8E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Pr="00905F19">
        <w:rPr>
          <w:rFonts w:ascii="Times New Roman" w:hAnsi="Times New Roman" w:cs="Times New Roman"/>
          <w:color w:val="auto"/>
          <w:sz w:val="22"/>
          <w:szCs w:val="22"/>
        </w:rPr>
        <w:t>Izvještaj o danim zajmovima</w:t>
      </w:r>
      <w:r w:rsidR="00734F40" w:rsidRPr="00905F19">
        <w:rPr>
          <w:rFonts w:ascii="Times New Roman" w:hAnsi="Times New Roman" w:cs="Times New Roman"/>
          <w:color w:val="auto"/>
          <w:sz w:val="22"/>
          <w:szCs w:val="22"/>
        </w:rPr>
        <w:t xml:space="preserve"> i</w:t>
      </w:r>
      <w:r w:rsidRPr="00905F19">
        <w:rPr>
          <w:rFonts w:ascii="Times New Roman" w:hAnsi="Times New Roman" w:cs="Times New Roman"/>
          <w:color w:val="auto"/>
          <w:sz w:val="22"/>
          <w:szCs w:val="22"/>
        </w:rPr>
        <w:t xml:space="preserve"> potr</w:t>
      </w:r>
      <w:r w:rsidR="00734F40" w:rsidRPr="00905F19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905F19">
        <w:rPr>
          <w:rFonts w:ascii="Times New Roman" w:hAnsi="Times New Roman" w:cs="Times New Roman"/>
          <w:color w:val="auto"/>
          <w:sz w:val="22"/>
          <w:szCs w:val="22"/>
        </w:rPr>
        <w:t>živanjima po danim zajmovima</w:t>
      </w:r>
      <w:bookmarkEnd w:id="18"/>
    </w:p>
    <w:p w:rsidR="009637D5" w:rsidRDefault="009637D5" w:rsidP="009637D5"/>
    <w:p w:rsidR="009637D5" w:rsidRPr="00BB02A1" w:rsidRDefault="003112D6" w:rsidP="009637D5">
      <w:pPr>
        <w:tabs>
          <w:tab w:val="left" w:pos="0"/>
          <w:tab w:val="left" w:pos="567"/>
          <w:tab w:val="left" w:pos="13892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3112D6">
        <w:rPr>
          <w:rFonts w:ascii="Times New Roman" w:eastAsia="Times New Roman" w:hAnsi="Times New Roman" w:cs="Times New Roman"/>
          <w:sz w:val="20"/>
          <w:szCs w:val="20"/>
          <w:lang w:eastAsia="en-GB"/>
        </w:rPr>
        <w:t>Gradsk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a</w:t>
      </w:r>
      <w:r w:rsidRPr="003112D6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knjižnic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a</w:t>
      </w:r>
      <w:r w:rsidRPr="003112D6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U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mag </w:t>
      </w:r>
      <w:r w:rsidR="00734F40" w:rsidRPr="00BB02A1">
        <w:rPr>
          <w:rFonts w:ascii="Times New Roman" w:hAnsi="Times New Roman" w:cs="Times New Roman"/>
          <w:sz w:val="20"/>
          <w:szCs w:val="20"/>
        </w:rPr>
        <w:t xml:space="preserve">u izvještajnom razdoblju nije uzimala niti davala zajmove. </w:t>
      </w:r>
      <w:r w:rsidR="009637D5" w:rsidRPr="00BB02A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74255" w:rsidRDefault="009637D5" w:rsidP="00F86B57">
      <w:r w:rsidRPr="00BB02A1">
        <w:rPr>
          <w:rFonts w:ascii="Times New Roman" w:hAnsi="Times New Roman" w:cs="Times New Roman"/>
          <w:sz w:val="20"/>
          <w:szCs w:val="20"/>
        </w:rPr>
        <w:t>Tablica 1</w:t>
      </w:r>
      <w:r w:rsidR="00734F40" w:rsidRPr="00BB02A1">
        <w:rPr>
          <w:rFonts w:ascii="Times New Roman" w:hAnsi="Times New Roman" w:cs="Times New Roman"/>
          <w:sz w:val="20"/>
          <w:szCs w:val="20"/>
        </w:rPr>
        <w:t>2</w:t>
      </w:r>
      <w:r w:rsidRPr="00BB02A1">
        <w:rPr>
          <w:rFonts w:ascii="Times New Roman" w:hAnsi="Times New Roman" w:cs="Times New Roman"/>
          <w:sz w:val="20"/>
          <w:szCs w:val="20"/>
        </w:rPr>
        <w:t xml:space="preserve">.  </w:t>
      </w:r>
      <w:r w:rsidR="00734F40" w:rsidRPr="00BB02A1">
        <w:rPr>
          <w:rFonts w:ascii="Times New Roman" w:hAnsi="Times New Roman" w:cs="Times New Roman"/>
          <w:sz w:val="20"/>
          <w:szCs w:val="20"/>
        </w:rPr>
        <w:t>Dani zajmovi i potraživanja po danim zajmovima</w:t>
      </w:r>
      <w:r w:rsidR="00734F40">
        <w:t xml:space="preserve"> </w:t>
      </w:r>
      <w:r>
        <w:t xml:space="preserve"> </w:t>
      </w:r>
    </w:p>
    <w:tbl>
      <w:tblPr>
        <w:tblW w:w="14028" w:type="dxa"/>
        <w:jc w:val="center"/>
        <w:tblLook w:val="04A0" w:firstRow="1" w:lastRow="0" w:firstColumn="1" w:lastColumn="0" w:noHBand="0" w:noVBand="1"/>
      </w:tblPr>
      <w:tblGrid>
        <w:gridCol w:w="552"/>
        <w:gridCol w:w="552"/>
        <w:gridCol w:w="552"/>
        <w:gridCol w:w="550"/>
        <w:gridCol w:w="550"/>
        <w:gridCol w:w="550"/>
        <w:gridCol w:w="550"/>
        <w:gridCol w:w="1526"/>
        <w:gridCol w:w="753"/>
        <w:gridCol w:w="1231"/>
        <w:gridCol w:w="819"/>
        <w:gridCol w:w="1307"/>
        <w:gridCol w:w="830"/>
        <w:gridCol w:w="1154"/>
        <w:gridCol w:w="565"/>
        <w:gridCol w:w="711"/>
        <w:gridCol w:w="543"/>
        <w:gridCol w:w="733"/>
      </w:tblGrid>
      <w:tr w:rsidR="00274255" w:rsidRPr="00274255" w:rsidTr="00A3221C">
        <w:trPr>
          <w:trHeight w:val="750"/>
          <w:jc w:val="center"/>
        </w:trPr>
        <w:tc>
          <w:tcPr>
            <w:tcW w:w="5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255" w:rsidRPr="00274255" w:rsidRDefault="00274255" w:rsidP="0027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742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NAZIV RAČUN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255" w:rsidRPr="00274255" w:rsidRDefault="00274255" w:rsidP="0027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742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IZVRŠENJE   31.12.2022.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255" w:rsidRPr="00274255" w:rsidRDefault="00274255" w:rsidP="00F948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742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NI PLAN</w:t>
            </w:r>
            <w:r w:rsidR="00F948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/ REBALANS                               ZA </w:t>
            </w:r>
            <w:r w:rsidRPr="002742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2023.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255" w:rsidRPr="00274255" w:rsidRDefault="00274255" w:rsidP="0027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742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RŠENJE                    31.12.2023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255" w:rsidRPr="00274255" w:rsidRDefault="00274255" w:rsidP="0027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742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NDEK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255" w:rsidRPr="00274255" w:rsidRDefault="00274255" w:rsidP="0027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742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NDEKS</w:t>
            </w:r>
          </w:p>
        </w:tc>
      </w:tr>
      <w:tr w:rsidR="00274255" w:rsidRPr="00274255" w:rsidTr="00A3221C">
        <w:trPr>
          <w:trHeight w:val="255"/>
          <w:jc w:val="center"/>
        </w:trPr>
        <w:tc>
          <w:tcPr>
            <w:tcW w:w="5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</w:pPr>
            <w:r w:rsidRPr="00274255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7425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7425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7425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7425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=4/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7425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=4/3</w:t>
            </w:r>
          </w:p>
        </w:tc>
      </w:tr>
      <w:tr w:rsidR="00274255" w:rsidRPr="00274255" w:rsidTr="00A3221C">
        <w:trPr>
          <w:trHeight w:val="255"/>
          <w:jc w:val="center"/>
        </w:trPr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274255" w:rsidRPr="00274255" w:rsidTr="00A3221C">
        <w:trPr>
          <w:trHeight w:val="255"/>
          <w:jc w:val="center"/>
        </w:trPr>
        <w:tc>
          <w:tcPr>
            <w:tcW w:w="5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7425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Primici zajmova                                                  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7425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7425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7425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7425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7425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274255" w:rsidRPr="00274255" w:rsidTr="00A3221C">
        <w:trPr>
          <w:trHeight w:val="255"/>
          <w:jc w:val="center"/>
        </w:trPr>
        <w:tc>
          <w:tcPr>
            <w:tcW w:w="5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7425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Izdaci za zajmove                                                 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7425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7425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7425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7425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7425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274255" w:rsidRPr="00274255" w:rsidTr="00A3221C">
        <w:trPr>
          <w:trHeight w:val="255"/>
          <w:jc w:val="center"/>
        </w:trPr>
        <w:tc>
          <w:tcPr>
            <w:tcW w:w="5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742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NETO ZADUŽIVANJ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742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742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742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742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742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,00%</w:t>
            </w:r>
          </w:p>
        </w:tc>
      </w:tr>
    </w:tbl>
    <w:p w:rsidR="00274255" w:rsidRDefault="00274255" w:rsidP="00F86B57"/>
    <w:p w:rsidR="00274255" w:rsidRDefault="00274255" w:rsidP="00F86B57"/>
    <w:p w:rsidR="00274255" w:rsidRDefault="00274255" w:rsidP="00F86B57"/>
    <w:p w:rsidR="009637D5" w:rsidRDefault="009637D5" w:rsidP="00F86B57">
      <w:r>
        <w:br/>
      </w:r>
    </w:p>
    <w:p w:rsidR="00AC08D0" w:rsidRPr="00905F19" w:rsidRDefault="00AC08D0" w:rsidP="00274255">
      <w:pPr>
        <w:pStyle w:val="Heading2"/>
        <w:numPr>
          <w:ilvl w:val="0"/>
          <w:numId w:val="9"/>
        </w:numPr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05F19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 </w:t>
      </w:r>
      <w:r w:rsidR="004573A1" w:rsidRPr="00905F1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0486C">
        <w:rPr>
          <w:rFonts w:ascii="Times New Roman" w:hAnsi="Times New Roman" w:cs="Times New Roman"/>
          <w:color w:val="auto"/>
          <w:sz w:val="22"/>
          <w:szCs w:val="22"/>
        </w:rPr>
        <w:t xml:space="preserve">     </w:t>
      </w:r>
      <w:bookmarkStart w:id="19" w:name="_Toc161218222"/>
      <w:r w:rsidRPr="00905F19">
        <w:rPr>
          <w:rFonts w:ascii="Times New Roman" w:hAnsi="Times New Roman" w:cs="Times New Roman"/>
          <w:color w:val="auto"/>
          <w:sz w:val="22"/>
          <w:szCs w:val="22"/>
        </w:rPr>
        <w:t xml:space="preserve">Izvještaj o stanju potraživanja i dospjelih obveza te </w:t>
      </w:r>
      <w:r w:rsidR="000B3DB9" w:rsidRPr="00905F1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905F19">
        <w:rPr>
          <w:rFonts w:ascii="Times New Roman" w:hAnsi="Times New Roman" w:cs="Times New Roman"/>
          <w:color w:val="auto"/>
          <w:sz w:val="22"/>
          <w:szCs w:val="22"/>
        </w:rPr>
        <w:t xml:space="preserve"> o stanju potencijalnih obveza po osnovi sudskih sporova</w:t>
      </w:r>
      <w:bookmarkEnd w:id="19"/>
    </w:p>
    <w:p w:rsidR="00AC08D0" w:rsidRDefault="00AC08D0" w:rsidP="00AC08D0">
      <w:pPr>
        <w:tabs>
          <w:tab w:val="left" w:pos="0"/>
          <w:tab w:val="left" w:pos="567"/>
          <w:tab w:val="left" w:pos="13892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AC08D0" w:rsidRPr="00BB02A1" w:rsidRDefault="003112D6" w:rsidP="00AC08D0">
      <w:pPr>
        <w:tabs>
          <w:tab w:val="left" w:pos="0"/>
          <w:tab w:val="left" w:pos="567"/>
          <w:tab w:val="left" w:pos="13892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3112D6">
        <w:rPr>
          <w:rFonts w:ascii="Times New Roman" w:eastAsia="Times New Roman" w:hAnsi="Times New Roman" w:cs="Times New Roman"/>
          <w:sz w:val="20"/>
          <w:szCs w:val="20"/>
          <w:lang w:eastAsia="en-GB"/>
        </w:rPr>
        <w:t>Gradsk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a</w:t>
      </w:r>
      <w:r w:rsidRPr="003112D6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knjižnic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a</w:t>
      </w:r>
      <w:r w:rsidRPr="003112D6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U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mag </w:t>
      </w:r>
      <w:r w:rsidR="00AC08D0" w:rsidRPr="0056535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AC08D0" w:rsidRPr="00BB02A1">
        <w:rPr>
          <w:rFonts w:ascii="Times New Roman" w:hAnsi="Times New Roman" w:cs="Times New Roman"/>
          <w:sz w:val="20"/>
          <w:szCs w:val="20"/>
        </w:rPr>
        <w:t>u izvještajnom razdoblju</w:t>
      </w:r>
      <w:r w:rsidR="005A3174" w:rsidRPr="00BB02A1">
        <w:rPr>
          <w:rFonts w:ascii="Times New Roman" w:hAnsi="Times New Roman" w:cs="Times New Roman"/>
          <w:sz w:val="20"/>
          <w:szCs w:val="20"/>
        </w:rPr>
        <w:t xml:space="preserve"> nema dospjelih obveza niti potencijalnih obveza po osnovi sudskih sporova. </w:t>
      </w:r>
      <w:r w:rsidR="00AC08D0" w:rsidRPr="00BB02A1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5A3174" w:rsidRDefault="00AC08D0" w:rsidP="00F86B57">
      <w:pPr>
        <w:rPr>
          <w:rFonts w:ascii="Times New Roman" w:hAnsi="Times New Roman" w:cs="Times New Roman"/>
          <w:sz w:val="20"/>
          <w:szCs w:val="20"/>
        </w:rPr>
      </w:pPr>
      <w:r w:rsidRPr="00BB02A1">
        <w:rPr>
          <w:rFonts w:ascii="Times New Roman" w:hAnsi="Times New Roman" w:cs="Times New Roman"/>
          <w:sz w:val="20"/>
          <w:szCs w:val="20"/>
        </w:rPr>
        <w:t>Tablica 1</w:t>
      </w:r>
      <w:r w:rsidR="00596169">
        <w:rPr>
          <w:rFonts w:ascii="Times New Roman" w:hAnsi="Times New Roman" w:cs="Times New Roman"/>
          <w:sz w:val="20"/>
          <w:szCs w:val="20"/>
        </w:rPr>
        <w:t>3</w:t>
      </w:r>
      <w:r w:rsidRPr="00BB02A1">
        <w:rPr>
          <w:rFonts w:ascii="Times New Roman" w:hAnsi="Times New Roman" w:cs="Times New Roman"/>
          <w:sz w:val="20"/>
          <w:szCs w:val="20"/>
        </w:rPr>
        <w:t>.  Stanj</w:t>
      </w:r>
      <w:r w:rsidR="005A3174" w:rsidRPr="00BB02A1">
        <w:rPr>
          <w:rFonts w:ascii="Times New Roman" w:hAnsi="Times New Roman" w:cs="Times New Roman"/>
          <w:sz w:val="20"/>
          <w:szCs w:val="20"/>
        </w:rPr>
        <w:t>e</w:t>
      </w:r>
      <w:r w:rsidRPr="00BB02A1">
        <w:rPr>
          <w:rFonts w:ascii="Times New Roman" w:hAnsi="Times New Roman" w:cs="Times New Roman"/>
          <w:sz w:val="20"/>
          <w:szCs w:val="20"/>
        </w:rPr>
        <w:t xml:space="preserve"> potraživanja i dospjelih obveza te stanje potencijalnih obveza po osnovi sudskih sporova  </w:t>
      </w:r>
    </w:p>
    <w:p w:rsidR="00274255" w:rsidRDefault="00274255" w:rsidP="00F86B57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page" w:tblpX="1857" w:tblpY="44"/>
        <w:tblW w:w="13887" w:type="dxa"/>
        <w:tblLook w:val="04A0" w:firstRow="1" w:lastRow="0" w:firstColumn="1" w:lastColumn="0" w:noHBand="0" w:noVBand="1"/>
      </w:tblPr>
      <w:tblGrid>
        <w:gridCol w:w="552"/>
        <w:gridCol w:w="552"/>
        <w:gridCol w:w="552"/>
        <w:gridCol w:w="550"/>
        <w:gridCol w:w="550"/>
        <w:gridCol w:w="550"/>
        <w:gridCol w:w="550"/>
        <w:gridCol w:w="3227"/>
        <w:gridCol w:w="819"/>
        <w:gridCol w:w="1764"/>
        <w:gridCol w:w="830"/>
        <w:gridCol w:w="2288"/>
        <w:gridCol w:w="543"/>
        <w:gridCol w:w="560"/>
      </w:tblGrid>
      <w:tr w:rsidR="00274255" w:rsidRPr="00274255" w:rsidTr="00A3221C">
        <w:trPr>
          <w:trHeight w:val="750"/>
        </w:trPr>
        <w:tc>
          <w:tcPr>
            <w:tcW w:w="7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255" w:rsidRPr="00274255" w:rsidRDefault="00274255" w:rsidP="0027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742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OPIS 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255" w:rsidRPr="00274255" w:rsidRDefault="00274255" w:rsidP="00F948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742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NI PLAN</w:t>
            </w:r>
            <w:r w:rsidR="00F948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/ REBALANS ZA</w:t>
            </w:r>
            <w:r w:rsidRPr="002742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2023.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255" w:rsidRPr="00274255" w:rsidRDefault="000F1F8B" w:rsidP="0027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IZVRŠENJE  </w:t>
            </w:r>
            <w:r w:rsidR="00274255" w:rsidRPr="002742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1.12.2023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255" w:rsidRPr="00274255" w:rsidRDefault="00274255" w:rsidP="00274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742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NDEKS</w:t>
            </w:r>
          </w:p>
        </w:tc>
      </w:tr>
      <w:tr w:rsidR="00274255" w:rsidRPr="00274255" w:rsidTr="00A3221C">
        <w:trPr>
          <w:trHeight w:val="255"/>
        </w:trPr>
        <w:tc>
          <w:tcPr>
            <w:tcW w:w="7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</w:pPr>
            <w:r w:rsidRPr="00274255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7425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7425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7425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=3/2</w:t>
            </w:r>
          </w:p>
        </w:tc>
      </w:tr>
      <w:tr w:rsidR="00274255" w:rsidRPr="00274255" w:rsidTr="00A3221C">
        <w:trPr>
          <w:trHeight w:val="255"/>
        </w:trPr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274255" w:rsidRPr="00274255" w:rsidTr="00A3221C">
        <w:trPr>
          <w:trHeight w:val="255"/>
        </w:trPr>
        <w:tc>
          <w:tcPr>
            <w:tcW w:w="7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7425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Pr="002742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Stanje dospjelih obveza na kraju izvještajnog razdoblja</w:t>
            </w:r>
            <w:r w:rsidRPr="0027425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       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7425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7425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255" w:rsidRPr="00274255" w:rsidRDefault="00274255" w:rsidP="00274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7425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274255" w:rsidRPr="00274255" w:rsidTr="00A3221C">
        <w:trPr>
          <w:trHeight w:val="255"/>
        </w:trPr>
        <w:tc>
          <w:tcPr>
            <w:tcW w:w="7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255" w:rsidRPr="00274255" w:rsidRDefault="00274255" w:rsidP="002742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7425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Pr="002742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Stanje nedospjelih obveza na kraju izvještajnog razdoblja</w:t>
            </w:r>
            <w:r w:rsidRPr="0027425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       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255" w:rsidRPr="00274255" w:rsidRDefault="00274255" w:rsidP="00274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7425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255" w:rsidRPr="00274255" w:rsidRDefault="00274255" w:rsidP="00274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7425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255" w:rsidRPr="00274255" w:rsidRDefault="00274255" w:rsidP="002742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7425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</w:tbl>
    <w:p w:rsidR="00274255" w:rsidRDefault="00274255" w:rsidP="00F86B57">
      <w:pPr>
        <w:rPr>
          <w:rFonts w:ascii="Times New Roman" w:hAnsi="Times New Roman" w:cs="Times New Roman"/>
          <w:sz w:val="20"/>
          <w:szCs w:val="20"/>
        </w:rPr>
      </w:pPr>
    </w:p>
    <w:p w:rsidR="00BB4ED3" w:rsidRPr="006314AC" w:rsidRDefault="00BB4ED3" w:rsidP="00AE7591">
      <w:pPr>
        <w:jc w:val="center"/>
      </w:pPr>
    </w:p>
    <w:p w:rsidR="005A3174" w:rsidRPr="00905F19" w:rsidRDefault="004573A1" w:rsidP="000F1F8B">
      <w:pPr>
        <w:pStyle w:val="Heading2"/>
        <w:numPr>
          <w:ilvl w:val="0"/>
          <w:numId w:val="9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905F1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A3174" w:rsidRPr="00905F1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0486C">
        <w:rPr>
          <w:rFonts w:ascii="Times New Roman" w:hAnsi="Times New Roman" w:cs="Times New Roman"/>
          <w:color w:val="auto"/>
          <w:sz w:val="22"/>
          <w:szCs w:val="22"/>
        </w:rPr>
        <w:t xml:space="preserve">     </w:t>
      </w:r>
      <w:bookmarkStart w:id="20" w:name="_Toc161218223"/>
      <w:r w:rsidR="005A3174" w:rsidRPr="00905F19">
        <w:rPr>
          <w:rFonts w:ascii="Times New Roman" w:hAnsi="Times New Roman" w:cs="Times New Roman"/>
          <w:color w:val="auto"/>
          <w:sz w:val="22"/>
          <w:szCs w:val="22"/>
        </w:rPr>
        <w:t xml:space="preserve">Izvještaj o danim jamstvima </w:t>
      </w:r>
      <w:r w:rsidR="005E0EAB" w:rsidRPr="00905F19">
        <w:rPr>
          <w:rFonts w:ascii="Times New Roman" w:hAnsi="Times New Roman" w:cs="Times New Roman"/>
          <w:color w:val="auto"/>
          <w:sz w:val="22"/>
          <w:szCs w:val="22"/>
        </w:rPr>
        <w:t>i</w:t>
      </w:r>
      <w:r w:rsidR="005A3174" w:rsidRPr="00905F19">
        <w:rPr>
          <w:rFonts w:ascii="Times New Roman" w:hAnsi="Times New Roman" w:cs="Times New Roman"/>
          <w:color w:val="auto"/>
          <w:sz w:val="22"/>
          <w:szCs w:val="22"/>
        </w:rPr>
        <w:t xml:space="preserve"> plaćanjima po protestiranim jamstvima</w:t>
      </w:r>
      <w:bookmarkEnd w:id="20"/>
      <w:r w:rsidR="005A3174" w:rsidRPr="00905F19">
        <w:rPr>
          <w:rFonts w:ascii="Times New Roman" w:hAnsi="Times New Roman" w:cs="Times New Roman"/>
          <w:sz w:val="22"/>
          <w:szCs w:val="22"/>
        </w:rPr>
        <w:br/>
      </w:r>
    </w:p>
    <w:p w:rsidR="005A3174" w:rsidRPr="00BB02A1" w:rsidRDefault="003112D6" w:rsidP="005A3174">
      <w:pPr>
        <w:tabs>
          <w:tab w:val="left" w:pos="0"/>
          <w:tab w:val="left" w:pos="567"/>
          <w:tab w:val="left" w:pos="13892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3112D6">
        <w:rPr>
          <w:rFonts w:ascii="Times New Roman" w:eastAsia="Times New Roman" w:hAnsi="Times New Roman" w:cs="Times New Roman"/>
          <w:sz w:val="20"/>
          <w:szCs w:val="20"/>
          <w:lang w:eastAsia="en-GB"/>
        </w:rPr>
        <w:t>Gradsk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a</w:t>
      </w:r>
      <w:r w:rsidRPr="003112D6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knjižnic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a</w:t>
      </w:r>
      <w:r w:rsidRPr="003112D6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U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mag  u </w:t>
      </w:r>
      <w:r w:rsidR="005A3174" w:rsidRPr="00BB02A1">
        <w:rPr>
          <w:rFonts w:ascii="Times New Roman" w:hAnsi="Times New Roman" w:cs="Times New Roman"/>
          <w:sz w:val="20"/>
          <w:szCs w:val="20"/>
        </w:rPr>
        <w:t xml:space="preserve">izvještajnom razdoblju nema danih jamstava niti plaćanja po protestiranim jamstvima.   </w:t>
      </w:r>
    </w:p>
    <w:p w:rsidR="005A3174" w:rsidRPr="00BB02A1" w:rsidRDefault="005A3174" w:rsidP="00F86B57">
      <w:pPr>
        <w:rPr>
          <w:rFonts w:ascii="Times New Roman" w:hAnsi="Times New Roman" w:cs="Times New Roman"/>
          <w:sz w:val="20"/>
          <w:szCs w:val="20"/>
        </w:rPr>
      </w:pPr>
      <w:r w:rsidRPr="00BB02A1">
        <w:rPr>
          <w:rFonts w:ascii="Times New Roman" w:hAnsi="Times New Roman" w:cs="Times New Roman"/>
          <w:sz w:val="20"/>
          <w:szCs w:val="20"/>
        </w:rPr>
        <w:t>Tablica 1</w:t>
      </w:r>
      <w:r w:rsidR="00596169">
        <w:rPr>
          <w:rFonts w:ascii="Times New Roman" w:hAnsi="Times New Roman" w:cs="Times New Roman"/>
          <w:sz w:val="20"/>
          <w:szCs w:val="20"/>
        </w:rPr>
        <w:t>4</w:t>
      </w:r>
      <w:r w:rsidRPr="00BB02A1">
        <w:rPr>
          <w:rFonts w:ascii="Times New Roman" w:hAnsi="Times New Roman" w:cs="Times New Roman"/>
          <w:sz w:val="20"/>
          <w:szCs w:val="20"/>
        </w:rPr>
        <w:t xml:space="preserve">.  </w:t>
      </w:r>
      <w:r w:rsidR="005E0EAB" w:rsidRPr="00BB02A1">
        <w:rPr>
          <w:rFonts w:ascii="Times New Roman" w:hAnsi="Times New Roman" w:cs="Times New Roman"/>
          <w:sz w:val="20"/>
          <w:szCs w:val="20"/>
        </w:rPr>
        <w:t xml:space="preserve">Dana jamstva i plaćanja po protestiranim jamstvima </w:t>
      </w:r>
      <w:r w:rsidRPr="00BB02A1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5A3174" w:rsidRDefault="005A3174" w:rsidP="005A3174">
      <w:pPr>
        <w:pStyle w:val="Heading3"/>
      </w:pPr>
    </w:p>
    <w:tbl>
      <w:tblPr>
        <w:tblpPr w:leftFromText="180" w:rightFromText="180" w:vertAnchor="text" w:horzAnchor="page" w:tblpX="1999" w:tblpY="44"/>
        <w:tblW w:w="13697" w:type="dxa"/>
        <w:tblLook w:val="04A0" w:firstRow="1" w:lastRow="0" w:firstColumn="1" w:lastColumn="0" w:noHBand="0" w:noVBand="1"/>
      </w:tblPr>
      <w:tblGrid>
        <w:gridCol w:w="552"/>
        <w:gridCol w:w="552"/>
        <w:gridCol w:w="552"/>
        <w:gridCol w:w="550"/>
        <w:gridCol w:w="550"/>
        <w:gridCol w:w="550"/>
        <w:gridCol w:w="550"/>
        <w:gridCol w:w="3085"/>
        <w:gridCol w:w="819"/>
        <w:gridCol w:w="1733"/>
        <w:gridCol w:w="830"/>
        <w:gridCol w:w="2288"/>
        <w:gridCol w:w="543"/>
        <w:gridCol w:w="543"/>
      </w:tblGrid>
      <w:tr w:rsidR="000F1F8B" w:rsidRPr="000F1F8B" w:rsidTr="00A3221C">
        <w:trPr>
          <w:trHeight w:val="750"/>
        </w:trPr>
        <w:tc>
          <w:tcPr>
            <w:tcW w:w="6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8B" w:rsidRPr="000F1F8B" w:rsidRDefault="000F1F8B" w:rsidP="000F1F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F1F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OPIS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8B" w:rsidRPr="000F1F8B" w:rsidRDefault="000F1F8B" w:rsidP="00F948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F1F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ZVORNI PLAN</w:t>
            </w:r>
            <w:r w:rsidR="00F948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/ REBALANS ZA </w:t>
            </w:r>
            <w:r w:rsidRPr="000F1F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2023.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8B" w:rsidRPr="000F1F8B" w:rsidRDefault="000F1F8B" w:rsidP="000F1F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IZVRŠENJE  </w:t>
            </w:r>
            <w:r w:rsidRPr="000F1F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31.12.2023.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8B" w:rsidRPr="000F1F8B" w:rsidRDefault="000F1F8B" w:rsidP="000F1F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F1F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NDEKS</w:t>
            </w:r>
          </w:p>
        </w:tc>
      </w:tr>
      <w:tr w:rsidR="000F1F8B" w:rsidRPr="000F1F8B" w:rsidTr="00A3221C">
        <w:trPr>
          <w:trHeight w:val="255"/>
        </w:trPr>
        <w:tc>
          <w:tcPr>
            <w:tcW w:w="6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F8B" w:rsidRPr="000F1F8B" w:rsidRDefault="000F1F8B" w:rsidP="000F1F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</w:pPr>
            <w:r w:rsidRPr="000F1F8B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8B" w:rsidRPr="000F1F8B" w:rsidRDefault="000F1F8B" w:rsidP="000F1F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F1F8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8B" w:rsidRPr="000F1F8B" w:rsidRDefault="000F1F8B" w:rsidP="000F1F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F1F8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8B" w:rsidRPr="000F1F8B" w:rsidRDefault="000F1F8B" w:rsidP="000F1F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F1F8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=3/2</w:t>
            </w:r>
          </w:p>
        </w:tc>
      </w:tr>
      <w:tr w:rsidR="000F1F8B" w:rsidRPr="000F1F8B" w:rsidTr="00A3221C">
        <w:trPr>
          <w:trHeight w:val="255"/>
        </w:trPr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F8B" w:rsidRPr="000F1F8B" w:rsidRDefault="000F1F8B" w:rsidP="000F1F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F8B" w:rsidRPr="000F1F8B" w:rsidRDefault="000F1F8B" w:rsidP="000F1F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F8B" w:rsidRPr="000F1F8B" w:rsidRDefault="000F1F8B" w:rsidP="000F1F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F8B" w:rsidRPr="000F1F8B" w:rsidRDefault="000F1F8B" w:rsidP="000F1F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F8B" w:rsidRPr="000F1F8B" w:rsidRDefault="000F1F8B" w:rsidP="000F1F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F8B" w:rsidRPr="000F1F8B" w:rsidRDefault="000F1F8B" w:rsidP="000F1F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F8B" w:rsidRPr="000F1F8B" w:rsidRDefault="000F1F8B" w:rsidP="000F1F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F8B" w:rsidRPr="000F1F8B" w:rsidRDefault="000F1F8B" w:rsidP="000F1F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F8B" w:rsidRPr="000F1F8B" w:rsidRDefault="000F1F8B" w:rsidP="000F1F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F8B" w:rsidRPr="000F1F8B" w:rsidRDefault="000F1F8B" w:rsidP="000F1F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F8B" w:rsidRPr="000F1F8B" w:rsidRDefault="000F1F8B" w:rsidP="000F1F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F8B" w:rsidRPr="000F1F8B" w:rsidRDefault="000F1F8B" w:rsidP="000F1F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F8B" w:rsidRPr="000F1F8B" w:rsidRDefault="000F1F8B" w:rsidP="000F1F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F8B" w:rsidRPr="000F1F8B" w:rsidRDefault="000F1F8B" w:rsidP="000F1F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0F1F8B" w:rsidRPr="000F1F8B" w:rsidTr="00A3221C">
        <w:trPr>
          <w:trHeight w:val="255"/>
        </w:trPr>
        <w:tc>
          <w:tcPr>
            <w:tcW w:w="6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8B" w:rsidRPr="000F1F8B" w:rsidRDefault="000F1F8B" w:rsidP="000F1F8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0F1F8B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 Dana jamstva                                                     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8B" w:rsidRPr="000F1F8B" w:rsidRDefault="000F1F8B" w:rsidP="000F1F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F1F8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8B" w:rsidRPr="000F1F8B" w:rsidRDefault="000F1F8B" w:rsidP="000F1F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F1F8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F8B" w:rsidRPr="000F1F8B" w:rsidRDefault="000F1F8B" w:rsidP="000F1F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F1F8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  <w:tr w:rsidR="000F1F8B" w:rsidRPr="000F1F8B" w:rsidTr="00A3221C">
        <w:trPr>
          <w:trHeight w:val="255"/>
        </w:trPr>
        <w:tc>
          <w:tcPr>
            <w:tcW w:w="6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F8B" w:rsidRPr="000F1F8B" w:rsidRDefault="000F1F8B" w:rsidP="000F1F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F1F8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Pr="000F1F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laćanja po protestiranim jamstvima</w:t>
            </w:r>
            <w:r w:rsidRPr="000F1F8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                            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F8B" w:rsidRPr="000F1F8B" w:rsidRDefault="000F1F8B" w:rsidP="000F1F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F1F8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F8B" w:rsidRPr="000F1F8B" w:rsidRDefault="000F1F8B" w:rsidP="000F1F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F1F8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F8B" w:rsidRPr="000F1F8B" w:rsidRDefault="000F1F8B" w:rsidP="000F1F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F1F8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00%</w:t>
            </w:r>
          </w:p>
        </w:tc>
      </w:tr>
    </w:tbl>
    <w:p w:rsidR="000F1F8B" w:rsidRDefault="000F1F8B" w:rsidP="000F1F8B"/>
    <w:p w:rsidR="000F1F8B" w:rsidRDefault="000F1F8B" w:rsidP="000F1F8B"/>
    <w:p w:rsidR="000F1F8B" w:rsidRDefault="000F1F8B" w:rsidP="000F1F8B"/>
    <w:p w:rsidR="000F1F8B" w:rsidRDefault="000F1F8B" w:rsidP="000F1F8B"/>
    <w:p w:rsidR="0001142B" w:rsidRDefault="00FB1A7F" w:rsidP="005E0EAB">
      <w:pPr>
        <w:pStyle w:val="Heading2"/>
        <w:jc w:val="center"/>
        <w:rPr>
          <w:rFonts w:ascii="Times New Roman" w:hAnsi="Times New Roman" w:cs="Times New Roman"/>
        </w:rPr>
      </w:pPr>
      <w:r>
        <w:rPr>
          <w:sz w:val="24"/>
          <w:szCs w:val="24"/>
        </w:rPr>
        <w:lastRenderedPageBreak/>
        <w:br/>
      </w:r>
    </w:p>
    <w:p w:rsidR="00A34153" w:rsidRPr="00BB02A1" w:rsidRDefault="00A34153" w:rsidP="00137EE8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" w:name="_Toc161218224"/>
      <w:r w:rsidRPr="00BB02A1">
        <w:rPr>
          <w:rFonts w:ascii="Times New Roman" w:hAnsi="Times New Roman" w:cs="Times New Roman"/>
          <w:b/>
          <w:color w:val="auto"/>
          <w:sz w:val="24"/>
          <w:szCs w:val="24"/>
        </w:rPr>
        <w:t>V</w:t>
      </w:r>
      <w:r w:rsidR="00314FF5" w:rsidRPr="00BB02A1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 </w:t>
      </w:r>
      <w:r w:rsidRPr="00BB02A1">
        <w:rPr>
          <w:rFonts w:ascii="Times New Roman" w:hAnsi="Times New Roman" w:cs="Times New Roman"/>
          <w:b/>
          <w:color w:val="auto"/>
          <w:sz w:val="24"/>
          <w:szCs w:val="24"/>
        </w:rPr>
        <w:t>ZAVRŠNE ODREDBE</w:t>
      </w:r>
      <w:bookmarkEnd w:id="21"/>
    </w:p>
    <w:p w:rsidR="00A34153" w:rsidRPr="00BB02A1" w:rsidRDefault="009F54B2" w:rsidP="00F86B57">
      <w:pPr>
        <w:jc w:val="center"/>
        <w:rPr>
          <w:rFonts w:ascii="Times New Roman" w:hAnsi="Times New Roman" w:cs="Times New Roman"/>
        </w:rPr>
      </w:pPr>
      <w:r>
        <w:rPr>
          <w:sz w:val="24"/>
          <w:szCs w:val="24"/>
        </w:rPr>
        <w:br/>
      </w:r>
      <w:r w:rsidR="00A34153" w:rsidRPr="00BB02A1">
        <w:rPr>
          <w:rFonts w:ascii="Times New Roman" w:hAnsi="Times New Roman" w:cs="Times New Roman"/>
        </w:rPr>
        <w:t xml:space="preserve">Članak </w:t>
      </w:r>
      <w:r w:rsidR="00F86B57" w:rsidRPr="00BB02A1">
        <w:rPr>
          <w:rFonts w:ascii="Times New Roman" w:hAnsi="Times New Roman" w:cs="Times New Roman"/>
        </w:rPr>
        <w:t>7</w:t>
      </w:r>
      <w:r w:rsidR="00A34153" w:rsidRPr="00BB02A1">
        <w:rPr>
          <w:rFonts w:ascii="Times New Roman" w:hAnsi="Times New Roman" w:cs="Times New Roman"/>
        </w:rPr>
        <w:t>.</w:t>
      </w:r>
      <w:r w:rsidR="00C0049B" w:rsidRPr="00BB02A1">
        <w:rPr>
          <w:rFonts w:ascii="Times New Roman" w:hAnsi="Times New Roman" w:cs="Times New Roman"/>
        </w:rPr>
        <w:br/>
      </w:r>
    </w:p>
    <w:p w:rsidR="00A34153" w:rsidRDefault="00CA0E05" w:rsidP="006907D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</w:t>
      </w:r>
      <w:r w:rsidR="00A34153" w:rsidRPr="007252EE">
        <w:rPr>
          <w:rFonts w:ascii="Times New Roman" w:hAnsi="Times New Roman" w:cs="Times New Roman"/>
          <w:sz w:val="20"/>
          <w:szCs w:val="20"/>
        </w:rPr>
        <w:t>odišnji izvještaj o izvršenju Financijskog plana</w:t>
      </w:r>
      <w:r w:rsidR="00FB1A7F" w:rsidRPr="007252EE">
        <w:rPr>
          <w:rFonts w:ascii="Times New Roman" w:hAnsi="Times New Roman" w:cs="Times New Roman"/>
          <w:sz w:val="20"/>
          <w:szCs w:val="20"/>
        </w:rPr>
        <w:t xml:space="preserve"> </w:t>
      </w:r>
      <w:r w:rsidR="003112D6" w:rsidRPr="003112D6">
        <w:rPr>
          <w:rFonts w:ascii="Times New Roman" w:eastAsia="Times New Roman" w:hAnsi="Times New Roman" w:cs="Times New Roman"/>
          <w:sz w:val="20"/>
          <w:szCs w:val="20"/>
          <w:lang w:eastAsia="en-GB"/>
        </w:rPr>
        <w:t>Gradsk</w:t>
      </w:r>
      <w:r w:rsidR="003112D6">
        <w:rPr>
          <w:rFonts w:ascii="Times New Roman" w:eastAsia="Times New Roman" w:hAnsi="Times New Roman" w:cs="Times New Roman"/>
          <w:sz w:val="20"/>
          <w:szCs w:val="20"/>
          <w:lang w:eastAsia="en-GB"/>
        </w:rPr>
        <w:t>e</w:t>
      </w:r>
      <w:r w:rsidR="003112D6" w:rsidRPr="003112D6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knjižnic</w:t>
      </w:r>
      <w:r w:rsidR="003112D6">
        <w:rPr>
          <w:rFonts w:ascii="Times New Roman" w:eastAsia="Times New Roman" w:hAnsi="Times New Roman" w:cs="Times New Roman"/>
          <w:sz w:val="20"/>
          <w:szCs w:val="20"/>
          <w:lang w:eastAsia="en-GB"/>
        </w:rPr>
        <w:t>e</w:t>
      </w:r>
      <w:r w:rsidR="003112D6" w:rsidRPr="003112D6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U</w:t>
      </w:r>
      <w:r w:rsidR="003112D6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mag </w:t>
      </w:r>
      <w:r w:rsidR="00FB1A7F" w:rsidRPr="007252EE">
        <w:rPr>
          <w:rFonts w:ascii="Times New Roman" w:hAnsi="Times New Roman" w:cs="Times New Roman"/>
          <w:sz w:val="20"/>
          <w:szCs w:val="20"/>
        </w:rPr>
        <w:t>z</w:t>
      </w:r>
      <w:r w:rsidR="00A34153" w:rsidRPr="007252EE">
        <w:rPr>
          <w:rFonts w:ascii="Times New Roman" w:hAnsi="Times New Roman" w:cs="Times New Roman"/>
          <w:sz w:val="20"/>
          <w:szCs w:val="20"/>
        </w:rPr>
        <w:t>a 202</w:t>
      </w:r>
      <w:r w:rsidR="005E0EAB">
        <w:rPr>
          <w:rFonts w:ascii="Times New Roman" w:hAnsi="Times New Roman" w:cs="Times New Roman"/>
          <w:sz w:val="20"/>
          <w:szCs w:val="20"/>
        </w:rPr>
        <w:t>3</w:t>
      </w:r>
      <w:r w:rsidR="003E6462">
        <w:rPr>
          <w:rFonts w:ascii="Times New Roman" w:hAnsi="Times New Roman" w:cs="Times New Roman"/>
          <w:sz w:val="20"/>
          <w:szCs w:val="20"/>
        </w:rPr>
        <w:t xml:space="preserve">. </w:t>
      </w:r>
      <w:r w:rsidR="00A34153" w:rsidRPr="007252EE">
        <w:rPr>
          <w:rFonts w:ascii="Times New Roman" w:hAnsi="Times New Roman" w:cs="Times New Roman"/>
          <w:sz w:val="20"/>
          <w:szCs w:val="20"/>
        </w:rPr>
        <w:t>godinu objavit će se na službenim stranicama ustanove</w:t>
      </w:r>
      <w:r w:rsidR="007252EE">
        <w:rPr>
          <w:rFonts w:ascii="Times New Roman" w:hAnsi="Times New Roman" w:cs="Times New Roman"/>
          <w:sz w:val="20"/>
          <w:szCs w:val="20"/>
        </w:rPr>
        <w:t xml:space="preserve"> </w:t>
      </w:r>
      <w:r w:rsidR="00A34153" w:rsidRPr="007252EE">
        <w:rPr>
          <w:rFonts w:ascii="Times New Roman" w:hAnsi="Times New Roman" w:cs="Times New Roman"/>
          <w:sz w:val="20"/>
          <w:szCs w:val="20"/>
        </w:rPr>
        <w:t xml:space="preserve">i stupa na snagu osmog dana od dana objave. </w:t>
      </w:r>
    </w:p>
    <w:p w:rsidR="000B3DB9" w:rsidRDefault="000B3DB9" w:rsidP="006907DE">
      <w:pPr>
        <w:rPr>
          <w:rFonts w:ascii="Times New Roman" w:hAnsi="Times New Roman" w:cs="Times New Roman"/>
          <w:sz w:val="20"/>
          <w:szCs w:val="20"/>
        </w:rPr>
      </w:pPr>
    </w:p>
    <w:p w:rsidR="000B3DB9" w:rsidRPr="007252EE" w:rsidRDefault="000B3DB9" w:rsidP="006907DE">
      <w:pPr>
        <w:rPr>
          <w:rFonts w:ascii="Times New Roman" w:hAnsi="Times New Roman" w:cs="Times New Roman"/>
          <w:sz w:val="20"/>
          <w:szCs w:val="20"/>
        </w:rPr>
      </w:pPr>
    </w:p>
    <w:p w:rsidR="00A34153" w:rsidRDefault="00A34153" w:rsidP="006907DE">
      <w:pPr>
        <w:rPr>
          <w:rFonts w:ascii="Times New Roman" w:hAnsi="Times New Roman" w:cs="Times New Roman"/>
        </w:rPr>
      </w:pPr>
      <w:r w:rsidRPr="00A34153">
        <w:rPr>
          <w:rFonts w:ascii="Times New Roman" w:hAnsi="Times New Roman" w:cs="Times New Roman"/>
        </w:rPr>
        <w:t xml:space="preserve">KLASA: </w:t>
      </w:r>
      <w:r w:rsidR="00F57BAB">
        <w:rPr>
          <w:rFonts w:ascii="Times New Roman" w:hAnsi="Times New Roman" w:cs="Times New Roman"/>
        </w:rPr>
        <w:t>400-04/24-01/01</w:t>
      </w:r>
      <w:r w:rsidR="00BD181B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3112D6">
        <w:rPr>
          <w:rFonts w:ascii="Times New Roman" w:hAnsi="Times New Roman" w:cs="Times New Roman"/>
        </w:rPr>
        <w:t xml:space="preserve">RAVNATELJ: </w:t>
      </w:r>
      <w:r w:rsidR="00BD181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</w:p>
    <w:p w:rsidR="00BD181B" w:rsidRPr="003112D6" w:rsidRDefault="00A34153" w:rsidP="006907DE">
      <w:pPr>
        <w:rPr>
          <w:rFonts w:ascii="Times New Roman" w:hAnsi="Times New Roman" w:cs="Times New Roman"/>
        </w:rPr>
      </w:pPr>
      <w:r w:rsidRPr="00A34153">
        <w:rPr>
          <w:rFonts w:ascii="Times New Roman" w:hAnsi="Times New Roman" w:cs="Times New Roman"/>
        </w:rPr>
        <w:t xml:space="preserve">URBROJ: </w:t>
      </w:r>
      <w:r w:rsidR="00F57BAB">
        <w:rPr>
          <w:rFonts w:ascii="Times New Roman" w:hAnsi="Times New Roman" w:cs="Times New Roman"/>
        </w:rPr>
        <w:t>2105-5-11-01-24-3</w:t>
      </w:r>
      <w:r w:rsidRPr="00A34153">
        <w:rPr>
          <w:rFonts w:ascii="Times New Roman" w:hAnsi="Times New Roman" w:cs="Times New Roman"/>
        </w:rPr>
        <w:t xml:space="preserve"> </w:t>
      </w:r>
      <w:r w:rsidR="006314AC">
        <w:rPr>
          <w:rFonts w:ascii="Times New Roman" w:hAnsi="Times New Roman" w:cs="Times New Roman"/>
        </w:rPr>
        <w:t xml:space="preserve"> </w:t>
      </w:r>
      <w:r w:rsidR="00BD181B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bookmarkStart w:id="22" w:name="_GoBack"/>
      <w:bookmarkEnd w:id="22"/>
      <w:r w:rsidR="00BD181B">
        <w:rPr>
          <w:rFonts w:ascii="Times New Roman" w:hAnsi="Times New Roman" w:cs="Times New Roman"/>
        </w:rPr>
        <w:t xml:space="preserve"> </w:t>
      </w:r>
      <w:r w:rsidR="003112D6" w:rsidRPr="003112D6">
        <w:rPr>
          <w:rFonts w:ascii="Times New Roman" w:hAnsi="Times New Roman" w:cs="Times New Roman"/>
        </w:rPr>
        <w:t>Neven Ušumović</w:t>
      </w:r>
      <w:r w:rsidR="00BD181B" w:rsidRPr="003112D6">
        <w:rPr>
          <w:rFonts w:ascii="Times New Roman" w:hAnsi="Times New Roman" w:cs="Times New Roman"/>
        </w:rPr>
        <w:t xml:space="preserve">  </w:t>
      </w:r>
    </w:p>
    <w:p w:rsidR="00A34153" w:rsidRDefault="00BD181B" w:rsidP="006907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A34153" w:rsidRPr="00A34153">
        <w:rPr>
          <w:rFonts w:ascii="Times New Roman" w:hAnsi="Times New Roman" w:cs="Times New Roman"/>
        </w:rPr>
        <w:t xml:space="preserve">mag, </w:t>
      </w:r>
      <w:r w:rsidR="00F57BAB">
        <w:rPr>
          <w:rFonts w:ascii="Times New Roman" w:hAnsi="Times New Roman" w:cs="Times New Roman"/>
        </w:rPr>
        <w:t>15. 3. 2024.</w:t>
      </w:r>
      <w:r w:rsidR="00A3415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BB6A7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</w:t>
      </w:r>
    </w:p>
    <w:sectPr w:rsidR="00A34153" w:rsidSect="00070F4D">
      <w:pgSz w:w="16838" w:h="11906" w:orient="landscape"/>
      <w:pgMar w:top="284" w:right="1245" w:bottom="720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7D1" w:rsidRDefault="008E47D1" w:rsidP="004462EC">
      <w:pPr>
        <w:spacing w:after="0" w:line="240" w:lineRule="auto"/>
      </w:pPr>
      <w:r>
        <w:separator/>
      </w:r>
    </w:p>
  </w:endnote>
  <w:endnote w:type="continuationSeparator" w:id="0">
    <w:p w:rsidR="008E47D1" w:rsidRDefault="008E47D1" w:rsidP="00446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699812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128DF" w:rsidRPr="00991814" w:rsidRDefault="00F128DF">
        <w:pPr>
          <w:pStyle w:val="Footer"/>
          <w:jc w:val="center"/>
          <w:rPr>
            <w:sz w:val="20"/>
            <w:szCs w:val="20"/>
          </w:rPr>
        </w:pPr>
        <w:r w:rsidRPr="00991814">
          <w:rPr>
            <w:sz w:val="20"/>
            <w:szCs w:val="20"/>
          </w:rPr>
          <w:fldChar w:fldCharType="begin"/>
        </w:r>
        <w:r w:rsidRPr="00991814">
          <w:rPr>
            <w:sz w:val="20"/>
            <w:szCs w:val="20"/>
          </w:rPr>
          <w:instrText>PAGE   \* MERGEFORMAT</w:instrText>
        </w:r>
        <w:r w:rsidRPr="00991814">
          <w:rPr>
            <w:sz w:val="20"/>
            <w:szCs w:val="20"/>
          </w:rPr>
          <w:fldChar w:fldCharType="separate"/>
        </w:r>
        <w:r w:rsidR="00F57BAB" w:rsidRPr="00F57BAB">
          <w:rPr>
            <w:noProof/>
            <w:sz w:val="20"/>
            <w:szCs w:val="20"/>
            <w:lang w:val="hr-HR"/>
          </w:rPr>
          <w:t>28</w:t>
        </w:r>
        <w:r w:rsidRPr="00991814">
          <w:rPr>
            <w:sz w:val="20"/>
            <w:szCs w:val="20"/>
          </w:rPr>
          <w:fldChar w:fldCharType="end"/>
        </w:r>
      </w:p>
    </w:sdtContent>
  </w:sdt>
  <w:p w:rsidR="00F128DF" w:rsidRDefault="00F128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7D1" w:rsidRDefault="008E47D1" w:rsidP="004462EC">
      <w:pPr>
        <w:spacing w:after="0" w:line="240" w:lineRule="auto"/>
      </w:pPr>
      <w:r>
        <w:separator/>
      </w:r>
    </w:p>
  </w:footnote>
  <w:footnote w:type="continuationSeparator" w:id="0">
    <w:p w:rsidR="008E47D1" w:rsidRDefault="008E47D1" w:rsidP="00446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3E77"/>
    <w:multiLevelType w:val="hybridMultilevel"/>
    <w:tmpl w:val="93966D48"/>
    <w:lvl w:ilvl="0" w:tplc="71A43F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E5A9C"/>
    <w:multiLevelType w:val="hybridMultilevel"/>
    <w:tmpl w:val="248C7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23608"/>
    <w:multiLevelType w:val="multilevel"/>
    <w:tmpl w:val="14C40F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C234D96"/>
    <w:multiLevelType w:val="multilevel"/>
    <w:tmpl w:val="72466C2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FD96F10"/>
    <w:multiLevelType w:val="multilevel"/>
    <w:tmpl w:val="EDC2C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2787EDA"/>
    <w:multiLevelType w:val="hybridMultilevel"/>
    <w:tmpl w:val="2A044532"/>
    <w:lvl w:ilvl="0" w:tplc="3704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9075D"/>
    <w:multiLevelType w:val="hybridMultilevel"/>
    <w:tmpl w:val="55F638A4"/>
    <w:lvl w:ilvl="0" w:tplc="78F60A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B2996"/>
    <w:multiLevelType w:val="multilevel"/>
    <w:tmpl w:val="4296D45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A4D4A6C"/>
    <w:multiLevelType w:val="multilevel"/>
    <w:tmpl w:val="E458A9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9" w15:restartNumberingAfterBreak="0">
    <w:nsid w:val="736C4CAB"/>
    <w:multiLevelType w:val="hybridMultilevel"/>
    <w:tmpl w:val="A9DE49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B87"/>
    <w:rsid w:val="0001142B"/>
    <w:rsid w:val="00044844"/>
    <w:rsid w:val="0004637E"/>
    <w:rsid w:val="00063717"/>
    <w:rsid w:val="00070F4D"/>
    <w:rsid w:val="00081C27"/>
    <w:rsid w:val="0009727B"/>
    <w:rsid w:val="000B3DB9"/>
    <w:rsid w:val="000C1209"/>
    <w:rsid w:val="000C2065"/>
    <w:rsid w:val="000C36AC"/>
    <w:rsid w:val="000D7E57"/>
    <w:rsid w:val="000F1F8B"/>
    <w:rsid w:val="00103E72"/>
    <w:rsid w:val="00110A46"/>
    <w:rsid w:val="00120869"/>
    <w:rsid w:val="001218C3"/>
    <w:rsid w:val="00137EE8"/>
    <w:rsid w:val="00140ABC"/>
    <w:rsid w:val="00150296"/>
    <w:rsid w:val="00171A91"/>
    <w:rsid w:val="00193068"/>
    <w:rsid w:val="00196FBD"/>
    <w:rsid w:val="001D0587"/>
    <w:rsid w:val="001F25A5"/>
    <w:rsid w:val="001F3353"/>
    <w:rsid w:val="002116B3"/>
    <w:rsid w:val="002220E5"/>
    <w:rsid w:val="00222434"/>
    <w:rsid w:val="00251BBA"/>
    <w:rsid w:val="00267D36"/>
    <w:rsid w:val="00273DDB"/>
    <w:rsid w:val="00274255"/>
    <w:rsid w:val="002957FC"/>
    <w:rsid w:val="002A375B"/>
    <w:rsid w:val="002B1F35"/>
    <w:rsid w:val="002B21A1"/>
    <w:rsid w:val="002B6220"/>
    <w:rsid w:val="00302E00"/>
    <w:rsid w:val="003112D6"/>
    <w:rsid w:val="00314FF5"/>
    <w:rsid w:val="00326294"/>
    <w:rsid w:val="00350A6D"/>
    <w:rsid w:val="00350EF3"/>
    <w:rsid w:val="00356DFC"/>
    <w:rsid w:val="00371759"/>
    <w:rsid w:val="00385CD8"/>
    <w:rsid w:val="00385DEB"/>
    <w:rsid w:val="00395337"/>
    <w:rsid w:val="003B436E"/>
    <w:rsid w:val="003B43D5"/>
    <w:rsid w:val="003C7F98"/>
    <w:rsid w:val="003D7C95"/>
    <w:rsid w:val="003E5C17"/>
    <w:rsid w:val="003E6462"/>
    <w:rsid w:val="003F686A"/>
    <w:rsid w:val="00411229"/>
    <w:rsid w:val="00417130"/>
    <w:rsid w:val="00417688"/>
    <w:rsid w:val="00420E1F"/>
    <w:rsid w:val="00421C33"/>
    <w:rsid w:val="004271AB"/>
    <w:rsid w:val="00436522"/>
    <w:rsid w:val="00440062"/>
    <w:rsid w:val="004462EC"/>
    <w:rsid w:val="004573A1"/>
    <w:rsid w:val="004621FD"/>
    <w:rsid w:val="00474852"/>
    <w:rsid w:val="00494868"/>
    <w:rsid w:val="004A63CF"/>
    <w:rsid w:val="004B6085"/>
    <w:rsid w:val="004C09A2"/>
    <w:rsid w:val="004D05AF"/>
    <w:rsid w:val="004D2849"/>
    <w:rsid w:val="004E258F"/>
    <w:rsid w:val="0050413E"/>
    <w:rsid w:val="00504FCF"/>
    <w:rsid w:val="00506118"/>
    <w:rsid w:val="005078EC"/>
    <w:rsid w:val="00520015"/>
    <w:rsid w:val="00524206"/>
    <w:rsid w:val="005439BC"/>
    <w:rsid w:val="0056535C"/>
    <w:rsid w:val="005847D1"/>
    <w:rsid w:val="005876A6"/>
    <w:rsid w:val="00596169"/>
    <w:rsid w:val="005A3174"/>
    <w:rsid w:val="005D0A1E"/>
    <w:rsid w:val="005D4347"/>
    <w:rsid w:val="005D6F53"/>
    <w:rsid w:val="005E08CB"/>
    <w:rsid w:val="005E0EAB"/>
    <w:rsid w:val="005E1E11"/>
    <w:rsid w:val="005E4875"/>
    <w:rsid w:val="005F1051"/>
    <w:rsid w:val="006024C7"/>
    <w:rsid w:val="00623489"/>
    <w:rsid w:val="006314AC"/>
    <w:rsid w:val="00641679"/>
    <w:rsid w:val="006426D0"/>
    <w:rsid w:val="00643EE1"/>
    <w:rsid w:val="00645CEF"/>
    <w:rsid w:val="00650A2F"/>
    <w:rsid w:val="00650B57"/>
    <w:rsid w:val="006526F0"/>
    <w:rsid w:val="00652E95"/>
    <w:rsid w:val="00665E7B"/>
    <w:rsid w:val="00671CC6"/>
    <w:rsid w:val="00676576"/>
    <w:rsid w:val="006907DE"/>
    <w:rsid w:val="006A1D49"/>
    <w:rsid w:val="006B2C93"/>
    <w:rsid w:val="006B62A3"/>
    <w:rsid w:val="006D1BD8"/>
    <w:rsid w:val="006D6D00"/>
    <w:rsid w:val="00700079"/>
    <w:rsid w:val="007101FA"/>
    <w:rsid w:val="007120C2"/>
    <w:rsid w:val="00712BAA"/>
    <w:rsid w:val="00713A27"/>
    <w:rsid w:val="007252EE"/>
    <w:rsid w:val="00726C0D"/>
    <w:rsid w:val="00730E8A"/>
    <w:rsid w:val="00734F40"/>
    <w:rsid w:val="0074705E"/>
    <w:rsid w:val="00773A32"/>
    <w:rsid w:val="00776F6C"/>
    <w:rsid w:val="00780D8E"/>
    <w:rsid w:val="00797826"/>
    <w:rsid w:val="007B076F"/>
    <w:rsid w:val="007D3975"/>
    <w:rsid w:val="007E445A"/>
    <w:rsid w:val="007F3661"/>
    <w:rsid w:val="007F5965"/>
    <w:rsid w:val="007F6086"/>
    <w:rsid w:val="00804789"/>
    <w:rsid w:val="0080486C"/>
    <w:rsid w:val="00822B87"/>
    <w:rsid w:val="0084699F"/>
    <w:rsid w:val="00882BDE"/>
    <w:rsid w:val="008836B2"/>
    <w:rsid w:val="00894250"/>
    <w:rsid w:val="008D460E"/>
    <w:rsid w:val="008D7859"/>
    <w:rsid w:val="008E47D1"/>
    <w:rsid w:val="008F1C13"/>
    <w:rsid w:val="008F4C5D"/>
    <w:rsid w:val="00905F19"/>
    <w:rsid w:val="0091243D"/>
    <w:rsid w:val="0092184E"/>
    <w:rsid w:val="00944FD2"/>
    <w:rsid w:val="00945053"/>
    <w:rsid w:val="00950A54"/>
    <w:rsid w:val="009637D5"/>
    <w:rsid w:val="00983228"/>
    <w:rsid w:val="00984347"/>
    <w:rsid w:val="00991814"/>
    <w:rsid w:val="0099305A"/>
    <w:rsid w:val="00993C93"/>
    <w:rsid w:val="00995114"/>
    <w:rsid w:val="009A28A1"/>
    <w:rsid w:val="009A735A"/>
    <w:rsid w:val="009B686F"/>
    <w:rsid w:val="009D37E5"/>
    <w:rsid w:val="009D5BF9"/>
    <w:rsid w:val="009E0BA2"/>
    <w:rsid w:val="009E19B8"/>
    <w:rsid w:val="009F54B2"/>
    <w:rsid w:val="00A177FC"/>
    <w:rsid w:val="00A33FB0"/>
    <w:rsid w:val="00A34153"/>
    <w:rsid w:val="00A35EEF"/>
    <w:rsid w:val="00A3605A"/>
    <w:rsid w:val="00A705A0"/>
    <w:rsid w:val="00A81B29"/>
    <w:rsid w:val="00A8410E"/>
    <w:rsid w:val="00AA2619"/>
    <w:rsid w:val="00AA58F4"/>
    <w:rsid w:val="00AB4872"/>
    <w:rsid w:val="00AC08D0"/>
    <w:rsid w:val="00AC39A2"/>
    <w:rsid w:val="00AE7591"/>
    <w:rsid w:val="00AF70AD"/>
    <w:rsid w:val="00B12074"/>
    <w:rsid w:val="00B242B5"/>
    <w:rsid w:val="00B42F9D"/>
    <w:rsid w:val="00B52084"/>
    <w:rsid w:val="00B842B4"/>
    <w:rsid w:val="00B92AEE"/>
    <w:rsid w:val="00B970F4"/>
    <w:rsid w:val="00BA395A"/>
    <w:rsid w:val="00BB02A1"/>
    <w:rsid w:val="00BB4ED3"/>
    <w:rsid w:val="00BB6A78"/>
    <w:rsid w:val="00BD181B"/>
    <w:rsid w:val="00BE2D48"/>
    <w:rsid w:val="00BE6556"/>
    <w:rsid w:val="00BF3884"/>
    <w:rsid w:val="00C0049B"/>
    <w:rsid w:val="00C06977"/>
    <w:rsid w:val="00C074CF"/>
    <w:rsid w:val="00C41453"/>
    <w:rsid w:val="00CA0E05"/>
    <w:rsid w:val="00CA743E"/>
    <w:rsid w:val="00CC7E51"/>
    <w:rsid w:val="00CE60FC"/>
    <w:rsid w:val="00D16AEE"/>
    <w:rsid w:val="00D3404A"/>
    <w:rsid w:val="00D34761"/>
    <w:rsid w:val="00D80A56"/>
    <w:rsid w:val="00DC33BD"/>
    <w:rsid w:val="00DD1E85"/>
    <w:rsid w:val="00DD36AA"/>
    <w:rsid w:val="00DD5EF9"/>
    <w:rsid w:val="00E01CC0"/>
    <w:rsid w:val="00E24BCA"/>
    <w:rsid w:val="00E40CAE"/>
    <w:rsid w:val="00E429F4"/>
    <w:rsid w:val="00E4360F"/>
    <w:rsid w:val="00E477B7"/>
    <w:rsid w:val="00E56B57"/>
    <w:rsid w:val="00E7689E"/>
    <w:rsid w:val="00E91F6B"/>
    <w:rsid w:val="00E91F8E"/>
    <w:rsid w:val="00E968E5"/>
    <w:rsid w:val="00EA075A"/>
    <w:rsid w:val="00EA2C5A"/>
    <w:rsid w:val="00EC2F11"/>
    <w:rsid w:val="00EF0C03"/>
    <w:rsid w:val="00F02CE2"/>
    <w:rsid w:val="00F061C0"/>
    <w:rsid w:val="00F128DF"/>
    <w:rsid w:val="00F57BAB"/>
    <w:rsid w:val="00F60354"/>
    <w:rsid w:val="00F6259B"/>
    <w:rsid w:val="00F6708F"/>
    <w:rsid w:val="00F70A7B"/>
    <w:rsid w:val="00F802A9"/>
    <w:rsid w:val="00F85FA1"/>
    <w:rsid w:val="00F86B57"/>
    <w:rsid w:val="00F94899"/>
    <w:rsid w:val="00F97DE5"/>
    <w:rsid w:val="00FA4357"/>
    <w:rsid w:val="00FA6028"/>
    <w:rsid w:val="00FB1A7F"/>
    <w:rsid w:val="00FB377A"/>
    <w:rsid w:val="00FB3AD2"/>
    <w:rsid w:val="00FB7F02"/>
    <w:rsid w:val="00FC69AC"/>
    <w:rsid w:val="00FE03C7"/>
    <w:rsid w:val="00FF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8C4CC9-E6DA-40EC-AB98-94CD6A391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48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8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2C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7C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48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48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46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2EC"/>
  </w:style>
  <w:style w:type="paragraph" w:styleId="Footer">
    <w:name w:val="footer"/>
    <w:basedOn w:val="Normal"/>
    <w:link w:val="FooterChar"/>
    <w:uiPriority w:val="99"/>
    <w:unhideWhenUsed/>
    <w:rsid w:val="00446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2EC"/>
  </w:style>
  <w:style w:type="paragraph" w:styleId="BalloonText">
    <w:name w:val="Balloon Text"/>
    <w:basedOn w:val="Normal"/>
    <w:link w:val="BalloonTextChar"/>
    <w:uiPriority w:val="99"/>
    <w:semiHidden/>
    <w:unhideWhenUsed/>
    <w:rsid w:val="006D6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D00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44844"/>
    <w:pPr>
      <w:outlineLvl w:val="9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4484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73A1"/>
    <w:pPr>
      <w:tabs>
        <w:tab w:val="left" w:pos="880"/>
        <w:tab w:val="right" w:leader="dot" w:pos="15388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4484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B2C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271AB"/>
    <w:pPr>
      <w:tabs>
        <w:tab w:val="right" w:leader="dot" w:pos="15388"/>
      </w:tabs>
      <w:spacing w:after="100"/>
      <w:ind w:left="284"/>
    </w:pPr>
  </w:style>
  <w:style w:type="character" w:styleId="FollowedHyperlink">
    <w:name w:val="FollowedHyperlink"/>
    <w:basedOn w:val="DefaultParagraphFont"/>
    <w:uiPriority w:val="99"/>
    <w:semiHidden/>
    <w:unhideWhenUsed/>
    <w:rsid w:val="00C0049B"/>
    <w:rPr>
      <w:color w:val="954F72"/>
      <w:u w:val="single"/>
    </w:rPr>
  </w:style>
  <w:style w:type="paragraph" w:customStyle="1" w:styleId="msonormal0">
    <w:name w:val="msonormal"/>
    <w:basedOn w:val="Normal"/>
    <w:rsid w:val="00C00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C004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68">
    <w:name w:val="xl68"/>
    <w:basedOn w:val="Normal"/>
    <w:rsid w:val="00C004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69">
    <w:name w:val="xl69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0">
    <w:name w:val="xl70"/>
    <w:basedOn w:val="Normal"/>
    <w:rsid w:val="00C0049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"/>
    <w:rsid w:val="00C004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75">
    <w:name w:val="xl75"/>
    <w:basedOn w:val="Normal"/>
    <w:rsid w:val="00C0049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"/>
    <w:rsid w:val="00C0049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7">
    <w:name w:val="xl77"/>
    <w:basedOn w:val="Normal"/>
    <w:rsid w:val="00C0049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8">
    <w:name w:val="xl78"/>
    <w:basedOn w:val="Normal"/>
    <w:rsid w:val="00C00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n-GB"/>
    </w:rPr>
  </w:style>
  <w:style w:type="paragraph" w:customStyle="1" w:styleId="xl79">
    <w:name w:val="xl79"/>
    <w:basedOn w:val="Normal"/>
    <w:rsid w:val="00C0049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n-GB"/>
    </w:rPr>
  </w:style>
  <w:style w:type="paragraph" w:customStyle="1" w:styleId="xl80">
    <w:name w:val="xl80"/>
    <w:basedOn w:val="Normal"/>
    <w:rsid w:val="00C0049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n-GB"/>
    </w:rPr>
  </w:style>
  <w:style w:type="paragraph" w:customStyle="1" w:styleId="xl81">
    <w:name w:val="xl81"/>
    <w:basedOn w:val="Normal"/>
    <w:rsid w:val="00C004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2">
    <w:name w:val="xl82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3">
    <w:name w:val="xl83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4">
    <w:name w:val="xl84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5">
    <w:name w:val="xl85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6">
    <w:name w:val="xl86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rsid w:val="00C004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89">
    <w:name w:val="xl89"/>
    <w:basedOn w:val="Normal"/>
    <w:rsid w:val="00C0049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90">
    <w:name w:val="xl90"/>
    <w:basedOn w:val="Normal"/>
    <w:rsid w:val="00C0049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91">
    <w:name w:val="xl91"/>
    <w:basedOn w:val="Normal"/>
    <w:rsid w:val="00C0049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2">
    <w:name w:val="xl92"/>
    <w:basedOn w:val="Normal"/>
    <w:rsid w:val="00C004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93">
    <w:name w:val="xl93"/>
    <w:basedOn w:val="Normal"/>
    <w:rsid w:val="00C0049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94">
    <w:name w:val="xl94"/>
    <w:basedOn w:val="Normal"/>
    <w:rsid w:val="00C0049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95">
    <w:name w:val="xl95"/>
    <w:basedOn w:val="Normal"/>
    <w:rsid w:val="00C0049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96">
    <w:name w:val="xl96"/>
    <w:basedOn w:val="Normal"/>
    <w:rsid w:val="00C0049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97">
    <w:name w:val="xl97"/>
    <w:basedOn w:val="Normal"/>
    <w:rsid w:val="00C0049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98">
    <w:name w:val="xl98"/>
    <w:basedOn w:val="Normal"/>
    <w:rsid w:val="00C0049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99">
    <w:name w:val="xl99"/>
    <w:basedOn w:val="Normal"/>
    <w:rsid w:val="00C0049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00">
    <w:name w:val="xl100"/>
    <w:basedOn w:val="Normal"/>
    <w:rsid w:val="00C0049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101">
    <w:name w:val="xl101"/>
    <w:basedOn w:val="Normal"/>
    <w:rsid w:val="00C0049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02">
    <w:name w:val="xl102"/>
    <w:basedOn w:val="Normal"/>
    <w:rsid w:val="00C0049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03">
    <w:name w:val="xl103"/>
    <w:basedOn w:val="Normal"/>
    <w:rsid w:val="00C004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04">
    <w:name w:val="xl104"/>
    <w:basedOn w:val="Normal"/>
    <w:rsid w:val="00C004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05">
    <w:name w:val="xl105"/>
    <w:basedOn w:val="Normal"/>
    <w:rsid w:val="00C0049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06">
    <w:name w:val="xl106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n-GB"/>
    </w:rPr>
  </w:style>
  <w:style w:type="paragraph" w:customStyle="1" w:styleId="xl107">
    <w:name w:val="xl107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n-GB"/>
    </w:rPr>
  </w:style>
  <w:style w:type="paragraph" w:customStyle="1" w:styleId="xl108">
    <w:name w:val="xl108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n-GB"/>
    </w:rPr>
  </w:style>
  <w:style w:type="paragraph" w:customStyle="1" w:styleId="xl109">
    <w:name w:val="xl109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4"/>
      <w:szCs w:val="24"/>
      <w:lang w:eastAsia="en-GB"/>
    </w:rPr>
  </w:style>
  <w:style w:type="paragraph" w:customStyle="1" w:styleId="xl110">
    <w:name w:val="xl110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333333"/>
      <w:sz w:val="24"/>
      <w:szCs w:val="24"/>
      <w:lang w:eastAsia="en-GB"/>
    </w:rPr>
  </w:style>
  <w:style w:type="paragraph" w:customStyle="1" w:styleId="xl111">
    <w:name w:val="xl111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333333"/>
      <w:sz w:val="24"/>
      <w:szCs w:val="24"/>
      <w:lang w:eastAsia="en-GB"/>
    </w:rPr>
  </w:style>
  <w:style w:type="paragraph" w:customStyle="1" w:styleId="xl112">
    <w:name w:val="xl112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13">
    <w:name w:val="xl113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14">
    <w:name w:val="xl114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5">
    <w:name w:val="xl115"/>
    <w:basedOn w:val="Normal"/>
    <w:rsid w:val="00C004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n-GB"/>
    </w:rPr>
  </w:style>
  <w:style w:type="paragraph" w:customStyle="1" w:styleId="xl116">
    <w:name w:val="xl116"/>
    <w:basedOn w:val="Normal"/>
    <w:rsid w:val="00C0049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n-GB"/>
    </w:rPr>
  </w:style>
  <w:style w:type="paragraph" w:customStyle="1" w:styleId="xl117">
    <w:name w:val="xl117"/>
    <w:basedOn w:val="Normal"/>
    <w:rsid w:val="00C004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8">
    <w:name w:val="xl118"/>
    <w:basedOn w:val="Normal"/>
    <w:rsid w:val="00C004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n-GB"/>
    </w:rPr>
  </w:style>
  <w:style w:type="paragraph" w:customStyle="1" w:styleId="xl119">
    <w:name w:val="xl119"/>
    <w:basedOn w:val="Normal"/>
    <w:rsid w:val="00C004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20">
    <w:name w:val="xl120"/>
    <w:basedOn w:val="Normal"/>
    <w:rsid w:val="00C004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333333"/>
      <w:sz w:val="24"/>
      <w:szCs w:val="24"/>
      <w:lang w:eastAsia="en-GB"/>
    </w:rPr>
  </w:style>
  <w:style w:type="paragraph" w:customStyle="1" w:styleId="xl121">
    <w:name w:val="xl121"/>
    <w:basedOn w:val="Normal"/>
    <w:rsid w:val="00C0049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2">
    <w:name w:val="xl122"/>
    <w:basedOn w:val="Normal"/>
    <w:rsid w:val="00C0049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23">
    <w:name w:val="xl123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24">
    <w:name w:val="xl124"/>
    <w:basedOn w:val="Normal"/>
    <w:rsid w:val="00C0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B076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D7C95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BCD5F-62C1-4762-92A1-7F042714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8408</Words>
  <Characters>47931</Characters>
  <Application>Microsoft Office Word</Application>
  <DocSecurity>0</DocSecurity>
  <Lines>399</Lines>
  <Paragraphs>1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6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Goreta</dc:creator>
  <cp:keywords/>
  <dc:description/>
  <cp:lastModifiedBy>GKU</cp:lastModifiedBy>
  <cp:revision>2</cp:revision>
  <cp:lastPrinted>2024-03-15T11:10:00Z</cp:lastPrinted>
  <dcterms:created xsi:type="dcterms:W3CDTF">2024-03-15T13:46:00Z</dcterms:created>
  <dcterms:modified xsi:type="dcterms:W3CDTF">2024-03-15T13:46:00Z</dcterms:modified>
</cp:coreProperties>
</file>